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DC26E1" w:rsidRDefault="00EA074D" w:rsidP="00F005F4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DC26E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DC26E1" w:rsidRDefault="00877DC7" w:rsidP="00F005F4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DC26E1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DC26E1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DC3FBAE" w:rsidR="00EA074D" w:rsidRPr="00DC26E1" w:rsidRDefault="00EA074D" w:rsidP="00F005F4">
      <w:pPr>
        <w:ind w:left="4956" w:firstLine="1281"/>
        <w:rPr>
          <w:rFonts w:cs="Times New Roman"/>
          <w:sz w:val="24"/>
          <w:szCs w:val="24"/>
        </w:rPr>
      </w:pPr>
      <w:r w:rsidRPr="00DC26E1">
        <w:rPr>
          <w:rFonts w:cs="Times New Roman"/>
          <w:sz w:val="24"/>
          <w:szCs w:val="24"/>
        </w:rPr>
        <w:t>городского хозяйства</w:t>
      </w:r>
    </w:p>
    <w:p w14:paraId="778A0C84" w14:textId="77777777" w:rsidR="003269E1" w:rsidRPr="00DC26E1" w:rsidRDefault="005F7A02" w:rsidP="00F005F4">
      <w:pPr>
        <w:ind w:left="4956" w:firstLine="1281"/>
        <w:rPr>
          <w:rFonts w:cs="Times New Roman"/>
          <w:sz w:val="24"/>
          <w:szCs w:val="24"/>
        </w:rPr>
      </w:pPr>
      <w:r w:rsidRPr="00DC26E1">
        <w:rPr>
          <w:rFonts w:cs="Times New Roman"/>
          <w:sz w:val="24"/>
          <w:szCs w:val="24"/>
        </w:rPr>
        <w:t xml:space="preserve">(новая редакция от </w:t>
      </w:r>
      <w:r w:rsidR="000A6F8A" w:rsidRPr="00DC26E1">
        <w:rPr>
          <w:rFonts w:cs="Times New Roman"/>
          <w:sz w:val="24"/>
          <w:szCs w:val="24"/>
        </w:rPr>
        <w:t>10.09</w:t>
      </w:r>
      <w:r w:rsidRPr="00DC26E1">
        <w:rPr>
          <w:rFonts w:cs="Times New Roman"/>
          <w:sz w:val="24"/>
          <w:szCs w:val="24"/>
        </w:rPr>
        <w:t>.2024</w:t>
      </w:r>
    </w:p>
    <w:p w14:paraId="67DFBECE" w14:textId="64CDF1D8" w:rsidR="005F7A02" w:rsidRPr="00DC26E1" w:rsidRDefault="003269E1" w:rsidP="00F005F4">
      <w:pPr>
        <w:ind w:left="4956" w:firstLine="1281"/>
        <w:rPr>
          <w:rFonts w:cs="Times New Roman"/>
          <w:sz w:val="24"/>
          <w:szCs w:val="24"/>
        </w:rPr>
      </w:pPr>
      <w:r w:rsidRPr="00DC26E1">
        <w:rPr>
          <w:rFonts w:cs="Times New Roman"/>
          <w:sz w:val="24"/>
          <w:szCs w:val="24"/>
        </w:rPr>
        <w:t>правки УИРПиТ)</w:t>
      </w:r>
    </w:p>
    <w:p w14:paraId="71185889" w14:textId="77777777" w:rsidR="00A16085" w:rsidRPr="00DC26E1" w:rsidRDefault="00A16085" w:rsidP="00F005F4">
      <w:pPr>
        <w:spacing w:line="120" w:lineRule="atLeast"/>
        <w:jc w:val="center"/>
        <w:rPr>
          <w:sz w:val="24"/>
          <w:szCs w:val="24"/>
        </w:rPr>
      </w:pPr>
      <w:r w:rsidRPr="00DC2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A90349" w:rsidRPr="00D74919" w:rsidRDefault="00A90349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A90349" w:rsidRPr="00D74919" w:rsidRDefault="00A90349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DC26E1" w:rsidRDefault="00A16085" w:rsidP="00F005F4">
      <w:pPr>
        <w:spacing w:line="120" w:lineRule="atLeast"/>
        <w:jc w:val="center"/>
        <w:rPr>
          <w:sz w:val="24"/>
          <w:szCs w:val="24"/>
        </w:rPr>
      </w:pPr>
    </w:p>
    <w:p w14:paraId="5C31D434" w14:textId="77777777" w:rsidR="00A16085" w:rsidRPr="00DC26E1" w:rsidRDefault="00A16085" w:rsidP="00F005F4">
      <w:pPr>
        <w:spacing w:line="120" w:lineRule="atLeast"/>
        <w:jc w:val="center"/>
        <w:rPr>
          <w:sz w:val="10"/>
          <w:szCs w:val="10"/>
        </w:rPr>
      </w:pPr>
    </w:p>
    <w:p w14:paraId="7EA6C0EE" w14:textId="77777777" w:rsidR="00A16085" w:rsidRPr="00DC26E1" w:rsidRDefault="00A16085" w:rsidP="00F005F4">
      <w:pPr>
        <w:spacing w:line="120" w:lineRule="atLeast"/>
        <w:jc w:val="center"/>
        <w:rPr>
          <w:sz w:val="10"/>
          <w:szCs w:val="24"/>
        </w:rPr>
      </w:pPr>
    </w:p>
    <w:p w14:paraId="5E4455D5" w14:textId="77777777" w:rsidR="00A16085" w:rsidRPr="00DC26E1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DC26E1">
        <w:rPr>
          <w:sz w:val="26"/>
          <w:szCs w:val="24"/>
        </w:rPr>
        <w:t>МУНИЦИПАЛЬНОЕ ОБРАЗОВАНИЕ</w:t>
      </w:r>
    </w:p>
    <w:p w14:paraId="7E9DB174" w14:textId="77777777" w:rsidR="00A16085" w:rsidRPr="00DC26E1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DC26E1">
        <w:rPr>
          <w:sz w:val="26"/>
          <w:szCs w:val="24"/>
        </w:rPr>
        <w:t>ГОРОДСКОЙ ОКРУГ СУРГУТ</w:t>
      </w:r>
    </w:p>
    <w:p w14:paraId="02ADB09F" w14:textId="77777777" w:rsidR="00A16085" w:rsidRPr="00DC26E1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DC26E1">
        <w:rPr>
          <w:sz w:val="26"/>
        </w:rPr>
        <w:t>ХАНТЫ-МАНСИЙСКОГО АВТОНОМНОГО ОКРУГА – ЮГРЫ</w:t>
      </w:r>
    </w:p>
    <w:p w14:paraId="5C5D7271" w14:textId="77777777" w:rsidR="00A16085" w:rsidRPr="00DC26E1" w:rsidRDefault="00A16085" w:rsidP="00F005F4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DC26E1" w:rsidRDefault="00A16085" w:rsidP="00F005F4">
      <w:pPr>
        <w:jc w:val="center"/>
        <w:rPr>
          <w:b/>
          <w:sz w:val="26"/>
          <w:szCs w:val="26"/>
        </w:rPr>
      </w:pPr>
      <w:r w:rsidRPr="00DC26E1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DC26E1" w:rsidRDefault="00A16085" w:rsidP="00F005F4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DC26E1" w:rsidRDefault="00A16085" w:rsidP="00F005F4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DC26E1" w:rsidRDefault="00A16085" w:rsidP="00F005F4">
      <w:pPr>
        <w:jc w:val="center"/>
        <w:rPr>
          <w:b/>
          <w:sz w:val="30"/>
          <w:szCs w:val="30"/>
        </w:rPr>
      </w:pPr>
      <w:r w:rsidRPr="00DC26E1">
        <w:rPr>
          <w:b/>
          <w:sz w:val="30"/>
          <w:szCs w:val="30"/>
        </w:rPr>
        <w:t>ПОСТАНОВЛЕНИЕ</w:t>
      </w:r>
    </w:p>
    <w:p w14:paraId="66E078A8" w14:textId="77777777" w:rsidR="00A16085" w:rsidRPr="00DC26E1" w:rsidRDefault="00A16085" w:rsidP="00F005F4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DC26E1" w:rsidRDefault="00A16085" w:rsidP="00F005F4">
      <w:pPr>
        <w:rPr>
          <w:rFonts w:cs="Times New Roman"/>
          <w:szCs w:val="28"/>
        </w:rPr>
      </w:pPr>
    </w:p>
    <w:p w14:paraId="29336393" w14:textId="77777777" w:rsidR="00A16085" w:rsidRPr="00DC26E1" w:rsidRDefault="00A16085" w:rsidP="00F005F4">
      <w:pPr>
        <w:rPr>
          <w:rFonts w:cs="Times New Roman"/>
          <w:b/>
          <w:bCs/>
          <w:szCs w:val="28"/>
        </w:rPr>
      </w:pPr>
      <w:r w:rsidRPr="00DC26E1">
        <w:rPr>
          <w:rFonts w:cs="Times New Roman"/>
          <w:szCs w:val="28"/>
        </w:rPr>
        <w:t>О внесении изменени</w:t>
      </w:r>
      <w:r w:rsidR="00DB3F65" w:rsidRPr="00DC26E1">
        <w:rPr>
          <w:rFonts w:cs="Times New Roman"/>
          <w:szCs w:val="28"/>
        </w:rPr>
        <w:t>й</w:t>
      </w:r>
    </w:p>
    <w:p w14:paraId="337FC79C" w14:textId="77777777" w:rsidR="00A16085" w:rsidRPr="00DC26E1" w:rsidRDefault="00A16085" w:rsidP="00F005F4">
      <w:pPr>
        <w:rPr>
          <w:rFonts w:cs="Times New Roman"/>
          <w:b/>
          <w:bCs/>
          <w:szCs w:val="28"/>
        </w:rPr>
      </w:pPr>
      <w:r w:rsidRPr="00DC26E1">
        <w:rPr>
          <w:rFonts w:cs="Times New Roman"/>
          <w:szCs w:val="28"/>
        </w:rPr>
        <w:t>в постановление Администрации</w:t>
      </w:r>
    </w:p>
    <w:p w14:paraId="481970E8" w14:textId="77777777" w:rsidR="00A16085" w:rsidRPr="00DC26E1" w:rsidRDefault="00A16085" w:rsidP="00F005F4">
      <w:pPr>
        <w:rPr>
          <w:rFonts w:cs="Times New Roman"/>
          <w:b/>
          <w:bCs/>
          <w:szCs w:val="28"/>
        </w:rPr>
      </w:pPr>
      <w:r w:rsidRPr="00DC26E1">
        <w:rPr>
          <w:rFonts w:cs="Times New Roman"/>
          <w:szCs w:val="28"/>
        </w:rPr>
        <w:t>города от 22.09.2022 № 7461</w:t>
      </w:r>
    </w:p>
    <w:p w14:paraId="130D47D4" w14:textId="77777777" w:rsidR="00A16085" w:rsidRPr="00DC26E1" w:rsidRDefault="00A16085" w:rsidP="00F005F4">
      <w:pPr>
        <w:rPr>
          <w:rFonts w:cs="Times New Roman"/>
          <w:b/>
          <w:bCs/>
          <w:szCs w:val="28"/>
        </w:rPr>
      </w:pPr>
      <w:r w:rsidRPr="00DC26E1">
        <w:rPr>
          <w:rFonts w:cs="Times New Roman"/>
          <w:szCs w:val="28"/>
        </w:rPr>
        <w:t>«О порядке предоставления</w:t>
      </w:r>
    </w:p>
    <w:p w14:paraId="7F8957CB" w14:textId="77777777" w:rsidR="00A16085" w:rsidRPr="00DC26E1" w:rsidRDefault="00A16085" w:rsidP="00F005F4">
      <w:pPr>
        <w:rPr>
          <w:rFonts w:cs="Times New Roman"/>
          <w:szCs w:val="28"/>
        </w:rPr>
      </w:pPr>
      <w:r w:rsidRPr="00DC26E1">
        <w:rPr>
          <w:rFonts w:cs="Times New Roman"/>
          <w:szCs w:val="28"/>
        </w:rPr>
        <w:t xml:space="preserve">субсидии на возмещение </w:t>
      </w:r>
    </w:p>
    <w:p w14:paraId="52FA0766" w14:textId="77777777" w:rsidR="00A16085" w:rsidRPr="00DC26E1" w:rsidRDefault="00A16085" w:rsidP="00F005F4">
      <w:pPr>
        <w:rPr>
          <w:rFonts w:cs="Times New Roman"/>
          <w:szCs w:val="28"/>
        </w:rPr>
      </w:pPr>
      <w:r w:rsidRPr="00DC26E1">
        <w:rPr>
          <w:rFonts w:cs="Times New Roman"/>
          <w:szCs w:val="28"/>
        </w:rPr>
        <w:t xml:space="preserve">недополученных доходов, </w:t>
      </w:r>
    </w:p>
    <w:p w14:paraId="5CFAA93F" w14:textId="77777777" w:rsidR="00A16085" w:rsidRPr="00DC26E1" w:rsidRDefault="00A16085" w:rsidP="00F005F4">
      <w:pPr>
        <w:rPr>
          <w:rFonts w:cs="Times New Roman"/>
          <w:szCs w:val="28"/>
        </w:rPr>
      </w:pPr>
      <w:r w:rsidRPr="00DC26E1">
        <w:rPr>
          <w:rFonts w:cs="Times New Roman"/>
          <w:szCs w:val="28"/>
        </w:rPr>
        <w:t xml:space="preserve">возникающих в связи с бесплатным </w:t>
      </w:r>
    </w:p>
    <w:p w14:paraId="173BC3E2" w14:textId="77777777" w:rsidR="00A16085" w:rsidRPr="00DC26E1" w:rsidRDefault="00A16085" w:rsidP="00F005F4">
      <w:pPr>
        <w:rPr>
          <w:rFonts w:cs="Times New Roman"/>
          <w:szCs w:val="28"/>
        </w:rPr>
      </w:pPr>
      <w:r w:rsidRPr="00DC26E1">
        <w:rPr>
          <w:rFonts w:cs="Times New Roman"/>
          <w:szCs w:val="28"/>
        </w:rPr>
        <w:t xml:space="preserve">проездом отдельных категорий </w:t>
      </w:r>
    </w:p>
    <w:p w14:paraId="6AD68174" w14:textId="5B708C82" w:rsidR="00A16085" w:rsidRPr="00DC26E1" w:rsidRDefault="0000736B" w:rsidP="00F005F4">
      <w:pPr>
        <w:rPr>
          <w:rFonts w:cs="Times New Roman"/>
          <w:b/>
          <w:szCs w:val="28"/>
        </w:rPr>
      </w:pPr>
      <w:r w:rsidRPr="00DC26E1">
        <w:rPr>
          <w:rFonts w:cs="Times New Roman"/>
          <w:szCs w:val="28"/>
        </w:rPr>
        <w:t>граждан</w:t>
      </w:r>
      <w:r w:rsidR="00A16085" w:rsidRPr="00DC26E1">
        <w:rPr>
          <w:rFonts w:cs="Times New Roman"/>
          <w:szCs w:val="28"/>
        </w:rPr>
        <w:t>»</w:t>
      </w:r>
    </w:p>
    <w:p w14:paraId="42311C80" w14:textId="77777777" w:rsidR="00A16085" w:rsidRPr="00DC26E1" w:rsidRDefault="00A16085" w:rsidP="00F005F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11F40ED" w14:textId="77777777" w:rsidR="00A16085" w:rsidRPr="00DC26E1" w:rsidRDefault="00A16085" w:rsidP="00F005F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233612B1" w:rsidR="006853D4" w:rsidRPr="00DC26E1" w:rsidRDefault="00D04D60" w:rsidP="00F005F4">
      <w:pPr>
        <w:ind w:firstLine="709"/>
        <w:jc w:val="both"/>
        <w:rPr>
          <w:szCs w:val="28"/>
        </w:rPr>
      </w:pPr>
      <w:bookmarkStart w:id="0" w:name="sub_2"/>
      <w:r w:rsidRPr="00DC26E1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DC26E1">
        <w:br/>
      </w:r>
      <w:r w:rsidRPr="00DC26E1"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1146D" w:rsidRPr="00DC26E1">
        <w:t>–</w:t>
      </w:r>
      <w:r w:rsidRPr="00DC26E1">
        <w:t xml:space="preserve"> произ</w:t>
      </w:r>
      <w:r w:rsidR="003269E1" w:rsidRPr="00DC26E1">
        <w:t>водителям товаров, работ, услуг</w:t>
      </w:r>
      <w:r w:rsidRPr="00DC26E1">
        <w:t xml:space="preserve">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DC26E1">
        <w:t xml:space="preserve"> </w:t>
      </w:r>
      <w:hyperlink r:id="rId8" w:history="1">
        <w:r w:rsidR="006853D4" w:rsidRPr="00DC26E1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DC26E1">
        <w:rPr>
          <w:szCs w:val="28"/>
        </w:rPr>
        <w:t xml:space="preserve"> Администрации города </w:t>
      </w:r>
      <w:r w:rsidR="004145F8" w:rsidRPr="00DC26E1">
        <w:rPr>
          <w:szCs w:val="28"/>
        </w:rPr>
        <w:br/>
      </w:r>
      <w:r w:rsidR="006853D4" w:rsidRPr="00DC26E1">
        <w:rPr>
          <w:szCs w:val="28"/>
        </w:rPr>
        <w:t>от 30.12.2005 № 3686 «Об утверждении Регламента Администрации города»:</w:t>
      </w:r>
    </w:p>
    <w:p w14:paraId="4F175DF7" w14:textId="680363FA" w:rsidR="00DB3F65" w:rsidRPr="00DC26E1" w:rsidRDefault="00A16085" w:rsidP="00F005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26E1">
        <w:rPr>
          <w:rFonts w:cs="Times New Roman"/>
          <w:szCs w:val="28"/>
        </w:rPr>
        <w:t xml:space="preserve">1. Внести в постановление Администрации города от 22.09.2022 № 7461 </w:t>
      </w:r>
      <w:r w:rsidRPr="00DC26E1">
        <w:rPr>
          <w:rFonts w:cs="Times New Roman"/>
          <w:szCs w:val="28"/>
        </w:rPr>
        <w:br/>
        <w:t xml:space="preserve">«О порядке предоставления субсидии на возмещение недополученных доходов, возникающих в связи с бесплатным проездом отдельных категорий </w:t>
      </w:r>
      <w:r w:rsidR="00A3302B" w:rsidRPr="00DC26E1">
        <w:rPr>
          <w:rFonts w:cs="Times New Roman"/>
          <w:szCs w:val="28"/>
        </w:rPr>
        <w:t>граждан</w:t>
      </w:r>
      <w:r w:rsidRPr="00DC26E1">
        <w:rPr>
          <w:rFonts w:cs="Times New Roman"/>
          <w:szCs w:val="28"/>
        </w:rPr>
        <w:t>»</w:t>
      </w:r>
      <w:r w:rsidR="006853D4" w:rsidRPr="00DC26E1">
        <w:rPr>
          <w:rFonts w:cs="Times New Roman"/>
          <w:szCs w:val="28"/>
        </w:rPr>
        <w:t xml:space="preserve"> (с изменениями от 28.08.2023 № 4200</w:t>
      </w:r>
      <w:r w:rsidR="00843028" w:rsidRPr="00DC26E1">
        <w:rPr>
          <w:rFonts w:cs="Times New Roman"/>
          <w:szCs w:val="28"/>
        </w:rPr>
        <w:t>, от 29.12.2023 №6707</w:t>
      </w:r>
      <w:r w:rsidR="006853D4" w:rsidRPr="00DC26E1">
        <w:rPr>
          <w:rFonts w:cs="Times New Roman"/>
          <w:szCs w:val="28"/>
        </w:rPr>
        <w:t>)</w:t>
      </w:r>
      <w:r w:rsidRPr="00DC26E1">
        <w:rPr>
          <w:rFonts w:cs="Times New Roman"/>
          <w:szCs w:val="28"/>
        </w:rPr>
        <w:t xml:space="preserve"> </w:t>
      </w:r>
      <w:r w:rsidR="00DB3F65" w:rsidRPr="00DC26E1">
        <w:rPr>
          <w:rFonts w:cs="Times New Roman"/>
          <w:szCs w:val="28"/>
        </w:rPr>
        <w:t>следующие изменения:</w:t>
      </w:r>
    </w:p>
    <w:p w14:paraId="4E7C9B1B" w14:textId="77777777" w:rsidR="00AB32EB" w:rsidRPr="00DC26E1" w:rsidRDefault="00AB32EB" w:rsidP="00F005F4">
      <w:pPr>
        <w:autoSpaceDE w:val="0"/>
        <w:autoSpaceDN w:val="0"/>
        <w:adjustRightInd w:val="0"/>
        <w:ind w:firstLine="709"/>
        <w:jc w:val="both"/>
      </w:pPr>
      <w:r w:rsidRPr="00DC26E1">
        <w:lastRenderedPageBreak/>
        <w:t>1.1. Констатирующую часть постановления изложить в следующей редакции:</w:t>
      </w:r>
    </w:p>
    <w:p w14:paraId="1D573480" w14:textId="63BA9AD3" w:rsidR="008F17E3" w:rsidRPr="00DC26E1" w:rsidRDefault="002C050A" w:rsidP="00F005F4">
      <w:pPr>
        <w:ind w:firstLine="709"/>
        <w:jc w:val="both"/>
      </w:pPr>
      <w:bookmarkStart w:id="1" w:name="sub_100"/>
      <w:r w:rsidRPr="00DC26E1">
        <w:t>«</w:t>
      </w:r>
      <w:r w:rsidR="008F17E3" w:rsidRPr="00DC26E1">
        <w:t xml:space="preserve">В соответствии со </w:t>
      </w:r>
      <w:hyperlink r:id="rId9" w:history="1">
        <w:r w:rsidR="008F17E3" w:rsidRPr="00DC26E1">
          <w:rPr>
            <w:rStyle w:val="aa"/>
            <w:rFonts w:cs="Times New Roman CYR"/>
            <w:color w:val="auto"/>
          </w:rPr>
          <w:t>стать</w:t>
        </w:r>
        <w:r w:rsidR="00B21F95" w:rsidRPr="00DC26E1">
          <w:rPr>
            <w:rStyle w:val="aa"/>
            <w:rFonts w:cs="Times New Roman CYR"/>
            <w:color w:val="auto"/>
          </w:rPr>
          <w:t>ями</w:t>
        </w:r>
        <w:r w:rsidR="008F17E3" w:rsidRPr="00DC26E1">
          <w:rPr>
            <w:rStyle w:val="aa"/>
            <w:rFonts w:cs="Times New Roman CYR"/>
            <w:color w:val="auto"/>
          </w:rPr>
          <w:t xml:space="preserve"> 78</w:t>
        </w:r>
      </w:hyperlink>
      <w:r w:rsidR="008F17E3" w:rsidRPr="00DC26E1">
        <w:t xml:space="preserve">, 78.5 Бюджетного кодекса Российской Федерации, </w:t>
      </w:r>
      <w:hyperlink r:id="rId10" w:history="1">
        <w:r w:rsidR="008F17E3" w:rsidRPr="00DC26E1">
          <w:rPr>
            <w:rStyle w:val="aa"/>
            <w:rFonts w:cs="Times New Roman CYR"/>
            <w:color w:val="auto"/>
          </w:rPr>
          <w:t>постановлением</w:t>
        </w:r>
      </w:hyperlink>
      <w:r w:rsidR="008F17E3" w:rsidRPr="00DC26E1">
        <w:t xml:space="preserve"> Правительства Российской Федерации </w:t>
      </w:r>
      <w:r w:rsidR="004145F8" w:rsidRPr="00DC26E1">
        <w:br/>
      </w:r>
      <w:r w:rsidR="008F17E3" w:rsidRPr="00DC26E1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решени</w:t>
      </w:r>
      <w:r w:rsidR="00C1146D" w:rsidRPr="00DC26E1">
        <w:t>ем</w:t>
      </w:r>
      <w:r w:rsidR="008F17E3" w:rsidRPr="00DC26E1">
        <w:t xml:space="preserve"> Думы города </w:t>
      </w:r>
      <w:hyperlink r:id="rId11" w:history="1">
        <w:r w:rsidR="008F17E3" w:rsidRPr="00DC26E1">
          <w:rPr>
            <w:rStyle w:val="aa"/>
            <w:rFonts w:cs="Times New Roman CYR"/>
            <w:color w:val="auto"/>
          </w:rPr>
          <w:t xml:space="preserve">от 29.09.2006 </w:t>
        </w:r>
        <w:r w:rsidR="00E37C9C" w:rsidRPr="00DC26E1">
          <w:rPr>
            <w:rStyle w:val="aa"/>
            <w:rFonts w:cs="Times New Roman CYR"/>
            <w:color w:val="auto"/>
          </w:rPr>
          <w:t>№</w:t>
        </w:r>
        <w:r w:rsidR="00746064" w:rsidRPr="00DC26E1">
          <w:rPr>
            <w:rStyle w:val="aa"/>
            <w:rFonts w:cs="Times New Roman CYR"/>
            <w:color w:val="auto"/>
          </w:rPr>
          <w:t xml:space="preserve"> </w:t>
        </w:r>
        <w:r w:rsidR="008F17E3" w:rsidRPr="00DC26E1">
          <w:rPr>
            <w:rStyle w:val="aa"/>
            <w:rFonts w:cs="Times New Roman CYR"/>
            <w:color w:val="auto"/>
          </w:rPr>
          <w:t>76-IV</w:t>
        </w:r>
        <w:r w:rsidR="00C1146D" w:rsidRPr="00DC26E1">
          <w:rPr>
            <w:rStyle w:val="aa"/>
            <w:rFonts w:cs="Times New Roman CYR"/>
            <w:color w:val="auto"/>
          </w:rPr>
          <w:t xml:space="preserve"> </w:t>
        </w:r>
        <w:r w:rsidR="008F17E3" w:rsidRPr="00DC26E1">
          <w:rPr>
            <w:rStyle w:val="aa"/>
            <w:rFonts w:cs="Times New Roman CYR"/>
            <w:color w:val="auto"/>
          </w:rPr>
          <w:t>ДГ</w:t>
        </w:r>
      </w:hyperlink>
      <w:r w:rsidR="008F17E3" w:rsidRPr="00DC26E1">
        <w:t xml:space="preserve"> </w:t>
      </w:r>
      <w:r w:rsidR="00E37C9C" w:rsidRPr="00DC26E1">
        <w:t>«</w:t>
      </w:r>
      <w:r w:rsidR="008F17E3" w:rsidRPr="00DC26E1">
        <w:t>О мерах дополнительной социальной поддержки по проезду в городском пассажирском транспорте общего пользования отдельным категориям граждан</w:t>
      </w:r>
      <w:r w:rsidR="00E37C9C" w:rsidRPr="00DC26E1">
        <w:t>»</w:t>
      </w:r>
      <w:r w:rsidR="008F17E3" w:rsidRPr="00DC26E1">
        <w:t xml:space="preserve">, </w:t>
      </w:r>
      <w:hyperlink r:id="rId12" w:history="1">
        <w:r w:rsidR="008F17E3" w:rsidRPr="00DC26E1">
          <w:rPr>
            <w:rStyle w:val="aa"/>
            <w:rFonts w:cs="Times New Roman CYR"/>
            <w:color w:val="auto"/>
          </w:rPr>
          <w:t>распоряжени</w:t>
        </w:r>
      </w:hyperlink>
      <w:r w:rsidR="00C1146D" w:rsidRPr="00DC26E1">
        <w:t>ем</w:t>
      </w:r>
      <w:r w:rsidR="008F17E3" w:rsidRPr="00DC26E1">
        <w:t xml:space="preserve"> Администрации города от 30.12.2005 </w:t>
      </w:r>
      <w:r w:rsidR="00E37C9C" w:rsidRPr="00DC26E1">
        <w:t>№</w:t>
      </w:r>
      <w:r w:rsidR="00746064" w:rsidRPr="00DC26E1">
        <w:t xml:space="preserve"> </w:t>
      </w:r>
      <w:r w:rsidR="008F17E3" w:rsidRPr="00DC26E1">
        <w:t xml:space="preserve">3686 </w:t>
      </w:r>
      <w:r w:rsidR="00E37C9C" w:rsidRPr="00DC26E1">
        <w:t>«</w:t>
      </w:r>
      <w:r w:rsidR="008F17E3" w:rsidRPr="00DC26E1">
        <w:t xml:space="preserve">Об утверждении Регламента Администрации </w:t>
      </w:r>
      <w:r w:rsidR="00E37C9C" w:rsidRPr="00DC26E1">
        <w:t>города»</w:t>
      </w:r>
      <w:r w:rsidR="008F17E3" w:rsidRPr="00DC26E1">
        <w:t>:</w:t>
      </w:r>
      <w:r w:rsidR="00876C2E" w:rsidRPr="00DC26E1">
        <w:t>».</w:t>
      </w:r>
    </w:p>
    <w:bookmarkEnd w:id="1"/>
    <w:p w14:paraId="3585D63C" w14:textId="77777777" w:rsidR="00025DF7" w:rsidRPr="00DC26E1" w:rsidRDefault="008E3CDC" w:rsidP="00F005F4">
      <w:pPr>
        <w:autoSpaceDE w:val="0"/>
        <w:autoSpaceDN w:val="0"/>
        <w:adjustRightInd w:val="0"/>
        <w:ind w:firstLine="709"/>
        <w:jc w:val="both"/>
      </w:pPr>
      <w:r w:rsidRPr="00DC26E1">
        <w:rPr>
          <w:rFonts w:cs="Times New Roman"/>
          <w:szCs w:val="28"/>
        </w:rPr>
        <w:t>1.2</w:t>
      </w:r>
      <w:r w:rsidR="006F2988" w:rsidRPr="00DC26E1">
        <w:rPr>
          <w:rFonts w:cs="Times New Roman"/>
          <w:szCs w:val="28"/>
        </w:rPr>
        <w:t xml:space="preserve">. </w:t>
      </w:r>
      <w:r w:rsidR="00025DF7" w:rsidRPr="00DC26E1">
        <w:rPr>
          <w:rFonts w:cs="Times New Roman"/>
          <w:szCs w:val="28"/>
        </w:rPr>
        <w:t>П</w:t>
      </w:r>
      <w:r w:rsidR="00506328" w:rsidRPr="00DC26E1">
        <w:rPr>
          <w:rFonts w:cs="Times New Roman"/>
          <w:spacing w:val="-4"/>
          <w:szCs w:val="28"/>
        </w:rPr>
        <w:t>риложени</w:t>
      </w:r>
      <w:r w:rsidR="00025DF7" w:rsidRPr="00DC26E1">
        <w:rPr>
          <w:rFonts w:cs="Times New Roman"/>
          <w:spacing w:val="-4"/>
          <w:szCs w:val="28"/>
        </w:rPr>
        <w:t>е</w:t>
      </w:r>
      <w:r w:rsidR="00506328" w:rsidRPr="00DC26E1">
        <w:rPr>
          <w:rFonts w:cs="Times New Roman"/>
          <w:spacing w:val="-4"/>
          <w:szCs w:val="28"/>
        </w:rPr>
        <w:t xml:space="preserve"> к постановлению</w:t>
      </w:r>
      <w:r w:rsidR="00025DF7" w:rsidRPr="00DC26E1">
        <w:rPr>
          <w:rFonts w:cs="Times New Roman"/>
          <w:spacing w:val="-4"/>
          <w:szCs w:val="28"/>
        </w:rPr>
        <w:t xml:space="preserve"> изложить в</w:t>
      </w:r>
      <w:r w:rsidR="00025DF7" w:rsidRPr="00DC26E1">
        <w:t xml:space="preserve"> новой редакции согласно приложению к настоящему постановлению.</w:t>
      </w:r>
    </w:p>
    <w:bookmarkEnd w:id="0"/>
    <w:p w14:paraId="6A789D6D" w14:textId="77777777" w:rsidR="00814071" w:rsidRPr="00DC26E1" w:rsidRDefault="00814071" w:rsidP="00F005F4">
      <w:pPr>
        <w:ind w:firstLine="709"/>
        <w:jc w:val="both"/>
      </w:pPr>
      <w:r w:rsidRPr="00DC26E1">
        <w:t>2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</w:t>
      </w:r>
    </w:p>
    <w:p w14:paraId="303C5270" w14:textId="77777777" w:rsidR="00814071" w:rsidRPr="00DC26E1" w:rsidRDefault="00814071" w:rsidP="00F005F4">
      <w:pPr>
        <w:ind w:firstLine="709"/>
        <w:jc w:val="both"/>
      </w:pPr>
      <w:r w:rsidRPr="00DC26E1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6FC914DE" w14:textId="3A244176" w:rsidR="00A659E1" w:rsidRPr="00DC26E1" w:rsidRDefault="00A16085" w:rsidP="00F005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6E1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DC26E1">
        <w:rPr>
          <w:rFonts w:eastAsia="Times New Roman" w:cs="Times New Roman"/>
          <w:szCs w:val="28"/>
          <w:lang w:eastAsia="ru-RU"/>
        </w:rPr>
        <w:t xml:space="preserve"> </w:t>
      </w:r>
      <w:r w:rsidR="000439B0" w:rsidRPr="00DC26E1">
        <w:rPr>
          <w:rFonts w:eastAsia="Times New Roman" w:cs="Times New Roman"/>
          <w:szCs w:val="28"/>
          <w:lang w:eastAsia="ru-RU"/>
        </w:rPr>
        <w:t>опубликования</w:t>
      </w:r>
      <w:r w:rsidR="00A659E1" w:rsidRPr="00DC26E1">
        <w:rPr>
          <w:szCs w:val="28"/>
        </w:rPr>
        <w:t>.</w:t>
      </w:r>
    </w:p>
    <w:p w14:paraId="10328C27" w14:textId="77777777" w:rsidR="00A16085" w:rsidRPr="00DC26E1" w:rsidRDefault="000439B0" w:rsidP="00F00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26E1">
        <w:rPr>
          <w:rFonts w:eastAsia="Times New Roman" w:cs="Times New Roman"/>
          <w:szCs w:val="28"/>
          <w:lang w:eastAsia="ru-RU"/>
        </w:rPr>
        <w:t>5</w:t>
      </w:r>
      <w:r w:rsidR="00A16085" w:rsidRPr="00DC26E1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16085" w:rsidRPr="00DC26E1">
        <w:rPr>
          <w:rFonts w:eastAsia="Times New Roman" w:cs="Times New Roman"/>
          <w:szCs w:val="28"/>
          <w:lang w:eastAsia="ru-RU"/>
        </w:rPr>
        <w:br/>
        <w:t xml:space="preserve">и экологии, управления </w:t>
      </w:r>
      <w:r w:rsidR="00A16085" w:rsidRPr="00DC26E1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DC26E1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="00A16085" w:rsidRPr="00DC26E1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7E375F40" w14:textId="77777777" w:rsidR="00A16085" w:rsidRPr="00DC26E1" w:rsidRDefault="00A16085" w:rsidP="00F005F4">
      <w:pPr>
        <w:rPr>
          <w:rFonts w:cs="Times New Roman"/>
          <w:szCs w:val="28"/>
        </w:rPr>
      </w:pPr>
    </w:p>
    <w:p w14:paraId="2D4E0519" w14:textId="77777777" w:rsidR="00A16085" w:rsidRPr="00DC26E1" w:rsidRDefault="00A16085" w:rsidP="00F005F4">
      <w:pPr>
        <w:rPr>
          <w:rFonts w:cs="Times New Roman"/>
          <w:szCs w:val="28"/>
        </w:rPr>
      </w:pPr>
    </w:p>
    <w:p w14:paraId="25266AD2" w14:textId="77777777" w:rsidR="009123BF" w:rsidRPr="00DC26E1" w:rsidRDefault="009123BF" w:rsidP="00F005F4">
      <w:pPr>
        <w:rPr>
          <w:rFonts w:cs="Times New Roman"/>
          <w:szCs w:val="28"/>
        </w:rPr>
      </w:pPr>
    </w:p>
    <w:p w14:paraId="4DDCD2DB" w14:textId="77777777" w:rsidR="009123BF" w:rsidRPr="00DC26E1" w:rsidRDefault="009123BF" w:rsidP="00F005F4">
      <w:pPr>
        <w:rPr>
          <w:rFonts w:cs="Times New Roman"/>
          <w:szCs w:val="28"/>
        </w:rPr>
      </w:pPr>
    </w:p>
    <w:p w14:paraId="2B91E9DC" w14:textId="77777777" w:rsidR="00A16085" w:rsidRPr="00DC26E1" w:rsidRDefault="00A16085" w:rsidP="00F005F4">
      <w:pPr>
        <w:rPr>
          <w:rFonts w:cs="Times New Roman"/>
          <w:szCs w:val="28"/>
        </w:rPr>
      </w:pPr>
    </w:p>
    <w:p w14:paraId="17C56FA5" w14:textId="2DF09BFE" w:rsidR="000A2947" w:rsidRPr="00DC26E1" w:rsidRDefault="00A16085" w:rsidP="00F005F4">
      <w:pPr>
        <w:autoSpaceDE w:val="0"/>
        <w:autoSpaceDN w:val="0"/>
        <w:adjustRightInd w:val="0"/>
        <w:rPr>
          <w:spacing w:val="-4"/>
          <w:szCs w:val="28"/>
        </w:rPr>
      </w:pPr>
      <w:r w:rsidRPr="00DC26E1">
        <w:rPr>
          <w:bCs/>
          <w:szCs w:val="28"/>
        </w:rPr>
        <w:t>Глав</w:t>
      </w:r>
      <w:r w:rsidR="009123BF" w:rsidRPr="00DC26E1">
        <w:rPr>
          <w:bCs/>
          <w:szCs w:val="28"/>
        </w:rPr>
        <w:t>а</w:t>
      </w:r>
      <w:r w:rsidRPr="00DC26E1">
        <w:rPr>
          <w:bCs/>
          <w:szCs w:val="28"/>
        </w:rPr>
        <w:t xml:space="preserve"> города                                                                               </w:t>
      </w:r>
      <w:r w:rsidR="009123BF" w:rsidRPr="00DC26E1">
        <w:rPr>
          <w:bCs/>
          <w:szCs w:val="28"/>
        </w:rPr>
        <w:t xml:space="preserve">          </w:t>
      </w:r>
      <w:r w:rsidRPr="00DC26E1">
        <w:rPr>
          <w:bCs/>
          <w:szCs w:val="28"/>
        </w:rPr>
        <w:t xml:space="preserve">   </w:t>
      </w:r>
      <w:r w:rsidR="00B8302B" w:rsidRPr="00DC26E1">
        <w:rPr>
          <w:spacing w:val="-4"/>
          <w:szCs w:val="28"/>
        </w:rPr>
        <w:t>М.Н. Слепов</w:t>
      </w:r>
      <w:r w:rsidRPr="00DC26E1">
        <w:rPr>
          <w:spacing w:val="-4"/>
          <w:szCs w:val="28"/>
        </w:rPr>
        <w:t xml:space="preserve"> </w:t>
      </w:r>
    </w:p>
    <w:p w14:paraId="0C58D4CD" w14:textId="77777777" w:rsidR="000A2947" w:rsidRPr="00DC26E1" w:rsidRDefault="000A2947" w:rsidP="00F005F4">
      <w:r w:rsidRPr="00DC26E1">
        <w:br w:type="page"/>
      </w:r>
    </w:p>
    <w:p w14:paraId="46E8775E" w14:textId="77777777" w:rsidR="000A2947" w:rsidRPr="00DC26E1" w:rsidRDefault="000A2947" w:rsidP="00F005F4">
      <w:pPr>
        <w:ind w:left="6237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lastRenderedPageBreak/>
        <w:t xml:space="preserve">Приложение </w:t>
      </w:r>
    </w:p>
    <w:p w14:paraId="5F382225" w14:textId="77777777" w:rsidR="000A2947" w:rsidRPr="00DC26E1" w:rsidRDefault="000A2947" w:rsidP="00F005F4">
      <w:pPr>
        <w:ind w:left="6237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к постановлению Администрации города</w:t>
      </w:r>
    </w:p>
    <w:p w14:paraId="0782CCD9" w14:textId="77777777" w:rsidR="000A2947" w:rsidRPr="00DC26E1" w:rsidRDefault="000A2947" w:rsidP="00F005F4">
      <w:pPr>
        <w:ind w:left="6237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от __________ № _____</w:t>
      </w:r>
    </w:p>
    <w:p w14:paraId="3FF9476C" w14:textId="77777777" w:rsidR="000A2947" w:rsidRPr="00DC26E1" w:rsidRDefault="000A2947" w:rsidP="00F005F4">
      <w:pPr>
        <w:ind w:left="6237"/>
        <w:rPr>
          <w:rFonts w:eastAsia="Times New Roman"/>
          <w:lang w:eastAsia="ru-RU"/>
        </w:rPr>
      </w:pPr>
    </w:p>
    <w:p w14:paraId="5935C29D" w14:textId="77777777" w:rsidR="000A2947" w:rsidRPr="00DC26E1" w:rsidRDefault="000A2947" w:rsidP="00F005F4">
      <w:pPr>
        <w:ind w:left="6237"/>
        <w:rPr>
          <w:rFonts w:eastAsia="Times New Roman"/>
          <w:lang w:eastAsia="ru-RU"/>
        </w:rPr>
      </w:pPr>
    </w:p>
    <w:p w14:paraId="7E77ECB4" w14:textId="77777777" w:rsidR="000A2947" w:rsidRPr="00DC26E1" w:rsidRDefault="000A2947" w:rsidP="00F005F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C26E1">
        <w:rPr>
          <w:rFonts w:ascii="Times New Roman" w:hAnsi="Times New Roman"/>
          <w:b w:val="0"/>
          <w:color w:val="auto"/>
          <w:sz w:val="28"/>
          <w:szCs w:val="28"/>
        </w:rPr>
        <w:t>Порядок предоставления субсидии на возмещение недополученных доходов, возникающих в связи с бесплатным проездом отдельных категорий граждан</w:t>
      </w:r>
    </w:p>
    <w:p w14:paraId="59C0B644" w14:textId="77777777" w:rsidR="000A2947" w:rsidRPr="00DC26E1" w:rsidRDefault="000A2947" w:rsidP="00F005F4">
      <w:pPr>
        <w:pStyle w:val="1"/>
        <w:spacing w:before="0" w:after="0"/>
        <w:rPr>
          <w:b w:val="0"/>
          <w:color w:val="auto"/>
        </w:rPr>
      </w:pPr>
      <w:r w:rsidRPr="00DC26E1">
        <w:rPr>
          <w:rFonts w:ascii="Times New Roman" w:hAnsi="Times New Roman"/>
          <w:b w:val="0"/>
          <w:color w:val="auto"/>
          <w:sz w:val="28"/>
          <w:szCs w:val="28"/>
        </w:rPr>
        <w:t>(далее − порядок)</w:t>
      </w:r>
      <w:bookmarkStart w:id="2" w:name="anchor1001"/>
      <w:bookmarkEnd w:id="2"/>
    </w:p>
    <w:p w14:paraId="511D38BA" w14:textId="77777777" w:rsidR="00A16085" w:rsidRPr="00DC26E1" w:rsidRDefault="00A16085" w:rsidP="00F005F4">
      <w:pPr>
        <w:autoSpaceDE w:val="0"/>
        <w:autoSpaceDN w:val="0"/>
        <w:adjustRightInd w:val="0"/>
        <w:rPr>
          <w:spacing w:val="-4"/>
          <w:szCs w:val="28"/>
        </w:rPr>
      </w:pPr>
    </w:p>
    <w:p w14:paraId="6916123B" w14:textId="77777777" w:rsidR="00025DF7" w:rsidRPr="00DC26E1" w:rsidRDefault="00025DF7" w:rsidP="00F005F4">
      <w:pPr>
        <w:ind w:firstLine="709"/>
        <w:jc w:val="center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I. Общие положения</w:t>
      </w:r>
    </w:p>
    <w:p w14:paraId="0EC65966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6A604A1C" w14:textId="2C97D538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szCs w:val="28"/>
        </w:rPr>
        <w:t xml:space="preserve">1. Настоящий порядок разработан в соответствии со </w:t>
      </w:r>
      <w:hyperlink r:id="rId13" w:history="1">
        <w:r w:rsidRPr="00DC26E1">
          <w:rPr>
            <w:rStyle w:val="aa"/>
            <w:rFonts w:cs="Times New Roman CYR"/>
            <w:color w:val="auto"/>
            <w:szCs w:val="28"/>
          </w:rPr>
          <w:t>статьями 78</w:t>
        </w:r>
      </w:hyperlink>
      <w:r w:rsidRPr="00DC26E1">
        <w:rPr>
          <w:szCs w:val="28"/>
        </w:rPr>
        <w:t xml:space="preserve">, </w:t>
      </w:r>
      <w:hyperlink r:id="rId14" w:history="1">
        <w:r w:rsidRPr="00DC26E1">
          <w:rPr>
            <w:rStyle w:val="aa"/>
            <w:rFonts w:cs="Times New Roman CYR"/>
            <w:color w:val="auto"/>
            <w:szCs w:val="28"/>
          </w:rPr>
          <w:t>78.5</w:t>
        </w:r>
      </w:hyperlink>
      <w:r w:rsidRPr="00DC26E1">
        <w:rPr>
          <w:szCs w:val="28"/>
        </w:rPr>
        <w:t xml:space="preserve"> Бюджетного кодекса Российской Федерации, </w:t>
      </w:r>
      <w:hyperlink r:id="rId15" w:history="1">
        <w:r w:rsidRPr="00DC26E1">
          <w:rPr>
            <w:rStyle w:val="aa"/>
            <w:rFonts w:cs="Times New Roman CYR"/>
            <w:color w:val="auto"/>
            <w:szCs w:val="28"/>
          </w:rPr>
          <w:t>постановлением</w:t>
        </w:r>
      </w:hyperlink>
      <w:r w:rsidRPr="00DC26E1">
        <w:rPr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2951C3" w:rsidRPr="00DC26E1">
        <w:rPr>
          <w:szCs w:val="28"/>
        </w:rPr>
        <w:t>–</w:t>
      </w:r>
      <w:r w:rsidRPr="00DC26E1">
        <w:rPr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6" w:history="1">
        <w:r w:rsidRPr="00DC26E1">
          <w:rPr>
            <w:rStyle w:val="aa"/>
            <w:rFonts w:cs="Times New Roman CYR"/>
            <w:color w:val="auto"/>
            <w:szCs w:val="28"/>
          </w:rPr>
          <w:t>Уставом</w:t>
        </w:r>
      </w:hyperlink>
      <w:r w:rsidRPr="00DC26E1">
        <w:rPr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2951C3" w:rsidRPr="00DC26E1">
        <w:rPr>
          <w:szCs w:val="28"/>
        </w:rPr>
        <w:t>–</w:t>
      </w:r>
      <w:r w:rsidRPr="00DC26E1">
        <w:rPr>
          <w:szCs w:val="28"/>
        </w:rPr>
        <w:t xml:space="preserve"> Югры, </w:t>
      </w:r>
      <w:hyperlink r:id="rId17" w:history="1">
        <w:r w:rsidRPr="00DC26E1">
          <w:rPr>
            <w:rStyle w:val="aa"/>
            <w:rFonts w:cs="Times New Roman CYR"/>
            <w:color w:val="auto"/>
            <w:szCs w:val="28"/>
          </w:rPr>
          <w:t>решениями</w:t>
        </w:r>
      </w:hyperlink>
      <w:r w:rsidRPr="00DC26E1">
        <w:rPr>
          <w:szCs w:val="28"/>
        </w:rPr>
        <w:t xml:space="preserve"> Думы города о бюджете городского округа Сургут Ханты-Мансийского автономного округа </w:t>
      </w:r>
      <w:r w:rsidR="00F2075F" w:rsidRPr="00DC26E1">
        <w:rPr>
          <w:szCs w:val="28"/>
        </w:rPr>
        <w:t>–</w:t>
      </w:r>
      <w:r w:rsidRPr="00DC26E1">
        <w:rPr>
          <w:szCs w:val="28"/>
        </w:rPr>
        <w:t xml:space="preserve"> Югры </w:t>
      </w:r>
      <w:r w:rsidR="004145F8" w:rsidRPr="00DC26E1">
        <w:rPr>
          <w:szCs w:val="28"/>
        </w:rPr>
        <w:br/>
      </w:r>
      <w:r w:rsidRPr="00DC26E1">
        <w:rPr>
          <w:szCs w:val="28"/>
        </w:rPr>
        <w:t xml:space="preserve">на соответствующий финансовый год и плановый период, от 29.09.2006 </w:t>
      </w:r>
      <w:r w:rsidR="002951C3" w:rsidRPr="00DC26E1">
        <w:rPr>
          <w:szCs w:val="28"/>
        </w:rPr>
        <w:br/>
      </w:r>
      <w:r w:rsidRPr="00DC26E1">
        <w:rPr>
          <w:szCs w:val="28"/>
        </w:rPr>
        <w:t>№</w:t>
      </w:r>
      <w:r w:rsidR="002951C3" w:rsidRPr="00DC26E1">
        <w:rPr>
          <w:szCs w:val="28"/>
        </w:rPr>
        <w:t xml:space="preserve"> </w:t>
      </w:r>
      <w:r w:rsidRPr="00DC26E1">
        <w:rPr>
          <w:szCs w:val="28"/>
        </w:rPr>
        <w:t>76-IV</w:t>
      </w:r>
      <w:r w:rsidR="00F2075F" w:rsidRPr="00DC26E1">
        <w:rPr>
          <w:szCs w:val="28"/>
        </w:rPr>
        <w:t xml:space="preserve"> </w:t>
      </w:r>
      <w:r w:rsidRPr="00DC26E1">
        <w:rPr>
          <w:szCs w:val="28"/>
        </w:rPr>
        <w:t xml:space="preserve">ДГ «О мерах дополнительной социальной поддержки по проезду в городском пассажирском транспорте общего пользования отдельным категориям граждан» (далее </w:t>
      </w:r>
      <w:r w:rsidR="00F2075F" w:rsidRPr="00DC26E1">
        <w:rPr>
          <w:szCs w:val="28"/>
        </w:rPr>
        <w:t>–</w:t>
      </w:r>
      <w:r w:rsidRPr="00DC26E1">
        <w:rPr>
          <w:szCs w:val="28"/>
        </w:rPr>
        <w:t xml:space="preserve"> решение Думы города от 29.09.2006 № 76-IV</w:t>
      </w:r>
      <w:r w:rsidR="00F2075F" w:rsidRPr="00DC26E1">
        <w:rPr>
          <w:szCs w:val="28"/>
        </w:rPr>
        <w:t xml:space="preserve"> </w:t>
      </w:r>
      <w:r w:rsidRPr="00DC26E1">
        <w:rPr>
          <w:szCs w:val="28"/>
        </w:rPr>
        <w:t xml:space="preserve">ДГ), </w:t>
      </w:r>
      <w:hyperlink r:id="rId18" w:history="1">
        <w:r w:rsidRPr="00DC26E1">
          <w:rPr>
            <w:rStyle w:val="aa"/>
            <w:rFonts w:cs="Times New Roman CYR"/>
            <w:color w:val="auto"/>
            <w:szCs w:val="28"/>
          </w:rPr>
          <w:t>постановлением</w:t>
        </w:r>
      </w:hyperlink>
      <w:r w:rsidRPr="00DC26E1">
        <w:rPr>
          <w:szCs w:val="28"/>
        </w:rPr>
        <w:t xml:space="preserve"> Администрации города от 13.12.2013</w:t>
      </w:r>
      <w:r w:rsidR="00A2251E" w:rsidRPr="00DC26E1">
        <w:rPr>
          <w:szCs w:val="28"/>
        </w:rPr>
        <w:t xml:space="preserve"> </w:t>
      </w:r>
      <w:r w:rsidRPr="00DC26E1">
        <w:rPr>
          <w:szCs w:val="28"/>
        </w:rPr>
        <w:t>№ 8981 «Об утверждении муниципальной программы «Развитие транспортной системы города Сургута на период до 2030 года», определяет условия и механизм предоставления субсидии на возмещение недополученных доходов, возникающих в связи с бесплатным проездом отдельных категорий граждан.</w:t>
      </w:r>
    </w:p>
    <w:p w14:paraId="0B080CE3" w14:textId="5928740F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2. Категории граждан, которым установлена дополнительная мера социальной поддержки в виде бесплатного проезда в городском пассажирском транспорте общего пользования, определены решением Думы города </w:t>
      </w:r>
      <w:r w:rsidR="004145F8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 xml:space="preserve">от 29.09.2006 </w:t>
      </w:r>
      <w:r w:rsidR="006B64DA" w:rsidRPr="00DC26E1">
        <w:rPr>
          <w:rFonts w:cs="Times New Roman"/>
          <w:szCs w:val="28"/>
          <w:lang w:eastAsia="ru-RU"/>
        </w:rPr>
        <w:t>№</w:t>
      </w:r>
      <w:r w:rsidRPr="00DC26E1">
        <w:rPr>
          <w:rFonts w:cs="Times New Roman"/>
          <w:szCs w:val="28"/>
          <w:lang w:eastAsia="ru-RU"/>
        </w:rPr>
        <w:t xml:space="preserve"> 76-IV</w:t>
      </w:r>
      <w:r w:rsidR="006B64DA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ДГ.</w:t>
      </w:r>
    </w:p>
    <w:p w14:paraId="4EE3057B" w14:textId="6900F531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3. Главным распорядителем бюджетных средств, до которого </w:t>
      </w:r>
      <w:r w:rsidR="004145F8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</w:t>
      </w:r>
      <w:r w:rsidR="000A6C31" w:rsidRPr="00DC26E1">
        <w:rPr>
          <w:rFonts w:cs="Times New Roman"/>
          <w:szCs w:val="28"/>
          <w:lang w:eastAsia="ru-RU"/>
        </w:rPr>
        <w:t xml:space="preserve"> Сургута</w:t>
      </w:r>
      <w:r w:rsidRPr="00DC26E1">
        <w:rPr>
          <w:rFonts w:cs="Times New Roman"/>
          <w:szCs w:val="28"/>
          <w:lang w:eastAsia="ru-RU"/>
        </w:rPr>
        <w:t>.</w:t>
      </w:r>
    </w:p>
    <w:p w14:paraId="76560F2E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4. В настоящем порядке используются следующие понятия:</w:t>
      </w:r>
    </w:p>
    <w:p w14:paraId="5E914D32" w14:textId="6BC1254F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субсидия </w:t>
      </w:r>
      <w:r w:rsidR="00F2075F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</w:t>
      </w:r>
      <w:r w:rsidRPr="00DC26E1">
        <w:rPr>
          <w:rFonts w:cs="Times New Roman"/>
          <w:szCs w:val="28"/>
          <w:lang w:eastAsia="ru-RU"/>
        </w:rPr>
        <w:lastRenderedPageBreak/>
        <w:t xml:space="preserve">недополученных доходов, возникающих в связи с бесплатным проездом отдельных категорий граждан, в соответствии с утвержденным решением Думы города о бюджете городского округа Сургут Ханты-Мансийского автономного округа </w:t>
      </w:r>
      <w:r w:rsidR="00F2075F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Югры на соответствующий финансовый год и плановый период </w:t>
      </w:r>
      <w:r w:rsidR="004145F8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>в пределах утвержденных лимитов бюджетных обязательств;</w:t>
      </w:r>
    </w:p>
    <w:p w14:paraId="074B702D" w14:textId="3617077D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регулируемый тариф </w:t>
      </w:r>
      <w:r w:rsidR="00F2075F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предельный максимальный тариф на перевозки пассажиров и багажа автомобильным транспортом по муниципальным маршрутам регулярных перевозок, установленный региональной службой </w:t>
      </w:r>
      <w:r w:rsidR="004145F8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>по тарифам Ханты-Мансийского автономного округа</w:t>
      </w:r>
      <w:r w:rsidR="002951C3" w:rsidRPr="00DC26E1">
        <w:rPr>
          <w:rFonts w:cs="Times New Roman"/>
          <w:szCs w:val="28"/>
          <w:lang w:eastAsia="ru-RU"/>
        </w:rPr>
        <w:t xml:space="preserve"> – Югры</w:t>
      </w:r>
      <w:r w:rsidRPr="00DC26E1">
        <w:rPr>
          <w:rFonts w:cs="Times New Roman"/>
          <w:szCs w:val="28"/>
          <w:lang w:eastAsia="ru-RU"/>
        </w:rPr>
        <w:t>;</w:t>
      </w:r>
    </w:p>
    <w:p w14:paraId="741B2F3C" w14:textId="707A86A0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участник отбора </w:t>
      </w:r>
      <w:r w:rsidR="00F2075F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</w:t>
      </w:r>
      <w:r w:rsidR="00F2075F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заявка) в соответствии с настоящим порядком;</w:t>
      </w:r>
    </w:p>
    <w:p w14:paraId="278B9EBD" w14:textId="6A42BBE3" w:rsidR="00197A5C" w:rsidRPr="00DC26E1" w:rsidRDefault="00197A5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победитель отбора (получатель субсидии) </w:t>
      </w:r>
      <w:r w:rsidR="0064406D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</w:t>
      </w:r>
      <w:r w:rsidR="0064406D" w:rsidRPr="00DC26E1">
        <w:rPr>
          <w:rFonts w:cs="Times New Roman"/>
          <w:szCs w:val="28"/>
          <w:lang w:eastAsia="ru-RU"/>
        </w:rPr>
        <w:t xml:space="preserve">участник отбора, включенный в </w:t>
      </w:r>
      <w:r w:rsidR="00C66E37" w:rsidRPr="00DC26E1">
        <w:rPr>
          <w:szCs w:val="28"/>
        </w:rPr>
        <w:t>распоряжение Администрации города об утверждении перечня получателей субсидии и объема предоставляемой субсидии (далее – муниципальный правовой акт о предоставлении субсидии);</w:t>
      </w:r>
    </w:p>
    <w:p w14:paraId="7DC3ED0B" w14:textId="31029A15" w:rsidR="00025DF7" w:rsidRPr="00DC26E1" w:rsidRDefault="00F2075F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szCs w:val="28"/>
        </w:rPr>
        <w:t xml:space="preserve">- департамент городского хозяйства </w:t>
      </w:r>
      <w:r w:rsidR="00BC3DC7" w:rsidRPr="00DC26E1">
        <w:rPr>
          <w:szCs w:val="28"/>
        </w:rPr>
        <w:t xml:space="preserve">Администрации города </w:t>
      </w:r>
      <w:r w:rsidRPr="00DC26E1">
        <w:rPr>
          <w:szCs w:val="28"/>
        </w:rPr>
        <w:t>(далее – департамент) –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, внесении в него изменений, заключени</w:t>
      </w:r>
      <w:r w:rsidR="006B1D83" w:rsidRPr="00DC26E1">
        <w:rPr>
          <w:szCs w:val="28"/>
        </w:rPr>
        <w:t>и</w:t>
      </w:r>
      <w:r w:rsidRPr="00DC26E1">
        <w:rPr>
          <w:szCs w:val="28"/>
        </w:rPr>
        <w:t xml:space="preserve"> соглашения о предоставлении субсидии, при расчете фактической суммы субсидии, </w:t>
      </w:r>
      <w:r w:rsidR="00CE3645" w:rsidRPr="00DC26E1">
        <w:rPr>
          <w:szCs w:val="28"/>
        </w:rPr>
        <w:t>отбор</w:t>
      </w:r>
      <w:r w:rsidRPr="00DC26E1">
        <w:rPr>
          <w:szCs w:val="28"/>
        </w:rPr>
        <w:t xml:space="preserve"> получател</w:t>
      </w:r>
      <w:r w:rsidR="00CE3645" w:rsidRPr="00DC26E1">
        <w:rPr>
          <w:szCs w:val="28"/>
        </w:rPr>
        <w:t>ей</w:t>
      </w:r>
      <w:r w:rsidRPr="00DC26E1">
        <w:rPr>
          <w:szCs w:val="28"/>
        </w:rPr>
        <w:t xml:space="preserve"> субсидии, подготовку проекта </w:t>
      </w:r>
      <w:r w:rsidR="00F44DDC" w:rsidRPr="00DC26E1">
        <w:rPr>
          <w:szCs w:val="28"/>
        </w:rPr>
        <w:t>муниципальн</w:t>
      </w:r>
      <w:r w:rsidR="005D6478" w:rsidRPr="00DC26E1">
        <w:rPr>
          <w:szCs w:val="28"/>
        </w:rPr>
        <w:t>ого</w:t>
      </w:r>
      <w:r w:rsidR="00F44DDC" w:rsidRPr="00DC26E1">
        <w:rPr>
          <w:szCs w:val="28"/>
        </w:rPr>
        <w:t xml:space="preserve"> правово</w:t>
      </w:r>
      <w:r w:rsidR="005D6478" w:rsidRPr="00DC26E1">
        <w:rPr>
          <w:szCs w:val="28"/>
        </w:rPr>
        <w:t>го</w:t>
      </w:r>
      <w:r w:rsidR="00F44DDC" w:rsidRPr="00DC26E1">
        <w:rPr>
          <w:szCs w:val="28"/>
        </w:rPr>
        <w:t xml:space="preserve"> акт</w:t>
      </w:r>
      <w:r w:rsidR="005D6478" w:rsidRPr="00DC26E1">
        <w:rPr>
          <w:szCs w:val="28"/>
        </w:rPr>
        <w:t xml:space="preserve">а </w:t>
      </w:r>
      <w:r w:rsidR="00F44DDC" w:rsidRPr="00DC26E1">
        <w:rPr>
          <w:szCs w:val="28"/>
        </w:rPr>
        <w:t>о предоставлении субсидии</w:t>
      </w:r>
      <w:r w:rsidRPr="00DC26E1">
        <w:rPr>
          <w:szCs w:val="28"/>
        </w:rPr>
        <w:t>, заключение соглашений о предоставлении субсидии, подписание актов на предоставление субсидии, мониторинг достижения результатов предоставления субсидии</w:t>
      </w:r>
      <w:r w:rsidR="00F44DDC" w:rsidRPr="00DC26E1">
        <w:rPr>
          <w:szCs w:val="28"/>
        </w:rPr>
        <w:t>,</w:t>
      </w:r>
      <w:r w:rsidRPr="00DC26E1">
        <w:rPr>
          <w:szCs w:val="28"/>
        </w:rPr>
        <w:t xml:space="preserve"> хранение документов (</w:t>
      </w:r>
      <w:r w:rsidR="00F44DDC" w:rsidRPr="00DC26E1">
        <w:rPr>
          <w:szCs w:val="28"/>
        </w:rPr>
        <w:t>заявок</w:t>
      </w:r>
      <w:r w:rsidR="00DD3226" w:rsidRPr="00DC26E1">
        <w:rPr>
          <w:szCs w:val="28"/>
        </w:rPr>
        <w:t>, согласованного предв</w:t>
      </w:r>
      <w:r w:rsidR="00DD3226" w:rsidRPr="00DC26E1">
        <w:rPr>
          <w:rFonts w:cs="Times New Roman"/>
          <w:szCs w:val="28"/>
          <w:lang w:eastAsia="ru-RU"/>
        </w:rPr>
        <w:t>арительного расчета размера субсидии</w:t>
      </w:r>
      <w:r w:rsidR="00F44DDC" w:rsidRPr="00DC26E1">
        <w:rPr>
          <w:szCs w:val="28"/>
        </w:rPr>
        <w:t xml:space="preserve">, </w:t>
      </w:r>
      <w:r w:rsidRPr="00DC26E1">
        <w:rPr>
          <w:szCs w:val="28"/>
        </w:rPr>
        <w:t>соглашений о предоставлении субсидии</w:t>
      </w:r>
      <w:r w:rsidR="007C08A0" w:rsidRPr="00DC26E1">
        <w:rPr>
          <w:szCs w:val="28"/>
        </w:rPr>
        <w:t xml:space="preserve"> (дополнительных соглашений</w:t>
      </w:r>
      <w:r w:rsidR="002D4571" w:rsidRPr="00DC26E1">
        <w:rPr>
          <w:szCs w:val="28"/>
        </w:rPr>
        <w:t xml:space="preserve"> к соглашениям о предоставлении субсидии)</w:t>
      </w:r>
      <w:r w:rsidRPr="00DC26E1">
        <w:rPr>
          <w:szCs w:val="28"/>
        </w:rPr>
        <w:t xml:space="preserve">, </w:t>
      </w:r>
      <w:r w:rsidR="00BE0F16" w:rsidRPr="00DC26E1">
        <w:rPr>
          <w:szCs w:val="28"/>
        </w:rPr>
        <w:t>согласованного отчета о реализации плана мероприятий по достижению результатов предоставления субсидии</w:t>
      </w:r>
      <w:r w:rsidRPr="00DC26E1">
        <w:rPr>
          <w:szCs w:val="28"/>
        </w:rPr>
        <w:t xml:space="preserve">), проверки соблюдения получателями субсидии порядка и условий предоставления субсидии, в том числе в части достижения результатов </w:t>
      </w:r>
      <w:r w:rsidR="004145F8" w:rsidRPr="00DC26E1">
        <w:rPr>
          <w:szCs w:val="28"/>
        </w:rPr>
        <w:br/>
      </w:r>
      <w:r w:rsidRPr="00DC26E1">
        <w:rPr>
          <w:szCs w:val="28"/>
        </w:rPr>
        <w:t>ее предоставления;</w:t>
      </w:r>
    </w:p>
    <w:p w14:paraId="6069B0E3" w14:textId="2868B729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муниципальное казенное учреждение </w:t>
      </w:r>
      <w:r w:rsidR="00784BD5" w:rsidRPr="00DC26E1">
        <w:rPr>
          <w:rFonts w:cs="Times New Roman"/>
          <w:szCs w:val="28"/>
          <w:lang w:eastAsia="ru-RU"/>
        </w:rPr>
        <w:t>«</w:t>
      </w:r>
      <w:r w:rsidRPr="00DC26E1">
        <w:rPr>
          <w:rFonts w:cs="Times New Roman"/>
          <w:szCs w:val="28"/>
          <w:lang w:eastAsia="ru-RU"/>
        </w:rPr>
        <w:t>Дирекция дорожно-транспортного и жилищно-коммунального комплекса</w:t>
      </w:r>
      <w:r w:rsidR="00784BD5" w:rsidRPr="00DC26E1">
        <w:rPr>
          <w:rFonts w:cs="Times New Roman"/>
          <w:szCs w:val="28"/>
          <w:lang w:eastAsia="ru-RU"/>
        </w:rPr>
        <w:t>»</w:t>
      </w:r>
      <w:r w:rsidRPr="00DC26E1">
        <w:rPr>
          <w:rFonts w:cs="Times New Roman"/>
          <w:szCs w:val="28"/>
          <w:lang w:eastAsia="ru-RU"/>
        </w:rPr>
        <w:t xml:space="preserve"> (далее </w:t>
      </w:r>
      <w:r w:rsidR="00784BD5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дирекция) </w:t>
      </w:r>
      <w:r w:rsidR="00784BD5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учреждение, </w:t>
      </w:r>
      <w:r w:rsidR="002D4571" w:rsidRPr="00DC26E1">
        <w:rPr>
          <w:rFonts w:cs="Times New Roman"/>
          <w:szCs w:val="28"/>
          <w:lang w:eastAsia="ru-RU"/>
        </w:rPr>
        <w:t>подведомственное</w:t>
      </w:r>
      <w:r w:rsidRPr="00DC26E1">
        <w:rPr>
          <w:rFonts w:cs="Times New Roman"/>
          <w:szCs w:val="28"/>
          <w:lang w:eastAsia="ru-RU"/>
        </w:rPr>
        <w:t xml:space="preserve"> департамент</w:t>
      </w:r>
      <w:r w:rsidR="002D4571" w:rsidRPr="00DC26E1">
        <w:rPr>
          <w:rFonts w:cs="Times New Roman"/>
          <w:szCs w:val="28"/>
          <w:lang w:eastAsia="ru-RU"/>
        </w:rPr>
        <w:t>у</w:t>
      </w:r>
      <w:r w:rsidRPr="00DC26E1">
        <w:rPr>
          <w:rFonts w:cs="Times New Roman"/>
          <w:szCs w:val="28"/>
          <w:lang w:eastAsia="ru-RU"/>
        </w:rPr>
        <w:t xml:space="preserve">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</w:t>
      </w:r>
      <w:r w:rsidR="00784BD5" w:rsidRPr="00DC26E1">
        <w:rPr>
          <w:rFonts w:cs="Times New Roman"/>
          <w:szCs w:val="28"/>
          <w:lang w:eastAsia="ru-RU"/>
        </w:rPr>
        <w:t xml:space="preserve">предварительного расчета размера субсидии, </w:t>
      </w:r>
      <w:r w:rsidRPr="00DC26E1">
        <w:rPr>
          <w:rFonts w:cs="Times New Roman"/>
          <w:szCs w:val="28"/>
          <w:lang w:eastAsia="ru-RU"/>
        </w:rPr>
        <w:t xml:space="preserve">согласование актов на предоставление субсидии и отчетов </w:t>
      </w:r>
      <w:r w:rsidR="004145F8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>о достижении значений результатов</w:t>
      </w:r>
      <w:r w:rsidR="00B83067" w:rsidRPr="00DC26E1">
        <w:rPr>
          <w:rFonts w:cs="Times New Roman"/>
          <w:szCs w:val="28"/>
          <w:lang w:eastAsia="ru-RU"/>
        </w:rPr>
        <w:t xml:space="preserve"> предоставления субсидии</w:t>
      </w:r>
      <w:r w:rsidRPr="00DC26E1">
        <w:rPr>
          <w:rFonts w:cs="Times New Roman"/>
          <w:szCs w:val="28"/>
          <w:lang w:eastAsia="ru-RU"/>
        </w:rPr>
        <w:t>, хранение документов (копий согласованных актов на предоставление субсидии с приложением документов, подтверждающих фактически недополученные доходы, копий счетов к актам на предоставление субсидии, согласованной отчетной информации);</w:t>
      </w:r>
    </w:p>
    <w:p w14:paraId="51B3D1E6" w14:textId="09D04705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lastRenderedPageBreak/>
        <w:t xml:space="preserve">- управление бюджетного учёта и отчётности </w:t>
      </w:r>
      <w:r w:rsidR="00BC3DC7" w:rsidRPr="00DC26E1">
        <w:rPr>
          <w:szCs w:val="28"/>
        </w:rPr>
        <w:t xml:space="preserve">Администрации города (далее – </w:t>
      </w:r>
      <w:r w:rsidR="00BC3DC7" w:rsidRPr="00DC26E1">
        <w:rPr>
          <w:rFonts w:cs="Times New Roman"/>
          <w:szCs w:val="28"/>
          <w:lang w:eastAsia="ru-RU"/>
        </w:rPr>
        <w:t xml:space="preserve">управление бюджетного учёта и отчётности) </w:t>
      </w:r>
      <w:r w:rsidR="004F2E81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14:paraId="7A8851CC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контрольно-ревизионное управление (далее </w:t>
      </w:r>
      <w:r w:rsidR="004F2E81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КРУ) </w:t>
      </w:r>
      <w:r w:rsidR="004F2E81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статьей 269.2 Бюджетного кодекса Российской Федерации;</w:t>
      </w:r>
    </w:p>
    <w:p w14:paraId="5AB6F8DE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Контрольно-счетная палата города Сургута (далее </w:t>
      </w:r>
      <w:r w:rsidR="00ED6B57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КСП) </w:t>
      </w:r>
      <w:r w:rsidR="00ED6B57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орган внешнего муниципального финансового контроля, осуществляющий в отношении получателей субсидии проверки в соответствии со статьей 268.1 Бюджетног</w:t>
      </w:r>
      <w:r w:rsidR="00ED6B57" w:rsidRPr="00DC26E1">
        <w:rPr>
          <w:rFonts w:cs="Times New Roman"/>
          <w:szCs w:val="28"/>
          <w:lang w:eastAsia="ru-RU"/>
        </w:rPr>
        <w:t>о кодекса Российской Федерации</w:t>
      </w:r>
      <w:r w:rsidRPr="00DC26E1">
        <w:rPr>
          <w:rFonts w:cs="Times New Roman"/>
          <w:szCs w:val="28"/>
          <w:lang w:eastAsia="ru-RU"/>
        </w:rPr>
        <w:t>.</w:t>
      </w:r>
    </w:p>
    <w:p w14:paraId="38763CEF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5. Субсидия предоставляется в целях обеспечения бесплатного проезда в городском пассажирском транспорте общего пользования отдельных категорий граждан на условиях, установленных решением Думы города от 29.09.2006 </w:t>
      </w:r>
      <w:r w:rsidR="00ED6B57" w:rsidRPr="00DC26E1">
        <w:rPr>
          <w:rFonts w:cs="Times New Roman"/>
          <w:szCs w:val="28"/>
          <w:lang w:eastAsia="ru-RU"/>
        </w:rPr>
        <w:br/>
        <w:t>№</w:t>
      </w:r>
      <w:r w:rsidRPr="00DC26E1">
        <w:rPr>
          <w:rFonts w:cs="Times New Roman"/>
          <w:szCs w:val="28"/>
          <w:lang w:eastAsia="ru-RU"/>
        </w:rPr>
        <w:t xml:space="preserve"> 76-IVДГ.</w:t>
      </w:r>
    </w:p>
    <w:p w14:paraId="2B0C5FF6" w14:textId="77777777" w:rsidR="006947F1" w:rsidRPr="00DC26E1" w:rsidRDefault="006947F1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6. Способ предоставления субсидии – возмещение недополученных доходов.</w:t>
      </w:r>
    </w:p>
    <w:p w14:paraId="14CA309E" w14:textId="1BE03738" w:rsidR="004846F4" w:rsidRPr="00DC26E1" w:rsidRDefault="002D51F5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7</w:t>
      </w:r>
      <w:r w:rsidR="004846F4" w:rsidRPr="00DC26E1">
        <w:rPr>
          <w:szCs w:val="28"/>
        </w:rPr>
        <w:t xml:space="preserve"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 отбора, установленной </w:t>
      </w:r>
      <w:r w:rsidR="00163772" w:rsidRPr="00DC26E1">
        <w:t>настоящим порядком</w:t>
      </w:r>
      <w:r w:rsidR="004846F4" w:rsidRPr="00DC26E1">
        <w:rPr>
          <w:szCs w:val="28"/>
        </w:rPr>
        <w:t xml:space="preserve">, и очередности поступления заявок на участие в отборе (далее </w:t>
      </w:r>
      <w:r w:rsidR="00D45484" w:rsidRPr="00DC26E1">
        <w:rPr>
          <w:szCs w:val="28"/>
        </w:rPr>
        <w:t>–</w:t>
      </w:r>
      <w:r w:rsidR="004846F4" w:rsidRPr="00DC26E1">
        <w:rPr>
          <w:szCs w:val="28"/>
        </w:rPr>
        <w:t xml:space="preserve"> отбор).</w:t>
      </w:r>
    </w:p>
    <w:p w14:paraId="2BB7E57B" w14:textId="77777777" w:rsidR="002D51F5" w:rsidRPr="00DC26E1" w:rsidRDefault="002D51F5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8</w:t>
      </w:r>
      <w:r w:rsidR="004846F4" w:rsidRPr="00DC26E1">
        <w:rPr>
          <w:sz w:val="28"/>
          <w:szCs w:val="28"/>
        </w:rPr>
        <w:t>.</w:t>
      </w:r>
      <w:r w:rsidRPr="00DC26E1">
        <w:rPr>
          <w:sz w:val="28"/>
          <w:szCs w:val="28"/>
        </w:rPr>
        <w:t xml:space="preserve"> Информация о субсидии размещается департаментом финансов Администрации города (далее – департамент финансов) на </w:t>
      </w:r>
      <w:hyperlink r:id="rId19" w:history="1">
        <w:r w:rsidRPr="00DC26E1">
          <w:rPr>
            <w:sz w:val="28"/>
            <w:szCs w:val="28"/>
          </w:rPr>
          <w:t>едином портале</w:t>
        </w:r>
      </w:hyperlink>
      <w:r w:rsidRPr="00DC26E1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14:paraId="48EB6F7B" w14:textId="77777777" w:rsidR="00025DF7" w:rsidRPr="00DC26E1" w:rsidRDefault="00025DF7" w:rsidP="00F005F4">
      <w:pPr>
        <w:pStyle w:val="af"/>
        <w:ind w:firstLine="709"/>
        <w:rPr>
          <w:szCs w:val="28"/>
        </w:rPr>
      </w:pPr>
    </w:p>
    <w:p w14:paraId="0B20ACAF" w14:textId="0166B3C1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Раздел II. Порядок проведения отбора </w:t>
      </w:r>
      <w:r w:rsidR="00530CB0" w:rsidRPr="00DC26E1">
        <w:rPr>
          <w:rFonts w:cs="Times New Roman"/>
          <w:strike/>
          <w:color w:val="FF0000"/>
          <w:szCs w:val="28"/>
          <w:lang w:eastAsia="ru-RU"/>
        </w:rPr>
        <w:t>получателей субсидии</w:t>
      </w:r>
      <w:r w:rsidR="00530CB0" w:rsidRPr="00DC26E1">
        <w:rPr>
          <w:rFonts w:cs="Times New Roman"/>
          <w:szCs w:val="28"/>
          <w:lang w:eastAsia="ru-RU"/>
        </w:rPr>
        <w:t xml:space="preserve"> </w:t>
      </w:r>
      <w:r w:rsidR="00756849" w:rsidRPr="00DC26E1">
        <w:rPr>
          <w:rFonts w:cs="Times New Roman"/>
          <w:szCs w:val="28"/>
          <w:lang w:eastAsia="ru-RU"/>
        </w:rPr>
        <w:t>(</w:t>
      </w:r>
      <w:r w:rsidR="00A0092A" w:rsidRPr="00DC26E1">
        <w:rPr>
          <w:rFonts w:cs="Times New Roman"/>
          <w:szCs w:val="28"/>
          <w:lang w:eastAsia="ru-RU"/>
        </w:rPr>
        <w:t>при проведении отбора до 01.01.2025</w:t>
      </w:r>
      <w:r w:rsidR="00756849" w:rsidRPr="00DC26E1">
        <w:rPr>
          <w:rFonts w:cs="Times New Roman"/>
          <w:szCs w:val="28"/>
          <w:lang w:eastAsia="ru-RU"/>
        </w:rPr>
        <w:t>)</w:t>
      </w:r>
    </w:p>
    <w:p w14:paraId="7F8D77BB" w14:textId="5DB21D89" w:rsidR="00463F3E" w:rsidRPr="00DC26E1" w:rsidRDefault="00463F3E" w:rsidP="00F005F4">
      <w:pPr>
        <w:pStyle w:val="af"/>
        <w:rPr>
          <w:sz w:val="28"/>
          <w:szCs w:val="28"/>
        </w:rPr>
      </w:pPr>
      <w:r w:rsidRPr="00DC26E1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1641C0" w:rsidRPr="00DC26E1">
        <w:rPr>
          <w:bCs/>
          <w:sz w:val="28"/>
          <w:szCs w:val="28"/>
        </w:rPr>
        <w:t>7</w:t>
      </w:r>
      <w:r w:rsidRPr="00DC26E1">
        <w:rPr>
          <w:bCs/>
          <w:sz w:val="28"/>
          <w:szCs w:val="28"/>
        </w:rPr>
        <w:t xml:space="preserve"> раздела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 xml:space="preserve"> настоящего порядка.</w:t>
      </w:r>
    </w:p>
    <w:p w14:paraId="7137500B" w14:textId="1ED572AF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В целях проведения отбора получателей субсидии не позднее чем за три рабочих дня до даты начала проведения отбора, департамент финансов размещает на едином портале, а</w:t>
      </w:r>
      <w:r w:rsidR="00340424" w:rsidRPr="00DC26E1">
        <w:rPr>
          <w:szCs w:val="28"/>
        </w:rPr>
        <w:t xml:space="preserve"> </w:t>
      </w:r>
      <w:r w:rsidRPr="00DC26E1">
        <w:rPr>
          <w:szCs w:val="28"/>
        </w:rPr>
        <w:t>департамент</w:t>
      </w:r>
      <w:r w:rsidR="005213FE" w:rsidRPr="00DC26E1">
        <w:rPr>
          <w:szCs w:val="28"/>
        </w:rPr>
        <w:t xml:space="preserve"> </w:t>
      </w:r>
      <w:r w:rsidR="00340424" w:rsidRPr="00DC26E1">
        <w:rPr>
          <w:szCs w:val="28"/>
        </w:rPr>
        <w:t>на</w:t>
      </w:r>
      <w:r w:rsidR="00C53A24" w:rsidRPr="00DC26E1">
        <w:t xml:space="preserve"> </w:t>
      </w:r>
      <w:hyperlink r:id="rId20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</w:t>
      </w:r>
      <w:r w:rsidR="00594E27" w:rsidRPr="00DC26E1">
        <w:rPr>
          <w:szCs w:val="28"/>
        </w:rPr>
        <w:t xml:space="preserve"> </w:t>
      </w:r>
      <w:r w:rsidR="005B21C5" w:rsidRPr="00DC26E1">
        <w:rPr>
          <w:szCs w:val="28"/>
        </w:rPr>
        <w:t xml:space="preserve">(далее – </w:t>
      </w:r>
      <w:hyperlink r:id="rId21" w:history="1">
        <w:r w:rsidR="005B21C5" w:rsidRPr="00DC26E1">
          <w:rPr>
            <w:rStyle w:val="aa"/>
            <w:rFonts w:cs="Times New Roman CYR"/>
            <w:color w:val="auto"/>
            <w:szCs w:val="28"/>
          </w:rPr>
          <w:t>официальный портал</w:t>
        </w:r>
      </w:hyperlink>
      <w:r w:rsidR="005B21C5" w:rsidRPr="00DC26E1">
        <w:rPr>
          <w:szCs w:val="28"/>
        </w:rPr>
        <w:t xml:space="preserve"> Администрации города) </w:t>
      </w:r>
      <w:r w:rsidRPr="00DC26E1">
        <w:rPr>
          <w:szCs w:val="28"/>
        </w:rPr>
        <w:t>объявление о проведении отбора, с указанием:</w:t>
      </w:r>
    </w:p>
    <w:p w14:paraId="7206B3CC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сроков проведения отбора;</w:t>
      </w:r>
    </w:p>
    <w:p w14:paraId="062C986B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lastRenderedPageBreak/>
        <w:t xml:space="preserve">- даты начала подачи </w:t>
      </w:r>
      <w:r w:rsidRPr="00DC26E1">
        <w:rPr>
          <w:bCs/>
          <w:szCs w:val="28"/>
        </w:rPr>
        <w:t>и</w:t>
      </w:r>
      <w:r w:rsidRPr="00DC26E1">
        <w:rPr>
          <w:szCs w:val="28"/>
        </w:rPr>
        <w:t xml:space="preserve"> окончания приема заявок участников отбора </w:t>
      </w:r>
      <w:r w:rsidRPr="00DC26E1">
        <w:rPr>
          <w:bCs/>
          <w:szCs w:val="28"/>
        </w:rPr>
        <w:t>(дата окончания приема заявок</w:t>
      </w:r>
      <w:r w:rsidRPr="00DC26E1">
        <w:rPr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);</w:t>
      </w:r>
    </w:p>
    <w:p w14:paraId="77DFE55C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636EE5DE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результатов предоставления субсидии;</w:t>
      </w:r>
    </w:p>
    <w:p w14:paraId="307561C5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2234A087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требований, предъявляемых к участникам отбора в соответствии с </w:t>
      </w:r>
      <w:hyperlink w:anchor="sub_1023" w:history="1">
        <w:r w:rsidRPr="00DC26E1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Pr="00DC26E1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их соответствия указанным требованиям;</w:t>
      </w:r>
    </w:p>
    <w:p w14:paraId="57FF2C57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категорий отбора;</w:t>
      </w:r>
    </w:p>
    <w:p w14:paraId="7354E284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рядка подачи заявок участниками отбора и требований, предъявляемых к форме и содержанию заявок;</w:t>
      </w:r>
    </w:p>
    <w:p w14:paraId="1A82C4C9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25C41CFA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равил рассмотрения заявок участников отбора;</w:t>
      </w:r>
    </w:p>
    <w:p w14:paraId="6F986102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рядка возврата заявок участников отбора на доработку;</w:t>
      </w:r>
    </w:p>
    <w:p w14:paraId="43CE80CA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рядка отклонения заявок участников отбора, а также информации об основаниях их отклонения;</w:t>
      </w:r>
    </w:p>
    <w:p w14:paraId="642F90FC" w14:textId="05D9BF0E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ъема распределяемой субсидии в рамках отбора, порядка расчета размера субсидии, установленн</w:t>
      </w:r>
      <w:r w:rsidR="007052B1" w:rsidRPr="00DC26E1">
        <w:rPr>
          <w:bCs/>
          <w:sz w:val="28"/>
          <w:szCs w:val="28"/>
        </w:rPr>
        <w:t>ого</w:t>
      </w:r>
      <w:r w:rsidRPr="00DC26E1">
        <w:rPr>
          <w:bCs/>
          <w:sz w:val="28"/>
          <w:szCs w:val="28"/>
        </w:rPr>
        <w:t xml:space="preserve"> настоящим порядком, правил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</w:t>
      </w:r>
      <w:r w:rsidR="009C4142" w:rsidRPr="00DC26E1">
        <w:rPr>
          <w:bCs/>
          <w:sz w:val="28"/>
          <w:szCs w:val="28"/>
        </w:rPr>
        <w:t xml:space="preserve"> отбора</w:t>
      </w:r>
      <w:r w:rsidRPr="00DC26E1">
        <w:rPr>
          <w:bCs/>
          <w:sz w:val="28"/>
          <w:szCs w:val="28"/>
        </w:rPr>
        <w:t>;</w:t>
      </w:r>
    </w:p>
    <w:p w14:paraId="0FD9F7F4" w14:textId="77777777" w:rsidR="0044370A" w:rsidRPr="00DC26E1" w:rsidRDefault="0044370A" w:rsidP="00F005F4">
      <w:pPr>
        <w:ind w:firstLine="567"/>
        <w:jc w:val="both"/>
        <w:rPr>
          <w:szCs w:val="28"/>
        </w:rPr>
      </w:pPr>
      <w:r w:rsidRPr="00DC26E1">
        <w:rPr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80A0E67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срока, в течение которого победитель (победители) отбора должен подписать соглашение о предоставлении субсидии;</w:t>
      </w:r>
    </w:p>
    <w:p w14:paraId="74D7592F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условий признания получателя субсидии уклонившимся от заключения соглашения;</w:t>
      </w:r>
    </w:p>
    <w:p w14:paraId="04856321" w14:textId="7FC73EF5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</w:t>
      </w:r>
      <w:r w:rsidR="00DC6806" w:rsidRPr="00DC26E1">
        <w:rPr>
          <w:szCs w:val="28"/>
        </w:rPr>
        <w:t>сроков</w:t>
      </w:r>
      <w:r w:rsidRPr="00DC26E1">
        <w:rPr>
          <w:szCs w:val="28"/>
        </w:rPr>
        <w:t xml:space="preserve"> размещения </w:t>
      </w:r>
      <w:r w:rsidRPr="00DC26E1">
        <w:rPr>
          <w:bCs/>
          <w:szCs w:val="28"/>
        </w:rPr>
        <w:t xml:space="preserve">документа об итогах проведения отбора </w:t>
      </w:r>
      <w:r w:rsidRPr="00DC26E1">
        <w:rPr>
          <w:szCs w:val="28"/>
        </w:rPr>
        <w:t xml:space="preserve">на </w:t>
      </w:r>
      <w:hyperlink r:id="rId22" w:history="1">
        <w:r w:rsidRPr="00DC26E1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DC26E1">
        <w:rPr>
          <w:szCs w:val="28"/>
        </w:rPr>
        <w:t xml:space="preserve"> и </w:t>
      </w:r>
      <w:hyperlink r:id="rId23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, котор</w:t>
      </w:r>
      <w:r w:rsidR="00A5534D" w:rsidRPr="00DC26E1">
        <w:rPr>
          <w:szCs w:val="28"/>
        </w:rPr>
        <w:t>ые</w:t>
      </w:r>
      <w:r w:rsidRPr="00DC26E1">
        <w:rPr>
          <w:szCs w:val="28"/>
        </w:rPr>
        <w:t xml:space="preserve"> не мо</w:t>
      </w:r>
      <w:r w:rsidR="00A5534D" w:rsidRPr="00DC26E1">
        <w:rPr>
          <w:szCs w:val="28"/>
        </w:rPr>
        <w:t>гут</w:t>
      </w:r>
      <w:r w:rsidRPr="00DC26E1">
        <w:rPr>
          <w:szCs w:val="28"/>
        </w:rPr>
        <w:t xml:space="preserve"> быть позднее 14 календарного дня, следующего за днем определения победителя (победителей) отбора.</w:t>
      </w:r>
    </w:p>
    <w:p w14:paraId="3A1EE695" w14:textId="0139C8C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2. Участник отбора вправе со дня размещения объявления о проведении отбора и до окончания срока приема заявок направить в департамент запрос </w:t>
      </w:r>
      <w:r w:rsidR="004145F8" w:rsidRPr="00DC26E1">
        <w:rPr>
          <w:szCs w:val="28"/>
        </w:rPr>
        <w:br/>
      </w:r>
      <w:r w:rsidRPr="00DC26E1">
        <w:rPr>
          <w:szCs w:val="28"/>
        </w:rPr>
        <w:t xml:space="preserve">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="004145F8" w:rsidRPr="00DC26E1">
        <w:rPr>
          <w:szCs w:val="28"/>
        </w:rPr>
        <w:br/>
      </w:r>
      <w:r w:rsidRPr="00DC26E1">
        <w:rPr>
          <w:szCs w:val="28"/>
        </w:rPr>
        <w:t xml:space="preserve">от имени участника отбора, и скрепленный печатью участника отбора </w:t>
      </w:r>
      <w:r w:rsidR="004145F8" w:rsidRPr="00DC26E1">
        <w:rPr>
          <w:szCs w:val="28"/>
        </w:rPr>
        <w:br/>
      </w:r>
      <w:r w:rsidRPr="00DC26E1">
        <w:rPr>
          <w:szCs w:val="28"/>
        </w:rPr>
        <w:t>(при наличии).</w:t>
      </w:r>
    </w:p>
    <w:p w14:paraId="4E80C1F6" w14:textId="56D8B795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lastRenderedPageBreak/>
        <w:t>Департамент обеспечивает направление участнику отбора разъяснени</w:t>
      </w:r>
      <w:r w:rsidR="00D3066F" w:rsidRPr="00DC26E1">
        <w:rPr>
          <w:szCs w:val="28"/>
        </w:rPr>
        <w:t>е</w:t>
      </w:r>
      <w:r w:rsidRPr="00DC26E1">
        <w:rPr>
          <w:szCs w:val="28"/>
        </w:rPr>
        <w:t xml:space="preserve"> положений объявления о проведении отбора письмом департамента в течение трех рабочих дней со дня регистрации запроса в соответствии с </w:t>
      </w:r>
      <w:hyperlink r:id="rId24" w:history="1">
        <w:r w:rsidRPr="00DC26E1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Pr="00DC26E1">
        <w:rPr>
          <w:szCs w:val="28"/>
        </w:rPr>
        <w:t xml:space="preserve"> Администрации города от 31.01.2014 № 193</w:t>
      </w:r>
      <w:r w:rsidR="00D7000F" w:rsidRPr="00DC26E1">
        <w:rPr>
          <w:szCs w:val="28"/>
        </w:rPr>
        <w:t xml:space="preserve"> «Об утверждении Инструкции по делопроизводству в Администрации города»</w:t>
      </w:r>
      <w:r w:rsidRPr="00DC26E1">
        <w:rPr>
          <w:szCs w:val="28"/>
        </w:rPr>
        <w:t xml:space="preserve"> (далее – </w:t>
      </w:r>
      <w:r w:rsidR="00C5033D" w:rsidRPr="00DC26E1">
        <w:rPr>
          <w:szCs w:val="28"/>
        </w:rPr>
        <w:t>и</w:t>
      </w:r>
      <w:r w:rsidRPr="00DC26E1">
        <w:rPr>
          <w:szCs w:val="28"/>
        </w:rPr>
        <w:t xml:space="preserve">нструкция </w:t>
      </w:r>
      <w:r w:rsidR="004145F8" w:rsidRPr="00DC26E1">
        <w:rPr>
          <w:szCs w:val="28"/>
        </w:rPr>
        <w:br/>
      </w:r>
      <w:r w:rsidRPr="00DC26E1">
        <w:rPr>
          <w:szCs w:val="28"/>
        </w:rPr>
        <w:t xml:space="preserve">по делопроизводству). Письмо департамента направляется участнику отбора </w:t>
      </w:r>
      <w:r w:rsidR="004145F8" w:rsidRPr="00DC26E1">
        <w:rPr>
          <w:szCs w:val="28"/>
        </w:rPr>
        <w:br/>
      </w:r>
      <w:r w:rsidRPr="00DC26E1">
        <w:rPr>
          <w:szCs w:val="28"/>
        </w:rPr>
        <w:t xml:space="preserve">на адрес электронной почты, указанный в запросе, или путем личного вручения участнику отбора (уполномоченному лицу), или в случае отсутствия в запросе адреса электронной почты и невозможности личного вручения, </w:t>
      </w:r>
      <w:r w:rsidR="00322770" w:rsidRPr="00DC26E1">
        <w:rPr>
          <w:szCs w:val="28"/>
        </w:rPr>
        <w:t>–</w:t>
      </w:r>
      <w:r w:rsidRPr="00DC26E1">
        <w:rPr>
          <w:szCs w:val="28"/>
        </w:rPr>
        <w:t xml:space="preserve"> почтовым отправлением с уведомлением о вручении по</w:t>
      </w:r>
      <w:r w:rsidR="00242120" w:rsidRPr="00DC26E1">
        <w:rPr>
          <w:szCs w:val="28"/>
        </w:rPr>
        <w:t xml:space="preserve"> </w:t>
      </w:r>
      <w:r w:rsidR="00B46E10" w:rsidRPr="00DC26E1">
        <w:rPr>
          <w:szCs w:val="28"/>
        </w:rPr>
        <w:t xml:space="preserve">фактическому </w:t>
      </w:r>
      <w:r w:rsidRPr="00DC26E1">
        <w:rPr>
          <w:szCs w:val="28"/>
        </w:rPr>
        <w:t>адресу, указанному в запросе.</w:t>
      </w:r>
    </w:p>
    <w:p w14:paraId="3C9DE06C" w14:textId="02A758EE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3. Требования, которым должны соответствовать участники отбора </w:t>
      </w:r>
      <w:r w:rsidR="004145F8" w:rsidRPr="00DC26E1">
        <w:rPr>
          <w:szCs w:val="28"/>
        </w:rPr>
        <w:br/>
      </w:r>
      <w:r w:rsidR="00BF5D60" w:rsidRPr="00DC26E1">
        <w:rPr>
          <w:szCs w:val="28"/>
        </w:rPr>
        <w:t>на даты рассмотрения заявки</w:t>
      </w:r>
      <w:r w:rsidR="001E6F12" w:rsidRPr="00DC26E1">
        <w:rPr>
          <w:szCs w:val="28"/>
        </w:rPr>
        <w:t xml:space="preserve"> (датой рассмотрения заявки для целей настоящего пункта считается дата получения департаментом информации в соответствии с подпунктом 13.1.3 пункта 13.1 настоящего раздела)</w:t>
      </w:r>
      <w:r w:rsidR="001E3202" w:rsidRPr="00DC26E1">
        <w:rPr>
          <w:bCs/>
          <w:szCs w:val="28"/>
        </w:rPr>
        <w:t>:</w:t>
      </w:r>
      <w:r w:rsidR="00E833C4" w:rsidRPr="00DC26E1">
        <w:rPr>
          <w:bCs/>
          <w:szCs w:val="28"/>
        </w:rPr>
        <w:t xml:space="preserve"> </w:t>
      </w:r>
    </w:p>
    <w:p w14:paraId="0FB751D9" w14:textId="77777777" w:rsidR="005429AB" w:rsidRPr="00DC26E1" w:rsidRDefault="005429AB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6CBB7AB" w14:textId="77777777" w:rsidR="005429AB" w:rsidRPr="00DC26E1" w:rsidRDefault="005429AB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5051D9B0" w14:textId="77777777" w:rsidR="005429AB" w:rsidRPr="00DC26E1" w:rsidRDefault="005429AB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6F19021C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3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5 раздела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 xml:space="preserve"> настоящего порядка.</w:t>
      </w:r>
    </w:p>
    <w:p w14:paraId="2D72EFD3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lastRenderedPageBreak/>
        <w:t>3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D672AAD" w14:textId="77777777" w:rsidR="005429AB" w:rsidRPr="00DC26E1" w:rsidRDefault="005429AB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14:paraId="69DCEB16" w14:textId="7C79A10B" w:rsidR="005429AB" w:rsidRPr="00DC26E1" w:rsidRDefault="005429AB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14:paraId="5B33ACB1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4. Категори</w:t>
      </w:r>
      <w:r w:rsidR="00495C8D" w:rsidRPr="00DC26E1">
        <w:rPr>
          <w:bCs/>
          <w:sz w:val="28"/>
          <w:szCs w:val="28"/>
        </w:rPr>
        <w:t>и</w:t>
      </w:r>
      <w:r w:rsidRPr="00DC26E1">
        <w:rPr>
          <w:bCs/>
          <w:sz w:val="28"/>
          <w:szCs w:val="28"/>
        </w:rPr>
        <w:t xml:space="preserve"> отбора, которым должны соответствовать участники отбора 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регулярные перевозки на автобусных маршрутах в соответствии с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, заключенным с дирекцией.</w:t>
      </w:r>
    </w:p>
    <w:p w14:paraId="6874EC3F" w14:textId="2A769887" w:rsidR="00ED3027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sz w:val="28"/>
          <w:szCs w:val="28"/>
        </w:rPr>
        <w:t xml:space="preserve">5. </w:t>
      </w:r>
      <w:r w:rsidR="00ED3027" w:rsidRPr="00DC26E1">
        <w:rPr>
          <w:bCs/>
          <w:sz w:val="28"/>
          <w:szCs w:val="28"/>
        </w:rPr>
        <w:t xml:space="preserve">Участники отбора для участия в отборе </w:t>
      </w:r>
      <w:r w:rsidR="00C242CF" w:rsidRPr="00DC26E1">
        <w:rPr>
          <w:bCs/>
          <w:sz w:val="28"/>
          <w:szCs w:val="28"/>
        </w:rPr>
        <w:t xml:space="preserve">представляют </w:t>
      </w:r>
      <w:r w:rsidR="00ED3027" w:rsidRPr="00DC26E1">
        <w:rPr>
          <w:bCs/>
          <w:sz w:val="28"/>
          <w:szCs w:val="28"/>
        </w:rPr>
        <w:t>в департамент следующие документы:</w:t>
      </w:r>
    </w:p>
    <w:p w14:paraId="689826F1" w14:textId="77777777" w:rsidR="0044370A" w:rsidRPr="00DC26E1" w:rsidRDefault="0044370A" w:rsidP="00F005F4">
      <w:pPr>
        <w:jc w:val="both"/>
        <w:rPr>
          <w:szCs w:val="28"/>
        </w:rPr>
      </w:pPr>
      <w:r w:rsidRPr="00DC26E1">
        <w:rPr>
          <w:color w:val="FF0000"/>
          <w:szCs w:val="28"/>
        </w:rPr>
        <w:tab/>
      </w:r>
      <w:r w:rsidRPr="00DC26E1">
        <w:rPr>
          <w:szCs w:val="28"/>
        </w:rPr>
        <w:t xml:space="preserve">5.1. Заявку на предоставление субсидии по форме согласно </w:t>
      </w:r>
      <w:hyperlink w:anchor="sub_1100" w:history="1">
        <w:r w:rsidRPr="00DC26E1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DC26E1">
        <w:rPr>
          <w:szCs w:val="28"/>
        </w:rPr>
        <w:t xml:space="preserve"> к настоящему порядку.</w:t>
      </w:r>
    </w:p>
    <w:p w14:paraId="301AE7A2" w14:textId="5288BEEA" w:rsidR="0044370A" w:rsidRPr="00DC26E1" w:rsidRDefault="0044370A" w:rsidP="00F005F4">
      <w:pPr>
        <w:jc w:val="both"/>
        <w:rPr>
          <w:szCs w:val="28"/>
        </w:rPr>
      </w:pPr>
      <w:r w:rsidRPr="00DC26E1">
        <w:rPr>
          <w:szCs w:val="28"/>
        </w:rPr>
        <w:tab/>
        <w:t xml:space="preserve">5.2. Предварительный расчет размера субсидии на возмещение недополученных доходов, возникающих в связи с бесплатным проездом отдельных категорий граждан, по формуле, установленной </w:t>
      </w:r>
      <w:hyperlink w:anchor="sub_1031" w:history="1">
        <w:r w:rsidRPr="00DC26E1">
          <w:rPr>
            <w:rStyle w:val="aa"/>
            <w:rFonts w:cs="Times New Roman CYR"/>
            <w:color w:val="auto"/>
            <w:szCs w:val="28"/>
          </w:rPr>
          <w:t>пунктом 1 раздела III</w:t>
        </w:r>
      </w:hyperlink>
      <w:r w:rsidRPr="00DC26E1">
        <w:rPr>
          <w:szCs w:val="28"/>
        </w:rPr>
        <w:t xml:space="preserve"> настоящего порядка</w:t>
      </w:r>
      <w:r w:rsidR="00D75509" w:rsidRPr="00DC26E1">
        <w:rPr>
          <w:szCs w:val="28"/>
        </w:rPr>
        <w:t xml:space="preserve"> (далее – предварительный расчет размера субсидии)</w:t>
      </w:r>
      <w:r w:rsidRPr="00DC26E1">
        <w:rPr>
          <w:szCs w:val="28"/>
        </w:rPr>
        <w:t>.</w:t>
      </w:r>
    </w:p>
    <w:p w14:paraId="722DB8F2" w14:textId="68C8AF95" w:rsidR="00A90349" w:rsidRPr="00DC26E1" w:rsidRDefault="00A90349" w:rsidP="00A90349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5.3. Доверенность на право подписи (в случае если документы, установленные подпунктом 6.3 пункта 6 настоящего раздела, подписываются и (или) заверяются лицом, уполномоченным руководителем участника отбора).</w:t>
      </w:r>
    </w:p>
    <w:p w14:paraId="133503E7" w14:textId="77777777" w:rsidR="0044370A" w:rsidRPr="00DC26E1" w:rsidRDefault="0044370A" w:rsidP="00F005F4">
      <w:pPr>
        <w:jc w:val="both"/>
        <w:rPr>
          <w:szCs w:val="28"/>
        </w:rPr>
      </w:pPr>
      <w:r w:rsidRPr="00DC26E1">
        <w:rPr>
          <w:color w:val="FF0000"/>
          <w:szCs w:val="28"/>
        </w:rPr>
        <w:tab/>
      </w:r>
      <w:r w:rsidRPr="00DC26E1">
        <w:rPr>
          <w:szCs w:val="28"/>
        </w:rPr>
        <w:t xml:space="preserve">6. Заявка и документы, </w:t>
      </w:r>
      <w:r w:rsidR="00485D17" w:rsidRPr="00DC26E1">
        <w:rPr>
          <w:szCs w:val="28"/>
        </w:rPr>
        <w:t>установленные</w:t>
      </w:r>
      <w:r w:rsidRPr="00DC26E1">
        <w:rPr>
          <w:szCs w:val="28"/>
        </w:rPr>
        <w:t xml:space="preserve"> 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>пункт</w:t>
        </w:r>
        <w:r w:rsidR="00485D17" w:rsidRPr="00DC26E1">
          <w:rPr>
            <w:rStyle w:val="aa"/>
            <w:rFonts w:cs="Times New Roman CYR"/>
            <w:color w:val="auto"/>
            <w:szCs w:val="28"/>
          </w:rPr>
          <w:t>ом</w:t>
        </w:r>
        <w:r w:rsidRPr="00DC26E1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Pr="00DC26E1">
        <w:rPr>
          <w:szCs w:val="28"/>
        </w:rPr>
        <w:t>5 настоящего раздела, представляются в департамент одним из следующих способов:</w:t>
      </w:r>
    </w:p>
    <w:p w14:paraId="73E3646B" w14:textId="4A09C1F9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лично, уполномоченным лицом или через представителя;</w:t>
      </w:r>
    </w:p>
    <w:p w14:paraId="75906337" w14:textId="421DA9C4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чтовым отправлением с описью вложения</w:t>
      </w:r>
      <w:r w:rsidR="002D1537" w:rsidRPr="00DC26E1">
        <w:rPr>
          <w:szCs w:val="28"/>
        </w:rPr>
        <w:t>.</w:t>
      </w:r>
    </w:p>
    <w:p w14:paraId="3F3B290B" w14:textId="77777777" w:rsidR="00227962" w:rsidRPr="00DC26E1" w:rsidRDefault="0044370A" w:rsidP="00F005F4">
      <w:pPr>
        <w:jc w:val="both"/>
        <w:rPr>
          <w:szCs w:val="28"/>
        </w:rPr>
      </w:pPr>
      <w:r w:rsidRPr="00DC26E1">
        <w:rPr>
          <w:szCs w:val="28"/>
        </w:rPr>
        <w:tab/>
        <w:t xml:space="preserve">7. Регистрация обращения осуществляется в соответствии с </w:t>
      </w:r>
      <w:hyperlink r:id="rId25" w:history="1">
        <w:r w:rsidR="007B0EA0" w:rsidRPr="00DC26E1">
          <w:rPr>
            <w:rStyle w:val="aa"/>
            <w:rFonts w:cs="Times New Roman CYR"/>
            <w:color w:val="auto"/>
            <w:szCs w:val="28"/>
          </w:rPr>
          <w:t>и</w:t>
        </w:r>
        <w:r w:rsidRPr="00DC26E1">
          <w:rPr>
            <w:rStyle w:val="aa"/>
            <w:rFonts w:cs="Times New Roman CYR"/>
            <w:color w:val="auto"/>
            <w:szCs w:val="28"/>
          </w:rPr>
          <w:t>нструкцией</w:t>
        </w:r>
      </w:hyperlink>
      <w:r w:rsidRPr="00DC26E1">
        <w:rPr>
          <w:szCs w:val="28"/>
        </w:rPr>
        <w:t xml:space="preserve"> по делопроизводству. Датой подачи заявки является дата регистрации обращения участника отбора. </w:t>
      </w:r>
    </w:p>
    <w:p w14:paraId="5BA272C5" w14:textId="166DABB4" w:rsidR="0044370A" w:rsidRPr="00DC26E1" w:rsidRDefault="00227962" w:rsidP="00F005F4">
      <w:pPr>
        <w:jc w:val="both"/>
        <w:rPr>
          <w:rFonts w:cs="Times New Roman"/>
          <w:szCs w:val="28"/>
        </w:rPr>
      </w:pPr>
      <w:r w:rsidRPr="00DC26E1">
        <w:rPr>
          <w:szCs w:val="28"/>
        </w:rPr>
        <w:tab/>
      </w:r>
      <w:r w:rsidR="0044370A" w:rsidRPr="00DC26E1">
        <w:rPr>
          <w:szCs w:val="28"/>
        </w:rPr>
        <w:t xml:space="preserve">В случае направления заявки почтовым отправлением, заявка регистрируется в день поступления конверта с документами в департамент </w:t>
      </w:r>
      <w:r w:rsidR="0044370A" w:rsidRPr="00DC26E1">
        <w:rPr>
          <w:rFonts w:cs="Times New Roman"/>
          <w:szCs w:val="28"/>
        </w:rPr>
        <w:t xml:space="preserve">в </w:t>
      </w:r>
      <w:r w:rsidR="0044370A" w:rsidRPr="00DC26E1">
        <w:rPr>
          <w:rFonts w:cs="Times New Roman"/>
          <w:szCs w:val="28"/>
        </w:rPr>
        <w:lastRenderedPageBreak/>
        <w:t>часы работы департамента кроме выходных, праздничных и нерабочих дней. Документы, полученные после окончания рабочего дня, в выходные и нерабочие праздничные дни, регистрируются в первый рабочий день, следующий за днем поступления документ</w:t>
      </w:r>
      <w:r w:rsidR="003B75E4" w:rsidRPr="00DC26E1">
        <w:rPr>
          <w:rFonts w:cs="Times New Roman"/>
          <w:szCs w:val="28"/>
        </w:rPr>
        <w:t>ов</w:t>
      </w:r>
      <w:r w:rsidR="0044370A" w:rsidRPr="00DC26E1">
        <w:rPr>
          <w:rFonts w:cs="Times New Roman"/>
          <w:szCs w:val="28"/>
        </w:rPr>
        <w:t>.</w:t>
      </w:r>
    </w:p>
    <w:p w14:paraId="0219DF5D" w14:textId="2E32BDDD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8. Информация о дате, регистрационном номере и времени регистрации заявок участников отбора размещается департаментом на </w:t>
      </w:r>
      <w:hyperlink r:id="rId26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 не позднее седьмого рабочего дня с даты регистрации заявки.</w:t>
      </w:r>
    </w:p>
    <w:p w14:paraId="359AA690" w14:textId="77777777" w:rsidR="0044370A" w:rsidRPr="00DC26E1" w:rsidRDefault="0044370A" w:rsidP="00F005F4">
      <w:pPr>
        <w:jc w:val="both"/>
        <w:rPr>
          <w:szCs w:val="28"/>
        </w:rPr>
      </w:pPr>
      <w:r w:rsidRPr="00DC26E1">
        <w:rPr>
          <w:szCs w:val="28"/>
        </w:rPr>
        <w:tab/>
        <w:t>9. Участник отбора вправе отозвать заявку в любое время до даты издания</w:t>
      </w:r>
      <w:r w:rsidR="00080361" w:rsidRPr="00DC26E1">
        <w:rPr>
          <w:szCs w:val="28"/>
        </w:rPr>
        <w:t xml:space="preserve"> </w:t>
      </w:r>
      <w:r w:rsidRPr="00DC26E1">
        <w:rPr>
          <w:szCs w:val="28"/>
        </w:rPr>
        <w:t>муниципальн</w:t>
      </w:r>
      <w:r w:rsidR="00080361" w:rsidRPr="00DC26E1">
        <w:rPr>
          <w:szCs w:val="28"/>
        </w:rPr>
        <w:t>ого</w:t>
      </w:r>
      <w:r w:rsidRPr="00DC26E1">
        <w:rPr>
          <w:szCs w:val="28"/>
        </w:rPr>
        <w:t xml:space="preserve"> правово</w:t>
      </w:r>
      <w:r w:rsidR="00080361" w:rsidRPr="00DC26E1">
        <w:rPr>
          <w:szCs w:val="28"/>
        </w:rPr>
        <w:t>го</w:t>
      </w:r>
      <w:r w:rsidRPr="00DC26E1">
        <w:rPr>
          <w:szCs w:val="28"/>
        </w:rPr>
        <w:t xml:space="preserve"> акт</w:t>
      </w:r>
      <w:r w:rsidR="00080361" w:rsidRPr="00DC26E1">
        <w:rPr>
          <w:szCs w:val="28"/>
        </w:rPr>
        <w:t>а</w:t>
      </w:r>
      <w:r w:rsidRPr="00DC26E1">
        <w:rPr>
          <w:szCs w:val="28"/>
        </w:rPr>
        <w:t xml:space="preserve"> о предоставлении субсидии, внести изменения в заявку не позднее срока окончания подачи заявок посредством направления в департамент способами, </w:t>
      </w:r>
      <w:r w:rsidR="00516F69" w:rsidRPr="00DC26E1">
        <w:rPr>
          <w:szCs w:val="28"/>
        </w:rPr>
        <w:t>установленными</w:t>
      </w:r>
      <w:r w:rsidRPr="00DC26E1">
        <w:rPr>
          <w:szCs w:val="28"/>
        </w:rPr>
        <w:t xml:space="preserve"> </w:t>
      </w:r>
      <w:hyperlink w:anchor="sub_1025" w:history="1">
        <w:r w:rsidRPr="00DC26E1">
          <w:rPr>
            <w:rStyle w:val="aa"/>
            <w:rFonts w:cs="Times New Roman CYR"/>
            <w:color w:val="auto"/>
            <w:szCs w:val="28"/>
          </w:rPr>
          <w:t>пункт</w:t>
        </w:r>
        <w:r w:rsidR="00516F69" w:rsidRPr="00DC26E1">
          <w:rPr>
            <w:rStyle w:val="aa"/>
            <w:rFonts w:cs="Times New Roman CYR"/>
            <w:color w:val="auto"/>
            <w:szCs w:val="28"/>
          </w:rPr>
          <w:t>ом</w:t>
        </w:r>
        <w:r w:rsidRPr="00DC26E1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Pr="00DC26E1">
        <w:rPr>
          <w:szCs w:val="28"/>
        </w:rPr>
        <w:t>6 настоящего раздела, заявления об отзыве заявки (заявления о внесении изменений в заявку), подписанного участником отбора или уполномоченным лицом, и скрепленного печатью участника отбора (при наличии).</w:t>
      </w:r>
    </w:p>
    <w:p w14:paraId="08F4A980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0. Со дня регистрации заявления об отзыве заявки, заявка признается отозванной участником отбора и снимается с рассмотрения.</w:t>
      </w:r>
    </w:p>
    <w:p w14:paraId="2D174D0C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Со дня регистрации заявления о внесении изменений в заявку, заявка 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71F38C04" w14:textId="77777777" w:rsidR="0044370A" w:rsidRPr="00DC26E1" w:rsidRDefault="0044370A" w:rsidP="00F005F4">
      <w:pPr>
        <w:jc w:val="both"/>
        <w:rPr>
          <w:szCs w:val="28"/>
        </w:rPr>
      </w:pPr>
      <w:r w:rsidRPr="00DC26E1">
        <w:rPr>
          <w:szCs w:val="28"/>
        </w:rPr>
        <w:tab/>
        <w:t>11.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.</w:t>
      </w:r>
    </w:p>
    <w:p w14:paraId="357EB44C" w14:textId="77777777" w:rsidR="00DF4A91" w:rsidRPr="00DC26E1" w:rsidRDefault="0044370A" w:rsidP="00DF4A91">
      <w:pPr>
        <w:jc w:val="both"/>
        <w:rPr>
          <w:szCs w:val="28"/>
        </w:rPr>
      </w:pPr>
      <w:r w:rsidRPr="00DC26E1">
        <w:rPr>
          <w:szCs w:val="28"/>
        </w:rPr>
        <w:tab/>
      </w:r>
      <w:r w:rsidR="00DF4A91" w:rsidRPr="00DC26E1">
        <w:rPr>
          <w:szCs w:val="28"/>
        </w:rPr>
        <w:t xml:space="preserve">Заявка и документы, указанные в абзаце первом настоящего пункта, направляются письмом департамента участнику отбора путем личного вручения участнику отбора (уполномоченному лицу) или почтовым отправлением с уведомлением о вручении по фактическому адресу, указанному в заявке. </w:t>
      </w:r>
    </w:p>
    <w:p w14:paraId="2A484F0F" w14:textId="7B1C1855" w:rsidR="0044370A" w:rsidRPr="00DC26E1" w:rsidRDefault="00DF4A91" w:rsidP="00DF4A91">
      <w:pPr>
        <w:jc w:val="both"/>
        <w:rPr>
          <w:szCs w:val="28"/>
        </w:rPr>
      </w:pPr>
      <w:r w:rsidRPr="00DC26E1">
        <w:rPr>
          <w:szCs w:val="28"/>
        </w:rPr>
        <w:tab/>
      </w:r>
      <w:r w:rsidR="0044370A" w:rsidRPr="00DC26E1">
        <w:rPr>
          <w:szCs w:val="28"/>
        </w:rPr>
        <w:t xml:space="preserve">12. Информация о дате, регистрационном номере и времени регистрации </w:t>
      </w:r>
      <w:r w:rsidR="009819D5" w:rsidRPr="00DC26E1">
        <w:rPr>
          <w:szCs w:val="28"/>
        </w:rPr>
        <w:t xml:space="preserve">заявления об отзыве заявки, </w:t>
      </w:r>
      <w:r w:rsidR="0044370A" w:rsidRPr="00DC26E1">
        <w:rPr>
          <w:szCs w:val="28"/>
        </w:rPr>
        <w:t xml:space="preserve">заявления о внесении изменений в заявку размещается департаментом на </w:t>
      </w:r>
      <w:hyperlink r:id="rId27" w:history="1">
        <w:r w:rsidR="0044370A"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44370A" w:rsidRPr="00DC26E1">
        <w:rPr>
          <w:szCs w:val="28"/>
        </w:rPr>
        <w:t xml:space="preserve"> Администрации города не позднее седьмого рабочего дня с даты регистрации </w:t>
      </w:r>
      <w:r w:rsidR="009819D5" w:rsidRPr="00DC26E1">
        <w:rPr>
          <w:szCs w:val="28"/>
        </w:rPr>
        <w:t xml:space="preserve">заявления об отзыве заявки, </w:t>
      </w:r>
      <w:r w:rsidR="0044370A" w:rsidRPr="00DC26E1">
        <w:rPr>
          <w:szCs w:val="28"/>
        </w:rPr>
        <w:t>заявления о внесении изменений в заявку.</w:t>
      </w:r>
    </w:p>
    <w:p w14:paraId="330DBB6E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13. Департамент и дирекция в срок не более 35 рабочих дней после дня окончания приема заявок осуществляют рассмотрение заявок, представленных участниками отбора в соответствии с 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DC26E1">
        <w:rPr>
          <w:szCs w:val="28"/>
        </w:rPr>
        <w:t xml:space="preserve">5 настоящего раздела, в хронологической последовательности поступления заявок на участие в отборе согласно дате </w:t>
      </w:r>
      <w:r w:rsidR="002D5D94" w:rsidRPr="00DC26E1">
        <w:rPr>
          <w:szCs w:val="28"/>
        </w:rPr>
        <w:t xml:space="preserve">и времени </w:t>
      </w:r>
      <w:r w:rsidRPr="00DC26E1">
        <w:rPr>
          <w:szCs w:val="28"/>
        </w:rPr>
        <w:t>регистрации заявок, в пределах утвержденных лимитов бюджетных обязательств в следующем порядке:</w:t>
      </w:r>
    </w:p>
    <w:p w14:paraId="30DC41A7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sz w:val="28"/>
          <w:szCs w:val="28"/>
        </w:rPr>
        <w:t xml:space="preserve">13.1. Департамент в течение трех рабочих дней </w:t>
      </w:r>
      <w:r w:rsidRPr="00DC26E1">
        <w:rPr>
          <w:bCs/>
          <w:sz w:val="28"/>
          <w:szCs w:val="28"/>
        </w:rPr>
        <w:t>после дня окончания приема заявок:</w:t>
      </w:r>
    </w:p>
    <w:p w14:paraId="0CCF8394" w14:textId="1D1AAC1B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3.1.1. Осуществляет проверку заявок на предмет соответстви</w:t>
      </w:r>
      <w:r w:rsidR="001C0E29" w:rsidRPr="00DC26E1">
        <w:rPr>
          <w:szCs w:val="28"/>
        </w:rPr>
        <w:t>я</w:t>
      </w:r>
      <w:r w:rsidRPr="00DC26E1">
        <w:rPr>
          <w:szCs w:val="28"/>
        </w:rPr>
        <w:t xml:space="preserve"> требованиям</w:t>
      </w:r>
      <w:r w:rsidR="00E7643D" w:rsidRPr="00DC26E1">
        <w:rPr>
          <w:szCs w:val="28"/>
        </w:rPr>
        <w:t>,</w:t>
      </w:r>
      <w:r w:rsidRPr="00DC26E1">
        <w:rPr>
          <w:szCs w:val="28"/>
        </w:rPr>
        <w:t xml:space="preserve"> </w:t>
      </w:r>
      <w:r w:rsidR="00E7643D" w:rsidRPr="00DC26E1">
        <w:rPr>
          <w:szCs w:val="28"/>
        </w:rPr>
        <w:t>предъявляемым к форме и содержанию заявок</w:t>
      </w:r>
      <w:r w:rsidRPr="00DC26E1">
        <w:rPr>
          <w:szCs w:val="28"/>
        </w:rPr>
        <w:t xml:space="preserve">, установленным 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DC26E1">
        <w:rPr>
          <w:szCs w:val="28"/>
        </w:rPr>
        <w:t xml:space="preserve">5 настоящего раздела, срокам подачи заявок, </w:t>
      </w:r>
      <w:r w:rsidRPr="00DC26E1">
        <w:rPr>
          <w:bCs/>
          <w:szCs w:val="28"/>
        </w:rPr>
        <w:t>установленным</w:t>
      </w:r>
      <w:r w:rsidRPr="00DC26E1">
        <w:rPr>
          <w:szCs w:val="28"/>
        </w:rPr>
        <w:t xml:space="preserve"> в объявлении о проведении отбора.</w:t>
      </w:r>
    </w:p>
    <w:p w14:paraId="0FF78B6D" w14:textId="0329E23A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lastRenderedPageBreak/>
        <w:t>13.1.2. Осуществляет проверку на соответствие участников отбора категории отбора, установленной пунктом 4 настоящего раздела.</w:t>
      </w:r>
    </w:p>
    <w:p w14:paraId="26AC9317" w14:textId="232CAF68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13.1.3. </w:t>
      </w:r>
      <w:r w:rsidRPr="00DC26E1">
        <w:rPr>
          <w:bCs/>
          <w:szCs w:val="28"/>
        </w:rPr>
        <w:t>В случае соответствия участников отбора категории отбора, установленной пунктом 4 настоящего раздела, с</w:t>
      </w:r>
      <w:r w:rsidRPr="00DC26E1">
        <w:rPr>
          <w:szCs w:val="28"/>
        </w:rPr>
        <w:t xml:space="preserve"> целью подтверждения соответствия участника отбора требованиям, установленным </w:t>
      </w:r>
      <w:hyperlink w:anchor="sub_1023" w:history="1">
        <w:r w:rsidRPr="00DC26E1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Pr="00DC26E1">
        <w:rPr>
          <w:szCs w:val="28"/>
        </w:rPr>
        <w:t xml:space="preserve"> настоящего раздела:</w:t>
      </w:r>
    </w:p>
    <w:p w14:paraId="45939F90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;</w:t>
      </w:r>
    </w:p>
    <w:p w14:paraId="4B5D38B8" w14:textId="7E2A8C6B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получает выписку из Единого Федерального реестра сведений </w:t>
      </w:r>
      <w:r w:rsidR="00C4508E" w:rsidRPr="00DC26E1">
        <w:rPr>
          <w:szCs w:val="28"/>
        </w:rPr>
        <w:br/>
      </w:r>
      <w:r w:rsidRPr="00DC26E1">
        <w:rPr>
          <w:szCs w:val="28"/>
        </w:rPr>
        <w:t>о банкротстве;</w:t>
      </w:r>
    </w:p>
    <w:p w14:paraId="5255C9C7" w14:textId="0BF78406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осуществляет поиск по </w:t>
      </w:r>
      <w:r w:rsidR="00562B46" w:rsidRPr="00DC26E1">
        <w:rPr>
          <w:szCs w:val="28"/>
        </w:rPr>
        <w:t>р</w:t>
      </w:r>
      <w:r w:rsidRPr="00DC26E1">
        <w:rPr>
          <w:szCs w:val="28"/>
        </w:rPr>
        <w:t>еестру дисквалифицированных лиц;</w:t>
      </w:r>
    </w:p>
    <w:p w14:paraId="402AB674" w14:textId="5FF3E62D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sz w:val="28"/>
          <w:szCs w:val="28"/>
        </w:rPr>
        <w:t xml:space="preserve">- осуществляет поиск по </w:t>
      </w:r>
      <w:r w:rsidR="00562B46" w:rsidRPr="00DC26E1">
        <w:rPr>
          <w:sz w:val="28"/>
          <w:szCs w:val="28"/>
        </w:rPr>
        <w:t>п</w:t>
      </w:r>
      <w:r w:rsidRPr="00DC26E1">
        <w:rPr>
          <w:sz w:val="28"/>
          <w:szCs w:val="28"/>
        </w:rPr>
        <w:t xml:space="preserve">еречню организаций и физических лиц, </w:t>
      </w:r>
      <w:r w:rsidR="00C4508E" w:rsidRPr="00DC26E1">
        <w:rPr>
          <w:sz w:val="28"/>
          <w:szCs w:val="28"/>
        </w:rPr>
        <w:br/>
      </w:r>
      <w:r w:rsidRPr="00DC26E1"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14:paraId="41A64DD7" w14:textId="3687720B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осуществляет поиск по </w:t>
      </w:r>
      <w:r w:rsidR="00562B46" w:rsidRPr="00DC26E1">
        <w:rPr>
          <w:bCs/>
          <w:szCs w:val="28"/>
        </w:rPr>
        <w:t>п</w:t>
      </w:r>
      <w:r w:rsidRPr="00DC26E1">
        <w:rPr>
          <w:bCs/>
          <w:szCs w:val="28"/>
        </w:rPr>
        <w:t>еречням организаций и физических лиц, связанных с терроризмом или с распространением оружия массового уничтожения, составляемым в соответствии с решениями Совета Безопасности ООН</w:t>
      </w:r>
      <w:r w:rsidRPr="00DC26E1">
        <w:rPr>
          <w:szCs w:val="28"/>
        </w:rPr>
        <w:t>;</w:t>
      </w:r>
    </w:p>
    <w:p w14:paraId="240518CF" w14:textId="75210CE1" w:rsidR="00EB2E87" w:rsidRPr="00DC26E1" w:rsidRDefault="00EB2E87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- осуществляет поиск по </w:t>
      </w:r>
      <w:r w:rsidR="003028CE" w:rsidRPr="00DC26E1">
        <w:rPr>
          <w:bCs/>
          <w:sz w:val="28"/>
          <w:szCs w:val="28"/>
        </w:rPr>
        <w:t>р</w:t>
      </w:r>
      <w:r w:rsidRPr="00DC26E1">
        <w:rPr>
          <w:bCs/>
          <w:sz w:val="28"/>
          <w:szCs w:val="28"/>
        </w:rPr>
        <w:t>еестру иностранных агентов;</w:t>
      </w:r>
    </w:p>
    <w:p w14:paraId="6C4F54A7" w14:textId="5C53D870" w:rsidR="0044370A" w:rsidRPr="00DC26E1" w:rsidRDefault="0044370A" w:rsidP="00E6713A">
      <w:pPr>
        <w:ind w:firstLine="709"/>
        <w:jc w:val="both"/>
        <w:rPr>
          <w:bCs/>
          <w:strike/>
          <w:color w:val="FF0000"/>
          <w:szCs w:val="28"/>
        </w:rPr>
      </w:pPr>
      <w:r w:rsidRPr="00DC26E1">
        <w:rPr>
          <w:strike/>
          <w:color w:val="FF0000"/>
          <w:szCs w:val="28"/>
        </w:rPr>
        <w:t>- получает информацию, размещенную на официальном сайте Единой информационной системы в сфере закупок в</w:t>
      </w:r>
      <w:r w:rsidR="00E6713A" w:rsidRPr="00DC26E1">
        <w:rPr>
          <w:strike/>
          <w:color w:val="FF0000"/>
          <w:szCs w:val="28"/>
        </w:rPr>
        <w:t xml:space="preserve"> разделе «Контракты и договоры»</w:t>
      </w:r>
      <w:r w:rsidRPr="00DC26E1">
        <w:rPr>
          <w:bCs/>
          <w:strike/>
          <w:color w:val="FF0000"/>
          <w:szCs w:val="28"/>
        </w:rPr>
        <w:t>.</w:t>
      </w:r>
    </w:p>
    <w:p w14:paraId="45D5A415" w14:textId="144F137C" w:rsidR="00F4228F" w:rsidRPr="00DC26E1" w:rsidRDefault="00D51C93" w:rsidP="00F4228F">
      <w:pPr>
        <w:jc w:val="both"/>
        <w:rPr>
          <w:szCs w:val="28"/>
        </w:rPr>
      </w:pPr>
      <w:r w:rsidRPr="00DC26E1">
        <w:rPr>
          <w:szCs w:val="28"/>
        </w:rPr>
        <w:tab/>
      </w:r>
      <w:r w:rsidR="008B24F3" w:rsidRPr="00DC26E1">
        <w:rPr>
          <w:szCs w:val="28"/>
        </w:rPr>
        <w:t>13.1.4.</w:t>
      </w:r>
      <w:r w:rsidR="008B24F3" w:rsidRPr="00DC26E1">
        <w:t xml:space="preserve"> </w:t>
      </w:r>
      <w:r w:rsidR="008B24F3" w:rsidRPr="00DC26E1">
        <w:rPr>
          <w:szCs w:val="28"/>
        </w:rPr>
        <w:t xml:space="preserve">В случае не соответствия заявок требованиям, предъявляемым к форме и (или) содержанию заявок, установленным </w:t>
      </w:r>
      <w:hyperlink w:anchor="sub_1024" w:history="1">
        <w:r w:rsidR="008B24F3"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="008B24F3" w:rsidRPr="00DC26E1">
        <w:rPr>
          <w:szCs w:val="28"/>
        </w:rPr>
        <w:t xml:space="preserve">5 настоящего раздела, срокам подачи заявок, </w:t>
      </w:r>
      <w:r w:rsidR="008B24F3" w:rsidRPr="00DC26E1">
        <w:rPr>
          <w:bCs/>
          <w:szCs w:val="28"/>
        </w:rPr>
        <w:t>установленным</w:t>
      </w:r>
      <w:r w:rsidR="008B24F3" w:rsidRPr="00DC26E1">
        <w:rPr>
          <w:szCs w:val="28"/>
        </w:rPr>
        <w:t xml:space="preserve"> в объявлении о проведении отбора, и (или)</w:t>
      </w:r>
      <w:r w:rsidR="008B24F3" w:rsidRPr="00DC26E1">
        <w:t xml:space="preserve"> </w:t>
      </w:r>
      <w:r w:rsidR="008B24F3" w:rsidRPr="00DC26E1">
        <w:rPr>
          <w:szCs w:val="28"/>
        </w:rPr>
        <w:t xml:space="preserve">несоответствия участников отбора категориям отбора, установленным пунктом 4 настоящего раздела, направляет участнику отбора уведомление об отклонении заявки </w:t>
      </w:r>
      <w:r w:rsidR="008B24F3" w:rsidRPr="00DC26E1">
        <w:rPr>
          <w:strike/>
          <w:color w:val="FF0000"/>
          <w:szCs w:val="28"/>
        </w:rPr>
        <w:t>с указанием основания(и</w:t>
      </w:r>
      <w:r w:rsidR="00F4228F" w:rsidRPr="00DC26E1">
        <w:rPr>
          <w:strike/>
          <w:color w:val="FF0000"/>
          <w:szCs w:val="28"/>
        </w:rPr>
        <w:t>й) отбора</w:t>
      </w:r>
      <w:r w:rsidR="00F4228F" w:rsidRPr="00DC26E1">
        <w:rPr>
          <w:color w:val="FF0000"/>
          <w:szCs w:val="28"/>
        </w:rPr>
        <w:t xml:space="preserve"> </w:t>
      </w:r>
      <w:r w:rsidR="00F4228F" w:rsidRPr="00DC26E1">
        <w:rPr>
          <w:szCs w:val="28"/>
        </w:rPr>
        <w:t xml:space="preserve">путем личного вручения участнику отбора (уполномоченному лицу) или почтовым отправлением с уведомлением о вручении по фактическому адресу, указанному в заявке. </w:t>
      </w:r>
    </w:p>
    <w:p w14:paraId="3A6F77FD" w14:textId="0AB79D5A" w:rsidR="008245DB" w:rsidRPr="00DC26E1" w:rsidRDefault="00D51C93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</w:t>
      </w:r>
      <w:r w:rsidR="0044370A" w:rsidRPr="00DC26E1">
        <w:rPr>
          <w:szCs w:val="28"/>
        </w:rPr>
        <w:t xml:space="preserve">3.2. Департамент </w:t>
      </w:r>
      <w:r w:rsidR="0044370A" w:rsidRPr="00DC26E1">
        <w:rPr>
          <w:bCs/>
          <w:szCs w:val="28"/>
        </w:rPr>
        <w:t xml:space="preserve">в течение пяти рабочих дней после </w:t>
      </w:r>
      <w:r w:rsidR="0044370A" w:rsidRPr="00DC26E1">
        <w:rPr>
          <w:szCs w:val="28"/>
        </w:rPr>
        <w:t xml:space="preserve">получения информации в соответствии с </w:t>
      </w:r>
      <w:hyperlink w:anchor="sub_121" w:history="1">
        <w:r w:rsidR="0044370A" w:rsidRPr="00DC26E1">
          <w:rPr>
            <w:rStyle w:val="aa"/>
            <w:rFonts w:cs="Times New Roman CYR"/>
            <w:color w:val="auto"/>
            <w:szCs w:val="28"/>
          </w:rPr>
          <w:t>подпунктом 13.1</w:t>
        </w:r>
        <w:r w:rsidR="008936B5" w:rsidRPr="00DC26E1">
          <w:rPr>
            <w:rStyle w:val="aa"/>
            <w:rFonts w:cs="Times New Roman CYR"/>
            <w:color w:val="auto"/>
            <w:szCs w:val="28"/>
          </w:rPr>
          <w:t>.3</w:t>
        </w:r>
        <w:r w:rsidR="0044370A" w:rsidRPr="00DC26E1">
          <w:rPr>
            <w:rStyle w:val="aa"/>
            <w:rFonts w:cs="Times New Roman CYR"/>
            <w:color w:val="auto"/>
            <w:szCs w:val="28"/>
          </w:rPr>
          <w:t xml:space="preserve"> пункта 1</w:t>
        </w:r>
      </w:hyperlink>
      <w:r w:rsidR="0044370A" w:rsidRPr="00DC26E1">
        <w:rPr>
          <w:szCs w:val="28"/>
        </w:rPr>
        <w:t>3</w:t>
      </w:r>
      <w:r w:rsidR="008936B5" w:rsidRPr="00DC26E1">
        <w:rPr>
          <w:szCs w:val="28"/>
        </w:rPr>
        <w:t>.1</w:t>
      </w:r>
      <w:r w:rsidR="0044370A" w:rsidRPr="00DC26E1">
        <w:rPr>
          <w:szCs w:val="28"/>
        </w:rPr>
        <w:t xml:space="preserve"> настоящего раздела</w:t>
      </w:r>
      <w:r w:rsidR="008245DB" w:rsidRPr="00DC26E1">
        <w:rPr>
          <w:szCs w:val="28"/>
        </w:rPr>
        <w:t>:</w:t>
      </w:r>
    </w:p>
    <w:p w14:paraId="7B02DC62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</w:t>
      </w:r>
      <w:r w:rsidR="008245DB" w:rsidRPr="00DC26E1">
        <w:rPr>
          <w:szCs w:val="28"/>
        </w:rPr>
        <w:t xml:space="preserve">в случае </w:t>
      </w:r>
      <w:r w:rsidR="008245DB" w:rsidRPr="00DC26E1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DC26E1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DC26E1">
        <w:rPr>
          <w:bCs/>
          <w:szCs w:val="28"/>
        </w:rPr>
        <w:t>настоящего раздела,</w:t>
      </w:r>
      <w:r w:rsidR="008245DB" w:rsidRPr="00DC26E1">
        <w:rPr>
          <w:szCs w:val="28"/>
        </w:rPr>
        <w:t xml:space="preserve"> </w:t>
      </w:r>
      <w:r w:rsidRPr="00DC26E1">
        <w:rPr>
          <w:szCs w:val="28"/>
        </w:rPr>
        <w:t>направляет в дирекцию предварительный расчет размера субсидии;</w:t>
      </w:r>
    </w:p>
    <w:p w14:paraId="37CDA0C0" w14:textId="3F523F4B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</w:t>
      </w:r>
      <w:r w:rsidR="008245DB" w:rsidRPr="00DC26E1">
        <w:rPr>
          <w:szCs w:val="28"/>
        </w:rPr>
        <w:t>в случае не</w:t>
      </w:r>
      <w:r w:rsidR="008245DB" w:rsidRPr="00DC26E1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DC26E1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DC26E1">
        <w:rPr>
          <w:bCs/>
          <w:szCs w:val="28"/>
        </w:rPr>
        <w:t>настоящего раздела,</w:t>
      </w:r>
      <w:r w:rsidRPr="00DC26E1">
        <w:rPr>
          <w:szCs w:val="28"/>
        </w:rPr>
        <w:t xml:space="preserve"> направляет </w:t>
      </w:r>
      <w:r w:rsidR="00F147EE" w:rsidRPr="00DC26E1">
        <w:rPr>
          <w:szCs w:val="28"/>
        </w:rPr>
        <w:t xml:space="preserve">письмом департамента </w:t>
      </w:r>
      <w:r w:rsidRPr="00DC26E1">
        <w:rPr>
          <w:szCs w:val="28"/>
        </w:rPr>
        <w:t xml:space="preserve">участнику отбора уведомление об отклонении заявки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8245DB" w:rsidRPr="00DC26E1">
        <w:rPr>
          <w:bCs/>
          <w:szCs w:val="28"/>
        </w:rPr>
        <w:t>–</w:t>
      </w:r>
      <w:r w:rsidRPr="00DC26E1">
        <w:rPr>
          <w:szCs w:val="28"/>
        </w:rPr>
        <w:t xml:space="preserve"> почтовым отправлением с уведомлением о вручении по </w:t>
      </w:r>
      <w:r w:rsidR="00562B46" w:rsidRPr="00DC26E1">
        <w:rPr>
          <w:szCs w:val="28"/>
        </w:rPr>
        <w:t xml:space="preserve">фактическому </w:t>
      </w:r>
      <w:r w:rsidRPr="00DC26E1">
        <w:rPr>
          <w:szCs w:val="28"/>
        </w:rPr>
        <w:t>адресу, указанному в заявке.</w:t>
      </w:r>
    </w:p>
    <w:p w14:paraId="669CB70C" w14:textId="36E7528E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lastRenderedPageBreak/>
        <w:t xml:space="preserve">13.3. Дирекция в течение восьми рабочих дней с даты получения </w:t>
      </w:r>
      <w:r w:rsidR="00C4508E" w:rsidRPr="00DC26E1">
        <w:rPr>
          <w:szCs w:val="28"/>
        </w:rPr>
        <w:br/>
      </w:r>
      <w:r w:rsidRPr="00DC26E1">
        <w:rPr>
          <w:szCs w:val="28"/>
        </w:rPr>
        <w:t xml:space="preserve">от департамента </w:t>
      </w:r>
      <w:r w:rsidR="00C344A5" w:rsidRPr="00DC26E1">
        <w:rPr>
          <w:szCs w:val="28"/>
        </w:rPr>
        <w:t xml:space="preserve">предварительного расчета размера субсидии </w:t>
      </w:r>
      <w:r w:rsidRPr="00DC26E1">
        <w:rPr>
          <w:szCs w:val="28"/>
        </w:rPr>
        <w:t xml:space="preserve">осуществляет </w:t>
      </w:r>
      <w:r w:rsidR="00C344A5" w:rsidRPr="00DC26E1">
        <w:rPr>
          <w:szCs w:val="28"/>
        </w:rPr>
        <w:t xml:space="preserve">его </w:t>
      </w:r>
      <w:r w:rsidRPr="00DC26E1">
        <w:rPr>
          <w:szCs w:val="28"/>
        </w:rPr>
        <w:t xml:space="preserve">проверку. По итогам проверки направляет в департамент согласованный предварительный расчет размера субсидии в пределах утвержденных </w:t>
      </w:r>
      <w:r w:rsidR="004F2C27" w:rsidRPr="00DC26E1">
        <w:rPr>
          <w:szCs w:val="28"/>
        </w:rPr>
        <w:t xml:space="preserve">лимитов бюджетных обязательств </w:t>
      </w:r>
      <w:r w:rsidRPr="00DC26E1">
        <w:rPr>
          <w:szCs w:val="28"/>
        </w:rPr>
        <w:t>либо информацию об отклонении заявки участника отбора.</w:t>
      </w:r>
    </w:p>
    <w:p w14:paraId="25272446" w14:textId="561D37FF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3.4. Департамент в течение трех рабочих дн</w:t>
      </w:r>
      <w:r w:rsidR="00C457A3" w:rsidRPr="00DC26E1">
        <w:rPr>
          <w:szCs w:val="28"/>
        </w:rPr>
        <w:t>ей</w:t>
      </w:r>
      <w:r w:rsidRPr="00DC26E1">
        <w:rPr>
          <w:szCs w:val="28"/>
        </w:rPr>
        <w:t xml:space="preserve"> после получения </w:t>
      </w:r>
      <w:r w:rsidR="00C4508E" w:rsidRPr="00DC26E1">
        <w:rPr>
          <w:szCs w:val="28"/>
        </w:rPr>
        <w:br/>
      </w:r>
      <w:r w:rsidRPr="00DC26E1">
        <w:rPr>
          <w:szCs w:val="28"/>
        </w:rPr>
        <w:t xml:space="preserve">от дирекции </w:t>
      </w:r>
      <w:r w:rsidR="00C457A3" w:rsidRPr="00DC26E1">
        <w:rPr>
          <w:szCs w:val="28"/>
        </w:rPr>
        <w:t>согласованного предварительного расчета размера субсидии</w:t>
      </w:r>
      <w:r w:rsidRPr="00DC26E1">
        <w:rPr>
          <w:szCs w:val="28"/>
        </w:rPr>
        <w:t xml:space="preserve">, </w:t>
      </w:r>
      <w:r w:rsidR="00FE5E39" w:rsidRPr="00DC26E1">
        <w:rPr>
          <w:szCs w:val="28"/>
        </w:rPr>
        <w:t xml:space="preserve">направляет </w:t>
      </w:r>
      <w:r w:rsidRPr="00DC26E1">
        <w:rPr>
          <w:szCs w:val="28"/>
        </w:rPr>
        <w:t>письмом департамента участник</w:t>
      </w:r>
      <w:r w:rsidR="00616232" w:rsidRPr="00DC26E1">
        <w:rPr>
          <w:szCs w:val="28"/>
        </w:rPr>
        <w:t>у</w:t>
      </w:r>
      <w:r w:rsidRPr="00DC26E1">
        <w:rPr>
          <w:szCs w:val="28"/>
        </w:rPr>
        <w:t xml:space="preserve"> отбора уведомлени</w:t>
      </w:r>
      <w:r w:rsidR="00616232" w:rsidRPr="00DC26E1">
        <w:rPr>
          <w:szCs w:val="28"/>
        </w:rPr>
        <w:t>е</w:t>
      </w:r>
      <w:r w:rsidRPr="00DC26E1">
        <w:rPr>
          <w:szCs w:val="28"/>
        </w:rPr>
        <w:t xml:space="preserve">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616232" w:rsidRPr="00DC26E1">
        <w:rPr>
          <w:bCs/>
          <w:szCs w:val="28"/>
        </w:rPr>
        <w:t>–</w:t>
      </w:r>
      <w:r w:rsidRPr="00DC26E1">
        <w:rPr>
          <w:szCs w:val="28"/>
        </w:rPr>
        <w:t xml:space="preserve"> почтовым отправлением с уведомлением о вручении по </w:t>
      </w:r>
      <w:r w:rsidR="009C2833" w:rsidRPr="00DC26E1">
        <w:rPr>
          <w:szCs w:val="28"/>
        </w:rPr>
        <w:t xml:space="preserve">фактическому </w:t>
      </w:r>
      <w:r w:rsidRPr="00DC26E1">
        <w:rPr>
          <w:szCs w:val="28"/>
        </w:rPr>
        <w:t>адресу, указанному в заявке.</w:t>
      </w:r>
    </w:p>
    <w:p w14:paraId="36FD921F" w14:textId="0D9BC885" w:rsidR="00AE0F11" w:rsidRPr="00DC26E1" w:rsidRDefault="0044370A" w:rsidP="00AE0F1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5. </w:t>
      </w:r>
      <w:r w:rsidR="00AE0F11" w:rsidRPr="00DC26E1">
        <w:rPr>
          <w:bCs/>
          <w:sz w:val="28"/>
          <w:szCs w:val="28"/>
        </w:rPr>
        <w:t>Распределение субсидии между победителями отбора осуществляется</w:t>
      </w:r>
      <w:r w:rsidR="00614EFC" w:rsidRPr="00DC26E1">
        <w:rPr>
          <w:bCs/>
          <w:sz w:val="28"/>
          <w:szCs w:val="28"/>
        </w:rPr>
        <w:t xml:space="preserve"> в следующем порядке</w:t>
      </w:r>
      <w:r w:rsidR="00AE0F11" w:rsidRPr="00DC26E1">
        <w:rPr>
          <w:bCs/>
          <w:sz w:val="28"/>
          <w:szCs w:val="28"/>
        </w:rPr>
        <w:t>:</w:t>
      </w:r>
    </w:p>
    <w:p w14:paraId="4D7A48AE" w14:textId="2CC14B91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5.1. В случае достаточности объема распределяемой субсидии, установленного в объявлении об отборе, для распределения субсидии между всеми победителями отбора – в соответствии с предварительным расчетом размера субсидии, представленным победителем отбора в составе заявки на предоставление субсидии; </w:t>
      </w:r>
    </w:p>
    <w:p w14:paraId="674308E9" w14:textId="6C8AE90A" w:rsidR="0089012C" w:rsidRPr="00DC26E1" w:rsidRDefault="00614EF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3</w:t>
      </w:r>
      <w:r w:rsidR="0089012C" w:rsidRPr="00DC26E1">
        <w:rPr>
          <w:bCs/>
          <w:sz w:val="28"/>
          <w:szCs w:val="28"/>
        </w:rPr>
        <w:t>.</w:t>
      </w:r>
      <w:r w:rsidRPr="00DC26E1">
        <w:rPr>
          <w:bCs/>
          <w:sz w:val="28"/>
          <w:szCs w:val="28"/>
        </w:rPr>
        <w:t>5</w:t>
      </w:r>
      <w:r w:rsidR="0089012C" w:rsidRPr="00DC26E1">
        <w:rPr>
          <w:bCs/>
          <w:sz w:val="28"/>
          <w:szCs w:val="28"/>
        </w:rPr>
        <w:t xml:space="preserve">.2. В случае недостаточности объема распределяемой субсидии, установленного в объявлении об отборе, для распределения субсидии между всеми победителями отбора – пропорционально размеру субсидии, указанному в предварительном расчете размера субсидии, представленном победителем отбора в составе заявки на предоставление субсидии, </w:t>
      </w:r>
      <w:r w:rsidRPr="00DC26E1">
        <w:rPr>
          <w:bCs/>
          <w:sz w:val="28"/>
          <w:szCs w:val="28"/>
        </w:rPr>
        <w:t>в соответствии с формулой</w:t>
      </w:r>
      <w:r w:rsidR="0089012C" w:rsidRPr="00DC26E1">
        <w:rPr>
          <w:bCs/>
          <w:sz w:val="28"/>
          <w:szCs w:val="28"/>
        </w:rPr>
        <w:t>:</w:t>
      </w:r>
    </w:p>
    <w:p w14:paraId="11B9BA59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</w:p>
    <w:p w14:paraId="1D2EAACC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об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= Л</w:t>
      </w:r>
      <w:r w:rsidRPr="00DC26E1">
        <w:rPr>
          <w:bCs/>
          <w:sz w:val="28"/>
          <w:szCs w:val="28"/>
          <w:vertAlign w:val="subscript"/>
        </w:rPr>
        <w:t>утв.</w:t>
      </w:r>
      <w:r w:rsidRPr="00DC26E1">
        <w:rPr>
          <w:bCs/>
          <w:sz w:val="28"/>
          <w:szCs w:val="28"/>
        </w:rPr>
        <w:t xml:space="preserve"> * 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>/( РС</w:t>
      </w:r>
      <w:r w:rsidRPr="00DC26E1">
        <w:rPr>
          <w:bCs/>
          <w:sz w:val="28"/>
          <w:szCs w:val="28"/>
          <w:vertAlign w:val="subscript"/>
        </w:rPr>
        <w:t>предв.1</w:t>
      </w:r>
      <w:r w:rsidRPr="00DC26E1">
        <w:rPr>
          <w:bCs/>
          <w:sz w:val="28"/>
          <w:szCs w:val="28"/>
        </w:rPr>
        <w:t>+</w:t>
      </w:r>
      <w:r w:rsidRPr="00DC26E1">
        <w:rPr>
          <w:bCs/>
          <w:sz w:val="28"/>
          <w:szCs w:val="28"/>
          <w:vertAlign w:val="subscript"/>
        </w:rPr>
        <w:t xml:space="preserve"> </w:t>
      </w: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редв.2</w:t>
      </w:r>
      <w:r w:rsidRPr="00DC26E1">
        <w:rPr>
          <w:bCs/>
          <w:sz w:val="28"/>
          <w:szCs w:val="28"/>
        </w:rPr>
        <w:t>+ … + 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n</w:t>
      </w:r>
      <w:r w:rsidRPr="00DC26E1">
        <w:rPr>
          <w:bCs/>
          <w:sz w:val="28"/>
          <w:szCs w:val="28"/>
        </w:rPr>
        <w:t>), где</w:t>
      </w:r>
    </w:p>
    <w:p w14:paraId="225B0C02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</w:p>
    <w:p w14:paraId="19E86F89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об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– размер распределяемой субсидии для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>-го победителя отбора;</w:t>
      </w:r>
    </w:p>
    <w:p w14:paraId="050BA733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Л</w:t>
      </w:r>
      <w:r w:rsidRPr="00DC26E1">
        <w:rPr>
          <w:bCs/>
          <w:sz w:val="28"/>
          <w:szCs w:val="28"/>
          <w:vertAlign w:val="subscript"/>
        </w:rPr>
        <w:t>утв.</w:t>
      </w:r>
      <w:r w:rsidRPr="00DC26E1">
        <w:rPr>
          <w:bCs/>
          <w:sz w:val="28"/>
          <w:szCs w:val="28"/>
        </w:rPr>
        <w:t xml:space="preserve"> – объем распределяемой субсидии, установленный в объявлении об отборе;</w:t>
      </w:r>
    </w:p>
    <w:p w14:paraId="2B1A0D7F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– размер субсидии в соответствии с предварительным расчетом размера субсидии, представленным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>-м победителем отбора в составе заявки;</w:t>
      </w:r>
    </w:p>
    <w:p w14:paraId="21847CEF" w14:textId="77777777" w:rsidR="0089012C" w:rsidRPr="00DC26E1" w:rsidRDefault="0089012C" w:rsidP="0089012C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  <w:lang w:val="en-US"/>
        </w:rPr>
        <w:t>n</w:t>
      </w:r>
      <w:r w:rsidRPr="00DC26E1">
        <w:rPr>
          <w:bCs/>
          <w:sz w:val="28"/>
          <w:szCs w:val="28"/>
        </w:rPr>
        <w:t xml:space="preserve"> – количество победителей отбора.</w:t>
      </w:r>
    </w:p>
    <w:p w14:paraId="034B01B1" w14:textId="6F30D4BE" w:rsidR="004C51CE" w:rsidRPr="00DC26E1" w:rsidRDefault="00614EFC" w:rsidP="00AE0F1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5.3. </w:t>
      </w:r>
      <w:r w:rsidR="00AE0F11" w:rsidRPr="00DC26E1">
        <w:rPr>
          <w:bCs/>
          <w:sz w:val="28"/>
          <w:szCs w:val="28"/>
        </w:rPr>
        <w:t>Объем распределяемой субсидии между победителями отбора утверждается муниципальным правовым актом о предоставлении субсидии.</w:t>
      </w:r>
    </w:p>
    <w:p w14:paraId="52643A6F" w14:textId="7A545AD1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6. В случае недостаточности лимитов бюджетных обязательств </w:t>
      </w:r>
      <w:r w:rsidR="00C4508E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на предоставление субсидии в текущем финансовом году в уведомление </w:t>
      </w:r>
      <w:r w:rsidR="00C4508E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о принятии положительного решения о предоставлении субсидии, направленное в соответствии с подпунктом 13.4 пункта 13 настоящего раздела, включается информация о том, что принятие решения о предоставлении субсидии в объеме, </w:t>
      </w:r>
      <w:r w:rsidRPr="00DC26E1">
        <w:rPr>
          <w:bCs/>
          <w:sz w:val="28"/>
          <w:szCs w:val="28"/>
        </w:rPr>
        <w:lastRenderedPageBreak/>
        <w:t xml:space="preserve">соответствующем </w:t>
      </w:r>
      <w:r w:rsidR="00C01AC4" w:rsidRPr="00DC26E1">
        <w:rPr>
          <w:bCs/>
          <w:sz w:val="28"/>
          <w:szCs w:val="28"/>
        </w:rPr>
        <w:t>предварительному расчету размера субсидии</w:t>
      </w:r>
      <w:r w:rsidRPr="00DC26E1">
        <w:rPr>
          <w:bCs/>
          <w:sz w:val="28"/>
          <w:szCs w:val="28"/>
        </w:rPr>
        <w:t xml:space="preserve">, осуществляется без повторного прохождения отбора в течение </w:t>
      </w:r>
      <w:r w:rsidR="005370CD" w:rsidRPr="00DC26E1">
        <w:rPr>
          <w:bCs/>
          <w:sz w:val="28"/>
          <w:szCs w:val="28"/>
        </w:rPr>
        <w:t>десяти</w:t>
      </w:r>
      <w:r w:rsidRPr="00DC26E1">
        <w:rPr>
          <w:bCs/>
          <w:sz w:val="28"/>
          <w:szCs w:val="28"/>
        </w:rPr>
        <w:t xml:space="preserve"> рабочих дней:</w:t>
      </w:r>
    </w:p>
    <w:p w14:paraId="6A2291E8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4B446C77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1B01DC63" w14:textId="18CBC89F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Под принятием решения о предоставлении субсидии в объеме, соответствующем </w:t>
      </w:r>
      <w:r w:rsidR="00C01AC4" w:rsidRPr="00DC26E1">
        <w:rPr>
          <w:bCs/>
          <w:sz w:val="28"/>
          <w:szCs w:val="28"/>
        </w:rPr>
        <w:t>предварительному расчету размера субсидии</w:t>
      </w:r>
      <w:r w:rsidRPr="00DC26E1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C17D88" w:rsidRPr="00DC26E1">
        <w:rPr>
          <w:bCs/>
          <w:sz w:val="28"/>
          <w:szCs w:val="28"/>
        </w:rPr>
        <w:t xml:space="preserve">и направление его на согласование </w:t>
      </w:r>
      <w:r w:rsidRPr="00DC26E1">
        <w:rPr>
          <w:bCs/>
          <w:sz w:val="28"/>
          <w:szCs w:val="28"/>
        </w:rPr>
        <w:t xml:space="preserve">в соответствии с пунктом </w:t>
      </w:r>
      <w:r w:rsidR="004C79F9" w:rsidRPr="00DC26E1">
        <w:rPr>
          <w:bCs/>
          <w:sz w:val="28"/>
          <w:szCs w:val="28"/>
        </w:rPr>
        <w:t>21</w:t>
      </w:r>
      <w:r w:rsidRPr="00DC26E1">
        <w:rPr>
          <w:bCs/>
          <w:sz w:val="28"/>
          <w:szCs w:val="28"/>
        </w:rPr>
        <w:t xml:space="preserve"> настоящего раздела.</w:t>
      </w:r>
    </w:p>
    <w:p w14:paraId="31707C8F" w14:textId="7777777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13.7. </w:t>
      </w:r>
      <w:r w:rsidRPr="00DC26E1">
        <w:rPr>
          <w:bCs/>
          <w:szCs w:val="28"/>
        </w:rPr>
        <w:t>Основаниями для отклонения заявок участников отбора являются</w:t>
      </w:r>
      <w:r w:rsidRPr="00DC26E1">
        <w:rPr>
          <w:szCs w:val="28"/>
        </w:rPr>
        <w:t>:</w:t>
      </w:r>
    </w:p>
    <w:p w14:paraId="43675570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3.7.1. Подача участником отбора заявки до и (или) после даты и (или) времени, определенных для подачи заявок.</w:t>
      </w:r>
    </w:p>
    <w:p w14:paraId="6E457B35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3.7.2. Несоответствие участника отбора требованиям, установленным пунктом 3 настоящего раздела.</w:t>
      </w:r>
    </w:p>
    <w:p w14:paraId="7A949211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7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14:paraId="30B49315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3.7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14:paraId="1A7B5EAE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3.7.5. Несоответствие участника отбора категории отбора, установленной пунктом 4 настоящего раздела.</w:t>
      </w:r>
    </w:p>
    <w:p w14:paraId="09EBE8B8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3.7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14:paraId="3A4B9477" w14:textId="408F2DCA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3.7.7. Н</w:t>
      </w:r>
      <w:r w:rsidRPr="00DC26E1">
        <w:rPr>
          <w:bCs/>
          <w:szCs w:val="28"/>
        </w:rPr>
        <w:t xml:space="preserve">едостоверность информации, содержащейся в </w:t>
      </w:r>
      <w:r w:rsidRPr="00DC26E1">
        <w:rPr>
          <w:szCs w:val="28"/>
        </w:rPr>
        <w:t>предварительном расчете размера субсидии.</w:t>
      </w:r>
    </w:p>
    <w:p w14:paraId="008B66DC" w14:textId="3B265F92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4. В случае отклонения заявки участника отбора по основаниям, установленным подпунктами 13.7.3, 13.7.4, 13.7.6, 13.7.7 </w:t>
      </w:r>
      <w:r w:rsidR="00EC1842" w:rsidRPr="00DC26E1">
        <w:rPr>
          <w:bCs/>
          <w:sz w:val="28"/>
          <w:szCs w:val="28"/>
        </w:rPr>
        <w:t xml:space="preserve">пункта 13.7 </w:t>
      </w:r>
      <w:r w:rsidR="00DE448F" w:rsidRPr="00DC26E1">
        <w:rPr>
          <w:bCs/>
          <w:sz w:val="28"/>
          <w:szCs w:val="28"/>
        </w:rPr>
        <w:t xml:space="preserve">настоящего раздела, </w:t>
      </w:r>
      <w:r w:rsidRPr="00DC26E1">
        <w:rPr>
          <w:bCs/>
          <w:sz w:val="28"/>
          <w:szCs w:val="28"/>
        </w:rPr>
        <w:t>письмом департамента одновременно с направлением уведомления об отклонении заявки на доработку возвращается заявка и документы, представленные участником отбора в департамент для участия в отборе.</w:t>
      </w:r>
    </w:p>
    <w:p w14:paraId="7EF5C04A" w14:textId="201AFCE3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15. Участник отбора в течение трех рабочих дней после получения </w:t>
      </w:r>
      <w:r w:rsidR="00BC10E8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от департамента на доработку документов, указанных в пункте 14 настоящего раздела, вправе внести в них изменения, необходимые для приведения </w:t>
      </w:r>
      <w:r w:rsidR="00BC10E8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>в соответствие требованиям к заявке и документам, установленным пунктом 5 настоящего раздела (далее – доработанная заявка) и повторно направить доработанную заявку в департамент в порядке, установленном пунктом 6 настоящего раздела.</w:t>
      </w:r>
    </w:p>
    <w:p w14:paraId="34DEC3D5" w14:textId="2F4190B1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В случае не поступления от участника отбора в департамент доработанной заявки в срок, установленный абзацем перв</w:t>
      </w:r>
      <w:r w:rsidR="00801766" w:rsidRPr="00DC26E1">
        <w:rPr>
          <w:bCs/>
          <w:sz w:val="28"/>
          <w:szCs w:val="28"/>
        </w:rPr>
        <w:t>ым</w:t>
      </w:r>
      <w:r w:rsidRPr="00DC26E1">
        <w:rPr>
          <w:bCs/>
          <w:sz w:val="28"/>
          <w:szCs w:val="28"/>
        </w:rPr>
        <w:t xml:space="preserve"> настоящего пункта, заявка </w:t>
      </w:r>
      <w:r w:rsidRPr="00DC26E1">
        <w:rPr>
          <w:bCs/>
          <w:sz w:val="28"/>
          <w:szCs w:val="28"/>
        </w:rPr>
        <w:lastRenderedPageBreak/>
        <w:t xml:space="preserve">считается отклоненной, положительное решение о предоставлении субсидии </w:t>
      </w:r>
      <w:r w:rsidR="00BC10E8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не принимается. </w:t>
      </w:r>
    </w:p>
    <w:p w14:paraId="610B8570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6. Регистрация доработанной заявки на участие в отборе осуществляется в соответствии с пунктом 7 настоящего раздела.</w:t>
      </w:r>
    </w:p>
    <w:p w14:paraId="23668020" w14:textId="35D140B4" w:rsidR="002C1BCA" w:rsidRPr="00DC26E1" w:rsidRDefault="0044370A" w:rsidP="002C1BCA">
      <w:pPr>
        <w:ind w:firstLine="709"/>
        <w:jc w:val="both"/>
        <w:rPr>
          <w:bCs/>
          <w:szCs w:val="28"/>
        </w:rPr>
      </w:pPr>
      <w:r w:rsidRPr="00DC26E1">
        <w:rPr>
          <w:bCs/>
          <w:szCs w:val="28"/>
        </w:rPr>
        <w:t>17. Департамент в течение трех рабочих дней с даты регистрации доработанной заявки</w:t>
      </w:r>
      <w:r w:rsidR="000C7F38" w:rsidRPr="00DC26E1">
        <w:rPr>
          <w:bCs/>
          <w:szCs w:val="28"/>
        </w:rPr>
        <w:t xml:space="preserve"> о</w:t>
      </w:r>
      <w:r w:rsidRPr="00DC26E1">
        <w:rPr>
          <w:bCs/>
          <w:szCs w:val="28"/>
        </w:rPr>
        <w:t>существляет проверку заявок на предмет соответствия требованиям</w:t>
      </w:r>
      <w:r w:rsidR="00400183" w:rsidRPr="00DC26E1">
        <w:rPr>
          <w:bCs/>
          <w:szCs w:val="28"/>
        </w:rPr>
        <w:t>,</w:t>
      </w:r>
      <w:r w:rsidR="00400183" w:rsidRPr="00DC26E1">
        <w:rPr>
          <w:szCs w:val="28"/>
        </w:rPr>
        <w:t xml:space="preserve"> предъявляемым к форме и содержанию заявок,</w:t>
      </w:r>
      <w:r w:rsidRPr="00DC26E1">
        <w:rPr>
          <w:bCs/>
          <w:szCs w:val="28"/>
        </w:rPr>
        <w:t xml:space="preserve"> предусмотренным пунктом 5 настоящего раздела, срокам подачи доработанных заявок, установленным пунктом 15 настоящего раздела. </w:t>
      </w:r>
      <w:r w:rsidRPr="00DC26E1">
        <w:rPr>
          <w:szCs w:val="28"/>
        </w:rPr>
        <w:t xml:space="preserve">По итогам проверки направляет в дирекцию предварительный расчет размера субсидии, представленный участником отбора в соответствии с 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>пунктом 15</w:t>
        </w:r>
      </w:hyperlink>
      <w:r w:rsidRPr="00DC26E1">
        <w:rPr>
          <w:szCs w:val="28"/>
        </w:rPr>
        <w:t xml:space="preserve"> настоящего раздела</w:t>
      </w:r>
      <w:r w:rsidR="000C7F38" w:rsidRPr="00DC26E1">
        <w:rPr>
          <w:szCs w:val="28"/>
        </w:rPr>
        <w:t xml:space="preserve">, </w:t>
      </w:r>
      <w:r w:rsidRPr="00DC26E1">
        <w:rPr>
          <w:szCs w:val="28"/>
        </w:rPr>
        <w:t>либо направляет участнику отбора уведомление об отклонении заявки</w:t>
      </w:r>
      <w:r w:rsidR="002C1BCA" w:rsidRPr="00DC26E1">
        <w:rPr>
          <w:szCs w:val="28"/>
        </w:rPr>
        <w:t xml:space="preserve"> </w:t>
      </w:r>
      <w:r w:rsidR="002C1BCA" w:rsidRPr="00DC26E1">
        <w:rPr>
          <w:bCs/>
          <w:szCs w:val="28"/>
        </w:rPr>
        <w:t>по основанию(ям), установленному(ым) подпунктами 13.7.1, 13.7.3, 13.7.4, 13.7.6, 13.7.7 пункта 13.7 настоящего раздела.</w:t>
      </w:r>
    </w:p>
    <w:p w14:paraId="120B0955" w14:textId="1371DDF2" w:rsidR="0044370A" w:rsidRPr="00DC26E1" w:rsidRDefault="00235BB1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Уведомление об отклонении заявки направляется п</w:t>
      </w:r>
      <w:r w:rsidR="0044370A" w:rsidRPr="00DC26E1">
        <w:rPr>
          <w:szCs w:val="28"/>
        </w:rPr>
        <w:t>исьмо</w:t>
      </w:r>
      <w:r w:rsidRPr="00DC26E1">
        <w:rPr>
          <w:szCs w:val="28"/>
        </w:rPr>
        <w:t>м</w:t>
      </w:r>
      <w:r w:rsidR="0044370A" w:rsidRPr="00DC26E1">
        <w:rPr>
          <w:szCs w:val="28"/>
        </w:rPr>
        <w:t xml:space="preserve"> департамента участнику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0C7F38" w:rsidRPr="00DC26E1">
        <w:rPr>
          <w:bCs/>
          <w:szCs w:val="28"/>
        </w:rPr>
        <w:t>–</w:t>
      </w:r>
      <w:r w:rsidR="0044370A" w:rsidRPr="00DC26E1">
        <w:rPr>
          <w:szCs w:val="28"/>
        </w:rPr>
        <w:t xml:space="preserve"> почтовым отправлением с уведомлением о вручении по </w:t>
      </w:r>
      <w:r w:rsidR="00D74939" w:rsidRPr="00DC26E1">
        <w:rPr>
          <w:szCs w:val="28"/>
        </w:rPr>
        <w:t xml:space="preserve">фактическому </w:t>
      </w:r>
      <w:r w:rsidR="0044370A" w:rsidRPr="00DC26E1">
        <w:rPr>
          <w:szCs w:val="28"/>
        </w:rPr>
        <w:t>адресу, указанному в заявке.</w:t>
      </w:r>
    </w:p>
    <w:p w14:paraId="4C71CE15" w14:textId="0728EC07" w:rsidR="0044370A" w:rsidRPr="00DC26E1" w:rsidRDefault="0044370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18. Дирекция в течение двух рабочих дней с даты получения </w:t>
      </w:r>
      <w:r w:rsidR="00BC10E8" w:rsidRPr="00DC26E1">
        <w:rPr>
          <w:szCs w:val="28"/>
        </w:rPr>
        <w:br/>
      </w:r>
      <w:r w:rsidRPr="00DC26E1">
        <w:rPr>
          <w:szCs w:val="28"/>
        </w:rPr>
        <w:t xml:space="preserve">в соответствии с пунктом 17 настоящего раздела предварительного расчета размера субсидии осуществляет </w:t>
      </w:r>
      <w:r w:rsidR="00607C57" w:rsidRPr="00DC26E1">
        <w:rPr>
          <w:szCs w:val="28"/>
        </w:rPr>
        <w:t xml:space="preserve">его </w:t>
      </w:r>
      <w:r w:rsidRPr="00DC26E1">
        <w:rPr>
          <w:szCs w:val="28"/>
        </w:rPr>
        <w:t xml:space="preserve">проверку. По итогам проверки направляет </w:t>
      </w:r>
      <w:r w:rsidR="00BC10E8" w:rsidRPr="00DC26E1">
        <w:rPr>
          <w:szCs w:val="28"/>
        </w:rPr>
        <w:br/>
      </w:r>
      <w:r w:rsidRPr="00DC26E1">
        <w:rPr>
          <w:szCs w:val="28"/>
        </w:rPr>
        <w:t xml:space="preserve">в департамент согласованный предварительный расчет размера субсидии </w:t>
      </w:r>
      <w:r w:rsidR="00BC10E8" w:rsidRPr="00DC26E1">
        <w:rPr>
          <w:szCs w:val="28"/>
        </w:rPr>
        <w:br/>
      </w:r>
      <w:r w:rsidRPr="00DC26E1">
        <w:rPr>
          <w:szCs w:val="28"/>
        </w:rPr>
        <w:t>в пределах утвержденных лимитов бюдже</w:t>
      </w:r>
      <w:r w:rsidR="00607C57" w:rsidRPr="00DC26E1">
        <w:rPr>
          <w:szCs w:val="28"/>
        </w:rPr>
        <w:t xml:space="preserve">тных обязательств </w:t>
      </w:r>
      <w:r w:rsidRPr="00DC26E1">
        <w:rPr>
          <w:szCs w:val="28"/>
        </w:rPr>
        <w:t>либо информацию об отклонении заявки участника отбора.</w:t>
      </w:r>
    </w:p>
    <w:p w14:paraId="44FBCB0E" w14:textId="63E6DFA2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9</w:t>
      </w:r>
      <w:r w:rsidRPr="00DC26E1">
        <w:rPr>
          <w:sz w:val="28"/>
          <w:szCs w:val="28"/>
        </w:rPr>
        <w:t>. Департамент в течение трех рабочих дн</w:t>
      </w:r>
      <w:r w:rsidR="006E1E3A" w:rsidRPr="00DC26E1">
        <w:rPr>
          <w:sz w:val="28"/>
          <w:szCs w:val="28"/>
        </w:rPr>
        <w:t>ей</w:t>
      </w:r>
      <w:r w:rsidRPr="00DC26E1">
        <w:rPr>
          <w:sz w:val="28"/>
          <w:szCs w:val="28"/>
        </w:rPr>
        <w:t xml:space="preserve"> после получения от дирекции </w:t>
      </w:r>
      <w:r w:rsidR="006E1E3A" w:rsidRPr="00DC26E1">
        <w:rPr>
          <w:sz w:val="28"/>
          <w:szCs w:val="28"/>
        </w:rPr>
        <w:t>согласованного в соответствии с пунктом 18 настоящего раздела предварительного расчета размера субсидии</w:t>
      </w:r>
      <w:r w:rsidRPr="00DC26E1">
        <w:rPr>
          <w:sz w:val="28"/>
          <w:szCs w:val="28"/>
        </w:rPr>
        <w:t xml:space="preserve">, </w:t>
      </w:r>
      <w:r w:rsidR="006E1E3A" w:rsidRPr="00DC26E1">
        <w:rPr>
          <w:bCs/>
          <w:sz w:val="28"/>
          <w:szCs w:val="28"/>
        </w:rPr>
        <w:t>направляет</w:t>
      </w:r>
      <w:r w:rsidR="006E1E3A" w:rsidRPr="00DC26E1">
        <w:rPr>
          <w:sz w:val="28"/>
          <w:szCs w:val="28"/>
        </w:rPr>
        <w:t xml:space="preserve"> </w:t>
      </w:r>
      <w:r w:rsidRPr="00DC26E1">
        <w:rPr>
          <w:sz w:val="28"/>
          <w:szCs w:val="28"/>
        </w:rPr>
        <w:t>п</w:t>
      </w:r>
      <w:r w:rsidRPr="00DC26E1">
        <w:rPr>
          <w:bCs/>
          <w:sz w:val="28"/>
          <w:szCs w:val="28"/>
        </w:rPr>
        <w:t xml:space="preserve">исьмом департамента участнику отбора уведомление о принятии положительного решения </w:t>
      </w:r>
      <w:r w:rsidR="00BC10E8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>о предоставлении субсидии в пределах утвержденных лимитов бюджетных обязательств либо об отклонении заявки участника отбора по основанию(ниям), установленному (ым) подпунктами 13.7.1, 13.7.3, 13.7.4, 13.7.6, 13.7.7 пункта 13</w:t>
      </w:r>
      <w:r w:rsidR="00EC1842" w:rsidRPr="00DC26E1">
        <w:rPr>
          <w:bCs/>
          <w:sz w:val="28"/>
          <w:szCs w:val="28"/>
        </w:rPr>
        <w:t>.7</w:t>
      </w:r>
      <w:r w:rsidRPr="00DC26E1">
        <w:rPr>
          <w:bCs/>
          <w:sz w:val="28"/>
          <w:szCs w:val="28"/>
        </w:rPr>
        <w:t xml:space="preserve"> настоящего раздела.</w:t>
      </w:r>
    </w:p>
    <w:p w14:paraId="0AA9A03F" w14:textId="37D006C9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Направление документов, установленных настоящим пунктом, 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</w:t>
      </w:r>
      <w:r w:rsidR="00D74939" w:rsidRPr="00DC26E1">
        <w:rPr>
          <w:bCs/>
          <w:sz w:val="28"/>
          <w:szCs w:val="28"/>
        </w:rPr>
        <w:t xml:space="preserve">фактическому </w:t>
      </w:r>
      <w:r w:rsidRPr="00DC26E1">
        <w:rPr>
          <w:bCs/>
          <w:sz w:val="28"/>
          <w:szCs w:val="28"/>
        </w:rPr>
        <w:t>адресу, указанному в заявке.</w:t>
      </w:r>
    </w:p>
    <w:p w14:paraId="2875414B" w14:textId="41AFEA00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20. В случае недостаточности лимитов бюджетных обязательств </w:t>
      </w:r>
      <w:r w:rsidR="00BC10E8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>на предоставление субсидии в текущем финансовом году в уведомление о принятии положительного решения о предоставлении субсидии,</w:t>
      </w:r>
      <w:r w:rsidRPr="00DC26E1">
        <w:rPr>
          <w:sz w:val="28"/>
          <w:szCs w:val="28"/>
        </w:rPr>
        <w:t xml:space="preserve"> </w:t>
      </w:r>
      <w:r w:rsidRPr="00DC26E1">
        <w:rPr>
          <w:bCs/>
          <w:sz w:val="28"/>
          <w:szCs w:val="28"/>
        </w:rPr>
        <w:t xml:space="preserve">направленное в соответствии с пунктом 19 настоящего раздела,  включается информация о том, что принятие решения о предоставлении субсидии в объеме, соответствующем </w:t>
      </w:r>
      <w:r w:rsidR="00BC10E8" w:rsidRPr="00DC26E1">
        <w:rPr>
          <w:bCs/>
          <w:sz w:val="28"/>
          <w:szCs w:val="28"/>
        </w:rPr>
        <w:lastRenderedPageBreak/>
        <w:t>предварительному расчету размера субсидии</w:t>
      </w:r>
      <w:r w:rsidRPr="00DC26E1">
        <w:rPr>
          <w:bCs/>
          <w:sz w:val="28"/>
          <w:szCs w:val="28"/>
        </w:rPr>
        <w:t xml:space="preserve">, осуществляется без повторного прохождения отбора в течение </w:t>
      </w:r>
      <w:r w:rsidR="004F7DD0" w:rsidRPr="00DC26E1">
        <w:rPr>
          <w:bCs/>
          <w:sz w:val="28"/>
          <w:szCs w:val="28"/>
        </w:rPr>
        <w:t>десяти</w:t>
      </w:r>
      <w:r w:rsidRPr="00DC26E1">
        <w:rPr>
          <w:bCs/>
          <w:sz w:val="28"/>
          <w:szCs w:val="28"/>
        </w:rPr>
        <w:t xml:space="preserve"> рабочих дней:</w:t>
      </w:r>
    </w:p>
    <w:p w14:paraId="35569AC3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567BED60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54C51A02" w14:textId="6CD7FCDF" w:rsidR="00C17D88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Под принятием решения о предоставлении субсидии в объеме, соответствующем </w:t>
      </w:r>
      <w:r w:rsidR="00BC10E8" w:rsidRPr="00DC26E1">
        <w:rPr>
          <w:bCs/>
          <w:sz w:val="28"/>
          <w:szCs w:val="28"/>
        </w:rPr>
        <w:t>предварительному расчету размера субсидии</w:t>
      </w:r>
      <w:r w:rsidRPr="00DC26E1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6C0A3D" w:rsidRPr="00DC26E1">
        <w:rPr>
          <w:bCs/>
          <w:sz w:val="28"/>
          <w:szCs w:val="28"/>
        </w:rPr>
        <w:t xml:space="preserve">и направление его на согласование </w:t>
      </w:r>
      <w:r w:rsidR="00C17D88" w:rsidRPr="00DC26E1">
        <w:rPr>
          <w:bCs/>
          <w:sz w:val="28"/>
          <w:szCs w:val="28"/>
        </w:rPr>
        <w:t>в соответствии с пунктом 21 настоящего раздела.</w:t>
      </w:r>
    </w:p>
    <w:p w14:paraId="38F00B7F" w14:textId="3B078D61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21. Департамент готовит проект муниципального правового акта </w:t>
      </w:r>
      <w:r w:rsidR="00EC1842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о предоставлении субсидии и направляет его на согласование в порядке, установленном распоряжением Администрации города от 30.12.2005 № 3686 «Об утверждении Регламента Администрации города» (далее – </w:t>
      </w:r>
      <w:r w:rsidR="00F56EDE" w:rsidRPr="00DC26E1">
        <w:rPr>
          <w:bCs/>
          <w:sz w:val="28"/>
          <w:szCs w:val="28"/>
        </w:rPr>
        <w:t>Р</w:t>
      </w:r>
      <w:r w:rsidRPr="00DC26E1">
        <w:rPr>
          <w:bCs/>
          <w:sz w:val="28"/>
          <w:szCs w:val="28"/>
        </w:rPr>
        <w:t>егламент Администрации города):</w:t>
      </w:r>
    </w:p>
    <w:p w14:paraId="6BF5D416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в течение пяти рабочих дней после направления участникам отбора уведомления о принятии положительного решения о предоставлении субсидии;</w:t>
      </w:r>
    </w:p>
    <w:p w14:paraId="50D63EBC" w14:textId="29C6B0CB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- в течение десяти рабочих дней после наступления случаев, установленных абзацами вторым и (или) третьим подпункта 13.6 пункта 13, абзацами вторым и (или) третьим пункта 20 настоящего раздела. </w:t>
      </w:r>
    </w:p>
    <w:p w14:paraId="46319E1E" w14:textId="769519FC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22. Не позднее 14 календарного дня, следующего за днем определения победителя (победителей) отбора департамент финансов размещает на едином портале, а департамент </w:t>
      </w:r>
      <w:r w:rsidR="00340424" w:rsidRPr="00DC26E1">
        <w:rPr>
          <w:bCs/>
          <w:sz w:val="28"/>
          <w:szCs w:val="28"/>
        </w:rPr>
        <w:t>на</w:t>
      </w:r>
      <w:r w:rsidR="004D7AD6" w:rsidRPr="00DC26E1">
        <w:rPr>
          <w:bCs/>
          <w:sz w:val="28"/>
          <w:szCs w:val="28"/>
        </w:rPr>
        <w:t xml:space="preserve"> </w:t>
      </w:r>
      <w:r w:rsidRPr="00DC26E1">
        <w:rPr>
          <w:bCs/>
          <w:sz w:val="28"/>
          <w:szCs w:val="28"/>
        </w:rPr>
        <w:t>официальном портале Администрации города документ об итогах проведения отбора, включающий сведения:</w:t>
      </w:r>
    </w:p>
    <w:p w14:paraId="788BCD58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 дате, времени и месте проведения рассмотрения заявок;</w:t>
      </w:r>
    </w:p>
    <w:p w14:paraId="2651B11E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27048106" w14:textId="79197F72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2D694B3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14:paraId="2D1388D8" w14:textId="0A6170B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sz w:val="28"/>
          <w:szCs w:val="28"/>
        </w:rPr>
        <w:t xml:space="preserve">Днем определения победителя (победителей) отбора считается дата </w:t>
      </w:r>
      <w:r w:rsidRPr="00DC26E1">
        <w:rPr>
          <w:bCs/>
          <w:sz w:val="28"/>
          <w:szCs w:val="28"/>
        </w:rPr>
        <w:t>издания муниципального правового акта о предоставлении субсидии, учитывающего всех победителей отбора, получивших уведомление о принятии положительного решения о предоставлении субсидии в соответствии с:</w:t>
      </w:r>
    </w:p>
    <w:p w14:paraId="61759D02" w14:textId="77777777" w:rsidR="0044370A" w:rsidRPr="00DC26E1" w:rsidRDefault="0044370A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дпунктом 13.4 пункта 13 настоящего раздела;</w:t>
      </w:r>
    </w:p>
    <w:p w14:paraId="78154E0F" w14:textId="77777777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bCs/>
          <w:sz w:val="28"/>
          <w:szCs w:val="28"/>
        </w:rPr>
        <w:t>- пунктом 19</w:t>
      </w:r>
      <w:r w:rsidR="00E447DD" w:rsidRPr="00DC26E1">
        <w:rPr>
          <w:bCs/>
          <w:sz w:val="28"/>
          <w:szCs w:val="28"/>
        </w:rPr>
        <w:t xml:space="preserve"> настоящего раздела</w:t>
      </w:r>
      <w:r w:rsidRPr="00DC26E1">
        <w:rPr>
          <w:bCs/>
          <w:sz w:val="28"/>
          <w:szCs w:val="28"/>
        </w:rPr>
        <w:t>.</w:t>
      </w:r>
    </w:p>
    <w:p w14:paraId="64608AB6" w14:textId="68E88710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 xml:space="preserve">23. Порядок и </w:t>
      </w:r>
      <w:r w:rsidR="00CA2979" w:rsidRPr="00DC26E1">
        <w:rPr>
          <w:sz w:val="28"/>
          <w:szCs w:val="28"/>
        </w:rPr>
        <w:t>случаи отмены проведения отбора</w:t>
      </w:r>
      <w:r w:rsidR="00C96ABF" w:rsidRPr="00DC26E1">
        <w:rPr>
          <w:sz w:val="28"/>
          <w:szCs w:val="28"/>
        </w:rPr>
        <w:t xml:space="preserve"> </w:t>
      </w:r>
      <w:r w:rsidR="00C96ABF" w:rsidRPr="00DC26E1">
        <w:rPr>
          <w:strike/>
          <w:color w:val="FF0000"/>
          <w:sz w:val="28"/>
          <w:szCs w:val="28"/>
        </w:rPr>
        <w:t>получателей субсидии</w:t>
      </w:r>
      <w:r w:rsidRPr="00DC26E1">
        <w:rPr>
          <w:bCs/>
          <w:sz w:val="28"/>
          <w:szCs w:val="28"/>
        </w:rPr>
        <w:t>.</w:t>
      </w:r>
    </w:p>
    <w:p w14:paraId="66B64C4B" w14:textId="77777777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3.1. Объявление об отмене проведения отбора размещается не позднее чем за один рабочий день до даты окончания срока подачи заявок участниками отбора, определенного в объявлении о проведении отбора, и содержит информацию о причинах отмены отбора.</w:t>
      </w:r>
    </w:p>
    <w:p w14:paraId="7A99D3D3" w14:textId="6F07B234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lastRenderedPageBreak/>
        <w:t>Объявление об отмене проведения отбора размещается департаментом</w:t>
      </w:r>
      <w:r w:rsidR="007768DD" w:rsidRPr="00DC26E1">
        <w:rPr>
          <w:sz w:val="28"/>
          <w:szCs w:val="28"/>
        </w:rPr>
        <w:t xml:space="preserve"> финансов</w:t>
      </w:r>
      <w:r w:rsidRPr="00DC26E1">
        <w:rPr>
          <w:sz w:val="28"/>
          <w:szCs w:val="28"/>
        </w:rPr>
        <w:t xml:space="preserve"> </w:t>
      </w:r>
      <w:r w:rsidR="009A17A3" w:rsidRPr="00DC26E1">
        <w:rPr>
          <w:bCs/>
          <w:sz w:val="28"/>
          <w:szCs w:val="28"/>
        </w:rPr>
        <w:t xml:space="preserve">на </w:t>
      </w:r>
      <w:r w:rsidR="007768DD" w:rsidRPr="00DC26E1">
        <w:rPr>
          <w:bCs/>
          <w:sz w:val="28"/>
          <w:szCs w:val="28"/>
        </w:rPr>
        <w:t xml:space="preserve">едином портале, а департаментом </w:t>
      </w:r>
      <w:r w:rsidRPr="00DC26E1">
        <w:rPr>
          <w:sz w:val="28"/>
          <w:szCs w:val="28"/>
        </w:rPr>
        <w:t>на официальном портале Администрации города.</w:t>
      </w:r>
    </w:p>
    <w:p w14:paraId="7A604C25" w14:textId="4C7877E3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 xml:space="preserve">23.2. Уведомление участников отбора, подавших заявки, об отмене проведения отбора </w:t>
      </w:r>
      <w:r w:rsidRPr="00DC26E1">
        <w:rPr>
          <w:bCs/>
          <w:sz w:val="28"/>
          <w:szCs w:val="28"/>
        </w:rPr>
        <w:t xml:space="preserve">осуществляется на адрес электронной почты, указанный </w:t>
      </w:r>
      <w:r w:rsidR="00DE68E7" w:rsidRPr="00DC26E1">
        <w:rPr>
          <w:bCs/>
          <w:sz w:val="28"/>
          <w:szCs w:val="28"/>
        </w:rPr>
        <w:br/>
      </w:r>
      <w:r w:rsidRPr="00DC26E1">
        <w:rPr>
          <w:bCs/>
          <w:sz w:val="28"/>
          <w:szCs w:val="28"/>
        </w:rPr>
        <w:t xml:space="preserve">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</w:t>
      </w:r>
      <w:r w:rsidR="00D74939" w:rsidRPr="00DC26E1">
        <w:rPr>
          <w:sz w:val="28"/>
          <w:szCs w:val="28"/>
        </w:rPr>
        <w:t xml:space="preserve">фактическому </w:t>
      </w:r>
      <w:r w:rsidRPr="00DC26E1">
        <w:rPr>
          <w:bCs/>
          <w:sz w:val="28"/>
          <w:szCs w:val="28"/>
        </w:rPr>
        <w:t>адресу, указанному в заявке</w:t>
      </w:r>
      <w:r w:rsidR="00311B02" w:rsidRPr="00DC26E1">
        <w:rPr>
          <w:bCs/>
          <w:sz w:val="28"/>
          <w:szCs w:val="28"/>
        </w:rPr>
        <w:t>.</w:t>
      </w:r>
    </w:p>
    <w:p w14:paraId="5B562971" w14:textId="65DD438C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3.3. Отбор считается отмененным со дня размещения объявления о его отмене на едином портале.</w:t>
      </w:r>
    </w:p>
    <w:p w14:paraId="1380B396" w14:textId="69752530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3.4. После окончания срока отмены проведения отбора, установленного подпунктом 2</w:t>
      </w:r>
      <w:r w:rsidR="00DE68E7" w:rsidRPr="00DC26E1">
        <w:rPr>
          <w:sz w:val="28"/>
          <w:szCs w:val="28"/>
        </w:rPr>
        <w:t>3</w:t>
      </w:r>
      <w:r w:rsidRPr="00DC26E1">
        <w:rPr>
          <w:sz w:val="28"/>
          <w:szCs w:val="28"/>
        </w:rPr>
        <w:t>.1 настоящего пункта,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4B764BAC" w14:textId="1F4FA324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3.5. Отбор</w:t>
      </w:r>
      <w:r w:rsidR="00C96ABF" w:rsidRPr="00DC26E1">
        <w:rPr>
          <w:sz w:val="28"/>
          <w:szCs w:val="28"/>
        </w:rPr>
        <w:t xml:space="preserve"> </w:t>
      </w:r>
      <w:r w:rsidRPr="00DC26E1">
        <w:rPr>
          <w:sz w:val="28"/>
          <w:szCs w:val="28"/>
        </w:rPr>
        <w:t>отменяется в следующих случаях:</w:t>
      </w:r>
    </w:p>
    <w:p w14:paraId="1441D895" w14:textId="42C8C5BE" w:rsidR="0044370A" w:rsidRPr="00DC26E1" w:rsidRDefault="009819D5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-</w:t>
      </w:r>
      <w:r w:rsidR="0044370A" w:rsidRPr="00DC26E1">
        <w:rPr>
          <w:sz w:val="28"/>
          <w:szCs w:val="28"/>
        </w:rPr>
        <w:t xml:space="preserve"> </w:t>
      </w:r>
      <w:r w:rsidRPr="00DC26E1">
        <w:rPr>
          <w:sz w:val="28"/>
          <w:szCs w:val="28"/>
        </w:rPr>
        <w:t>у</w:t>
      </w:r>
      <w:r w:rsidR="0044370A" w:rsidRPr="00DC26E1">
        <w:rPr>
          <w:sz w:val="28"/>
          <w:szCs w:val="28"/>
        </w:rPr>
        <w:t>меньшени</w:t>
      </w:r>
      <w:r w:rsidR="00961703" w:rsidRPr="00DC26E1">
        <w:rPr>
          <w:sz w:val="28"/>
          <w:szCs w:val="28"/>
        </w:rPr>
        <w:t>я</w:t>
      </w:r>
      <w:r w:rsidR="0044370A" w:rsidRPr="00DC26E1">
        <w:rPr>
          <w:sz w:val="28"/>
          <w:szCs w:val="28"/>
        </w:rPr>
        <w:t xml:space="preserve">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</w:t>
      </w:r>
      <w:r w:rsidR="00C96ABF" w:rsidRPr="00DC26E1">
        <w:rPr>
          <w:sz w:val="28"/>
          <w:szCs w:val="28"/>
        </w:rPr>
        <w:br/>
      </w:r>
      <w:r w:rsidR="0044370A" w:rsidRPr="00DC26E1">
        <w:rPr>
          <w:sz w:val="28"/>
          <w:szCs w:val="28"/>
        </w:rPr>
        <w:t>в период проведения отбора</w:t>
      </w:r>
      <w:r w:rsidRPr="00DC26E1">
        <w:rPr>
          <w:sz w:val="28"/>
          <w:szCs w:val="28"/>
        </w:rPr>
        <w:t>;</w:t>
      </w:r>
    </w:p>
    <w:p w14:paraId="3D1E9077" w14:textId="5963C5E4" w:rsidR="0044370A" w:rsidRPr="00DC26E1" w:rsidRDefault="009819D5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-</w:t>
      </w:r>
      <w:r w:rsidR="0044370A" w:rsidRPr="00DC26E1">
        <w:rPr>
          <w:sz w:val="28"/>
          <w:szCs w:val="28"/>
        </w:rPr>
        <w:t xml:space="preserve"> </w:t>
      </w:r>
      <w:r w:rsidRPr="00DC26E1">
        <w:rPr>
          <w:sz w:val="28"/>
          <w:szCs w:val="28"/>
        </w:rPr>
        <w:t>в</w:t>
      </w:r>
      <w:r w:rsidR="0044370A" w:rsidRPr="00DC26E1">
        <w:rPr>
          <w:sz w:val="28"/>
          <w:szCs w:val="28"/>
        </w:rPr>
        <w:t>ыявления департаментом необходимости уточнения информации, размещенной в объявлении о проведении отбора</w:t>
      </w:r>
      <w:r w:rsidRPr="00DC26E1">
        <w:rPr>
          <w:sz w:val="28"/>
          <w:szCs w:val="28"/>
        </w:rPr>
        <w:t>;</w:t>
      </w:r>
    </w:p>
    <w:p w14:paraId="5898F1E2" w14:textId="5F2C96C5" w:rsidR="0044370A" w:rsidRPr="00DC26E1" w:rsidRDefault="009819D5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-</w:t>
      </w:r>
      <w:r w:rsidR="0044370A" w:rsidRPr="00DC26E1">
        <w:rPr>
          <w:sz w:val="28"/>
          <w:szCs w:val="28"/>
        </w:rPr>
        <w:t xml:space="preserve"> </w:t>
      </w:r>
      <w:r w:rsidRPr="00DC26E1">
        <w:rPr>
          <w:sz w:val="28"/>
          <w:szCs w:val="28"/>
        </w:rPr>
        <w:t>в</w:t>
      </w:r>
      <w:r w:rsidR="0044370A" w:rsidRPr="00DC26E1">
        <w:rPr>
          <w:sz w:val="28"/>
          <w:szCs w:val="28"/>
        </w:rPr>
        <w:t>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E843DF8" w14:textId="2F54AFBD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4. Отбор признается несостоявшимся в следующих случаях:</w:t>
      </w:r>
    </w:p>
    <w:p w14:paraId="324A4F40" w14:textId="6096B669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 xml:space="preserve">24.1. По окончании срока подачи заявок, определенного в объявлении </w:t>
      </w:r>
      <w:r w:rsidR="00C96ABF" w:rsidRPr="00DC26E1">
        <w:rPr>
          <w:sz w:val="28"/>
          <w:szCs w:val="28"/>
        </w:rPr>
        <w:br/>
      </w:r>
      <w:r w:rsidRPr="00DC26E1">
        <w:rPr>
          <w:sz w:val="28"/>
          <w:szCs w:val="28"/>
        </w:rPr>
        <w:t>о проведении отбора, не подано ни одной заявки.</w:t>
      </w:r>
    </w:p>
    <w:p w14:paraId="67CF2356" w14:textId="078C2DFD" w:rsidR="0044370A" w:rsidRPr="00DC26E1" w:rsidRDefault="0044370A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4.2. По результатам рассмотрения заявок отклонены все заявки.</w:t>
      </w:r>
    </w:p>
    <w:p w14:paraId="27CCEAB3" w14:textId="57923E78" w:rsidR="001856C3" w:rsidRPr="00DC26E1" w:rsidRDefault="001856C3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5. С 01.01.2025 отбор осуществляется в государственной интегрированной информационной системе управления общественными финансам «Электронный бюджет» (далее –</w:t>
      </w:r>
      <w:r w:rsidR="007A4462" w:rsidRPr="00DC26E1">
        <w:rPr>
          <w:sz w:val="28"/>
          <w:szCs w:val="28"/>
        </w:rPr>
        <w:t xml:space="preserve"> система «Электронный бюджет») в соответствии с </w:t>
      </w:r>
      <w:r w:rsidR="000F74A8" w:rsidRPr="00DC26E1">
        <w:rPr>
          <w:sz w:val="28"/>
          <w:szCs w:val="28"/>
        </w:rPr>
        <w:t xml:space="preserve">разделом </w:t>
      </w:r>
      <w:r w:rsidR="000F74A8" w:rsidRPr="00DC26E1">
        <w:rPr>
          <w:sz w:val="28"/>
          <w:szCs w:val="28"/>
          <w:lang w:val="en-US"/>
        </w:rPr>
        <w:t>VII</w:t>
      </w:r>
      <w:r w:rsidR="000F74A8" w:rsidRPr="00DC26E1">
        <w:rPr>
          <w:sz w:val="28"/>
          <w:szCs w:val="28"/>
        </w:rPr>
        <w:t xml:space="preserve"> настоящего порядка.</w:t>
      </w:r>
    </w:p>
    <w:p w14:paraId="108B9953" w14:textId="77777777" w:rsidR="0044370A" w:rsidRPr="00DC26E1" w:rsidRDefault="0044370A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5685BB06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III. Условия и порядок предоставления субсидии</w:t>
      </w:r>
    </w:p>
    <w:p w14:paraId="6364C605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 Размер субсидии и порядок ее расчета:</w:t>
      </w:r>
    </w:p>
    <w:p w14:paraId="2C0D9CC9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с = Кп * Тп, где:</w:t>
      </w:r>
    </w:p>
    <w:p w14:paraId="2144A53C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Рс </w:t>
      </w:r>
      <w:r w:rsidR="00B91239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размер субсидии на возмещение недополученных доходов, возникающих в связи с бесплатным проездом отдельных категорий граждан, (руб.);</w:t>
      </w:r>
    </w:p>
    <w:p w14:paraId="6183BCF2" w14:textId="64CBA456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Кп </w:t>
      </w:r>
      <w:r w:rsidR="00B91239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количество поездок отдельных категорий граждан на условиях, установленных решением Думы города от 29.09.2006 </w:t>
      </w:r>
      <w:r w:rsidR="00B91239" w:rsidRPr="00DC26E1">
        <w:rPr>
          <w:rFonts w:cs="Times New Roman"/>
          <w:szCs w:val="28"/>
          <w:lang w:eastAsia="ru-RU"/>
        </w:rPr>
        <w:t>№</w:t>
      </w:r>
      <w:r w:rsidRPr="00DC26E1">
        <w:rPr>
          <w:rFonts w:cs="Times New Roman"/>
          <w:szCs w:val="28"/>
          <w:lang w:eastAsia="ru-RU"/>
        </w:rPr>
        <w:t xml:space="preserve"> 76-IV</w:t>
      </w:r>
      <w:r w:rsidR="00626F87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ДГ, (ед.);</w:t>
      </w:r>
    </w:p>
    <w:p w14:paraId="15F47B10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Тп </w:t>
      </w:r>
      <w:r w:rsidR="00B91239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регулируемый тариф за одну поездку, (руб.).</w:t>
      </w:r>
    </w:p>
    <w:p w14:paraId="5F21E4E9" w14:textId="36766A4B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lastRenderedPageBreak/>
        <w:t xml:space="preserve">2. Субсидия направляется на возмещение недополученных доходов, возникающих в связи с бесплатным проездом отдельных категорий граждан на условиях, установленных решением Думы города от 29.09.2006 </w:t>
      </w:r>
      <w:r w:rsidR="00FE3DC5" w:rsidRPr="00DC26E1">
        <w:rPr>
          <w:rFonts w:cs="Times New Roman"/>
          <w:szCs w:val="28"/>
          <w:lang w:eastAsia="ru-RU"/>
        </w:rPr>
        <w:t>№</w:t>
      </w:r>
      <w:r w:rsidRPr="00DC26E1">
        <w:rPr>
          <w:rFonts w:cs="Times New Roman"/>
          <w:szCs w:val="28"/>
          <w:lang w:eastAsia="ru-RU"/>
        </w:rPr>
        <w:t xml:space="preserve"> 76-IV</w:t>
      </w:r>
      <w:r w:rsidR="00626F87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ДГ.</w:t>
      </w:r>
    </w:p>
    <w:p w14:paraId="32579F27" w14:textId="32CC3CD4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3. </w:t>
      </w:r>
      <w:r w:rsidR="009819D5" w:rsidRPr="00DC26E1">
        <w:rPr>
          <w:rFonts w:cs="Times New Roman"/>
          <w:szCs w:val="28"/>
          <w:lang w:eastAsia="ru-RU"/>
        </w:rPr>
        <w:t>Департамент в течение десяти рабочих дней п</w:t>
      </w:r>
      <w:r w:rsidRPr="00DC26E1">
        <w:rPr>
          <w:rFonts w:cs="Times New Roman"/>
          <w:szCs w:val="28"/>
          <w:lang w:eastAsia="ru-RU"/>
        </w:rPr>
        <w:t xml:space="preserve">осле утверждения муниципального правового акта о предоставлении субсидии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 для соответствующего вида субсидии (далее </w:t>
      </w:r>
      <w:r w:rsidR="00805DBA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соглашения).</w:t>
      </w:r>
    </w:p>
    <w:p w14:paraId="66817335" w14:textId="77777777" w:rsidR="00D54715" w:rsidRPr="00DC26E1" w:rsidRDefault="00D54715" w:rsidP="00F005F4">
      <w:pPr>
        <w:ind w:firstLine="720"/>
        <w:jc w:val="both"/>
        <w:rPr>
          <w:rFonts w:eastAsia="Times New Roman"/>
        </w:rPr>
      </w:pPr>
      <w:r w:rsidRPr="00DC26E1">
        <w:rPr>
          <w:rFonts w:eastAsia="Times New Roman"/>
        </w:rPr>
        <w:t>4. Обязательными условиями предоставления субсидии, включаемыми</w:t>
      </w:r>
      <w:r w:rsidRPr="00DC26E1">
        <w:rPr>
          <w:rFonts w:eastAsia="Times New Roman"/>
        </w:rPr>
        <w:br/>
        <w:t>в соглашения о предоставлении субсидии являются:</w:t>
      </w:r>
    </w:p>
    <w:p w14:paraId="0F2DA281" w14:textId="77777777" w:rsidR="00D54715" w:rsidRPr="00DC26E1" w:rsidRDefault="00D54715" w:rsidP="00F005F4">
      <w:pPr>
        <w:ind w:firstLine="720"/>
        <w:jc w:val="both"/>
        <w:rPr>
          <w:rFonts w:eastAsia="Times New Roman"/>
        </w:rPr>
      </w:pPr>
      <w:r w:rsidRPr="00DC26E1">
        <w:rPr>
          <w:rFonts w:eastAsia="Times New Roman"/>
        </w:rPr>
        <w:t>4.1.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, КРУ, КСП проверок.</w:t>
      </w:r>
    </w:p>
    <w:p w14:paraId="64BFF811" w14:textId="77777777" w:rsidR="00D54715" w:rsidRPr="00DC26E1" w:rsidRDefault="00D54715" w:rsidP="00F005F4">
      <w:pPr>
        <w:ind w:firstLine="720"/>
        <w:jc w:val="both"/>
        <w:rPr>
          <w:rFonts w:eastAsia="Times New Roman"/>
        </w:rPr>
      </w:pPr>
      <w:r w:rsidRPr="00DC26E1">
        <w:rPr>
          <w:rFonts w:eastAsia="Times New Roman"/>
        </w:rPr>
        <w:t>4.2.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 При недостижении согласия между сторонами по новым условиям соглашение расторгается.</w:t>
      </w:r>
    </w:p>
    <w:p w14:paraId="339C8FC6" w14:textId="77777777" w:rsidR="00D54715" w:rsidRPr="00DC26E1" w:rsidRDefault="00D54715" w:rsidP="00F005F4">
      <w:pPr>
        <w:ind w:firstLine="720"/>
        <w:jc w:val="both"/>
        <w:rPr>
          <w:rFonts w:eastAsia="Times New Roman"/>
        </w:rPr>
      </w:pPr>
      <w:r w:rsidRPr="00DC26E1">
        <w:rPr>
          <w:rFonts w:eastAsia="Times New Roman"/>
        </w:rPr>
        <w:t xml:space="preserve">4.3. Согласование сторонами уточненной суммы соглашения </w:t>
      </w:r>
      <w:r w:rsidRPr="00DC26E1">
        <w:rPr>
          <w:rFonts w:eastAsia="Times New Roman"/>
        </w:rPr>
        <w:br/>
        <w:t>в соответствии с фактическим объемом недополученных доходов, подлежащих возмещению в соответствии с настоящим порядком.</w:t>
      </w:r>
    </w:p>
    <w:p w14:paraId="5AD0B6BE" w14:textId="5C0D7C46" w:rsidR="00421CC9" w:rsidRPr="00DC26E1" w:rsidRDefault="00D54715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5. </w:t>
      </w:r>
      <w:r w:rsidR="00025DF7" w:rsidRPr="00DC26E1">
        <w:rPr>
          <w:rFonts w:cs="Times New Roman"/>
          <w:szCs w:val="28"/>
          <w:lang w:eastAsia="ru-RU"/>
        </w:rPr>
        <w:t>В течение трех рабочих дней после подписания соглашени</w:t>
      </w:r>
      <w:r w:rsidRPr="00DC26E1">
        <w:rPr>
          <w:rFonts w:cs="Times New Roman"/>
          <w:szCs w:val="28"/>
          <w:lang w:eastAsia="ru-RU"/>
        </w:rPr>
        <w:t>я</w:t>
      </w:r>
      <w:r w:rsidR="00025DF7" w:rsidRPr="00DC26E1">
        <w:rPr>
          <w:rFonts w:cs="Times New Roman"/>
          <w:szCs w:val="28"/>
          <w:lang w:eastAsia="ru-RU"/>
        </w:rPr>
        <w:t xml:space="preserve"> дирекцией и департаментом последний направляет их </w:t>
      </w:r>
      <w:r w:rsidR="00BB3BA9" w:rsidRPr="00DC26E1">
        <w:rPr>
          <w:rFonts w:cs="Times New Roman"/>
          <w:szCs w:val="28"/>
          <w:lang w:eastAsia="ru-RU"/>
        </w:rPr>
        <w:t xml:space="preserve">письмом департамента </w:t>
      </w:r>
      <w:r w:rsidR="00025DF7" w:rsidRPr="00DC26E1">
        <w:rPr>
          <w:rFonts w:cs="Times New Roman"/>
          <w:szCs w:val="28"/>
          <w:lang w:eastAsia="ru-RU"/>
        </w:rPr>
        <w:t>получателям субсидии.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</w:t>
      </w:r>
      <w:r w:rsidR="00D74939" w:rsidRPr="00DC26E1">
        <w:rPr>
          <w:rFonts w:cs="Times New Roman"/>
          <w:szCs w:val="28"/>
          <w:lang w:eastAsia="ru-RU"/>
        </w:rPr>
        <w:t xml:space="preserve"> </w:t>
      </w:r>
      <w:r w:rsidR="00D74939" w:rsidRPr="00DC26E1">
        <w:rPr>
          <w:szCs w:val="28"/>
        </w:rPr>
        <w:t>фактическому</w:t>
      </w:r>
      <w:r w:rsidR="00025DF7" w:rsidRPr="00DC26E1">
        <w:rPr>
          <w:rFonts w:cs="Times New Roman"/>
          <w:szCs w:val="28"/>
          <w:lang w:eastAsia="ru-RU"/>
        </w:rPr>
        <w:t xml:space="preserve"> адресу, указанному в заявке.</w:t>
      </w:r>
      <w:r w:rsidR="00490E80" w:rsidRPr="00DC26E1">
        <w:rPr>
          <w:rFonts w:cs="Times New Roman"/>
          <w:szCs w:val="28"/>
          <w:lang w:eastAsia="ru-RU"/>
        </w:rPr>
        <w:t xml:space="preserve"> </w:t>
      </w:r>
    </w:p>
    <w:p w14:paraId="2A5A406F" w14:textId="77777777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6. Получатель субсидии в течение семи рабочих дней после получения </w:t>
      </w:r>
      <w:r w:rsidRPr="00DC26E1">
        <w:rPr>
          <w:rFonts w:cs="Times New Roman"/>
          <w:szCs w:val="28"/>
          <w:lang w:eastAsia="ru-RU"/>
        </w:rPr>
        <w:br/>
        <w:t xml:space="preserve">от департамента соглашений рассматривает, подписывает и возвращает </w:t>
      </w:r>
      <w:r w:rsidRPr="00DC26E1">
        <w:rPr>
          <w:rFonts w:cs="Times New Roman"/>
          <w:szCs w:val="28"/>
          <w:lang w:eastAsia="ru-RU"/>
        </w:rPr>
        <w:br/>
        <w:t>в департамент полученные экземпляры соглашений.</w:t>
      </w:r>
    </w:p>
    <w:p w14:paraId="63669CB1" w14:textId="77777777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6.1. При заключении соглашений до 01.01.2025 подписанный всеми сторонами с присвоенным номером и датой один экземпляр соглашения вручается лично получателю субсидии (уполномоченному лицу) или направляется почтовым отправлением с уведомлением о вручении по фактическому адресу, указанному в заявке.</w:t>
      </w:r>
    </w:p>
    <w:p w14:paraId="72961F3E" w14:textId="77777777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6.2. При заключении соглашений с 01.01.2025:</w:t>
      </w:r>
    </w:p>
    <w:p w14:paraId="043991C7" w14:textId="576C541C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6.2.1. Департамент после получения от получателя субсидии трех подписанных экземпляров соглашений, до присвоения соглашению даты </w:t>
      </w:r>
      <w:r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lastRenderedPageBreak/>
        <w:t>и номера осуществляет</w:t>
      </w:r>
      <w:r w:rsidRPr="00DC26E1">
        <w:t xml:space="preserve"> </w:t>
      </w:r>
      <w:r w:rsidRPr="00DC26E1">
        <w:rPr>
          <w:rFonts w:cs="Times New Roman"/>
          <w:szCs w:val="28"/>
          <w:lang w:eastAsia="ru-RU"/>
        </w:rPr>
        <w:t xml:space="preserve">проверку на соответствие </w:t>
      </w:r>
      <w:r w:rsidRPr="00DC26E1">
        <w:rPr>
          <w:rFonts w:cs="Times New Roman"/>
          <w:strike/>
          <w:color w:val="FF0000"/>
          <w:szCs w:val="28"/>
          <w:lang w:eastAsia="ru-RU"/>
        </w:rPr>
        <w:t>участников отбора</w:t>
      </w:r>
      <w:r w:rsidRPr="00DC26E1">
        <w:rPr>
          <w:rFonts w:cs="Times New Roman"/>
          <w:color w:val="FF0000"/>
          <w:szCs w:val="28"/>
          <w:lang w:eastAsia="ru-RU"/>
        </w:rPr>
        <w:t xml:space="preserve"> </w:t>
      </w:r>
      <w:r w:rsidR="00530CB0" w:rsidRPr="00DC26E1">
        <w:rPr>
          <w:rFonts w:cs="Times New Roman"/>
          <w:szCs w:val="28"/>
          <w:lang w:eastAsia="ru-RU"/>
        </w:rPr>
        <w:t xml:space="preserve">получателя субсидии </w:t>
      </w:r>
      <w:r w:rsidRPr="00DC26E1">
        <w:rPr>
          <w:rFonts w:cs="Times New Roman"/>
          <w:szCs w:val="28"/>
          <w:lang w:eastAsia="ru-RU"/>
        </w:rPr>
        <w:t xml:space="preserve">требованиям, установленным пунктом 3 раздела </w:t>
      </w:r>
      <w:r w:rsidRPr="00DC26E1">
        <w:rPr>
          <w:rFonts w:cs="Times New Roman"/>
          <w:szCs w:val="28"/>
          <w:lang w:val="en-US" w:eastAsia="ru-RU"/>
        </w:rPr>
        <w:t>VII</w:t>
      </w:r>
      <w:r w:rsidRPr="00DC26E1">
        <w:rPr>
          <w:rFonts w:cs="Times New Roman"/>
          <w:szCs w:val="28"/>
          <w:lang w:eastAsia="ru-RU"/>
        </w:rPr>
        <w:t xml:space="preserve"> настоящего порядка, на дату заключения соглашения.</w:t>
      </w:r>
    </w:p>
    <w:p w14:paraId="2F9A2356" w14:textId="09549C07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6.2.2. В случае соответствия </w:t>
      </w:r>
      <w:r w:rsidR="008F07E7" w:rsidRPr="00DC26E1">
        <w:rPr>
          <w:rFonts w:cs="Times New Roman"/>
          <w:strike/>
          <w:color w:val="FF0000"/>
          <w:szCs w:val="28"/>
          <w:lang w:eastAsia="ru-RU"/>
        </w:rPr>
        <w:t>участников отбора</w:t>
      </w:r>
      <w:r w:rsidR="008F07E7" w:rsidRPr="00DC26E1">
        <w:rPr>
          <w:rFonts w:cs="Times New Roman"/>
          <w:color w:val="FF0000"/>
          <w:szCs w:val="28"/>
          <w:lang w:eastAsia="ru-RU"/>
        </w:rPr>
        <w:t xml:space="preserve"> </w:t>
      </w:r>
      <w:r w:rsidR="008F07E7" w:rsidRPr="00DC26E1">
        <w:rPr>
          <w:rFonts w:cs="Times New Roman"/>
          <w:szCs w:val="28"/>
          <w:lang w:eastAsia="ru-RU"/>
        </w:rPr>
        <w:t xml:space="preserve">получателя субсидии </w:t>
      </w:r>
      <w:r w:rsidRPr="00DC26E1">
        <w:rPr>
          <w:rFonts w:cs="Times New Roman"/>
          <w:szCs w:val="28"/>
          <w:lang w:eastAsia="ru-RU"/>
        </w:rPr>
        <w:t xml:space="preserve">требованиям, установленным пунктом 3 раздела </w:t>
      </w:r>
      <w:r w:rsidRPr="00DC26E1">
        <w:rPr>
          <w:rFonts w:cs="Times New Roman"/>
          <w:szCs w:val="28"/>
          <w:lang w:val="en-US" w:eastAsia="ru-RU"/>
        </w:rPr>
        <w:t>VII</w:t>
      </w:r>
      <w:r w:rsidRPr="00DC26E1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подписанный всеми сторонами с присвоенным номером и датой один экземпляр соглашения вручается лично получателю субсидии (уполномоченному лицу) или направляется почтовым отправлением с уведомлением о вручении по фактическому адресу, указанному в заявке.</w:t>
      </w:r>
    </w:p>
    <w:p w14:paraId="474A5BE1" w14:textId="4B57EEAE" w:rsidR="00DF09EE" w:rsidRPr="00DC26E1" w:rsidRDefault="00DF09EE" w:rsidP="00DF09EE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6.2.3. В случае несоответствия </w:t>
      </w:r>
      <w:r w:rsidR="008F07E7" w:rsidRPr="00DC26E1">
        <w:rPr>
          <w:rFonts w:cs="Times New Roman"/>
          <w:strike/>
          <w:color w:val="FF0000"/>
          <w:szCs w:val="28"/>
          <w:lang w:eastAsia="ru-RU"/>
        </w:rPr>
        <w:t>участников отбора</w:t>
      </w:r>
      <w:r w:rsidR="008F07E7" w:rsidRPr="00DC26E1">
        <w:rPr>
          <w:rFonts w:cs="Times New Roman"/>
          <w:color w:val="FF0000"/>
          <w:szCs w:val="28"/>
          <w:lang w:eastAsia="ru-RU"/>
        </w:rPr>
        <w:t xml:space="preserve"> </w:t>
      </w:r>
      <w:r w:rsidR="008F07E7" w:rsidRPr="00DC26E1">
        <w:rPr>
          <w:rFonts w:cs="Times New Roman"/>
          <w:szCs w:val="28"/>
          <w:lang w:eastAsia="ru-RU"/>
        </w:rPr>
        <w:t xml:space="preserve">получателя субсидии </w:t>
      </w:r>
      <w:r w:rsidRPr="00DC26E1">
        <w:rPr>
          <w:rFonts w:cs="Times New Roman"/>
          <w:szCs w:val="28"/>
          <w:lang w:eastAsia="ru-RU"/>
        </w:rPr>
        <w:t xml:space="preserve">требованиям, установленным пунктом 3 раздела </w:t>
      </w:r>
      <w:r w:rsidRPr="00DC26E1">
        <w:rPr>
          <w:rFonts w:cs="Times New Roman"/>
          <w:szCs w:val="28"/>
          <w:lang w:val="en-US" w:eastAsia="ru-RU"/>
        </w:rPr>
        <w:t>VII</w:t>
      </w:r>
      <w:r w:rsidRPr="00DC26E1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соглашение признается незаключенным. Департамент направляет участнику отбора уведомление о невозможности заключить соглашение по основанию, установленному подпунктом 12.2 пункта 12 раздела </w:t>
      </w:r>
      <w:r w:rsidRPr="00DC26E1">
        <w:rPr>
          <w:rFonts w:cs="Times New Roman"/>
          <w:szCs w:val="28"/>
          <w:lang w:val="en-US" w:eastAsia="ru-RU"/>
        </w:rPr>
        <w:t>VII</w:t>
      </w:r>
      <w:r w:rsidRPr="00DC26E1">
        <w:rPr>
          <w:rFonts w:cs="Times New Roman"/>
          <w:szCs w:val="28"/>
          <w:lang w:eastAsia="ru-RU"/>
        </w:rPr>
        <w:t xml:space="preserve"> настоящего порядка, которое направляется </w:t>
      </w:r>
      <w:r w:rsidRPr="00DC26E1">
        <w:rPr>
          <w:szCs w:val="28"/>
        </w:rPr>
        <w:t xml:space="preserve">на адрес электронной почты, указанный в заявке, или путем личного вручения </w:t>
      </w:r>
      <w:r w:rsidR="008F07E7" w:rsidRPr="00DC26E1">
        <w:rPr>
          <w:rFonts w:cs="Times New Roman"/>
          <w:strike/>
          <w:color w:val="FF0000"/>
          <w:szCs w:val="28"/>
          <w:lang w:eastAsia="ru-RU"/>
        </w:rPr>
        <w:t>участнику отбора</w:t>
      </w:r>
      <w:r w:rsidR="008F07E7" w:rsidRPr="00DC26E1">
        <w:rPr>
          <w:rFonts w:cs="Times New Roman"/>
          <w:color w:val="FF0000"/>
          <w:szCs w:val="28"/>
          <w:lang w:eastAsia="ru-RU"/>
        </w:rPr>
        <w:t xml:space="preserve"> </w:t>
      </w:r>
      <w:r w:rsidR="008F07E7" w:rsidRPr="00DC26E1">
        <w:rPr>
          <w:rFonts w:cs="Times New Roman"/>
          <w:szCs w:val="28"/>
          <w:lang w:eastAsia="ru-RU"/>
        </w:rPr>
        <w:t>получателю субсидии</w:t>
      </w:r>
      <w:r w:rsidR="008F07E7" w:rsidRPr="00DC26E1">
        <w:rPr>
          <w:szCs w:val="28"/>
        </w:rPr>
        <w:t xml:space="preserve"> </w:t>
      </w:r>
      <w:r w:rsidRPr="00DC26E1">
        <w:rPr>
          <w:szCs w:val="28"/>
        </w:rPr>
        <w:t xml:space="preserve">(уполномоченному лицу), или в случае отсутствия в заявке адреса электронной почты и невозможности личного вручения, </w:t>
      </w:r>
      <w:r w:rsidRPr="00DC26E1">
        <w:rPr>
          <w:bCs/>
          <w:szCs w:val="28"/>
        </w:rPr>
        <w:t>–</w:t>
      </w:r>
      <w:r w:rsidRPr="00DC26E1">
        <w:rPr>
          <w:szCs w:val="28"/>
        </w:rPr>
        <w:t xml:space="preserve"> почтовым отправлением с уведомлением о вручении по фактическому адресу, указанному в заявке</w:t>
      </w:r>
    </w:p>
    <w:p w14:paraId="35A111BC" w14:textId="24D7B037" w:rsidR="00025DF7" w:rsidRPr="00DC26E1" w:rsidRDefault="006754FE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7</w:t>
      </w:r>
      <w:r w:rsidR="00025DF7" w:rsidRPr="00DC26E1">
        <w:rPr>
          <w:rFonts w:cs="Times New Roman"/>
          <w:szCs w:val="28"/>
          <w:lang w:eastAsia="ru-RU"/>
        </w:rPr>
        <w:t xml:space="preserve">. Получатель субсидии признается уклонившимся от заключения соглашения в случае неподписания получателем субсидии соглашения в срок, установленный пунктом </w:t>
      </w:r>
      <w:r w:rsidRPr="00DC26E1">
        <w:rPr>
          <w:rFonts w:cs="Times New Roman"/>
          <w:szCs w:val="28"/>
          <w:lang w:eastAsia="ru-RU"/>
        </w:rPr>
        <w:t>6</w:t>
      </w:r>
      <w:r w:rsidR="00025DF7" w:rsidRPr="00DC26E1">
        <w:rPr>
          <w:rFonts w:cs="Times New Roman"/>
          <w:szCs w:val="28"/>
          <w:lang w:eastAsia="ru-RU"/>
        </w:rPr>
        <w:t xml:space="preserve"> настоящего раздела.</w:t>
      </w:r>
    </w:p>
    <w:p w14:paraId="6949005C" w14:textId="36C9131F" w:rsidR="00645554" w:rsidRPr="00DC26E1" w:rsidRDefault="00025DF7" w:rsidP="0064555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</w:t>
      </w:r>
      <w:r w:rsidR="006754FE" w:rsidRPr="00DC26E1">
        <w:rPr>
          <w:rFonts w:cs="Times New Roman"/>
          <w:szCs w:val="28"/>
          <w:lang w:eastAsia="ru-RU"/>
        </w:rPr>
        <w:t xml:space="preserve">срока на подписание соглашения получателем субсидии, </w:t>
      </w:r>
      <w:r w:rsidRPr="00DC26E1">
        <w:rPr>
          <w:rFonts w:cs="Times New Roman"/>
          <w:szCs w:val="28"/>
          <w:lang w:eastAsia="ru-RU"/>
        </w:rPr>
        <w:t xml:space="preserve">установленного пунктом </w:t>
      </w:r>
      <w:r w:rsidR="006754FE" w:rsidRPr="00DC26E1">
        <w:rPr>
          <w:rFonts w:cs="Times New Roman"/>
          <w:szCs w:val="28"/>
          <w:lang w:eastAsia="ru-RU"/>
        </w:rPr>
        <w:t>6</w:t>
      </w:r>
      <w:r w:rsidRPr="00DC26E1">
        <w:rPr>
          <w:rFonts w:cs="Times New Roman"/>
          <w:szCs w:val="28"/>
          <w:lang w:eastAsia="ru-RU"/>
        </w:rPr>
        <w:t xml:space="preserve"> настоящего раздела. </w:t>
      </w:r>
      <w:r w:rsidR="00645554" w:rsidRPr="00DC26E1">
        <w:rPr>
          <w:rFonts w:cs="Times New Roman"/>
          <w:szCs w:val="28"/>
          <w:lang w:eastAsia="ru-RU"/>
        </w:rPr>
        <w:t xml:space="preserve">Письмо департамента направляется получателю субсидии, признанному уклонившимся от заключения соглашения, </w:t>
      </w:r>
      <w:r w:rsidR="00645554" w:rsidRPr="00DC26E1">
        <w:rPr>
          <w:szCs w:val="28"/>
        </w:rPr>
        <w:t xml:space="preserve">на адрес электронной почты, указанный в заявке, или путем личного вручения </w:t>
      </w:r>
      <w:r w:rsidR="00645554" w:rsidRPr="00DC26E1">
        <w:rPr>
          <w:strike/>
          <w:color w:val="FF0000"/>
          <w:szCs w:val="28"/>
        </w:rPr>
        <w:t>участнику отбора</w:t>
      </w:r>
      <w:r w:rsidR="007C318F" w:rsidRPr="00DC26E1">
        <w:rPr>
          <w:color w:val="FF0000"/>
          <w:szCs w:val="28"/>
        </w:rPr>
        <w:t xml:space="preserve"> </w:t>
      </w:r>
      <w:r w:rsidR="007C318F" w:rsidRPr="00DC26E1">
        <w:rPr>
          <w:szCs w:val="28"/>
        </w:rPr>
        <w:t>получателю субсидии</w:t>
      </w:r>
      <w:r w:rsidR="00645554" w:rsidRPr="00DC26E1">
        <w:rPr>
          <w:szCs w:val="28"/>
        </w:rPr>
        <w:t xml:space="preserve"> (уполномоченному лицу), или в случае отсутствия в заявке адреса электронной почты и невозможности личного вручения, </w:t>
      </w:r>
      <w:r w:rsidR="00645554" w:rsidRPr="00DC26E1">
        <w:rPr>
          <w:bCs/>
          <w:szCs w:val="28"/>
        </w:rPr>
        <w:t>–</w:t>
      </w:r>
      <w:r w:rsidR="00645554" w:rsidRPr="00DC26E1">
        <w:rPr>
          <w:szCs w:val="28"/>
        </w:rPr>
        <w:t xml:space="preserve"> почтовым отправлением с уведомлением о вручении по фактическому</w:t>
      </w:r>
      <w:r w:rsidR="00645554" w:rsidRPr="00DC26E1">
        <w:rPr>
          <w:rFonts w:cs="Times New Roman"/>
          <w:szCs w:val="28"/>
          <w:lang w:eastAsia="ru-RU"/>
        </w:rPr>
        <w:t xml:space="preserve">, </w:t>
      </w:r>
      <w:r w:rsidR="00C96AC0" w:rsidRPr="00DC26E1">
        <w:rPr>
          <w:rFonts w:cs="Times New Roman"/>
          <w:szCs w:val="28"/>
          <w:lang w:eastAsia="ru-RU"/>
        </w:rPr>
        <w:t xml:space="preserve">адресу, </w:t>
      </w:r>
      <w:r w:rsidR="00645554" w:rsidRPr="00DC26E1">
        <w:rPr>
          <w:rFonts w:cs="Times New Roman"/>
          <w:szCs w:val="28"/>
          <w:lang w:eastAsia="ru-RU"/>
        </w:rPr>
        <w:t>указанному в заявке.</w:t>
      </w:r>
    </w:p>
    <w:p w14:paraId="432B7F89" w14:textId="2D00A874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В случае признания получателя субсидии уклонившимся от заключения соглашения</w:t>
      </w:r>
      <w:r w:rsidR="000F331F" w:rsidRPr="00DC26E1">
        <w:rPr>
          <w:rFonts w:cs="Times New Roman"/>
          <w:szCs w:val="28"/>
          <w:lang w:eastAsia="ru-RU"/>
        </w:rPr>
        <w:t xml:space="preserve">, а также в случае признания соглашения незаключенным </w:t>
      </w:r>
      <w:r w:rsidR="000F331F" w:rsidRPr="00DC26E1">
        <w:rPr>
          <w:rFonts w:cs="Times New Roman"/>
          <w:szCs w:val="28"/>
          <w:lang w:eastAsia="ru-RU"/>
        </w:rPr>
        <w:br/>
        <w:t>в соответствии с подпунктом 6.</w:t>
      </w:r>
      <w:r w:rsidR="00852C6A" w:rsidRPr="00DC26E1">
        <w:rPr>
          <w:rFonts w:cs="Times New Roman"/>
          <w:szCs w:val="28"/>
          <w:lang w:eastAsia="ru-RU"/>
        </w:rPr>
        <w:t>2</w:t>
      </w:r>
      <w:r w:rsidR="000F331F" w:rsidRPr="00DC26E1">
        <w:rPr>
          <w:rFonts w:cs="Times New Roman"/>
          <w:szCs w:val="28"/>
          <w:lang w:eastAsia="ru-RU"/>
        </w:rPr>
        <w:t>.3 пункта 6.</w:t>
      </w:r>
      <w:r w:rsidR="00852C6A" w:rsidRPr="00DC26E1">
        <w:rPr>
          <w:rFonts w:cs="Times New Roman"/>
          <w:szCs w:val="28"/>
          <w:lang w:eastAsia="ru-RU"/>
        </w:rPr>
        <w:t>2 настоящего раздела</w:t>
      </w:r>
      <w:r w:rsidR="000F331F" w:rsidRPr="00DC26E1">
        <w:rPr>
          <w:rFonts w:cs="Times New Roman"/>
          <w:szCs w:val="28"/>
          <w:lang w:eastAsia="ru-RU"/>
        </w:rPr>
        <w:t>,</w:t>
      </w:r>
      <w:r w:rsidRPr="00DC26E1">
        <w:rPr>
          <w:rFonts w:cs="Times New Roman"/>
          <w:szCs w:val="28"/>
          <w:lang w:eastAsia="ru-RU"/>
        </w:rPr>
        <w:t xml:space="preserve"> департамент в течение семи рабочих дней после направления письма о признании получателя субсидии уклонившимся от заключения соглашения</w:t>
      </w:r>
      <w:r w:rsidR="000F331F" w:rsidRPr="00DC26E1">
        <w:rPr>
          <w:rFonts w:cs="Times New Roman"/>
          <w:szCs w:val="28"/>
          <w:lang w:eastAsia="ru-RU"/>
        </w:rPr>
        <w:t xml:space="preserve"> и (или)</w:t>
      </w:r>
      <w:r w:rsidRPr="00DC26E1">
        <w:rPr>
          <w:rFonts w:cs="Times New Roman"/>
          <w:szCs w:val="28"/>
          <w:lang w:eastAsia="ru-RU"/>
        </w:rPr>
        <w:t xml:space="preserve"> </w:t>
      </w:r>
      <w:r w:rsidR="000F331F" w:rsidRPr="00DC26E1">
        <w:rPr>
          <w:rFonts w:cs="Times New Roman"/>
          <w:szCs w:val="28"/>
          <w:lang w:eastAsia="ru-RU"/>
        </w:rPr>
        <w:t>уведомления о невозможности заключить соглашение</w:t>
      </w:r>
      <w:r w:rsidR="00852C6A" w:rsidRPr="00DC26E1">
        <w:rPr>
          <w:rFonts w:cs="Times New Roman"/>
          <w:szCs w:val="28"/>
          <w:lang w:eastAsia="ru-RU"/>
        </w:rPr>
        <w:t xml:space="preserve"> в соответствии с подпунктом 6.2</w:t>
      </w:r>
      <w:r w:rsidR="00F473C1" w:rsidRPr="00DC26E1">
        <w:rPr>
          <w:rFonts w:cs="Times New Roman"/>
          <w:szCs w:val="28"/>
          <w:lang w:eastAsia="ru-RU"/>
        </w:rPr>
        <w:t>.3 пункта 6.</w:t>
      </w:r>
      <w:r w:rsidR="00852C6A" w:rsidRPr="00DC26E1">
        <w:rPr>
          <w:rFonts w:cs="Times New Roman"/>
          <w:szCs w:val="28"/>
          <w:lang w:eastAsia="ru-RU"/>
        </w:rPr>
        <w:t>2 настоящего раздела</w:t>
      </w:r>
      <w:r w:rsidR="00F473C1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 xml:space="preserve">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</w:t>
      </w:r>
      <w:r w:rsidR="00A10E72" w:rsidRPr="00DC26E1">
        <w:rPr>
          <w:rFonts w:cs="Times New Roman"/>
          <w:szCs w:val="28"/>
          <w:lang w:eastAsia="ru-RU"/>
        </w:rPr>
        <w:t xml:space="preserve">в порядке, установленном </w:t>
      </w:r>
      <w:r w:rsidR="00303A1E" w:rsidRPr="00DC26E1">
        <w:rPr>
          <w:rFonts w:cs="Times New Roman"/>
          <w:szCs w:val="28"/>
          <w:lang w:eastAsia="ru-RU"/>
        </w:rPr>
        <w:t>Р</w:t>
      </w:r>
      <w:r w:rsidRPr="00DC26E1">
        <w:rPr>
          <w:rFonts w:cs="Times New Roman"/>
          <w:szCs w:val="28"/>
          <w:lang w:eastAsia="ru-RU"/>
        </w:rPr>
        <w:t>егламентом Администрации города.</w:t>
      </w:r>
    </w:p>
    <w:p w14:paraId="76C87B50" w14:textId="77777777" w:rsidR="00B22BF6" w:rsidRPr="00DC26E1" w:rsidRDefault="00316697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8</w:t>
      </w:r>
      <w:r w:rsidR="00B22BF6" w:rsidRPr="00DC26E1">
        <w:rPr>
          <w:sz w:val="28"/>
          <w:szCs w:val="28"/>
        </w:rPr>
        <w:t xml:space="preserve">. В случае реорганизации получателя субсидии, являющегося юридическим лицом, в форме слияния, присоединения или преобразования в </w:t>
      </w:r>
      <w:r w:rsidR="00B22BF6" w:rsidRPr="00DC26E1">
        <w:rPr>
          <w:sz w:val="28"/>
          <w:szCs w:val="28"/>
        </w:rPr>
        <w:lastRenderedPageBreak/>
        <w:t>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42FB662" w14:textId="6CD7E53C" w:rsidR="00B22BF6" w:rsidRPr="00DC26E1" w:rsidRDefault="00316697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9</w:t>
      </w:r>
      <w:r w:rsidR="00B22BF6" w:rsidRPr="00DC26E1">
        <w:rPr>
          <w:sz w:val="28"/>
          <w:szCs w:val="28"/>
        </w:rPr>
        <w:t>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</w:t>
      </w:r>
      <w:r w:rsidR="00A01E2C" w:rsidRPr="00DC26E1">
        <w:rPr>
          <w:sz w:val="28"/>
          <w:szCs w:val="28"/>
        </w:rPr>
        <w:t>.</w:t>
      </w:r>
      <w:r w:rsidR="00B22BF6" w:rsidRPr="00DC26E1">
        <w:rPr>
          <w:sz w:val="28"/>
          <w:szCs w:val="28"/>
        </w:rPr>
        <w:t xml:space="preserve"> </w:t>
      </w:r>
      <w:r w:rsidR="00B22BF6" w:rsidRPr="00DC26E1">
        <w:rPr>
          <w:strike/>
          <w:color w:val="FF0000"/>
          <w:sz w:val="28"/>
          <w:szCs w:val="28"/>
        </w:rPr>
        <w:t xml:space="preserve"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556DE2" w:rsidRPr="00DC26E1">
        <w:rPr>
          <w:strike/>
          <w:color w:val="FF0000"/>
          <w:sz w:val="28"/>
          <w:szCs w:val="28"/>
        </w:rPr>
        <w:br/>
      </w:r>
      <w:r w:rsidR="00B22BF6" w:rsidRPr="00DC26E1">
        <w:rPr>
          <w:strike/>
          <w:color w:val="FF0000"/>
          <w:sz w:val="28"/>
          <w:szCs w:val="28"/>
        </w:rPr>
        <w:t xml:space="preserve">в бюджет </w:t>
      </w:r>
      <w:r w:rsidR="00B22BF6" w:rsidRPr="00DC26E1">
        <w:rPr>
          <w:bCs/>
          <w:strike/>
          <w:color w:val="FF0000"/>
          <w:sz w:val="28"/>
          <w:szCs w:val="28"/>
        </w:rPr>
        <w:t>городского округа Сургут Ханты-Мансийского автономного округа – Югры</w:t>
      </w:r>
      <w:r w:rsidR="00B22BF6" w:rsidRPr="00DC26E1">
        <w:rPr>
          <w:strike/>
          <w:color w:val="FF0000"/>
          <w:sz w:val="28"/>
          <w:szCs w:val="28"/>
        </w:rPr>
        <w:t>.</w:t>
      </w:r>
    </w:p>
    <w:p w14:paraId="35748D11" w14:textId="77777777" w:rsidR="00025DF7" w:rsidRPr="00DC26E1" w:rsidRDefault="0031669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0</w:t>
      </w:r>
      <w:r w:rsidR="00025DF7" w:rsidRPr="00DC26E1">
        <w:rPr>
          <w:rFonts w:cs="Times New Roman"/>
          <w:szCs w:val="28"/>
          <w:lang w:eastAsia="ru-RU"/>
        </w:rPr>
        <w:t xml:space="preserve">. Значения результатов предоставления субсидии (далее </w:t>
      </w:r>
      <w:r w:rsidR="00E04412" w:rsidRPr="00DC26E1">
        <w:rPr>
          <w:rFonts w:cs="Times New Roman"/>
          <w:szCs w:val="28"/>
          <w:lang w:eastAsia="ru-RU"/>
        </w:rPr>
        <w:t>–</w:t>
      </w:r>
      <w:r w:rsidR="00025DF7" w:rsidRPr="00DC26E1">
        <w:rPr>
          <w:rFonts w:cs="Times New Roman"/>
          <w:szCs w:val="28"/>
          <w:lang w:eastAsia="ru-RU"/>
        </w:rPr>
        <w:t xml:space="preserve"> результаты) устанавливаются в соглашениях.</w:t>
      </w:r>
    </w:p>
    <w:p w14:paraId="5354993F" w14:textId="5B13CC2D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езультатом является обеспеченность отдельных категорий граждан бесплатным проездом в городском пассажирском транспорте общего пользования в</w:t>
      </w:r>
      <w:r w:rsidR="00062934" w:rsidRPr="00DC26E1">
        <w:rPr>
          <w:rFonts w:cs="Times New Roman"/>
          <w:szCs w:val="28"/>
          <w:lang w:eastAsia="ru-RU"/>
        </w:rPr>
        <w:t xml:space="preserve"> соотве</w:t>
      </w:r>
      <w:r w:rsidRPr="00DC26E1">
        <w:rPr>
          <w:rFonts w:cs="Times New Roman"/>
          <w:szCs w:val="28"/>
          <w:lang w:eastAsia="ru-RU"/>
        </w:rPr>
        <w:t>т</w:t>
      </w:r>
      <w:r w:rsidR="00062934" w:rsidRPr="00DC26E1">
        <w:rPr>
          <w:rFonts w:cs="Times New Roman"/>
          <w:szCs w:val="28"/>
          <w:lang w:eastAsia="ru-RU"/>
        </w:rPr>
        <w:t>ст</w:t>
      </w:r>
      <w:r w:rsidRPr="00DC26E1">
        <w:rPr>
          <w:rFonts w:cs="Times New Roman"/>
          <w:szCs w:val="28"/>
          <w:lang w:eastAsia="ru-RU"/>
        </w:rPr>
        <w:t xml:space="preserve">вии с решением Думы города от 29.09.2006 </w:t>
      </w:r>
      <w:r w:rsidR="00E04412" w:rsidRPr="00DC26E1">
        <w:rPr>
          <w:rFonts w:cs="Times New Roman"/>
          <w:szCs w:val="28"/>
          <w:lang w:eastAsia="ru-RU"/>
        </w:rPr>
        <w:t>№</w:t>
      </w:r>
      <w:r w:rsidRPr="00DC26E1">
        <w:rPr>
          <w:rFonts w:cs="Times New Roman"/>
          <w:szCs w:val="28"/>
          <w:lang w:eastAsia="ru-RU"/>
        </w:rPr>
        <w:t xml:space="preserve"> 76-IV</w:t>
      </w:r>
      <w:r w:rsidR="00D568B9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ДГ, в размере 100%.</w:t>
      </w:r>
    </w:p>
    <w:p w14:paraId="6F87D815" w14:textId="77777777" w:rsidR="00025DF7" w:rsidRPr="00DC26E1" w:rsidRDefault="00363683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1</w:t>
      </w:r>
      <w:r w:rsidR="00025DF7" w:rsidRPr="00DC26E1">
        <w:rPr>
          <w:rFonts w:cs="Times New Roman"/>
          <w:szCs w:val="28"/>
          <w:lang w:eastAsia="ru-RU"/>
        </w:rPr>
        <w:t>. Субсидия предоставляется на основании муниципального правового акта о предоставлении субсидии и заключенных соглашений.</w:t>
      </w:r>
    </w:p>
    <w:p w14:paraId="4979816F" w14:textId="77777777" w:rsidR="00025DF7" w:rsidRPr="00DC26E1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363683"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 xml:space="preserve">. Получатель субсидии </w:t>
      </w:r>
      <w:r w:rsidR="00E6167B" w:rsidRPr="00DC26E1">
        <w:rPr>
          <w:rFonts w:cs="Times New Roman"/>
          <w:szCs w:val="28"/>
          <w:lang w:eastAsia="ru-RU"/>
        </w:rPr>
        <w:t xml:space="preserve">за период с января по ноябрь </w:t>
      </w:r>
      <w:r w:rsidR="00025DF7" w:rsidRPr="00DC26E1">
        <w:rPr>
          <w:rFonts w:cs="Times New Roman"/>
          <w:szCs w:val="28"/>
          <w:lang w:eastAsia="ru-RU"/>
        </w:rPr>
        <w:t xml:space="preserve">ежемесячно </w:t>
      </w:r>
      <w:r w:rsidR="00E6167B" w:rsidRPr="00DC26E1">
        <w:rPr>
          <w:rFonts w:cs="Times New Roman"/>
          <w:szCs w:val="28"/>
          <w:lang w:eastAsia="ru-RU"/>
        </w:rPr>
        <w:br/>
      </w:r>
      <w:r w:rsidR="00025DF7" w:rsidRPr="00DC26E1">
        <w:rPr>
          <w:rFonts w:cs="Times New Roman"/>
          <w:szCs w:val="28"/>
          <w:lang w:eastAsia="ru-RU"/>
        </w:rPr>
        <w:t xml:space="preserve">до 20 числа месяца, следующего за отчетным, </w:t>
      </w:r>
      <w:r w:rsidR="00E6167B" w:rsidRPr="00DC26E1">
        <w:rPr>
          <w:rFonts w:cs="Times New Roman"/>
          <w:szCs w:val="28"/>
          <w:lang w:eastAsia="ru-RU"/>
        </w:rPr>
        <w:t xml:space="preserve">за декабрь месяц текущего финансового года до 12 января очередного финансового года обязан </w:t>
      </w:r>
      <w:r w:rsidR="00025DF7" w:rsidRPr="00DC26E1">
        <w:rPr>
          <w:rFonts w:cs="Times New Roman"/>
          <w:szCs w:val="28"/>
          <w:lang w:eastAsia="ru-RU"/>
        </w:rPr>
        <w:t>представлять в дирекцию следующие документы, в том числе подтверждающие фактически недополученные доходы:</w:t>
      </w:r>
    </w:p>
    <w:p w14:paraId="55675710" w14:textId="77777777" w:rsidR="00025DF7" w:rsidRPr="00DC26E1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363683"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>.1. Акт на предоставление субсидии.</w:t>
      </w:r>
    </w:p>
    <w:p w14:paraId="7883F58C" w14:textId="77777777" w:rsidR="00025DF7" w:rsidRPr="00DC26E1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363683"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>.2. Счет к акту на предоставление субсидии.</w:t>
      </w:r>
    </w:p>
    <w:p w14:paraId="796FFBE9" w14:textId="76A925BC" w:rsidR="00025DF7" w:rsidRPr="00DC26E1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363683"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 xml:space="preserve">.3. Выписка из автоматизированной системы оплаты проезда </w:t>
      </w:r>
      <w:r w:rsidR="00556DE2" w:rsidRPr="00DC26E1">
        <w:rPr>
          <w:rFonts w:cs="Times New Roman"/>
          <w:szCs w:val="28"/>
          <w:lang w:eastAsia="ru-RU"/>
        </w:rPr>
        <w:br/>
      </w:r>
      <w:r w:rsidR="00025DF7" w:rsidRPr="00DC26E1">
        <w:rPr>
          <w:rFonts w:cs="Times New Roman"/>
          <w:szCs w:val="28"/>
          <w:lang w:eastAsia="ru-RU"/>
        </w:rPr>
        <w:t xml:space="preserve">за отчетный период с указанием количества бесплатных поездок на автобусных маршрутах отдельных категорий граждан на условиях, установленных решением Думы города от 29.09.2006 </w:t>
      </w:r>
      <w:r w:rsidRPr="00DC26E1">
        <w:rPr>
          <w:rFonts w:cs="Times New Roman"/>
          <w:szCs w:val="28"/>
          <w:lang w:eastAsia="ru-RU"/>
        </w:rPr>
        <w:t>№</w:t>
      </w:r>
      <w:r w:rsidR="00025DF7" w:rsidRPr="00DC26E1">
        <w:rPr>
          <w:rFonts w:cs="Times New Roman"/>
          <w:szCs w:val="28"/>
          <w:lang w:eastAsia="ru-RU"/>
        </w:rPr>
        <w:t xml:space="preserve"> 76-IV</w:t>
      </w:r>
      <w:r w:rsidR="0064747E" w:rsidRPr="00DC26E1">
        <w:rPr>
          <w:rFonts w:cs="Times New Roman"/>
          <w:szCs w:val="28"/>
          <w:lang w:eastAsia="ru-RU"/>
        </w:rPr>
        <w:t xml:space="preserve"> </w:t>
      </w:r>
      <w:r w:rsidR="00025DF7" w:rsidRPr="00DC26E1">
        <w:rPr>
          <w:rFonts w:cs="Times New Roman"/>
          <w:szCs w:val="28"/>
          <w:lang w:eastAsia="ru-RU"/>
        </w:rPr>
        <w:t>ДГ.</w:t>
      </w:r>
    </w:p>
    <w:p w14:paraId="582003D1" w14:textId="6AE4D3CF" w:rsidR="00025DF7" w:rsidRPr="00DC26E1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363683"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 xml:space="preserve">.4. Расчет фактически недополученных доходов в связи </w:t>
      </w:r>
      <w:r w:rsidR="00556DE2" w:rsidRPr="00DC26E1">
        <w:rPr>
          <w:rFonts w:cs="Times New Roman"/>
          <w:szCs w:val="28"/>
          <w:lang w:eastAsia="ru-RU"/>
        </w:rPr>
        <w:br/>
      </w:r>
      <w:r w:rsidR="00025DF7" w:rsidRPr="00DC26E1">
        <w:rPr>
          <w:rFonts w:cs="Times New Roman"/>
          <w:szCs w:val="28"/>
          <w:lang w:eastAsia="ru-RU"/>
        </w:rPr>
        <w:t xml:space="preserve">с осуществлением бесплатного проезда отдельных категорий граждан на автобусных маршрутах на условиях, установленных решением Думы города от 29.09.2006 </w:t>
      </w:r>
      <w:r w:rsidRPr="00DC26E1">
        <w:rPr>
          <w:rFonts w:cs="Times New Roman"/>
          <w:szCs w:val="28"/>
          <w:lang w:eastAsia="ru-RU"/>
        </w:rPr>
        <w:t>№</w:t>
      </w:r>
      <w:r w:rsidR="00025DF7" w:rsidRPr="00DC26E1">
        <w:rPr>
          <w:rFonts w:cs="Times New Roman"/>
          <w:szCs w:val="28"/>
          <w:lang w:eastAsia="ru-RU"/>
        </w:rPr>
        <w:t xml:space="preserve"> 76-IV</w:t>
      </w:r>
      <w:r w:rsidR="0064747E" w:rsidRPr="00DC26E1">
        <w:rPr>
          <w:rFonts w:cs="Times New Roman"/>
          <w:szCs w:val="28"/>
          <w:lang w:eastAsia="ru-RU"/>
        </w:rPr>
        <w:t xml:space="preserve"> </w:t>
      </w:r>
      <w:r w:rsidR="00025DF7" w:rsidRPr="00DC26E1">
        <w:rPr>
          <w:rFonts w:cs="Times New Roman"/>
          <w:szCs w:val="28"/>
          <w:lang w:eastAsia="ru-RU"/>
        </w:rPr>
        <w:t>ДГ.</w:t>
      </w:r>
    </w:p>
    <w:p w14:paraId="5F3F5199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За полноту и достоверность информации</w:t>
      </w:r>
      <w:r w:rsidR="00E8762A" w:rsidRPr="00DC26E1">
        <w:rPr>
          <w:rFonts w:cs="Times New Roman"/>
          <w:szCs w:val="28"/>
          <w:lang w:eastAsia="ru-RU"/>
        </w:rPr>
        <w:t>,</w:t>
      </w:r>
      <w:r w:rsidRPr="00DC26E1">
        <w:rPr>
          <w:rFonts w:cs="Times New Roman"/>
          <w:szCs w:val="28"/>
          <w:lang w:eastAsia="ru-RU"/>
        </w:rPr>
        <w:t xml:space="preserve"> </w:t>
      </w:r>
      <w:r w:rsidR="00E8762A" w:rsidRPr="00DC26E1">
        <w:rPr>
          <w:rFonts w:cs="Times New Roman"/>
          <w:szCs w:val="28"/>
          <w:lang w:eastAsia="ru-RU"/>
        </w:rPr>
        <w:t xml:space="preserve">предоставленной в соответствии с </w:t>
      </w:r>
      <w:r w:rsidR="00CC212F" w:rsidRPr="00DC26E1">
        <w:rPr>
          <w:rFonts w:cs="Times New Roman"/>
          <w:szCs w:val="28"/>
          <w:lang w:eastAsia="ru-RU"/>
        </w:rPr>
        <w:t xml:space="preserve">подпунктами 12.1 – 12.4 </w:t>
      </w:r>
      <w:r w:rsidR="00E8762A" w:rsidRPr="00DC26E1">
        <w:rPr>
          <w:rFonts w:cs="Times New Roman"/>
          <w:szCs w:val="28"/>
          <w:lang w:eastAsia="ru-RU"/>
        </w:rPr>
        <w:t>пункт</w:t>
      </w:r>
      <w:r w:rsidR="00CC212F" w:rsidRPr="00DC26E1">
        <w:rPr>
          <w:rFonts w:cs="Times New Roman"/>
          <w:szCs w:val="28"/>
          <w:lang w:eastAsia="ru-RU"/>
        </w:rPr>
        <w:t>а</w:t>
      </w:r>
      <w:r w:rsidR="00E8762A" w:rsidRPr="00DC26E1">
        <w:rPr>
          <w:rFonts w:cs="Times New Roman"/>
          <w:szCs w:val="28"/>
          <w:lang w:eastAsia="ru-RU"/>
        </w:rPr>
        <w:t xml:space="preserve"> 1</w:t>
      </w:r>
      <w:r w:rsidR="00CC212F" w:rsidRPr="00DC26E1">
        <w:rPr>
          <w:rFonts w:cs="Times New Roman"/>
          <w:szCs w:val="28"/>
          <w:lang w:eastAsia="ru-RU"/>
        </w:rPr>
        <w:t>2 настоящего раздела</w:t>
      </w:r>
      <w:r w:rsidR="00E8762A" w:rsidRPr="00DC26E1">
        <w:rPr>
          <w:rFonts w:cs="Times New Roman"/>
          <w:szCs w:val="28"/>
          <w:lang w:eastAsia="ru-RU"/>
        </w:rPr>
        <w:t xml:space="preserve">, </w:t>
      </w:r>
      <w:r w:rsidRPr="00DC26E1">
        <w:rPr>
          <w:rFonts w:cs="Times New Roman"/>
          <w:szCs w:val="28"/>
          <w:lang w:eastAsia="ru-RU"/>
        </w:rPr>
        <w:t>ответственность несет получатель субсидии.</w:t>
      </w:r>
    </w:p>
    <w:p w14:paraId="1B2A5145" w14:textId="77777777" w:rsidR="00025DF7" w:rsidRPr="00DC26E1" w:rsidRDefault="00CC212F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3</w:t>
      </w:r>
      <w:r w:rsidR="00025DF7" w:rsidRPr="00DC26E1">
        <w:rPr>
          <w:rFonts w:cs="Times New Roman"/>
          <w:szCs w:val="28"/>
          <w:lang w:eastAsia="ru-RU"/>
        </w:rPr>
        <w:t>. Дирекция:</w:t>
      </w:r>
    </w:p>
    <w:p w14:paraId="417C931E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в течение десяти рабочих дней со дня получения документов, </w:t>
      </w:r>
      <w:r w:rsidR="00004040" w:rsidRPr="00DC26E1">
        <w:rPr>
          <w:rFonts w:cs="Times New Roman"/>
          <w:szCs w:val="28"/>
          <w:lang w:eastAsia="ru-RU"/>
        </w:rPr>
        <w:t>установленных</w:t>
      </w:r>
      <w:r w:rsidRPr="00DC26E1">
        <w:rPr>
          <w:rFonts w:cs="Times New Roman"/>
          <w:szCs w:val="28"/>
          <w:lang w:eastAsia="ru-RU"/>
        </w:rPr>
        <w:t xml:space="preserve"> пункт</w:t>
      </w:r>
      <w:r w:rsidR="00004040" w:rsidRPr="00DC26E1">
        <w:rPr>
          <w:rFonts w:cs="Times New Roman"/>
          <w:szCs w:val="28"/>
          <w:lang w:eastAsia="ru-RU"/>
        </w:rPr>
        <w:t xml:space="preserve">ом 12 </w:t>
      </w:r>
      <w:r w:rsidRPr="00DC26E1">
        <w:rPr>
          <w:rFonts w:cs="Times New Roman"/>
          <w:szCs w:val="28"/>
          <w:lang w:eastAsia="ru-RU"/>
        </w:rPr>
        <w:t xml:space="preserve">настоящего раздела, осуществляет проверку представленных документов, согласовывает акт на предоставление субсидии или </w:t>
      </w:r>
      <w:r w:rsidRPr="00DC26E1">
        <w:rPr>
          <w:rFonts w:cs="Times New Roman"/>
          <w:szCs w:val="28"/>
          <w:lang w:eastAsia="ru-RU"/>
        </w:rPr>
        <w:lastRenderedPageBreak/>
        <w:t xml:space="preserve">направляет получателю субсидии мотивированный отказ в </w:t>
      </w:r>
      <w:r w:rsidR="00DE4345" w:rsidRPr="00DC26E1">
        <w:rPr>
          <w:rFonts w:cs="Times New Roman"/>
          <w:szCs w:val="28"/>
          <w:lang w:eastAsia="ru-RU"/>
        </w:rPr>
        <w:t>предоставлении субсидии</w:t>
      </w:r>
      <w:r w:rsidRPr="00DC26E1">
        <w:rPr>
          <w:rFonts w:cs="Times New Roman"/>
          <w:szCs w:val="28"/>
          <w:lang w:eastAsia="ru-RU"/>
        </w:rPr>
        <w:t xml:space="preserve"> и возвращает полученные документы</w:t>
      </w:r>
      <w:r w:rsidR="000C0FAF" w:rsidRPr="00DC26E1">
        <w:rPr>
          <w:rFonts w:cs="Times New Roman"/>
          <w:szCs w:val="28"/>
          <w:lang w:eastAsia="ru-RU"/>
        </w:rPr>
        <w:t xml:space="preserve"> получателю субсидии</w:t>
      </w:r>
      <w:r w:rsidRPr="00DC26E1">
        <w:rPr>
          <w:rFonts w:cs="Times New Roman"/>
          <w:szCs w:val="28"/>
          <w:lang w:eastAsia="ru-RU"/>
        </w:rPr>
        <w:t>;</w:t>
      </w:r>
    </w:p>
    <w:p w14:paraId="6324B193" w14:textId="03D7BFBD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в течение двух рабочих дней со дня согласования акта на предоставление субсидии направляет в департамент копии документов, </w:t>
      </w:r>
      <w:r w:rsidR="00004040" w:rsidRPr="00DC26E1">
        <w:rPr>
          <w:rFonts w:cs="Times New Roman"/>
          <w:szCs w:val="28"/>
          <w:lang w:eastAsia="ru-RU"/>
        </w:rPr>
        <w:t>установленных</w:t>
      </w:r>
      <w:r w:rsidR="00FE5D8A" w:rsidRPr="00DC26E1">
        <w:rPr>
          <w:rFonts w:cs="Times New Roman"/>
          <w:szCs w:val="28"/>
          <w:lang w:eastAsia="ru-RU"/>
        </w:rPr>
        <w:t xml:space="preserve"> подпункта</w:t>
      </w:r>
      <w:r w:rsidR="00004040" w:rsidRPr="00DC26E1">
        <w:rPr>
          <w:rFonts w:cs="Times New Roman"/>
          <w:szCs w:val="28"/>
          <w:lang w:eastAsia="ru-RU"/>
        </w:rPr>
        <w:t>ми</w:t>
      </w:r>
      <w:r w:rsidR="00FE5D8A" w:rsidRPr="00DC26E1">
        <w:rPr>
          <w:rFonts w:cs="Times New Roman"/>
          <w:szCs w:val="28"/>
          <w:lang w:eastAsia="ru-RU"/>
        </w:rPr>
        <w:t xml:space="preserve"> 1</w:t>
      </w:r>
      <w:r w:rsidR="00004040" w:rsidRPr="00DC26E1">
        <w:rPr>
          <w:rFonts w:cs="Times New Roman"/>
          <w:szCs w:val="28"/>
          <w:lang w:eastAsia="ru-RU"/>
        </w:rPr>
        <w:t>2</w:t>
      </w:r>
      <w:r w:rsidR="00FE5D8A" w:rsidRPr="00DC26E1">
        <w:rPr>
          <w:rFonts w:cs="Times New Roman"/>
          <w:szCs w:val="28"/>
          <w:lang w:eastAsia="ru-RU"/>
        </w:rPr>
        <w:t>.3, 1</w:t>
      </w:r>
      <w:r w:rsidR="00004040" w:rsidRPr="00DC26E1">
        <w:rPr>
          <w:rFonts w:cs="Times New Roman"/>
          <w:szCs w:val="28"/>
          <w:lang w:eastAsia="ru-RU"/>
        </w:rPr>
        <w:t>2</w:t>
      </w:r>
      <w:r w:rsidR="00FE5D8A" w:rsidRPr="00DC26E1">
        <w:rPr>
          <w:rFonts w:cs="Times New Roman"/>
          <w:szCs w:val="28"/>
          <w:lang w:eastAsia="ru-RU"/>
        </w:rPr>
        <w:t>.4 пункта 1</w:t>
      </w:r>
      <w:r w:rsidR="00004040" w:rsidRPr="00DC26E1">
        <w:rPr>
          <w:rFonts w:cs="Times New Roman"/>
          <w:szCs w:val="28"/>
          <w:lang w:eastAsia="ru-RU"/>
        </w:rPr>
        <w:t>2</w:t>
      </w:r>
      <w:r w:rsidR="00FE5D8A" w:rsidRPr="00DC26E1">
        <w:rPr>
          <w:rFonts w:cs="Times New Roman"/>
          <w:szCs w:val="28"/>
          <w:lang w:eastAsia="ru-RU"/>
        </w:rPr>
        <w:t xml:space="preserve"> настоящего раздела</w:t>
      </w:r>
      <w:r w:rsidRPr="00DC26E1">
        <w:rPr>
          <w:rFonts w:cs="Times New Roman"/>
          <w:szCs w:val="28"/>
          <w:lang w:eastAsia="ru-RU"/>
        </w:rPr>
        <w:t xml:space="preserve">, согласованный акт </w:t>
      </w:r>
      <w:r w:rsidR="00556DE2" w:rsidRPr="00DC26E1">
        <w:rPr>
          <w:rFonts w:cs="Times New Roman"/>
          <w:szCs w:val="28"/>
          <w:lang w:eastAsia="ru-RU"/>
        </w:rPr>
        <w:br/>
      </w:r>
      <w:r w:rsidRPr="00DC26E1">
        <w:rPr>
          <w:rFonts w:cs="Times New Roman"/>
          <w:szCs w:val="28"/>
          <w:lang w:eastAsia="ru-RU"/>
        </w:rPr>
        <w:t>на предоставление субсидии и счет к акту на предоставление субсидии.</w:t>
      </w:r>
    </w:p>
    <w:p w14:paraId="11BD3FC7" w14:textId="77777777" w:rsidR="00222D34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E23A85" w:rsidRPr="00DC26E1">
        <w:rPr>
          <w:rFonts w:cs="Times New Roman"/>
          <w:szCs w:val="28"/>
          <w:lang w:eastAsia="ru-RU"/>
        </w:rPr>
        <w:t>4</w:t>
      </w:r>
      <w:r w:rsidRPr="00DC26E1">
        <w:rPr>
          <w:rFonts w:cs="Times New Roman"/>
          <w:szCs w:val="28"/>
          <w:lang w:eastAsia="ru-RU"/>
        </w:rPr>
        <w:t>. Департамент</w:t>
      </w:r>
      <w:r w:rsidR="00222D34" w:rsidRPr="00DC26E1">
        <w:rPr>
          <w:rFonts w:cs="Times New Roman"/>
          <w:szCs w:val="28"/>
          <w:lang w:eastAsia="ru-RU"/>
        </w:rPr>
        <w:t>:</w:t>
      </w:r>
    </w:p>
    <w:p w14:paraId="244473EF" w14:textId="1F27AE42" w:rsidR="00222D34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 </w:t>
      </w:r>
      <w:r w:rsidR="00222D34" w:rsidRPr="00DC26E1">
        <w:rPr>
          <w:rFonts w:cs="Times New Roman"/>
          <w:szCs w:val="28"/>
          <w:lang w:eastAsia="ru-RU"/>
        </w:rPr>
        <w:t>- в течение двух рабочих дней со дня получения от дирекции документов, определенных в абзаце третьем пункта 1</w:t>
      </w:r>
      <w:r w:rsidR="007E3489" w:rsidRPr="00DC26E1">
        <w:rPr>
          <w:rFonts w:cs="Times New Roman"/>
          <w:szCs w:val="28"/>
          <w:lang w:eastAsia="ru-RU"/>
        </w:rPr>
        <w:t>3</w:t>
      </w:r>
      <w:r w:rsidR="00222D34" w:rsidRPr="00DC26E1">
        <w:rPr>
          <w:rFonts w:cs="Times New Roman"/>
          <w:szCs w:val="28"/>
          <w:lang w:eastAsia="ru-RU"/>
        </w:rPr>
        <w:t xml:space="preserve"> настоящего раздела,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, </w:t>
      </w:r>
      <w:r w:rsidR="00B10AF7" w:rsidRPr="00DC26E1">
        <w:rPr>
          <w:rFonts w:cs="Times New Roman"/>
          <w:szCs w:val="28"/>
          <w:lang w:eastAsia="ru-RU"/>
        </w:rPr>
        <w:t>установленным</w:t>
      </w:r>
      <w:r w:rsidR="00222D34" w:rsidRPr="00DC26E1">
        <w:rPr>
          <w:rFonts w:cs="Times New Roman"/>
          <w:szCs w:val="28"/>
          <w:lang w:eastAsia="ru-RU"/>
        </w:rPr>
        <w:t xml:space="preserve"> пунктом 1</w:t>
      </w:r>
      <w:r w:rsidR="000B1BB3" w:rsidRPr="00DC26E1">
        <w:rPr>
          <w:rFonts w:cs="Times New Roman"/>
          <w:szCs w:val="28"/>
          <w:lang w:eastAsia="ru-RU"/>
        </w:rPr>
        <w:t>6</w:t>
      </w:r>
      <w:r w:rsidR="00222D34" w:rsidRPr="00DC26E1">
        <w:rPr>
          <w:rFonts w:cs="Times New Roman"/>
          <w:szCs w:val="28"/>
          <w:lang w:eastAsia="ru-RU"/>
        </w:rPr>
        <w:t xml:space="preserve"> настоящего раздела;</w:t>
      </w:r>
    </w:p>
    <w:p w14:paraId="71206BF7" w14:textId="77777777" w:rsidR="00222D34" w:rsidRPr="00DC26E1" w:rsidRDefault="00222D34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- в течение одного рабочего дня после подписания акта на предоставление субсидии направляет подписанный акт на предоставление субсидии и счет к акту </w:t>
      </w:r>
      <w:r w:rsidR="00DF4358" w:rsidRPr="00DC26E1">
        <w:rPr>
          <w:rFonts w:cs="Times New Roman"/>
          <w:szCs w:val="28"/>
          <w:lang w:eastAsia="ru-RU"/>
        </w:rPr>
        <w:t xml:space="preserve">на предоставление субсидии </w:t>
      </w:r>
      <w:r w:rsidRPr="00DC26E1">
        <w:rPr>
          <w:rFonts w:cs="Times New Roman"/>
          <w:szCs w:val="28"/>
          <w:lang w:eastAsia="ru-RU"/>
        </w:rPr>
        <w:t xml:space="preserve">в управление бюджетного учёта и отчётности. </w:t>
      </w:r>
    </w:p>
    <w:p w14:paraId="03DAE243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0B1BB3" w:rsidRPr="00DC26E1">
        <w:rPr>
          <w:rFonts w:cs="Times New Roman"/>
          <w:szCs w:val="28"/>
          <w:lang w:eastAsia="ru-RU"/>
        </w:rPr>
        <w:t>5</w:t>
      </w:r>
      <w:r w:rsidRPr="00DC26E1">
        <w:rPr>
          <w:rFonts w:cs="Times New Roman"/>
          <w:szCs w:val="28"/>
          <w:lang w:eastAsia="ru-RU"/>
        </w:rPr>
        <w:t xml:space="preserve">. Управление бюджетного учета и отчетности в течение трех рабочих дней со дня получения от департамента документов, </w:t>
      </w:r>
      <w:r w:rsidR="00DF4358" w:rsidRPr="00DC26E1">
        <w:rPr>
          <w:rFonts w:cs="Times New Roman"/>
          <w:szCs w:val="28"/>
          <w:lang w:eastAsia="ru-RU"/>
        </w:rPr>
        <w:t>установленных</w:t>
      </w:r>
      <w:r w:rsidRPr="00DC26E1">
        <w:rPr>
          <w:rFonts w:cs="Times New Roman"/>
          <w:szCs w:val="28"/>
          <w:lang w:eastAsia="ru-RU"/>
        </w:rPr>
        <w:t xml:space="preserve"> пункт</w:t>
      </w:r>
      <w:r w:rsidR="00DF4358" w:rsidRPr="00DC26E1">
        <w:rPr>
          <w:rFonts w:cs="Times New Roman"/>
          <w:szCs w:val="28"/>
          <w:lang w:eastAsia="ru-RU"/>
        </w:rPr>
        <w:t>ом</w:t>
      </w:r>
      <w:r w:rsidRPr="00DC26E1">
        <w:rPr>
          <w:rFonts w:cs="Times New Roman"/>
          <w:szCs w:val="28"/>
          <w:lang w:eastAsia="ru-RU"/>
        </w:rPr>
        <w:t xml:space="preserve"> 1</w:t>
      </w:r>
      <w:r w:rsidR="00DF4358" w:rsidRPr="00DC26E1">
        <w:rPr>
          <w:rFonts w:cs="Times New Roman"/>
          <w:szCs w:val="28"/>
          <w:lang w:eastAsia="ru-RU"/>
        </w:rPr>
        <w:t>4</w:t>
      </w:r>
      <w:r w:rsidRPr="00DC26E1">
        <w:rPr>
          <w:rFonts w:cs="Times New Roman"/>
          <w:szCs w:val="28"/>
          <w:lang w:eastAsia="ru-RU"/>
        </w:rPr>
        <w:t xml:space="preserve"> настоящего раздела, осуществляет перечисление средств субсидии на расчетный счет получателя субсидии, открытый в кредитной организации, путем формирования заявки на оплату расходов получателя субсидии на основании подписанного акта </w:t>
      </w:r>
      <w:r w:rsidR="0051138D" w:rsidRPr="00DC26E1">
        <w:rPr>
          <w:rFonts w:cs="Times New Roman"/>
          <w:szCs w:val="28"/>
          <w:lang w:eastAsia="ru-RU"/>
        </w:rPr>
        <w:t xml:space="preserve">на предоставление субсидии </w:t>
      </w:r>
      <w:r w:rsidRPr="00DC26E1">
        <w:rPr>
          <w:rFonts w:cs="Times New Roman"/>
          <w:szCs w:val="28"/>
          <w:lang w:eastAsia="ru-RU"/>
        </w:rPr>
        <w:t>и счета к акту</w:t>
      </w:r>
      <w:r w:rsidR="00DF4358" w:rsidRPr="00DC26E1">
        <w:rPr>
          <w:rFonts w:cs="Times New Roman"/>
          <w:szCs w:val="28"/>
          <w:lang w:eastAsia="ru-RU"/>
        </w:rPr>
        <w:t xml:space="preserve"> на предоставление субсидии</w:t>
      </w:r>
      <w:r w:rsidRPr="00DC26E1">
        <w:rPr>
          <w:rFonts w:cs="Times New Roman"/>
          <w:szCs w:val="28"/>
          <w:lang w:eastAsia="ru-RU"/>
        </w:rPr>
        <w:t>.</w:t>
      </w:r>
    </w:p>
    <w:p w14:paraId="7F26DDCE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0B1BB3" w:rsidRPr="00DC26E1">
        <w:rPr>
          <w:rFonts w:cs="Times New Roman"/>
          <w:szCs w:val="28"/>
          <w:lang w:eastAsia="ru-RU"/>
        </w:rPr>
        <w:t>6</w:t>
      </w:r>
      <w:r w:rsidRPr="00DC26E1">
        <w:rPr>
          <w:rFonts w:cs="Times New Roman"/>
          <w:szCs w:val="28"/>
          <w:lang w:eastAsia="ru-RU"/>
        </w:rPr>
        <w:t>. Основани</w:t>
      </w:r>
      <w:r w:rsidR="00904B0A" w:rsidRPr="00DC26E1">
        <w:rPr>
          <w:rFonts w:cs="Times New Roman"/>
          <w:szCs w:val="28"/>
          <w:lang w:eastAsia="ru-RU"/>
        </w:rPr>
        <w:t>ями</w:t>
      </w:r>
      <w:r w:rsidRPr="00DC26E1">
        <w:rPr>
          <w:rFonts w:cs="Times New Roman"/>
          <w:szCs w:val="28"/>
          <w:lang w:eastAsia="ru-RU"/>
        </w:rPr>
        <w:t xml:space="preserve"> для отказа </w:t>
      </w:r>
      <w:r w:rsidR="00904B0A" w:rsidRPr="00DC26E1">
        <w:rPr>
          <w:rFonts w:cs="Times New Roman"/>
          <w:szCs w:val="28"/>
          <w:lang w:eastAsia="ru-RU"/>
        </w:rPr>
        <w:t xml:space="preserve">получателю субсидии </w:t>
      </w:r>
      <w:r w:rsidRPr="00DC26E1">
        <w:rPr>
          <w:rFonts w:cs="Times New Roman"/>
          <w:szCs w:val="28"/>
          <w:lang w:eastAsia="ru-RU"/>
        </w:rPr>
        <w:t>в предоставлени</w:t>
      </w:r>
      <w:r w:rsidR="00F25639" w:rsidRPr="00DC26E1">
        <w:rPr>
          <w:rFonts w:cs="Times New Roman"/>
          <w:szCs w:val="28"/>
          <w:lang w:eastAsia="ru-RU"/>
        </w:rPr>
        <w:t>и</w:t>
      </w:r>
      <w:r w:rsidRPr="00DC26E1">
        <w:rPr>
          <w:rFonts w:cs="Times New Roman"/>
          <w:szCs w:val="28"/>
          <w:lang w:eastAsia="ru-RU"/>
        </w:rPr>
        <w:t xml:space="preserve"> субсидии явля</w:t>
      </w:r>
      <w:r w:rsidR="00BE7F25" w:rsidRPr="00DC26E1">
        <w:rPr>
          <w:rFonts w:cs="Times New Roman"/>
          <w:szCs w:val="28"/>
          <w:lang w:eastAsia="ru-RU"/>
        </w:rPr>
        <w:t>ю</w:t>
      </w:r>
      <w:r w:rsidRPr="00DC26E1">
        <w:rPr>
          <w:rFonts w:cs="Times New Roman"/>
          <w:szCs w:val="28"/>
          <w:lang w:eastAsia="ru-RU"/>
        </w:rPr>
        <w:t>тся:</w:t>
      </w:r>
    </w:p>
    <w:p w14:paraId="11183441" w14:textId="230FB7E4" w:rsidR="00025DF7" w:rsidRPr="00DC26E1" w:rsidRDefault="004C1EF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- н</w:t>
      </w:r>
      <w:r w:rsidR="00025DF7" w:rsidRPr="00DC26E1">
        <w:rPr>
          <w:rFonts w:cs="Times New Roman"/>
          <w:szCs w:val="28"/>
          <w:lang w:eastAsia="ru-RU"/>
        </w:rPr>
        <w:t xml:space="preserve">есоответствие представленных </w:t>
      </w:r>
      <w:r w:rsidRPr="00DC26E1">
        <w:rPr>
          <w:rFonts w:cs="Times New Roman"/>
          <w:szCs w:val="28"/>
          <w:lang w:eastAsia="ru-RU"/>
        </w:rPr>
        <w:t xml:space="preserve">получателем субсидии </w:t>
      </w:r>
      <w:r w:rsidR="00025DF7" w:rsidRPr="00DC26E1">
        <w:rPr>
          <w:rFonts w:cs="Times New Roman"/>
          <w:szCs w:val="28"/>
          <w:lang w:eastAsia="ru-RU"/>
        </w:rPr>
        <w:t xml:space="preserve">документов требованиям, </w:t>
      </w:r>
      <w:r w:rsidRPr="00DC26E1">
        <w:rPr>
          <w:rFonts w:cs="Times New Roman"/>
          <w:szCs w:val="28"/>
          <w:lang w:eastAsia="ru-RU"/>
        </w:rPr>
        <w:t>установленным</w:t>
      </w:r>
      <w:r w:rsidR="00025DF7" w:rsidRPr="00DC26E1">
        <w:rPr>
          <w:rFonts w:cs="Times New Roman"/>
          <w:szCs w:val="28"/>
          <w:lang w:eastAsia="ru-RU"/>
        </w:rPr>
        <w:t xml:space="preserve"> пунктом </w:t>
      </w:r>
      <w:r w:rsidR="009E328F" w:rsidRPr="00DC26E1">
        <w:rPr>
          <w:rFonts w:cs="Times New Roman"/>
          <w:szCs w:val="28"/>
          <w:lang w:eastAsia="ru-RU"/>
        </w:rPr>
        <w:t>1</w:t>
      </w:r>
      <w:r w:rsidRPr="00DC26E1">
        <w:rPr>
          <w:rFonts w:cs="Times New Roman"/>
          <w:szCs w:val="28"/>
          <w:lang w:eastAsia="ru-RU"/>
        </w:rPr>
        <w:t>2</w:t>
      </w:r>
      <w:r w:rsidR="00025DF7" w:rsidRPr="00DC26E1">
        <w:rPr>
          <w:rFonts w:cs="Times New Roman"/>
          <w:szCs w:val="28"/>
          <w:lang w:eastAsia="ru-RU"/>
        </w:rPr>
        <w:t xml:space="preserve"> настоящего раздела, или непредставление (представление не в полном объеме) указанных документов</w:t>
      </w:r>
      <w:r w:rsidRPr="00DC26E1">
        <w:rPr>
          <w:rFonts w:cs="Times New Roman"/>
          <w:szCs w:val="28"/>
          <w:lang w:eastAsia="ru-RU"/>
        </w:rPr>
        <w:t>;</w:t>
      </w:r>
    </w:p>
    <w:p w14:paraId="6899645F" w14:textId="77777777" w:rsidR="00025DF7" w:rsidRPr="00DC26E1" w:rsidRDefault="004C1EF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-</w:t>
      </w:r>
      <w:r w:rsidR="00025DF7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у</w:t>
      </w:r>
      <w:r w:rsidR="00025DF7" w:rsidRPr="00DC26E1">
        <w:rPr>
          <w:rFonts w:cs="Times New Roman"/>
          <w:szCs w:val="28"/>
          <w:lang w:eastAsia="ru-RU"/>
        </w:rPr>
        <w:t>становление факта недостоверности представленной получателем субсидии информации.</w:t>
      </w:r>
    </w:p>
    <w:p w14:paraId="5FAC8AA5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</w:t>
      </w:r>
      <w:r w:rsidR="00794B3D" w:rsidRPr="00DC26E1">
        <w:rPr>
          <w:rFonts w:cs="Times New Roman"/>
          <w:szCs w:val="28"/>
          <w:lang w:eastAsia="ru-RU"/>
        </w:rPr>
        <w:t>7</w:t>
      </w:r>
      <w:r w:rsidRPr="00DC26E1">
        <w:rPr>
          <w:rFonts w:cs="Times New Roman"/>
          <w:szCs w:val="28"/>
          <w:lang w:eastAsia="ru-RU"/>
        </w:rPr>
        <w:t xml:space="preserve">. После получения мотивированного отказа в </w:t>
      </w:r>
      <w:r w:rsidR="009E328F" w:rsidRPr="00DC26E1">
        <w:rPr>
          <w:rFonts w:cs="Times New Roman"/>
          <w:szCs w:val="28"/>
          <w:lang w:eastAsia="ru-RU"/>
        </w:rPr>
        <w:t>предостав</w:t>
      </w:r>
      <w:r w:rsidR="00F227E7" w:rsidRPr="00DC26E1">
        <w:rPr>
          <w:rFonts w:cs="Times New Roman"/>
          <w:szCs w:val="28"/>
          <w:lang w:eastAsia="ru-RU"/>
        </w:rPr>
        <w:t>л</w:t>
      </w:r>
      <w:r w:rsidR="009E328F" w:rsidRPr="00DC26E1">
        <w:rPr>
          <w:rFonts w:cs="Times New Roman"/>
          <w:szCs w:val="28"/>
          <w:lang w:eastAsia="ru-RU"/>
        </w:rPr>
        <w:t>ении субсидии</w:t>
      </w:r>
      <w:r w:rsidRPr="00DC26E1">
        <w:rPr>
          <w:rFonts w:cs="Times New Roman"/>
          <w:szCs w:val="28"/>
          <w:lang w:eastAsia="ru-RU"/>
        </w:rPr>
        <w:t xml:space="preserve"> получатель субсидии устраняет замечания и повторно, но не позднее </w:t>
      </w:r>
      <w:r w:rsidR="00794B3D" w:rsidRPr="00DC26E1">
        <w:rPr>
          <w:rFonts w:cs="Times New Roman"/>
          <w:szCs w:val="28"/>
          <w:lang w:eastAsia="ru-RU"/>
        </w:rPr>
        <w:t>первого рабочего дня</w:t>
      </w:r>
      <w:r w:rsidRPr="00DC26E1">
        <w:rPr>
          <w:rFonts w:cs="Times New Roman"/>
          <w:szCs w:val="28"/>
          <w:lang w:eastAsia="ru-RU"/>
        </w:rPr>
        <w:t xml:space="preserve"> </w:t>
      </w:r>
      <w:r w:rsidR="00794B3D" w:rsidRPr="00DC26E1">
        <w:rPr>
          <w:rFonts w:cs="Times New Roman"/>
          <w:szCs w:val="28"/>
          <w:lang w:eastAsia="ru-RU"/>
        </w:rPr>
        <w:t>очередного</w:t>
      </w:r>
      <w:r w:rsidRPr="00DC26E1">
        <w:rPr>
          <w:rFonts w:cs="Times New Roman"/>
          <w:szCs w:val="28"/>
          <w:lang w:eastAsia="ru-RU"/>
        </w:rPr>
        <w:t xml:space="preserve"> финансового года, направляет в дирекцию документы, установленные пункт</w:t>
      </w:r>
      <w:r w:rsidR="009E328F" w:rsidRPr="00DC26E1">
        <w:rPr>
          <w:rFonts w:cs="Times New Roman"/>
          <w:szCs w:val="28"/>
          <w:lang w:eastAsia="ru-RU"/>
        </w:rPr>
        <w:t>ом</w:t>
      </w:r>
      <w:r w:rsidRPr="00DC26E1">
        <w:rPr>
          <w:rFonts w:cs="Times New Roman"/>
          <w:szCs w:val="28"/>
          <w:lang w:eastAsia="ru-RU"/>
        </w:rPr>
        <w:t xml:space="preserve"> </w:t>
      </w:r>
      <w:r w:rsidR="009E328F" w:rsidRPr="00DC26E1">
        <w:rPr>
          <w:rFonts w:cs="Times New Roman"/>
          <w:szCs w:val="28"/>
          <w:lang w:eastAsia="ru-RU"/>
        </w:rPr>
        <w:t>1</w:t>
      </w:r>
      <w:r w:rsidR="00794B3D" w:rsidRPr="00DC26E1">
        <w:rPr>
          <w:rFonts w:cs="Times New Roman"/>
          <w:szCs w:val="28"/>
          <w:lang w:eastAsia="ru-RU"/>
        </w:rPr>
        <w:t>2</w:t>
      </w:r>
      <w:r w:rsidRPr="00DC26E1">
        <w:rPr>
          <w:rFonts w:cs="Times New Roman"/>
          <w:szCs w:val="28"/>
          <w:lang w:eastAsia="ru-RU"/>
        </w:rPr>
        <w:t xml:space="preserve"> настоящего раздела.</w:t>
      </w:r>
    </w:p>
    <w:p w14:paraId="794FB8A0" w14:textId="3991817C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Процедуры согласования</w:t>
      </w:r>
      <w:r w:rsidR="00946411" w:rsidRPr="00DC26E1">
        <w:rPr>
          <w:rFonts w:cs="Times New Roman"/>
          <w:szCs w:val="28"/>
          <w:lang w:eastAsia="ru-RU"/>
        </w:rPr>
        <w:t xml:space="preserve"> и подписания</w:t>
      </w:r>
      <w:r w:rsidR="00F227E7" w:rsidRPr="00DC26E1">
        <w:rPr>
          <w:rFonts w:cs="Times New Roman"/>
          <w:szCs w:val="28"/>
          <w:lang w:eastAsia="ru-RU"/>
        </w:rPr>
        <w:t xml:space="preserve"> повторно представленного получателем субсидии </w:t>
      </w:r>
      <w:r w:rsidRPr="00DC26E1">
        <w:rPr>
          <w:rFonts w:cs="Times New Roman"/>
          <w:szCs w:val="28"/>
          <w:lang w:eastAsia="ru-RU"/>
        </w:rPr>
        <w:t>а</w:t>
      </w:r>
      <w:r w:rsidR="00F227E7" w:rsidRPr="00DC26E1">
        <w:rPr>
          <w:rFonts w:cs="Times New Roman"/>
          <w:szCs w:val="28"/>
          <w:lang w:eastAsia="ru-RU"/>
        </w:rPr>
        <w:t xml:space="preserve">кта на предоставление субсидии </w:t>
      </w:r>
      <w:r w:rsidRPr="00DC26E1">
        <w:rPr>
          <w:rFonts w:cs="Times New Roman"/>
          <w:szCs w:val="28"/>
          <w:lang w:eastAsia="ru-RU"/>
        </w:rPr>
        <w:t xml:space="preserve">осуществляются в соответствии с пунктами </w:t>
      </w:r>
      <w:r w:rsidR="00060A50" w:rsidRPr="00DC26E1">
        <w:rPr>
          <w:rFonts w:cs="Times New Roman"/>
          <w:szCs w:val="28"/>
          <w:lang w:eastAsia="ru-RU"/>
        </w:rPr>
        <w:t>1</w:t>
      </w:r>
      <w:r w:rsidR="00946411" w:rsidRPr="00DC26E1">
        <w:rPr>
          <w:rFonts w:cs="Times New Roman"/>
          <w:szCs w:val="28"/>
          <w:lang w:eastAsia="ru-RU"/>
        </w:rPr>
        <w:t>3</w:t>
      </w:r>
      <w:r w:rsidR="00060A50" w:rsidRPr="00DC26E1">
        <w:rPr>
          <w:rFonts w:cs="Times New Roman"/>
          <w:szCs w:val="28"/>
          <w:lang w:eastAsia="ru-RU"/>
        </w:rPr>
        <w:t xml:space="preserve"> – 1</w:t>
      </w:r>
      <w:r w:rsidR="00946411" w:rsidRPr="00DC26E1">
        <w:rPr>
          <w:rFonts w:cs="Times New Roman"/>
          <w:szCs w:val="28"/>
          <w:lang w:eastAsia="ru-RU"/>
        </w:rPr>
        <w:t>4</w:t>
      </w:r>
      <w:r w:rsidR="00060A50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настоящего раздела.</w:t>
      </w:r>
    </w:p>
    <w:p w14:paraId="026AC66B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554AA6C0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IV. Порядок проведения мониторинга достижения результата</w:t>
      </w:r>
      <w:r w:rsidR="004C125B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предоставления субсидии и предоставления отчетности</w:t>
      </w:r>
    </w:p>
    <w:p w14:paraId="2BEBF037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 Департамент и департамент финансов осуществляют мониторинг достижения результат</w:t>
      </w:r>
      <w:r w:rsidR="005C7040" w:rsidRPr="00DC26E1">
        <w:rPr>
          <w:rFonts w:cs="Times New Roman"/>
          <w:szCs w:val="28"/>
          <w:lang w:eastAsia="ru-RU"/>
        </w:rPr>
        <w:t>а</w:t>
      </w:r>
      <w:r w:rsidRPr="00DC26E1">
        <w:rPr>
          <w:rFonts w:cs="Times New Roman"/>
          <w:szCs w:val="28"/>
          <w:lang w:eastAsia="ru-RU"/>
        </w:rPr>
        <w:t xml:space="preserve"> предоставления субсидии (далее </w:t>
      </w:r>
      <w:r w:rsidR="002E35CD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мониторинг) в порядке и по формам, установленным Министерством финансов Российской Федерации.</w:t>
      </w:r>
    </w:p>
    <w:p w14:paraId="156B3E02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2. В целях мониторинга департамент одновременно с заключением соглашения утверждает план мероприятий по достижению результат</w:t>
      </w:r>
      <w:r w:rsidR="005C7040" w:rsidRPr="00DC26E1">
        <w:rPr>
          <w:rFonts w:cs="Times New Roman"/>
          <w:szCs w:val="28"/>
          <w:lang w:eastAsia="ru-RU"/>
        </w:rPr>
        <w:t>а</w:t>
      </w:r>
      <w:r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lastRenderedPageBreak/>
        <w:t xml:space="preserve">предоставления субсидии (далее </w:t>
      </w:r>
      <w:r w:rsidR="002E35CD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план) и осуществляет оценку достижения получателем субсидии значений результата предоставления субсидии на основании отчета, предоставляемого получателем субсидии в соответствии с подпунктом 3.2 пункта 3 настоящего раздела.</w:t>
      </w:r>
    </w:p>
    <w:p w14:paraId="4E3685E7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3. Получатель субсидии предоставляет:</w:t>
      </w:r>
    </w:p>
    <w:p w14:paraId="1CBBCB15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3.1. В дирекцию по форме и в сроки, установленные заключенным соглашением (но не реже одного раза в квартал) отчет о достижении значений рез</w:t>
      </w:r>
      <w:r w:rsidR="005C7040" w:rsidRPr="00DC26E1">
        <w:rPr>
          <w:rFonts w:cs="Times New Roman"/>
          <w:szCs w:val="28"/>
          <w:lang w:eastAsia="ru-RU"/>
        </w:rPr>
        <w:t>ультата предоставления субсидии</w:t>
      </w:r>
      <w:r w:rsidRPr="00DC26E1">
        <w:rPr>
          <w:rFonts w:cs="Times New Roman"/>
          <w:szCs w:val="28"/>
          <w:lang w:eastAsia="ru-RU"/>
        </w:rPr>
        <w:t>.</w:t>
      </w:r>
    </w:p>
    <w:p w14:paraId="6B6AA823" w14:textId="6042AFBE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3.2. В департамент по форме и в сроки, установленные заключенным соглашением (но не реже одного раза в </w:t>
      </w:r>
      <w:r w:rsidR="00142107" w:rsidRPr="00DC26E1">
        <w:rPr>
          <w:rFonts w:cs="Times New Roman"/>
          <w:szCs w:val="28"/>
          <w:lang w:eastAsia="ru-RU"/>
        </w:rPr>
        <w:t>квартал</w:t>
      </w:r>
      <w:r w:rsidRPr="00DC26E1">
        <w:rPr>
          <w:rFonts w:cs="Times New Roman"/>
          <w:szCs w:val="28"/>
          <w:lang w:eastAsia="ru-RU"/>
        </w:rPr>
        <w:t xml:space="preserve"> и не позднее десятого рабочего дня после достижения конечного значения результата предоставления субсидии) отчет о реализации плана мероприятий по достижению результат</w:t>
      </w:r>
      <w:r w:rsidR="0094585F" w:rsidRPr="00DC26E1">
        <w:rPr>
          <w:rFonts w:cs="Times New Roman"/>
          <w:szCs w:val="28"/>
          <w:lang w:eastAsia="ru-RU"/>
        </w:rPr>
        <w:t>а</w:t>
      </w:r>
      <w:r w:rsidRPr="00DC26E1">
        <w:rPr>
          <w:rFonts w:cs="Times New Roman"/>
          <w:szCs w:val="28"/>
          <w:lang w:eastAsia="ru-RU"/>
        </w:rPr>
        <w:t xml:space="preserve"> предоставления субсидии.</w:t>
      </w:r>
    </w:p>
    <w:p w14:paraId="75C139CD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4. Дирекция в течение двух рабочих дней проверяет и передает в департамент копию отчета, установленного подпунктом 3.1 пункта 3 настоящего раздела, с отметкой о его согласовании, или направляет получателю субсидии мотивированный отказ </w:t>
      </w:r>
      <w:r w:rsidR="0094585F" w:rsidRPr="00DC26E1">
        <w:rPr>
          <w:rFonts w:cs="Times New Roman"/>
          <w:szCs w:val="28"/>
          <w:lang w:eastAsia="ru-RU"/>
        </w:rPr>
        <w:t>в</w:t>
      </w:r>
      <w:r w:rsidRPr="00DC26E1">
        <w:rPr>
          <w:rFonts w:cs="Times New Roman"/>
          <w:szCs w:val="28"/>
          <w:lang w:eastAsia="ru-RU"/>
        </w:rPr>
        <w:t xml:space="preserve"> согласовани</w:t>
      </w:r>
      <w:r w:rsidR="0094585F" w:rsidRPr="00DC26E1">
        <w:rPr>
          <w:rFonts w:cs="Times New Roman"/>
          <w:szCs w:val="28"/>
          <w:lang w:eastAsia="ru-RU"/>
        </w:rPr>
        <w:t>и</w:t>
      </w:r>
      <w:r w:rsidRPr="00DC26E1">
        <w:rPr>
          <w:rFonts w:cs="Times New Roman"/>
          <w:szCs w:val="28"/>
          <w:lang w:eastAsia="ru-RU"/>
        </w:rPr>
        <w:t xml:space="preserve"> и возвращает отчет получателю субсидии.</w:t>
      </w:r>
    </w:p>
    <w:p w14:paraId="10D36DAE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5. Департамент в течение двух рабочих дней проверяет и согласовывает отчет, установленный подпунктом 3.2 пункта 3 настоящего раздела, или направляет получателю субсидии мотивированный отказ </w:t>
      </w:r>
      <w:r w:rsidR="00AF5F0B" w:rsidRPr="00DC26E1">
        <w:rPr>
          <w:rFonts w:cs="Times New Roman"/>
          <w:szCs w:val="28"/>
          <w:lang w:eastAsia="ru-RU"/>
        </w:rPr>
        <w:t>в</w:t>
      </w:r>
      <w:r w:rsidRPr="00DC26E1">
        <w:rPr>
          <w:rFonts w:cs="Times New Roman"/>
          <w:szCs w:val="28"/>
          <w:lang w:eastAsia="ru-RU"/>
        </w:rPr>
        <w:t xml:space="preserve"> согласовани</w:t>
      </w:r>
      <w:r w:rsidR="00AF5F0B" w:rsidRPr="00DC26E1">
        <w:rPr>
          <w:rFonts w:cs="Times New Roman"/>
          <w:szCs w:val="28"/>
          <w:lang w:eastAsia="ru-RU"/>
        </w:rPr>
        <w:t>и</w:t>
      </w:r>
      <w:r w:rsidRPr="00DC26E1">
        <w:rPr>
          <w:rFonts w:cs="Times New Roman"/>
          <w:szCs w:val="28"/>
          <w:lang w:eastAsia="ru-RU"/>
        </w:rPr>
        <w:t xml:space="preserve"> и возвращает отчет получателю субсидии.</w:t>
      </w:r>
    </w:p>
    <w:p w14:paraId="1A235799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6. Основанием для отказа в согласовании отчетов, предоставляемых получателем субсидии в соответствии с пунктом 3 настоящего раздела (далее </w:t>
      </w:r>
      <w:r w:rsidR="002E35CD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отчеты), является:</w:t>
      </w:r>
    </w:p>
    <w:p w14:paraId="58E44293" w14:textId="77777777" w:rsidR="002E35CD" w:rsidRPr="00DC26E1" w:rsidRDefault="00025DF7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 xml:space="preserve">6.1. Предоставление отчета </w:t>
      </w:r>
      <w:r w:rsidR="002E35CD" w:rsidRPr="00DC26E1">
        <w:rPr>
          <w:sz w:val="28"/>
          <w:szCs w:val="28"/>
        </w:rPr>
        <w:t>по форме, не соответствующей установленной заключенным соглашением.</w:t>
      </w:r>
    </w:p>
    <w:p w14:paraId="47DAF1DF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6.2. Установление факта недостоверности предоставленной отчетной информации.</w:t>
      </w:r>
    </w:p>
    <w:p w14:paraId="357DC424" w14:textId="7F0B815A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7. После получения мотивированного отказа в согласовании </w:t>
      </w:r>
      <w:r w:rsidR="009819D5" w:rsidRPr="00DC26E1">
        <w:rPr>
          <w:rFonts w:cs="Times New Roman"/>
          <w:szCs w:val="28"/>
          <w:lang w:eastAsia="ru-RU"/>
        </w:rPr>
        <w:t>отчета (</w:t>
      </w:r>
      <w:r w:rsidRPr="00DC26E1">
        <w:rPr>
          <w:rFonts w:cs="Times New Roman"/>
          <w:szCs w:val="28"/>
          <w:lang w:eastAsia="ru-RU"/>
        </w:rPr>
        <w:t>отчетов</w:t>
      </w:r>
      <w:r w:rsidR="009819D5" w:rsidRPr="00DC26E1">
        <w:rPr>
          <w:rFonts w:cs="Times New Roman"/>
          <w:szCs w:val="28"/>
          <w:lang w:eastAsia="ru-RU"/>
        </w:rPr>
        <w:t>)</w:t>
      </w:r>
      <w:r w:rsidRPr="00DC26E1">
        <w:rPr>
          <w:rFonts w:cs="Times New Roman"/>
          <w:szCs w:val="28"/>
          <w:lang w:eastAsia="ru-RU"/>
        </w:rPr>
        <w:t xml:space="preserve"> получатель субсидии устраняет замечания и повторно, в сроки, установленные соглашением, направляет </w:t>
      </w:r>
      <w:r w:rsidR="009819D5" w:rsidRPr="00DC26E1">
        <w:rPr>
          <w:rFonts w:cs="Times New Roman"/>
          <w:szCs w:val="28"/>
          <w:lang w:eastAsia="ru-RU"/>
        </w:rPr>
        <w:t>в департамент либо в дирекцию отчет (отчеты)</w:t>
      </w:r>
      <w:r w:rsidRPr="00DC26E1">
        <w:rPr>
          <w:rFonts w:cs="Times New Roman"/>
          <w:szCs w:val="28"/>
          <w:lang w:eastAsia="ru-RU"/>
        </w:rPr>
        <w:t xml:space="preserve">, установленные пунктом 3 настоящего раздела. Процедуры согласования </w:t>
      </w:r>
      <w:r w:rsidR="00AA3858" w:rsidRPr="00DC26E1">
        <w:rPr>
          <w:rFonts w:cs="Times New Roman"/>
          <w:szCs w:val="28"/>
          <w:lang w:eastAsia="ru-RU"/>
        </w:rPr>
        <w:t xml:space="preserve">повторного представленных получателем субсидии </w:t>
      </w:r>
      <w:r w:rsidRPr="00DC26E1">
        <w:rPr>
          <w:rFonts w:cs="Times New Roman"/>
          <w:szCs w:val="28"/>
          <w:lang w:eastAsia="ru-RU"/>
        </w:rPr>
        <w:t>отчетов осуществляются в соответствии с пунктами 4, 5 настоящего раздела.</w:t>
      </w:r>
    </w:p>
    <w:p w14:paraId="34DA6189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8. Департамент на основании согласованного отчета, </w:t>
      </w:r>
      <w:r w:rsidR="001E2FB5" w:rsidRPr="00DC26E1">
        <w:rPr>
          <w:rFonts w:cs="Times New Roman"/>
          <w:szCs w:val="28"/>
          <w:lang w:eastAsia="ru-RU"/>
        </w:rPr>
        <w:t>предусмотренного</w:t>
      </w:r>
      <w:r w:rsidRPr="00DC26E1">
        <w:rPr>
          <w:rFonts w:cs="Times New Roman"/>
          <w:szCs w:val="28"/>
          <w:lang w:eastAsia="ru-RU"/>
        </w:rPr>
        <w:t xml:space="preserve"> подпунктом 3.2 пункта 3 настоящего раздела, ведет мониторинг достижения результат</w:t>
      </w:r>
      <w:r w:rsidR="001E2FB5" w:rsidRPr="00DC26E1">
        <w:rPr>
          <w:rFonts w:cs="Times New Roman"/>
          <w:szCs w:val="28"/>
          <w:lang w:eastAsia="ru-RU"/>
        </w:rPr>
        <w:t>а</w:t>
      </w:r>
      <w:r w:rsidRPr="00DC26E1">
        <w:rPr>
          <w:rFonts w:cs="Times New Roman"/>
          <w:szCs w:val="28"/>
          <w:lang w:eastAsia="ru-RU"/>
        </w:rPr>
        <w:t xml:space="preserve"> предоставления субсидии и в срок до 25 числа месяца, следующего за отчетным кварталом, передает информацию о мониторинге в департамент финансов.</w:t>
      </w:r>
    </w:p>
    <w:p w14:paraId="38DC910C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00B54FC2" w14:textId="77777777" w:rsidR="00025DF7" w:rsidRPr="00DC26E1" w:rsidRDefault="00025DF7" w:rsidP="00F005F4">
      <w:pPr>
        <w:ind w:firstLine="709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V. Осуществление проверок в отношении</w:t>
      </w:r>
      <w:r w:rsidR="004C125B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получателей субсидии</w:t>
      </w:r>
    </w:p>
    <w:p w14:paraId="46C16326" w14:textId="5F27860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1. Проверки в отношении получателей субсидии соблюдения ими порядка и условий предоставления субсидии, в том числе в части достижения результатов предоставления субсидии, осуществляет департамент путем проведения документарной проверки отчетных документов, подтверждающих фактическое </w:t>
      </w:r>
      <w:r w:rsidRPr="00DC26E1">
        <w:rPr>
          <w:rFonts w:cs="Times New Roman"/>
          <w:szCs w:val="28"/>
          <w:lang w:eastAsia="ru-RU"/>
        </w:rPr>
        <w:lastRenderedPageBreak/>
        <w:t xml:space="preserve">достижение результатов предоставления субсидии, установленных </w:t>
      </w:r>
      <w:r w:rsidR="005C53F0" w:rsidRPr="00DC26E1">
        <w:rPr>
          <w:rFonts w:cs="Times New Roman"/>
          <w:szCs w:val="28"/>
          <w:lang w:eastAsia="ru-RU"/>
        </w:rPr>
        <w:t>с</w:t>
      </w:r>
      <w:r w:rsidRPr="00DC26E1">
        <w:rPr>
          <w:rFonts w:cs="Times New Roman"/>
          <w:szCs w:val="28"/>
          <w:lang w:eastAsia="ru-RU"/>
        </w:rPr>
        <w:t>оглашением.</w:t>
      </w:r>
    </w:p>
    <w:p w14:paraId="04057FF4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2. Проверки в отношении получателей субсидии в соответствии со статьями 268.1 и 269.2 Бюджетного кодекса Российской Федерации осуществляют КСП и КРУ.</w:t>
      </w:r>
    </w:p>
    <w:p w14:paraId="620A55BB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4187D993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VI. Порядок возврата субсидии</w:t>
      </w:r>
    </w:p>
    <w:p w14:paraId="13B2B2CC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 Субсидия подлежит возврату в местный бюджет в случае нарушения получателем субсидии условий предоставления субсидии, а также недостижения значений результатов предоставления субсидии, установленных соглашением, в следующем порядке:</w:t>
      </w:r>
    </w:p>
    <w:p w14:paraId="49820025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1. При выявлении КРУ и (или) КСП нарушения в результате проверки получателя субсидии, КРУ и (или) КСП направляет представление и (или) предписание получателю субсидии о возврате субсидии.</w:t>
      </w:r>
    </w:p>
    <w:p w14:paraId="1B4C6296" w14:textId="3E357063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2. При выявлении КСП нарушения в результате проверки Администрации города</w:t>
      </w:r>
      <w:r w:rsidR="009819D5" w:rsidRPr="00DC26E1">
        <w:rPr>
          <w:rFonts w:cs="Times New Roman"/>
          <w:szCs w:val="28"/>
          <w:lang w:eastAsia="ru-RU"/>
        </w:rPr>
        <w:t xml:space="preserve"> Сургута</w:t>
      </w:r>
      <w:r w:rsidRPr="00DC26E1">
        <w:rPr>
          <w:rFonts w:cs="Times New Roman"/>
          <w:szCs w:val="28"/>
          <w:lang w:eastAsia="ru-RU"/>
        </w:rPr>
        <w:t xml:space="preserve">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</w:t>
      </w:r>
      <w:r w:rsidR="00C07894" w:rsidRPr="00DC26E1">
        <w:rPr>
          <w:szCs w:val="28"/>
        </w:rPr>
        <w:t xml:space="preserve">в течение </w:t>
      </w:r>
      <w:r w:rsidR="00EC1A3A" w:rsidRPr="00DC26E1">
        <w:rPr>
          <w:szCs w:val="28"/>
        </w:rPr>
        <w:t xml:space="preserve">30 </w:t>
      </w:r>
      <w:r w:rsidR="00C07894" w:rsidRPr="00DC26E1">
        <w:rPr>
          <w:szCs w:val="28"/>
        </w:rPr>
        <w:t>рабочих дней после поступления</w:t>
      </w:r>
      <w:r w:rsidR="00C07894" w:rsidRPr="00DC26E1">
        <w:rPr>
          <w:strike/>
          <w:color w:val="FF0000"/>
          <w:szCs w:val="28"/>
        </w:rPr>
        <w:t xml:space="preserve"> </w:t>
      </w:r>
      <w:r w:rsidR="00C07894" w:rsidRPr="00DC26E1">
        <w:rPr>
          <w:szCs w:val="28"/>
        </w:rPr>
        <w:t xml:space="preserve">представления и (или) предписания КСП </w:t>
      </w:r>
      <w:r w:rsidRPr="00DC26E1">
        <w:rPr>
          <w:rFonts w:cs="Times New Roman"/>
          <w:szCs w:val="28"/>
          <w:lang w:eastAsia="ru-RU"/>
        </w:rPr>
        <w:t>направляет получателю субсидии письменное требование о возврате субсидии.</w:t>
      </w:r>
    </w:p>
    <w:p w14:paraId="5C6ED17B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1.3. При выявлении нарушения департаментом, последний</w:t>
      </w:r>
      <w:r w:rsidR="00C07894" w:rsidRPr="00DC26E1">
        <w:rPr>
          <w:rFonts w:cs="Times New Roman"/>
          <w:szCs w:val="28"/>
          <w:lang w:eastAsia="ru-RU"/>
        </w:rPr>
        <w:t xml:space="preserve"> </w:t>
      </w:r>
      <w:r w:rsidR="00C07894" w:rsidRPr="00DC26E1">
        <w:rPr>
          <w:szCs w:val="28"/>
        </w:rPr>
        <w:t xml:space="preserve">в течение </w:t>
      </w:r>
      <w:r w:rsidR="00EC1A3A" w:rsidRPr="00DC26E1">
        <w:rPr>
          <w:szCs w:val="28"/>
        </w:rPr>
        <w:t>30</w:t>
      </w:r>
      <w:r w:rsidR="00C07894" w:rsidRPr="00DC26E1">
        <w:rPr>
          <w:szCs w:val="28"/>
        </w:rPr>
        <w:t xml:space="preserve"> рабочих дней после выявления нарушения</w:t>
      </w:r>
      <w:r w:rsidRPr="00DC26E1">
        <w:rPr>
          <w:rFonts w:cs="Times New Roman"/>
          <w:szCs w:val="28"/>
          <w:lang w:eastAsia="ru-RU"/>
        </w:rPr>
        <w:t xml:space="preserve"> направляет получателю субсидии письменное требование о возврате субсидии.</w:t>
      </w:r>
    </w:p>
    <w:p w14:paraId="22675658" w14:textId="77777777" w:rsidR="00025DF7" w:rsidRPr="00DC26E1" w:rsidRDefault="00EC1A3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1.4. </w:t>
      </w:r>
      <w:r w:rsidR="00025DF7" w:rsidRPr="00DC26E1">
        <w:rPr>
          <w:rFonts w:cs="Times New Roman"/>
          <w:szCs w:val="28"/>
          <w:lang w:eastAsia="ru-RU"/>
        </w:rPr>
        <w:t xml:space="preserve">В течение </w:t>
      </w:r>
      <w:r w:rsidRPr="00DC26E1">
        <w:rPr>
          <w:rFonts w:cs="Times New Roman"/>
          <w:szCs w:val="28"/>
          <w:lang w:eastAsia="ru-RU"/>
        </w:rPr>
        <w:t xml:space="preserve">30 </w:t>
      </w:r>
      <w:r w:rsidR="00025DF7" w:rsidRPr="00DC26E1">
        <w:rPr>
          <w:rFonts w:cs="Times New Roman"/>
          <w:szCs w:val="28"/>
          <w:lang w:eastAsia="ru-RU"/>
        </w:rPr>
        <w:t>календарных дней с даты получения представления 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71682EB4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2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14:paraId="44D4AD32" w14:textId="77777777" w:rsidR="004C125B" w:rsidRPr="00DC26E1" w:rsidRDefault="004C125B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405BD7BB" w14:textId="4AE4EBFA" w:rsidR="00010D32" w:rsidRPr="00DC26E1" w:rsidRDefault="00753686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Раздел VI</w:t>
      </w:r>
      <w:r w:rsidRPr="00DC26E1">
        <w:rPr>
          <w:rFonts w:cs="Times New Roman"/>
          <w:szCs w:val="28"/>
          <w:lang w:val="en-US" w:eastAsia="ru-RU"/>
        </w:rPr>
        <w:t>I</w:t>
      </w:r>
      <w:r w:rsidRPr="00DC26E1">
        <w:rPr>
          <w:rFonts w:cs="Times New Roman"/>
          <w:szCs w:val="28"/>
          <w:lang w:eastAsia="ru-RU"/>
        </w:rPr>
        <w:t xml:space="preserve">. </w:t>
      </w:r>
      <w:r w:rsidR="00010D32" w:rsidRPr="00DC26E1">
        <w:rPr>
          <w:rFonts w:cs="Times New Roman"/>
          <w:szCs w:val="28"/>
          <w:lang w:eastAsia="ru-RU"/>
        </w:rPr>
        <w:t xml:space="preserve">Порядок проведения отбора </w:t>
      </w:r>
      <w:r w:rsidR="00010D32" w:rsidRPr="00DC26E1">
        <w:rPr>
          <w:rFonts w:cs="Times New Roman"/>
          <w:strike/>
          <w:color w:val="FF0000"/>
          <w:szCs w:val="28"/>
          <w:lang w:eastAsia="ru-RU"/>
        </w:rPr>
        <w:t xml:space="preserve">получателей субсидии для предоставления субсидии </w:t>
      </w:r>
      <w:r w:rsidR="00A01B86" w:rsidRPr="00DC26E1">
        <w:rPr>
          <w:rFonts w:cs="Times New Roman"/>
          <w:szCs w:val="28"/>
          <w:lang w:eastAsia="ru-RU"/>
        </w:rPr>
        <w:t>(</w:t>
      </w:r>
      <w:r w:rsidR="00010D32" w:rsidRPr="00DC26E1">
        <w:rPr>
          <w:rFonts w:cs="Times New Roman"/>
          <w:szCs w:val="28"/>
          <w:lang w:eastAsia="ru-RU"/>
        </w:rPr>
        <w:t xml:space="preserve">при проведении отбора </w:t>
      </w:r>
      <w:r w:rsidR="00A01B86" w:rsidRPr="00DC26E1">
        <w:rPr>
          <w:rFonts w:cs="Times New Roman"/>
          <w:szCs w:val="28"/>
          <w:lang w:eastAsia="ru-RU"/>
        </w:rPr>
        <w:t xml:space="preserve">с </w:t>
      </w:r>
      <w:r w:rsidR="00010D32" w:rsidRPr="00DC26E1">
        <w:rPr>
          <w:rFonts w:cs="Times New Roman"/>
          <w:szCs w:val="28"/>
          <w:lang w:eastAsia="ru-RU"/>
        </w:rPr>
        <w:t>01.01.2025</w:t>
      </w:r>
      <w:r w:rsidR="00A01B86" w:rsidRPr="00DC26E1">
        <w:rPr>
          <w:rFonts w:cs="Times New Roman"/>
          <w:szCs w:val="28"/>
          <w:lang w:eastAsia="ru-RU"/>
        </w:rPr>
        <w:t>)</w:t>
      </w:r>
    </w:p>
    <w:p w14:paraId="1E6FF00F" w14:textId="02D27BB8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54751A" w:rsidRPr="00DC26E1">
        <w:rPr>
          <w:bCs/>
          <w:sz w:val="28"/>
          <w:szCs w:val="28"/>
        </w:rPr>
        <w:t>7</w:t>
      </w:r>
      <w:r w:rsidRPr="00DC26E1">
        <w:rPr>
          <w:bCs/>
          <w:sz w:val="28"/>
          <w:szCs w:val="28"/>
        </w:rPr>
        <w:t xml:space="preserve"> раздела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 xml:space="preserve"> настоящего порядка.</w:t>
      </w:r>
    </w:p>
    <w:p w14:paraId="5CFB9C6A" w14:textId="77777777" w:rsidR="009819D5" w:rsidRPr="00DC26E1" w:rsidRDefault="004901E5" w:rsidP="009819D5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2. </w:t>
      </w:r>
      <w:r w:rsidR="00BE77DA" w:rsidRPr="00DC26E1">
        <w:rPr>
          <w:szCs w:val="28"/>
        </w:rPr>
        <w:t xml:space="preserve">С 01.01.2025 отбор осуществляется департаментом </w:t>
      </w:r>
      <w:r w:rsidR="009819D5" w:rsidRPr="00DC26E1">
        <w:rPr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54F2563B" w14:textId="3D576648" w:rsidR="00504B77" w:rsidRPr="00DC26E1" w:rsidRDefault="00504B77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DC26E1">
        <w:rPr>
          <w:szCs w:val="28"/>
        </w:rPr>
        <w:lastRenderedPageBreak/>
        <w:t>муниципальных услуг в электронной форме» (далее – единая система идентификации и аутентификации).</w:t>
      </w:r>
    </w:p>
    <w:p w14:paraId="5F7A7AFD" w14:textId="075BB06C" w:rsidR="00BE77DA" w:rsidRPr="00DC26E1" w:rsidRDefault="00BE77DA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Объявление о проведении отбора получателей субсидий размещается департаментом </w:t>
      </w:r>
      <w:r w:rsidR="00922247" w:rsidRPr="00DC26E1">
        <w:rPr>
          <w:szCs w:val="28"/>
        </w:rPr>
        <w:t>в системе «Электронный бюджет»</w:t>
      </w:r>
      <w:r w:rsidR="00516179" w:rsidRPr="00DC26E1">
        <w:rPr>
          <w:szCs w:val="28"/>
        </w:rPr>
        <w:t xml:space="preserve"> с использованием портала</w:t>
      </w:r>
      <w:r w:rsidR="00922247" w:rsidRPr="00DC26E1">
        <w:rPr>
          <w:szCs w:val="28"/>
        </w:rPr>
        <w:t xml:space="preserve"> </w:t>
      </w:r>
      <w:r w:rsidR="00516179" w:rsidRPr="00DC26E1">
        <w:rPr>
          <w:szCs w:val="28"/>
        </w:rPr>
        <w:t>предоставления мер финансовой государственной поддержки (</w:t>
      </w:r>
      <w:hyperlink r:id="rId28" w:history="1">
        <w:r w:rsidR="00516179" w:rsidRPr="00DC26E1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516179" w:rsidRPr="00DC26E1">
        <w:rPr>
          <w:szCs w:val="28"/>
        </w:rPr>
        <w:t xml:space="preserve">) </w:t>
      </w:r>
      <w:r w:rsidR="00922247" w:rsidRPr="00DC26E1">
        <w:rPr>
          <w:szCs w:val="28"/>
        </w:rPr>
        <w:t xml:space="preserve">не </w:t>
      </w:r>
      <w:r w:rsidRPr="00DC26E1">
        <w:rPr>
          <w:szCs w:val="28"/>
        </w:rPr>
        <w:t>позднее, чем за три рабочих дня до дня начала приема заявок, после публикации департаментом финансов информации о субсидии на едином портале</w:t>
      </w:r>
      <w:r w:rsidR="008E07BD" w:rsidRPr="00DC26E1">
        <w:rPr>
          <w:szCs w:val="28"/>
        </w:rPr>
        <w:t xml:space="preserve"> в соответствии с пунктом 8 раздела </w:t>
      </w:r>
      <w:r w:rsidR="008E07BD" w:rsidRPr="00DC26E1">
        <w:rPr>
          <w:szCs w:val="28"/>
          <w:lang w:val="en-US"/>
        </w:rPr>
        <w:t>I</w:t>
      </w:r>
      <w:r w:rsidR="008E07BD" w:rsidRPr="00DC26E1">
        <w:rPr>
          <w:szCs w:val="28"/>
        </w:rPr>
        <w:t xml:space="preserve"> настоящего порядка</w:t>
      </w:r>
      <w:r w:rsidRPr="00DC26E1">
        <w:rPr>
          <w:szCs w:val="28"/>
        </w:rPr>
        <w:t>.</w:t>
      </w:r>
    </w:p>
    <w:p w14:paraId="5D77E223" w14:textId="7A2844D2" w:rsidR="00BE77DA" w:rsidRPr="00DC26E1" w:rsidRDefault="00922247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Объявление о проведении отбора </w:t>
      </w:r>
      <w:r w:rsidR="00E027EB" w:rsidRPr="00DC26E1">
        <w:rPr>
          <w:szCs w:val="28"/>
        </w:rPr>
        <w:t>получателей субсиди</w:t>
      </w:r>
      <w:r w:rsidR="00651826" w:rsidRPr="00DC26E1">
        <w:rPr>
          <w:szCs w:val="28"/>
        </w:rPr>
        <w:t>и</w:t>
      </w:r>
      <w:r w:rsidR="00E027EB" w:rsidRPr="00DC26E1">
        <w:rPr>
          <w:szCs w:val="28"/>
        </w:rPr>
        <w:t xml:space="preserve"> </w:t>
      </w:r>
      <w:r w:rsidRPr="00DC26E1">
        <w:rPr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директора департамента или уполномоченного им лица, публикуется на едином портале</w:t>
      </w:r>
      <w:r w:rsidR="005754DB" w:rsidRPr="00DC26E1">
        <w:rPr>
          <w:szCs w:val="28"/>
        </w:rPr>
        <w:t>.</w:t>
      </w:r>
    </w:p>
    <w:p w14:paraId="3FE67EF7" w14:textId="77777777" w:rsidR="000564D1" w:rsidRPr="00DC26E1" w:rsidRDefault="000564D1" w:rsidP="000564D1">
      <w:pPr>
        <w:ind w:firstLine="709"/>
        <w:jc w:val="both"/>
        <w:rPr>
          <w:szCs w:val="28"/>
        </w:rPr>
      </w:pPr>
      <w:r w:rsidRPr="00DC26E1">
        <w:rPr>
          <w:szCs w:val="28"/>
        </w:rPr>
        <w:t>Объявление о проведении отбора размещается департаментом на</w:t>
      </w:r>
      <w:r w:rsidRPr="00DC26E1">
        <w:t xml:space="preserve"> </w:t>
      </w:r>
      <w:hyperlink r:id="rId29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 одновременно с размещением на едином портале.</w:t>
      </w:r>
    </w:p>
    <w:p w14:paraId="42693EB2" w14:textId="4291E15F" w:rsidR="00E027EB" w:rsidRPr="00DC26E1" w:rsidRDefault="00E027EB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Объявление о проведении отбора получателей субсиди</w:t>
      </w:r>
      <w:r w:rsidR="00651826" w:rsidRPr="00DC26E1">
        <w:rPr>
          <w:szCs w:val="28"/>
        </w:rPr>
        <w:t>и</w:t>
      </w:r>
      <w:r w:rsidRPr="00DC26E1">
        <w:rPr>
          <w:szCs w:val="28"/>
        </w:rPr>
        <w:t xml:space="preserve"> включает в себя следующую информацию:</w:t>
      </w:r>
    </w:p>
    <w:p w14:paraId="464979F8" w14:textId="533CA13F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срок</w:t>
      </w:r>
      <w:r w:rsidR="005754DB" w:rsidRPr="00DC26E1">
        <w:rPr>
          <w:szCs w:val="28"/>
        </w:rPr>
        <w:t>и</w:t>
      </w:r>
      <w:r w:rsidRPr="00DC26E1">
        <w:rPr>
          <w:szCs w:val="28"/>
        </w:rPr>
        <w:t xml:space="preserve"> проведения отбора;</w:t>
      </w:r>
    </w:p>
    <w:p w14:paraId="0BD9047A" w14:textId="71405F0C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дат</w:t>
      </w:r>
      <w:r w:rsidR="000C3892" w:rsidRPr="00DC26E1">
        <w:rPr>
          <w:szCs w:val="28"/>
        </w:rPr>
        <w:t>ы</w:t>
      </w:r>
      <w:r w:rsidRPr="00DC26E1">
        <w:rPr>
          <w:szCs w:val="28"/>
        </w:rPr>
        <w:t xml:space="preserve"> начала подачи </w:t>
      </w:r>
      <w:r w:rsidRPr="00DC26E1">
        <w:rPr>
          <w:bCs/>
          <w:szCs w:val="28"/>
        </w:rPr>
        <w:t>и</w:t>
      </w:r>
      <w:r w:rsidRPr="00DC26E1">
        <w:rPr>
          <w:szCs w:val="28"/>
        </w:rPr>
        <w:t xml:space="preserve"> окончания приема заявок участников отбора </w:t>
      </w:r>
      <w:r w:rsidRPr="00DC26E1">
        <w:rPr>
          <w:bCs/>
          <w:szCs w:val="28"/>
        </w:rPr>
        <w:t>(дата окончания приема заявок</w:t>
      </w:r>
      <w:r w:rsidRPr="00DC26E1">
        <w:rPr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);</w:t>
      </w:r>
    </w:p>
    <w:p w14:paraId="1F8D6695" w14:textId="3233356F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наименовани</w:t>
      </w:r>
      <w:r w:rsidR="005754DB" w:rsidRPr="00DC26E1">
        <w:rPr>
          <w:szCs w:val="28"/>
        </w:rPr>
        <w:t>е</w:t>
      </w:r>
      <w:r w:rsidRPr="00DC26E1">
        <w:rPr>
          <w:szCs w:val="28"/>
        </w:rPr>
        <w:t>, мест</w:t>
      </w:r>
      <w:r w:rsidR="005754DB" w:rsidRPr="00DC26E1">
        <w:rPr>
          <w:szCs w:val="28"/>
        </w:rPr>
        <w:t>о</w:t>
      </w:r>
      <w:r w:rsidRPr="00DC26E1">
        <w:rPr>
          <w:szCs w:val="28"/>
        </w:rPr>
        <w:t xml:space="preserve"> нахождения, почтов</w:t>
      </w:r>
      <w:r w:rsidR="005754DB" w:rsidRPr="00DC26E1">
        <w:rPr>
          <w:szCs w:val="28"/>
        </w:rPr>
        <w:t>ый</w:t>
      </w:r>
      <w:r w:rsidRPr="00DC26E1">
        <w:rPr>
          <w:szCs w:val="28"/>
        </w:rPr>
        <w:t xml:space="preserve"> адрес, адрес электронной почты департамента;</w:t>
      </w:r>
    </w:p>
    <w:p w14:paraId="0EA526B1" w14:textId="08E81823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результат</w:t>
      </w:r>
      <w:r w:rsidR="005754DB" w:rsidRPr="00DC26E1">
        <w:rPr>
          <w:szCs w:val="28"/>
        </w:rPr>
        <w:t>ы</w:t>
      </w:r>
      <w:r w:rsidRPr="00DC26E1">
        <w:rPr>
          <w:szCs w:val="28"/>
        </w:rPr>
        <w:t xml:space="preserve"> предоставления субсидии;</w:t>
      </w:r>
    </w:p>
    <w:p w14:paraId="70CA0F7E" w14:textId="0877F737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доменн</w:t>
      </w:r>
      <w:r w:rsidR="005754DB" w:rsidRPr="00DC26E1">
        <w:rPr>
          <w:szCs w:val="28"/>
        </w:rPr>
        <w:t>ое</w:t>
      </w:r>
      <w:r w:rsidRPr="00DC26E1">
        <w:rPr>
          <w:szCs w:val="28"/>
        </w:rPr>
        <w:t xml:space="preserve"> им</w:t>
      </w:r>
      <w:r w:rsidR="005754DB" w:rsidRPr="00DC26E1">
        <w:rPr>
          <w:szCs w:val="28"/>
        </w:rPr>
        <w:t>я</w:t>
      </w:r>
      <w:r w:rsidRPr="00DC26E1">
        <w:rPr>
          <w:szCs w:val="28"/>
        </w:rPr>
        <w:t xml:space="preserve"> и (или) указател</w:t>
      </w:r>
      <w:r w:rsidR="005754DB" w:rsidRPr="00DC26E1">
        <w:rPr>
          <w:szCs w:val="28"/>
        </w:rPr>
        <w:t>и</w:t>
      </w:r>
      <w:r w:rsidRPr="00DC26E1">
        <w:rPr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14:paraId="12C141A6" w14:textId="33A6C091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требовани</w:t>
      </w:r>
      <w:r w:rsidR="005754DB" w:rsidRPr="00DC26E1">
        <w:rPr>
          <w:szCs w:val="28"/>
        </w:rPr>
        <w:t>я</w:t>
      </w:r>
      <w:r w:rsidRPr="00DC26E1">
        <w:rPr>
          <w:szCs w:val="28"/>
        </w:rPr>
        <w:t>, предъявляемы</w:t>
      </w:r>
      <w:r w:rsidR="005754DB" w:rsidRPr="00DC26E1">
        <w:rPr>
          <w:szCs w:val="28"/>
        </w:rPr>
        <w:t>е</w:t>
      </w:r>
      <w:r w:rsidRPr="00DC26E1">
        <w:rPr>
          <w:szCs w:val="28"/>
        </w:rPr>
        <w:t xml:space="preserve"> к участникам отбора в соответствии с </w:t>
      </w:r>
      <w:hyperlink w:anchor="sub_1023" w:history="1">
        <w:r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  <w:r w:rsidR="00A408D4" w:rsidRPr="00DC26E1">
          <w:rPr>
            <w:rStyle w:val="aa"/>
            <w:rFonts w:cs="Times New Roman CYR"/>
            <w:color w:val="auto"/>
            <w:szCs w:val="28"/>
          </w:rPr>
          <w:t>3</w:t>
        </w:r>
      </w:hyperlink>
      <w:r w:rsidRPr="00DC26E1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их соответствия указанным требованиям;</w:t>
      </w:r>
    </w:p>
    <w:p w14:paraId="1B002DF0" w14:textId="72E0AC78" w:rsidR="00010D32" w:rsidRPr="00DC26E1" w:rsidRDefault="00010D3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категори</w:t>
      </w:r>
      <w:r w:rsidR="005754DB" w:rsidRPr="00DC26E1">
        <w:rPr>
          <w:bCs/>
          <w:sz w:val="28"/>
          <w:szCs w:val="28"/>
        </w:rPr>
        <w:t>и</w:t>
      </w:r>
      <w:r w:rsidRPr="00DC26E1">
        <w:rPr>
          <w:bCs/>
          <w:sz w:val="28"/>
          <w:szCs w:val="28"/>
        </w:rPr>
        <w:t xml:space="preserve"> отбора;</w:t>
      </w:r>
    </w:p>
    <w:p w14:paraId="70EEFF3D" w14:textId="32A3FFE5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ряд</w:t>
      </w:r>
      <w:r w:rsidR="005754DB" w:rsidRPr="00DC26E1">
        <w:rPr>
          <w:szCs w:val="28"/>
        </w:rPr>
        <w:t>ок</w:t>
      </w:r>
      <w:r w:rsidRPr="00DC26E1">
        <w:rPr>
          <w:szCs w:val="28"/>
        </w:rPr>
        <w:t xml:space="preserve"> подачи заявок участниками отбора и требований, предъявляемых к форме и содержанию заявок;</w:t>
      </w:r>
    </w:p>
    <w:p w14:paraId="1BC2CA10" w14:textId="39B25173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оряд</w:t>
      </w:r>
      <w:r w:rsidR="005754DB" w:rsidRPr="00DC26E1">
        <w:rPr>
          <w:szCs w:val="28"/>
        </w:rPr>
        <w:t>ок</w:t>
      </w:r>
      <w:r w:rsidRPr="00DC26E1">
        <w:rPr>
          <w:szCs w:val="28"/>
        </w:rPr>
        <w:t xml:space="preserve"> отзыва заявок участников отбора, поряд</w:t>
      </w:r>
      <w:r w:rsidR="005754DB" w:rsidRPr="00DC26E1">
        <w:rPr>
          <w:szCs w:val="28"/>
        </w:rPr>
        <w:t>ок</w:t>
      </w:r>
      <w:r w:rsidRPr="00DC26E1">
        <w:rPr>
          <w:szCs w:val="28"/>
        </w:rPr>
        <w:t xml:space="preserve"> возврата заявок участников отбора, определяющ</w:t>
      </w:r>
      <w:r w:rsidR="005754DB" w:rsidRPr="00DC26E1">
        <w:rPr>
          <w:szCs w:val="28"/>
        </w:rPr>
        <w:t>ий</w:t>
      </w:r>
      <w:r w:rsidRPr="00DC26E1">
        <w:rPr>
          <w:szCs w:val="28"/>
        </w:rPr>
        <w:t xml:space="preserve"> в том числе основания для возврата заявок участников отбора, поряд</w:t>
      </w:r>
      <w:r w:rsidR="005754DB" w:rsidRPr="00DC26E1">
        <w:rPr>
          <w:szCs w:val="28"/>
        </w:rPr>
        <w:t>ок</w:t>
      </w:r>
      <w:r w:rsidRPr="00DC26E1">
        <w:rPr>
          <w:szCs w:val="28"/>
        </w:rPr>
        <w:t xml:space="preserve"> внесения изменений в заявки участников отбора;</w:t>
      </w:r>
    </w:p>
    <w:p w14:paraId="1ACE87E1" w14:textId="5EDA144B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правил</w:t>
      </w:r>
      <w:r w:rsidR="005754DB" w:rsidRPr="00DC26E1">
        <w:rPr>
          <w:szCs w:val="28"/>
        </w:rPr>
        <w:t>а</w:t>
      </w:r>
      <w:r w:rsidRPr="00DC26E1">
        <w:rPr>
          <w:szCs w:val="28"/>
        </w:rPr>
        <w:t xml:space="preserve"> рассмотрения заявок участников отбора;</w:t>
      </w:r>
    </w:p>
    <w:p w14:paraId="003F81D5" w14:textId="6CEB459A" w:rsidR="00010D32" w:rsidRPr="00DC26E1" w:rsidRDefault="00010D3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ряд</w:t>
      </w:r>
      <w:r w:rsidR="005754DB" w:rsidRPr="00DC26E1">
        <w:rPr>
          <w:bCs/>
          <w:sz w:val="28"/>
          <w:szCs w:val="28"/>
        </w:rPr>
        <w:t>ок</w:t>
      </w:r>
      <w:r w:rsidRPr="00DC26E1">
        <w:rPr>
          <w:bCs/>
          <w:sz w:val="28"/>
          <w:szCs w:val="28"/>
        </w:rPr>
        <w:t xml:space="preserve"> возврата заявок участников отбора на доработку;</w:t>
      </w:r>
    </w:p>
    <w:p w14:paraId="1F64799C" w14:textId="50EF50A3" w:rsidR="00010D32" w:rsidRPr="00DC26E1" w:rsidRDefault="00010D3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ряд</w:t>
      </w:r>
      <w:r w:rsidR="005754DB" w:rsidRPr="00DC26E1">
        <w:rPr>
          <w:bCs/>
          <w:sz w:val="28"/>
          <w:szCs w:val="28"/>
        </w:rPr>
        <w:t>ок</w:t>
      </w:r>
      <w:r w:rsidRPr="00DC26E1">
        <w:rPr>
          <w:bCs/>
          <w:sz w:val="28"/>
          <w:szCs w:val="28"/>
        </w:rPr>
        <w:t xml:space="preserve"> отклонения заявок участников отбора, а также информаци</w:t>
      </w:r>
      <w:r w:rsidR="005754DB" w:rsidRPr="00DC26E1">
        <w:rPr>
          <w:bCs/>
          <w:sz w:val="28"/>
          <w:szCs w:val="28"/>
        </w:rPr>
        <w:t>я</w:t>
      </w:r>
      <w:r w:rsidRPr="00DC26E1">
        <w:rPr>
          <w:bCs/>
          <w:sz w:val="28"/>
          <w:szCs w:val="28"/>
        </w:rPr>
        <w:t xml:space="preserve"> об основаниях их отклонения;</w:t>
      </w:r>
    </w:p>
    <w:p w14:paraId="6C9A161C" w14:textId="65D1EC31" w:rsidR="00010D32" w:rsidRPr="00DC26E1" w:rsidRDefault="00010D3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ъем распределяемой субсидии в рамках отбора, поряд</w:t>
      </w:r>
      <w:r w:rsidR="005754DB" w:rsidRPr="00DC26E1">
        <w:rPr>
          <w:bCs/>
          <w:sz w:val="28"/>
          <w:szCs w:val="28"/>
        </w:rPr>
        <w:t>ок</w:t>
      </w:r>
      <w:r w:rsidRPr="00DC26E1">
        <w:rPr>
          <w:bCs/>
          <w:sz w:val="28"/>
          <w:szCs w:val="28"/>
        </w:rPr>
        <w:t xml:space="preserve"> расчета размера субсидии, установленный настоящим порядком, правил</w:t>
      </w:r>
      <w:r w:rsidR="005754DB" w:rsidRPr="00DC26E1">
        <w:rPr>
          <w:bCs/>
          <w:sz w:val="28"/>
          <w:szCs w:val="28"/>
        </w:rPr>
        <w:t>а</w:t>
      </w:r>
      <w:r w:rsidRPr="00DC26E1">
        <w:rPr>
          <w:bCs/>
          <w:sz w:val="28"/>
          <w:szCs w:val="28"/>
        </w:rPr>
        <w:t xml:space="preserve"> распределения </w:t>
      </w:r>
      <w:r w:rsidRPr="00DC26E1">
        <w:rPr>
          <w:bCs/>
          <w:sz w:val="28"/>
          <w:szCs w:val="28"/>
        </w:rPr>
        <w:lastRenderedPageBreak/>
        <w:t>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</w:t>
      </w:r>
      <w:r w:rsidR="00AC2418" w:rsidRPr="00DC26E1">
        <w:rPr>
          <w:bCs/>
          <w:sz w:val="28"/>
          <w:szCs w:val="28"/>
        </w:rPr>
        <w:t xml:space="preserve"> отбора</w:t>
      </w:r>
      <w:r w:rsidRPr="00DC26E1">
        <w:rPr>
          <w:bCs/>
          <w:sz w:val="28"/>
          <w:szCs w:val="28"/>
        </w:rPr>
        <w:t>;</w:t>
      </w:r>
    </w:p>
    <w:p w14:paraId="6E4F207D" w14:textId="674FAEBA" w:rsidR="00010D32" w:rsidRPr="00DC26E1" w:rsidRDefault="00010D32" w:rsidP="00F005F4">
      <w:pPr>
        <w:ind w:firstLine="567"/>
        <w:jc w:val="both"/>
        <w:rPr>
          <w:szCs w:val="28"/>
        </w:rPr>
      </w:pPr>
      <w:r w:rsidRPr="00DC26E1">
        <w:rPr>
          <w:szCs w:val="28"/>
        </w:rPr>
        <w:t>- поряд</w:t>
      </w:r>
      <w:r w:rsidR="005754DB" w:rsidRPr="00DC26E1">
        <w:rPr>
          <w:szCs w:val="28"/>
        </w:rPr>
        <w:t>ок</w:t>
      </w:r>
      <w:r w:rsidRPr="00DC26E1">
        <w:rPr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C9E4009" w14:textId="3E1F2097" w:rsidR="00010D32" w:rsidRPr="00DC26E1" w:rsidRDefault="005754DB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срок</w:t>
      </w:r>
      <w:r w:rsidR="00010D32" w:rsidRPr="00DC26E1">
        <w:rPr>
          <w:szCs w:val="28"/>
        </w:rPr>
        <w:t>, в течение которого победитель (победители) отбора должен подписать соглашение о предоставлении субсидии;</w:t>
      </w:r>
    </w:p>
    <w:p w14:paraId="0E0B9761" w14:textId="4C029F75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- услови</w:t>
      </w:r>
      <w:r w:rsidR="005754DB" w:rsidRPr="00DC26E1">
        <w:rPr>
          <w:szCs w:val="28"/>
        </w:rPr>
        <w:t>я</w:t>
      </w:r>
      <w:r w:rsidRPr="00DC26E1">
        <w:rPr>
          <w:szCs w:val="28"/>
        </w:rPr>
        <w:t xml:space="preserve"> признания получателя субсидии уклонившимся от заключения соглашения;</w:t>
      </w:r>
    </w:p>
    <w:p w14:paraId="6DBB0C53" w14:textId="3586EB27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сроки размещения </w:t>
      </w:r>
      <w:r w:rsidR="000364A6" w:rsidRPr="00DC26E1">
        <w:rPr>
          <w:bCs/>
          <w:szCs w:val="28"/>
        </w:rPr>
        <w:t>протокола</w:t>
      </w:r>
      <w:r w:rsidRPr="00DC26E1">
        <w:rPr>
          <w:bCs/>
          <w:szCs w:val="28"/>
        </w:rPr>
        <w:t xml:space="preserve"> об итогах проведения отбора </w:t>
      </w:r>
      <w:r w:rsidRPr="00DC26E1">
        <w:rPr>
          <w:szCs w:val="28"/>
        </w:rPr>
        <w:t xml:space="preserve">на </w:t>
      </w:r>
      <w:hyperlink r:id="rId30" w:history="1">
        <w:r w:rsidRPr="00DC26E1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DC26E1">
        <w:rPr>
          <w:szCs w:val="28"/>
        </w:rPr>
        <w:t xml:space="preserve"> и </w:t>
      </w:r>
      <w:hyperlink r:id="rId31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, которые не могут быть позднее 14 календарного дня, следующего за днем определения победителя (победителей) отбора.</w:t>
      </w:r>
    </w:p>
    <w:p w14:paraId="4FE6CB18" w14:textId="43CBF67A" w:rsidR="00010D32" w:rsidRPr="00DC26E1" w:rsidRDefault="00881541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3</w:t>
      </w:r>
      <w:r w:rsidR="00010D32" w:rsidRPr="00DC26E1">
        <w:rPr>
          <w:szCs w:val="28"/>
        </w:rPr>
        <w:t>. Требования, которым должны соответствовать участники отбора</w:t>
      </w:r>
      <w:r w:rsidR="001D7060" w:rsidRPr="00DC26E1">
        <w:rPr>
          <w:szCs w:val="28"/>
        </w:rPr>
        <w:t xml:space="preserve"> (получатели субсидии)</w:t>
      </w:r>
      <w:r w:rsidR="00010D32" w:rsidRPr="00DC26E1">
        <w:rPr>
          <w:szCs w:val="28"/>
        </w:rPr>
        <w:t xml:space="preserve"> на дат</w:t>
      </w:r>
      <w:r w:rsidR="00BD3284" w:rsidRPr="00DC26E1">
        <w:rPr>
          <w:szCs w:val="28"/>
        </w:rPr>
        <w:t>ы</w:t>
      </w:r>
      <w:r w:rsidR="00010D32" w:rsidRPr="00DC26E1">
        <w:rPr>
          <w:szCs w:val="28"/>
        </w:rPr>
        <w:t xml:space="preserve"> </w:t>
      </w:r>
      <w:r w:rsidR="00BD3284" w:rsidRPr="00DC26E1">
        <w:rPr>
          <w:bCs/>
          <w:szCs w:val="28"/>
        </w:rPr>
        <w:t>рассмотрения</w:t>
      </w:r>
      <w:r w:rsidR="00010D32" w:rsidRPr="00DC26E1">
        <w:rPr>
          <w:bCs/>
          <w:szCs w:val="28"/>
        </w:rPr>
        <w:t xml:space="preserve"> заявк</w:t>
      </w:r>
      <w:r w:rsidR="00D72229" w:rsidRPr="00DC26E1">
        <w:rPr>
          <w:bCs/>
          <w:szCs w:val="28"/>
        </w:rPr>
        <w:t>и и заключения соглашения</w:t>
      </w:r>
      <w:r w:rsidR="00EB3A86" w:rsidRPr="00DC26E1">
        <w:rPr>
          <w:bCs/>
          <w:szCs w:val="28"/>
        </w:rPr>
        <w:t>:</w:t>
      </w:r>
      <w:r w:rsidR="00010D32" w:rsidRPr="00DC26E1">
        <w:rPr>
          <w:bCs/>
          <w:szCs w:val="28"/>
        </w:rPr>
        <w:t xml:space="preserve"> </w:t>
      </w:r>
    </w:p>
    <w:p w14:paraId="640A3FCB" w14:textId="5A4E9B96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>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83E340C" w14:textId="05946ECA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>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055FA062" w14:textId="6B9C2808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>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409871FE" w14:textId="28FB226F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 xml:space="preserve">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5 раздела </w:t>
      </w:r>
      <w:r w:rsidR="00010D32" w:rsidRPr="00DC26E1">
        <w:rPr>
          <w:bCs/>
          <w:sz w:val="28"/>
          <w:szCs w:val="28"/>
          <w:lang w:val="en-US"/>
        </w:rPr>
        <w:t>I</w:t>
      </w:r>
      <w:r w:rsidR="00010D32" w:rsidRPr="00DC26E1">
        <w:rPr>
          <w:bCs/>
          <w:sz w:val="28"/>
          <w:szCs w:val="28"/>
        </w:rPr>
        <w:t xml:space="preserve"> настоящего порядка.</w:t>
      </w:r>
    </w:p>
    <w:p w14:paraId="335A056D" w14:textId="13B4912A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lastRenderedPageBreak/>
        <w:t>3</w:t>
      </w:r>
      <w:r w:rsidR="00010D32" w:rsidRPr="00DC26E1">
        <w:rPr>
          <w:bCs/>
          <w:sz w:val="28"/>
          <w:szCs w:val="28"/>
        </w:rPr>
        <w:t>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F8EEC82" w14:textId="21CB6EF2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>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14:paraId="4913FCC3" w14:textId="4B072DB3" w:rsidR="00010D32" w:rsidRPr="00DC26E1" w:rsidRDefault="0088154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3</w:t>
      </w:r>
      <w:r w:rsidR="00010D32" w:rsidRPr="00DC26E1">
        <w:rPr>
          <w:bCs/>
          <w:sz w:val="28"/>
          <w:szCs w:val="28"/>
        </w:rPr>
        <w:t>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14:paraId="6D710185" w14:textId="1E9E5D74" w:rsidR="00AB2201" w:rsidRPr="00DC26E1" w:rsidRDefault="00AB2201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4. </w:t>
      </w:r>
      <w:r w:rsidR="00C9063D" w:rsidRPr="00DC26E1">
        <w:rPr>
          <w:bCs/>
          <w:sz w:val="28"/>
          <w:szCs w:val="28"/>
        </w:rPr>
        <w:t>Д</w:t>
      </w:r>
      <w:r w:rsidR="00276628" w:rsidRPr="00DC26E1">
        <w:rPr>
          <w:sz w:val="28"/>
          <w:szCs w:val="28"/>
        </w:rPr>
        <w:t>атой</w:t>
      </w:r>
      <w:r w:rsidR="00A90349" w:rsidRPr="00DC26E1">
        <w:rPr>
          <w:sz w:val="28"/>
          <w:szCs w:val="28"/>
        </w:rPr>
        <w:t>(ами)</w:t>
      </w:r>
      <w:r w:rsidR="00276628" w:rsidRPr="00DC26E1">
        <w:rPr>
          <w:sz w:val="28"/>
          <w:szCs w:val="28"/>
        </w:rPr>
        <w:t xml:space="preserve"> рассмотрения заявки для целей пункта</w:t>
      </w:r>
      <w:r w:rsidR="00C9063D" w:rsidRPr="00DC26E1">
        <w:rPr>
          <w:sz w:val="28"/>
          <w:szCs w:val="28"/>
        </w:rPr>
        <w:t xml:space="preserve"> 3 настоящего раздела</w:t>
      </w:r>
      <w:r w:rsidR="00276628" w:rsidRPr="00DC26E1">
        <w:rPr>
          <w:sz w:val="28"/>
          <w:szCs w:val="28"/>
        </w:rPr>
        <w:t xml:space="preserve"> считается дата</w:t>
      </w:r>
      <w:r w:rsidR="00A90349" w:rsidRPr="00DC26E1">
        <w:rPr>
          <w:sz w:val="28"/>
          <w:szCs w:val="28"/>
        </w:rPr>
        <w:t xml:space="preserve"> (даты)</w:t>
      </w:r>
      <w:r w:rsidR="00276628" w:rsidRPr="00DC26E1">
        <w:rPr>
          <w:sz w:val="28"/>
          <w:szCs w:val="28"/>
        </w:rPr>
        <w:t xml:space="preserve"> осуществления департаментом проверки в соответствии с подпунктом </w:t>
      </w:r>
      <w:r w:rsidR="00833116" w:rsidRPr="00DC26E1">
        <w:rPr>
          <w:sz w:val="28"/>
          <w:szCs w:val="28"/>
        </w:rPr>
        <w:t>10</w:t>
      </w:r>
      <w:r w:rsidR="00276628" w:rsidRPr="00DC26E1">
        <w:rPr>
          <w:sz w:val="28"/>
          <w:szCs w:val="28"/>
        </w:rPr>
        <w:t xml:space="preserve">.3 пункта </w:t>
      </w:r>
      <w:r w:rsidR="00833116" w:rsidRPr="00DC26E1">
        <w:rPr>
          <w:sz w:val="28"/>
          <w:szCs w:val="28"/>
        </w:rPr>
        <w:t>10</w:t>
      </w:r>
      <w:r w:rsidR="00276628" w:rsidRPr="00DC26E1">
        <w:rPr>
          <w:sz w:val="28"/>
          <w:szCs w:val="28"/>
        </w:rPr>
        <w:t xml:space="preserve"> настоящего раздела в системе «Электронный бюджет»</w:t>
      </w:r>
      <w:r w:rsidR="00C9063D" w:rsidRPr="00DC26E1">
        <w:rPr>
          <w:sz w:val="28"/>
          <w:szCs w:val="28"/>
        </w:rPr>
        <w:t>.</w:t>
      </w:r>
    </w:p>
    <w:p w14:paraId="46EF51AE" w14:textId="40C05BAE" w:rsidR="00B4626F" w:rsidRPr="00DC26E1" w:rsidRDefault="00E36BF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5</w:t>
      </w:r>
      <w:r w:rsidR="00B4626F" w:rsidRPr="00DC26E1">
        <w:rPr>
          <w:bCs/>
          <w:sz w:val="28"/>
          <w:szCs w:val="28"/>
        </w:rPr>
        <w:t>. Категории отбора, которым должны соответствовать участники отбора 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регулярные перевозки на автобусных маршрутах в соответствии с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, заключенным с дирекцией.</w:t>
      </w:r>
    </w:p>
    <w:p w14:paraId="50ECCB1A" w14:textId="1ED6121C" w:rsidR="00E8470C" w:rsidRPr="00DC26E1" w:rsidRDefault="0018718E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6</w:t>
      </w:r>
      <w:r w:rsidR="008A5E1F" w:rsidRPr="00DC26E1">
        <w:rPr>
          <w:bCs/>
          <w:sz w:val="28"/>
          <w:szCs w:val="28"/>
        </w:rPr>
        <w:t xml:space="preserve">. </w:t>
      </w:r>
      <w:r w:rsidR="00E8470C" w:rsidRPr="00DC26E1">
        <w:rPr>
          <w:bCs/>
          <w:sz w:val="28"/>
          <w:szCs w:val="28"/>
        </w:rPr>
        <w:t>Порядок формирования и подачи</w:t>
      </w:r>
      <w:r w:rsidR="00A7178E" w:rsidRPr="00DC26E1">
        <w:rPr>
          <w:bCs/>
          <w:sz w:val="28"/>
          <w:szCs w:val="28"/>
        </w:rPr>
        <w:t xml:space="preserve"> участниками отбора</w:t>
      </w:r>
      <w:r w:rsidR="00926389" w:rsidRPr="00DC26E1">
        <w:rPr>
          <w:bCs/>
          <w:sz w:val="28"/>
          <w:szCs w:val="28"/>
        </w:rPr>
        <w:t xml:space="preserve"> получателей субсидии</w:t>
      </w:r>
      <w:r w:rsidR="00A7178E" w:rsidRPr="00DC26E1">
        <w:rPr>
          <w:bCs/>
          <w:sz w:val="28"/>
          <w:szCs w:val="28"/>
        </w:rPr>
        <w:t xml:space="preserve"> заявок</w:t>
      </w:r>
      <w:r w:rsidR="00926389" w:rsidRPr="00DC26E1">
        <w:rPr>
          <w:bCs/>
          <w:sz w:val="28"/>
          <w:szCs w:val="28"/>
        </w:rPr>
        <w:t xml:space="preserve"> на предоставление субсидии</w:t>
      </w:r>
      <w:r w:rsidR="00A7178E" w:rsidRPr="00DC26E1">
        <w:rPr>
          <w:bCs/>
          <w:sz w:val="28"/>
          <w:szCs w:val="28"/>
        </w:rPr>
        <w:t>.</w:t>
      </w:r>
    </w:p>
    <w:p w14:paraId="6C014D93" w14:textId="038504F2" w:rsidR="00A7178E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1A13C7" w:rsidRPr="00DC26E1">
        <w:rPr>
          <w:szCs w:val="28"/>
        </w:rPr>
        <w:t xml:space="preserve">.1. </w:t>
      </w:r>
      <w:r w:rsidR="00A7178E" w:rsidRPr="00DC26E1">
        <w:rPr>
          <w:szCs w:val="28"/>
        </w:rPr>
        <w:t>Инструкция</w:t>
      </w:r>
      <w:r w:rsidR="00A7178E" w:rsidRPr="00DC26E1">
        <w:t xml:space="preserve"> по формированию, заполнению и подаче в системе «Электронный бюджет» заявки на участие в отборе </w:t>
      </w:r>
      <w:r w:rsidR="00A7178E" w:rsidRPr="00DC26E1">
        <w:rPr>
          <w:szCs w:val="28"/>
        </w:rPr>
        <w:t>размещается на портале предоставления мер финансовой государственной поддержки (</w:t>
      </w:r>
      <w:hyperlink r:id="rId32" w:history="1">
        <w:r w:rsidR="00A7178E" w:rsidRPr="00DC26E1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A7178E" w:rsidRPr="00DC26E1">
        <w:rPr>
          <w:szCs w:val="28"/>
        </w:rPr>
        <w:t>) в разделе «Техническая поддержка».</w:t>
      </w:r>
    </w:p>
    <w:p w14:paraId="294B2D0C" w14:textId="68ADCA3C" w:rsidR="00926389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926389" w:rsidRPr="00DC26E1">
        <w:rPr>
          <w:szCs w:val="28"/>
        </w:rPr>
        <w:t>.2.</w:t>
      </w:r>
      <w:r w:rsidR="00926389" w:rsidRPr="00DC26E1">
        <w:t xml:space="preserve"> </w:t>
      </w:r>
      <w:r w:rsidR="00926389" w:rsidRPr="00DC26E1">
        <w:rPr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</w:t>
      </w:r>
      <w:r w:rsidR="0000225F" w:rsidRPr="00DC26E1">
        <w:rPr>
          <w:szCs w:val="28"/>
        </w:rPr>
        <w:t>«</w:t>
      </w:r>
      <w:r w:rsidR="00926389" w:rsidRPr="00DC26E1">
        <w:rPr>
          <w:szCs w:val="28"/>
        </w:rPr>
        <w:t>Электронный бюджет</w:t>
      </w:r>
      <w:r w:rsidR="0000225F" w:rsidRPr="00DC26E1">
        <w:rPr>
          <w:szCs w:val="28"/>
        </w:rPr>
        <w:t>»</w:t>
      </w:r>
      <w:r w:rsidR="00926389" w:rsidRPr="00DC26E1">
        <w:rPr>
          <w:szCs w:val="28"/>
        </w:rPr>
        <w:t xml:space="preserve"> и представления в систему </w:t>
      </w:r>
      <w:r w:rsidR="0000225F" w:rsidRPr="00DC26E1">
        <w:rPr>
          <w:szCs w:val="28"/>
        </w:rPr>
        <w:t>«</w:t>
      </w:r>
      <w:r w:rsidR="00926389" w:rsidRPr="00DC26E1">
        <w:rPr>
          <w:szCs w:val="28"/>
        </w:rPr>
        <w:t>Электронный бюджет</w:t>
      </w:r>
      <w:r w:rsidR="0000225F" w:rsidRPr="00DC26E1">
        <w:rPr>
          <w:szCs w:val="28"/>
        </w:rPr>
        <w:t>»</w:t>
      </w:r>
      <w:r w:rsidR="00926389" w:rsidRPr="00DC26E1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 </w:t>
      </w:r>
      <w:r w:rsidR="00926389" w:rsidRPr="00DC26E1">
        <w:rPr>
          <w:strike/>
          <w:color w:val="FF0000"/>
          <w:szCs w:val="28"/>
        </w:rPr>
        <w:t>получателей субсиди</w:t>
      </w:r>
      <w:r w:rsidR="00FD4D78" w:rsidRPr="00DC26E1">
        <w:rPr>
          <w:strike/>
          <w:color w:val="FF0000"/>
          <w:szCs w:val="28"/>
        </w:rPr>
        <w:t>и</w:t>
      </w:r>
      <w:r w:rsidR="00F525CE" w:rsidRPr="00DC26E1">
        <w:rPr>
          <w:szCs w:val="28"/>
        </w:rPr>
        <w:t>.</w:t>
      </w:r>
    </w:p>
    <w:p w14:paraId="4F2D5DCA" w14:textId="017D005D" w:rsidR="00F525CE" w:rsidRPr="00DC26E1" w:rsidRDefault="00F525C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Электронные копии документов, представляемые в составе заявки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DC26E1">
        <w:rPr>
          <w:szCs w:val="28"/>
        </w:rPr>
        <w:lastRenderedPageBreak/>
        <w:t>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ABE6D20" w14:textId="0DB102D5" w:rsidR="00BB57A7" w:rsidRPr="00DC26E1" w:rsidRDefault="0018718E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6</w:t>
      </w:r>
      <w:r w:rsidR="00BB57A7" w:rsidRPr="00DC26E1">
        <w:rPr>
          <w:bCs/>
          <w:sz w:val="28"/>
          <w:szCs w:val="28"/>
        </w:rPr>
        <w:t>.3. Участники отбора для участия в отборе представляют в систему «Электронный бюджет» электронные копии следующих документов:</w:t>
      </w:r>
    </w:p>
    <w:p w14:paraId="066D3E18" w14:textId="4006E196" w:rsidR="00BB57A7" w:rsidRPr="00DC26E1" w:rsidRDefault="00BB57A7" w:rsidP="00F005F4">
      <w:pPr>
        <w:jc w:val="both"/>
        <w:rPr>
          <w:szCs w:val="28"/>
        </w:rPr>
      </w:pPr>
      <w:r w:rsidRPr="00DC26E1">
        <w:rPr>
          <w:szCs w:val="28"/>
        </w:rPr>
        <w:tab/>
      </w:r>
      <w:r w:rsidR="0018718E" w:rsidRPr="00DC26E1">
        <w:rPr>
          <w:szCs w:val="28"/>
        </w:rPr>
        <w:t>6</w:t>
      </w:r>
      <w:r w:rsidRPr="00DC26E1">
        <w:rPr>
          <w:szCs w:val="28"/>
        </w:rPr>
        <w:t xml:space="preserve">.3.1. Заявки на предоставление субсидии по форме согласно </w:t>
      </w:r>
      <w:hyperlink w:anchor="sub_1100" w:history="1">
        <w:r w:rsidRPr="00DC26E1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DC26E1">
        <w:rPr>
          <w:szCs w:val="28"/>
        </w:rPr>
        <w:t xml:space="preserve"> к настоящему порядку.</w:t>
      </w:r>
    </w:p>
    <w:p w14:paraId="27F3CD8D" w14:textId="613BBC84" w:rsidR="00BB57A7" w:rsidRPr="00DC26E1" w:rsidRDefault="00BB57A7" w:rsidP="00F005F4">
      <w:pPr>
        <w:jc w:val="both"/>
        <w:rPr>
          <w:szCs w:val="28"/>
        </w:rPr>
      </w:pPr>
      <w:r w:rsidRPr="00DC26E1">
        <w:rPr>
          <w:szCs w:val="28"/>
        </w:rPr>
        <w:tab/>
      </w:r>
      <w:r w:rsidR="0018718E" w:rsidRPr="00DC26E1">
        <w:rPr>
          <w:szCs w:val="28"/>
        </w:rPr>
        <w:t>6</w:t>
      </w:r>
      <w:r w:rsidRPr="00DC26E1">
        <w:rPr>
          <w:szCs w:val="28"/>
        </w:rPr>
        <w:t xml:space="preserve">.3.2. Предварительного расчета размера субсидии на возмещение недополученных доходов, возникающих в связи с бесплатным проездом отдельных категорий граждан, по формуле, установленной </w:t>
      </w:r>
      <w:hyperlink w:anchor="sub_1031" w:history="1">
        <w:r w:rsidRPr="00DC26E1">
          <w:rPr>
            <w:rStyle w:val="aa"/>
            <w:rFonts w:cs="Times New Roman CYR"/>
            <w:color w:val="auto"/>
            <w:szCs w:val="28"/>
          </w:rPr>
          <w:t>пунктом 1 раздела III</w:t>
        </w:r>
      </w:hyperlink>
      <w:r w:rsidRPr="00DC26E1">
        <w:rPr>
          <w:szCs w:val="28"/>
        </w:rPr>
        <w:t xml:space="preserve"> настоящего порядка (далее – предварительный расчет размера субсидии).</w:t>
      </w:r>
    </w:p>
    <w:p w14:paraId="50FBFABB" w14:textId="4F69E233" w:rsidR="00A90349" w:rsidRPr="00DC26E1" w:rsidRDefault="00A90349" w:rsidP="00A90349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6.3.3. Доверенности на право подписи (в случае если документы, установленные подпунктом 6.3 пункта 6 настоящего раздела, подписываются и (или) заверяются лицом, уполномоченным руководителем участника отбора).</w:t>
      </w:r>
    </w:p>
    <w:p w14:paraId="17FA270C" w14:textId="23517DD0" w:rsidR="00D77892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D77892" w:rsidRPr="00DC26E1">
        <w:rPr>
          <w:szCs w:val="28"/>
        </w:rPr>
        <w:t>.</w:t>
      </w:r>
      <w:r w:rsidR="00BB57A7" w:rsidRPr="00DC26E1">
        <w:rPr>
          <w:szCs w:val="28"/>
        </w:rPr>
        <w:t>4</w:t>
      </w:r>
      <w:r w:rsidR="00D77892" w:rsidRPr="00DC26E1">
        <w:rPr>
          <w:szCs w:val="28"/>
        </w:rPr>
        <w:t>. Заявка подписывается усиленной квалифицированной электронной подписью руководителя участника отбора получателей субсидии или уполномоченного им лица.</w:t>
      </w:r>
    </w:p>
    <w:p w14:paraId="3383AF53" w14:textId="514823CB" w:rsidR="00D77892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D77892" w:rsidRPr="00DC26E1">
        <w:rPr>
          <w:szCs w:val="28"/>
        </w:rPr>
        <w:t>.</w:t>
      </w:r>
      <w:r w:rsidR="00BB57A7" w:rsidRPr="00DC26E1">
        <w:rPr>
          <w:szCs w:val="28"/>
        </w:rPr>
        <w:t>5</w:t>
      </w:r>
      <w:r w:rsidR="00D77892" w:rsidRPr="00DC26E1">
        <w:rPr>
          <w:szCs w:val="28"/>
        </w:rPr>
        <w:t xml:space="preserve">. Датой и временем представления участником отбора </w:t>
      </w:r>
      <w:r w:rsidR="00D77892" w:rsidRPr="00DC26E1">
        <w:rPr>
          <w:strike/>
          <w:color w:val="FF0000"/>
          <w:szCs w:val="28"/>
        </w:rPr>
        <w:t>получателей субсидии</w:t>
      </w:r>
      <w:r w:rsidR="00D77892" w:rsidRPr="00DC26E1">
        <w:rPr>
          <w:szCs w:val="28"/>
        </w:rPr>
        <w:t xml:space="preserve"> заявки считаются дата и время подписания участником отбора </w:t>
      </w:r>
      <w:r w:rsidR="00D77892" w:rsidRPr="00DC26E1">
        <w:rPr>
          <w:strike/>
          <w:color w:val="FF0000"/>
          <w:szCs w:val="28"/>
        </w:rPr>
        <w:t>получателей субсидии</w:t>
      </w:r>
      <w:r w:rsidR="00D77892" w:rsidRPr="00DC26E1">
        <w:rPr>
          <w:color w:val="FF0000"/>
          <w:szCs w:val="28"/>
        </w:rPr>
        <w:t xml:space="preserve"> </w:t>
      </w:r>
      <w:r w:rsidR="00D77892" w:rsidRPr="00DC26E1">
        <w:rPr>
          <w:szCs w:val="28"/>
        </w:rPr>
        <w:t>заявки с присвоением ей регистрационного номера в системе «Электронный бюджет».</w:t>
      </w:r>
    </w:p>
    <w:p w14:paraId="7114BAEC" w14:textId="095825F1" w:rsidR="00DB78E6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796397" w:rsidRPr="00DC26E1">
        <w:rPr>
          <w:szCs w:val="28"/>
        </w:rPr>
        <w:t>.6</w:t>
      </w:r>
      <w:r w:rsidR="00DB78E6" w:rsidRPr="00DC26E1">
        <w:rPr>
          <w:szCs w:val="28"/>
        </w:rPr>
        <w:t xml:space="preserve">. Участник отбора </w:t>
      </w:r>
      <w:r w:rsidR="005C1FCA" w:rsidRPr="00DC26E1">
        <w:rPr>
          <w:strike/>
          <w:color w:val="FF0000"/>
          <w:szCs w:val="28"/>
        </w:rPr>
        <w:t>получателей субсидии</w:t>
      </w:r>
      <w:r w:rsidR="005C1FCA" w:rsidRPr="00DC26E1">
        <w:rPr>
          <w:color w:val="FF0000"/>
          <w:szCs w:val="28"/>
        </w:rPr>
        <w:t xml:space="preserve"> </w:t>
      </w:r>
      <w:r w:rsidR="00DB78E6" w:rsidRPr="00DC26E1">
        <w:rPr>
          <w:szCs w:val="28"/>
        </w:rPr>
        <w:t>со дня размещения</w:t>
      </w:r>
      <w:r w:rsidR="00796397" w:rsidRPr="00DC26E1">
        <w:rPr>
          <w:szCs w:val="28"/>
        </w:rPr>
        <w:t xml:space="preserve"> в системе «Электронный бюджет» </w:t>
      </w:r>
      <w:r w:rsidR="00DB78E6" w:rsidRPr="00DC26E1">
        <w:rPr>
          <w:szCs w:val="28"/>
        </w:rPr>
        <w:t xml:space="preserve">объявления о проведении отбора </w:t>
      </w:r>
      <w:r w:rsidR="005C1FCA" w:rsidRPr="00DC26E1">
        <w:rPr>
          <w:szCs w:val="28"/>
        </w:rPr>
        <w:t xml:space="preserve">не позднее третьего рабочего дня </w:t>
      </w:r>
      <w:r w:rsidR="00DB78E6" w:rsidRPr="00DC26E1">
        <w:rPr>
          <w:szCs w:val="28"/>
        </w:rPr>
        <w:t xml:space="preserve">до </w:t>
      </w:r>
      <w:r w:rsidR="005C1FCA" w:rsidRPr="00DC26E1">
        <w:rPr>
          <w:szCs w:val="28"/>
        </w:rPr>
        <w:t xml:space="preserve">дня окончания </w:t>
      </w:r>
      <w:r w:rsidR="00DB78E6" w:rsidRPr="00DC26E1">
        <w:rPr>
          <w:szCs w:val="28"/>
        </w:rPr>
        <w:t xml:space="preserve">приема заявок </w:t>
      </w:r>
      <w:r w:rsidR="005C1FCA" w:rsidRPr="00DC26E1">
        <w:rPr>
          <w:szCs w:val="28"/>
        </w:rPr>
        <w:t xml:space="preserve">вправе </w:t>
      </w:r>
      <w:r w:rsidR="00DB78E6" w:rsidRPr="00DC26E1">
        <w:rPr>
          <w:szCs w:val="28"/>
        </w:rPr>
        <w:t>направить в департамент запрос о разъяснении положений объявления о провед</w:t>
      </w:r>
      <w:r w:rsidR="005C1FCA" w:rsidRPr="00DC26E1">
        <w:rPr>
          <w:szCs w:val="28"/>
        </w:rPr>
        <w:t>ении отбора путем формирования соответствующего запроса в системе «Электронный бюджет».</w:t>
      </w:r>
    </w:p>
    <w:p w14:paraId="73BB3A04" w14:textId="31CFAE35" w:rsidR="00483581" w:rsidRPr="00DC26E1" w:rsidRDefault="0018718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6</w:t>
      </w:r>
      <w:r w:rsidR="00483581" w:rsidRPr="00DC26E1">
        <w:rPr>
          <w:szCs w:val="28"/>
        </w:rPr>
        <w:t xml:space="preserve">.7. </w:t>
      </w:r>
      <w:r w:rsidR="00DB78E6" w:rsidRPr="00DC26E1">
        <w:rPr>
          <w:szCs w:val="28"/>
        </w:rPr>
        <w:t xml:space="preserve">Департамент </w:t>
      </w:r>
      <w:r w:rsidR="00483581" w:rsidRPr="00DC26E1">
        <w:rPr>
          <w:szCs w:val="28"/>
        </w:rPr>
        <w:t>направляет</w:t>
      </w:r>
      <w:r w:rsidR="00DB78E6" w:rsidRPr="00DC26E1">
        <w:rPr>
          <w:szCs w:val="28"/>
        </w:rPr>
        <w:t xml:space="preserve"> участнику отбора разъяснени</w:t>
      </w:r>
      <w:r w:rsidR="00D3066F" w:rsidRPr="00DC26E1">
        <w:rPr>
          <w:szCs w:val="28"/>
        </w:rPr>
        <w:t>е</w:t>
      </w:r>
      <w:r w:rsidR="00DB78E6" w:rsidRPr="00DC26E1">
        <w:rPr>
          <w:szCs w:val="28"/>
        </w:rPr>
        <w:t xml:space="preserve"> положений объявления о проведении отбора в течение трех рабочих дней со </w:t>
      </w:r>
      <w:r w:rsidR="00483581" w:rsidRPr="00DC26E1">
        <w:rPr>
          <w:szCs w:val="28"/>
        </w:rPr>
        <w:t xml:space="preserve">дня формирования участником отбора запроса, указанного в подпункте </w:t>
      </w:r>
      <w:r w:rsidR="00593ACE" w:rsidRPr="00DC26E1">
        <w:rPr>
          <w:szCs w:val="28"/>
        </w:rPr>
        <w:t>6</w:t>
      </w:r>
      <w:r w:rsidR="00483581" w:rsidRPr="00DC26E1">
        <w:rPr>
          <w:szCs w:val="28"/>
        </w:rPr>
        <w:t xml:space="preserve">.6 пункта </w:t>
      </w:r>
      <w:r w:rsidR="00593ACE" w:rsidRPr="00DC26E1">
        <w:rPr>
          <w:szCs w:val="28"/>
        </w:rPr>
        <w:t>6</w:t>
      </w:r>
      <w:r w:rsidR="00483581" w:rsidRPr="00DC26E1">
        <w:rPr>
          <w:szCs w:val="28"/>
        </w:rPr>
        <w:t xml:space="preserve"> настоящего раздела. Разъяснение положений объявления о проведении отбора формируется в системе «Электронный бюджет». </w:t>
      </w:r>
    </w:p>
    <w:p w14:paraId="38A2A825" w14:textId="27EC2A76" w:rsidR="007C0B25" w:rsidRPr="00DC26E1" w:rsidRDefault="00010D32" w:rsidP="00F005F4">
      <w:pPr>
        <w:jc w:val="both"/>
        <w:rPr>
          <w:szCs w:val="28"/>
        </w:rPr>
      </w:pPr>
      <w:r w:rsidRPr="00DC26E1">
        <w:rPr>
          <w:szCs w:val="28"/>
        </w:rPr>
        <w:tab/>
      </w:r>
      <w:r w:rsidR="0018718E" w:rsidRPr="00DC26E1">
        <w:rPr>
          <w:szCs w:val="28"/>
        </w:rPr>
        <w:t>6</w:t>
      </w:r>
      <w:r w:rsidR="007C0B25" w:rsidRPr="00DC26E1">
        <w:rPr>
          <w:szCs w:val="28"/>
        </w:rPr>
        <w:t>.8.</w:t>
      </w:r>
      <w:r w:rsidRPr="00DC26E1">
        <w:rPr>
          <w:szCs w:val="28"/>
        </w:rPr>
        <w:t xml:space="preserve"> Участник отбора </w:t>
      </w:r>
      <w:r w:rsidR="007C0B25" w:rsidRPr="00DC26E1">
        <w:rPr>
          <w:strike/>
          <w:color w:val="FF0000"/>
          <w:szCs w:val="28"/>
        </w:rPr>
        <w:t>получателей субсидии</w:t>
      </w:r>
      <w:r w:rsidR="007C0B25" w:rsidRPr="00DC26E1">
        <w:rPr>
          <w:color w:val="FF0000"/>
          <w:szCs w:val="28"/>
        </w:rPr>
        <w:t xml:space="preserve"> </w:t>
      </w:r>
      <w:r w:rsidR="002D6909" w:rsidRPr="00DC26E1">
        <w:rPr>
          <w:szCs w:val="28"/>
        </w:rPr>
        <w:t xml:space="preserve">не позднее срока окончания подачи заявок </w:t>
      </w:r>
      <w:r w:rsidRPr="00DC26E1">
        <w:rPr>
          <w:szCs w:val="28"/>
        </w:rPr>
        <w:t>вправе</w:t>
      </w:r>
      <w:r w:rsidR="007C0B25" w:rsidRPr="00DC26E1">
        <w:rPr>
          <w:szCs w:val="28"/>
        </w:rPr>
        <w:t xml:space="preserve"> внести изменения в заявку</w:t>
      </w:r>
      <w:r w:rsidR="002D6909" w:rsidRPr="00DC26E1">
        <w:rPr>
          <w:szCs w:val="28"/>
        </w:rPr>
        <w:t xml:space="preserve">, </w:t>
      </w:r>
      <w:r w:rsidR="007C0B25" w:rsidRPr="00DC26E1">
        <w:rPr>
          <w:szCs w:val="28"/>
        </w:rPr>
        <w:t>о</w:t>
      </w:r>
      <w:r w:rsidRPr="00DC26E1">
        <w:rPr>
          <w:szCs w:val="28"/>
        </w:rPr>
        <w:t>тозвать заявку</w:t>
      </w:r>
      <w:r w:rsidR="002D6909" w:rsidRPr="00DC26E1">
        <w:rPr>
          <w:szCs w:val="28"/>
        </w:rPr>
        <w:t>.</w:t>
      </w:r>
    </w:p>
    <w:p w14:paraId="0782683A" w14:textId="10D7223E" w:rsidR="00010D32" w:rsidRPr="00DC26E1" w:rsidRDefault="007C0B25" w:rsidP="00F005F4">
      <w:pPr>
        <w:jc w:val="both"/>
        <w:rPr>
          <w:szCs w:val="28"/>
        </w:rPr>
      </w:pPr>
      <w:r w:rsidRPr="00DC26E1">
        <w:rPr>
          <w:szCs w:val="28"/>
        </w:rPr>
        <w:tab/>
      </w:r>
      <w:r w:rsidR="008851F9" w:rsidRPr="00DC26E1">
        <w:rPr>
          <w:szCs w:val="28"/>
        </w:rPr>
        <w:t xml:space="preserve">Внесение изменений в заявку или отзыв заявки осуществляется </w:t>
      </w:r>
      <w:r w:rsidR="00467FBE" w:rsidRPr="00DC26E1">
        <w:rPr>
          <w:szCs w:val="28"/>
        </w:rPr>
        <w:t xml:space="preserve">в системе «Электронный бюджет» </w:t>
      </w:r>
      <w:r w:rsidR="008851F9" w:rsidRPr="00DC26E1">
        <w:rPr>
          <w:szCs w:val="28"/>
        </w:rPr>
        <w:t xml:space="preserve">участником отбора </w:t>
      </w:r>
      <w:r w:rsidR="008851F9" w:rsidRPr="00DC26E1">
        <w:rPr>
          <w:strike/>
          <w:color w:val="FF0000"/>
          <w:szCs w:val="28"/>
        </w:rPr>
        <w:t>получателей субсидий</w:t>
      </w:r>
      <w:r w:rsidR="008851F9" w:rsidRPr="00DC26E1">
        <w:rPr>
          <w:color w:val="FF0000"/>
          <w:szCs w:val="28"/>
        </w:rPr>
        <w:t xml:space="preserve"> </w:t>
      </w:r>
      <w:r w:rsidR="008851F9" w:rsidRPr="00DC26E1">
        <w:rPr>
          <w:szCs w:val="28"/>
        </w:rPr>
        <w:t>в порядке, аналогичном порядку формирования заявки участником отбора пол</w:t>
      </w:r>
      <w:r w:rsidR="00467FBE" w:rsidRPr="00DC26E1">
        <w:rPr>
          <w:szCs w:val="28"/>
        </w:rPr>
        <w:t xml:space="preserve">учателей субсидий, установленному подпунктами </w:t>
      </w:r>
      <w:r w:rsidR="00B8104E" w:rsidRPr="00DC26E1">
        <w:rPr>
          <w:szCs w:val="28"/>
        </w:rPr>
        <w:t>6</w:t>
      </w:r>
      <w:r w:rsidR="00467FBE" w:rsidRPr="00DC26E1">
        <w:rPr>
          <w:szCs w:val="28"/>
        </w:rPr>
        <w:t xml:space="preserve">.2 – </w:t>
      </w:r>
      <w:r w:rsidR="00B8104E" w:rsidRPr="00DC26E1">
        <w:rPr>
          <w:szCs w:val="28"/>
        </w:rPr>
        <w:t>6</w:t>
      </w:r>
      <w:r w:rsidR="00467FBE" w:rsidRPr="00DC26E1">
        <w:rPr>
          <w:szCs w:val="28"/>
        </w:rPr>
        <w:t xml:space="preserve">.4 пункта </w:t>
      </w:r>
      <w:r w:rsidR="00B8104E" w:rsidRPr="00DC26E1">
        <w:rPr>
          <w:szCs w:val="28"/>
        </w:rPr>
        <w:t>6</w:t>
      </w:r>
      <w:r w:rsidR="008851F9" w:rsidRPr="00DC26E1">
        <w:rPr>
          <w:szCs w:val="28"/>
        </w:rPr>
        <w:t xml:space="preserve"> настоящ</w:t>
      </w:r>
      <w:r w:rsidR="00467FBE" w:rsidRPr="00DC26E1">
        <w:rPr>
          <w:szCs w:val="28"/>
        </w:rPr>
        <w:t>его</w:t>
      </w:r>
      <w:r w:rsidR="008851F9" w:rsidRPr="00DC26E1">
        <w:rPr>
          <w:szCs w:val="28"/>
        </w:rPr>
        <w:t xml:space="preserve"> </w:t>
      </w:r>
      <w:r w:rsidR="00467FBE" w:rsidRPr="00DC26E1">
        <w:rPr>
          <w:szCs w:val="28"/>
        </w:rPr>
        <w:t>раздела</w:t>
      </w:r>
      <w:r w:rsidR="008851F9" w:rsidRPr="00DC26E1">
        <w:rPr>
          <w:szCs w:val="28"/>
        </w:rPr>
        <w:t>.</w:t>
      </w:r>
    </w:p>
    <w:p w14:paraId="2384C45B" w14:textId="7FDCFF37" w:rsidR="00533951" w:rsidRPr="00DC26E1" w:rsidRDefault="00B8104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7</w:t>
      </w:r>
      <w:r w:rsidR="00010D32" w:rsidRPr="00DC26E1">
        <w:rPr>
          <w:szCs w:val="28"/>
        </w:rPr>
        <w:t xml:space="preserve">. </w:t>
      </w:r>
      <w:r w:rsidR="008E133B" w:rsidRPr="00DC26E1">
        <w:rPr>
          <w:szCs w:val="28"/>
        </w:rPr>
        <w:t xml:space="preserve">Открытие </w:t>
      </w:r>
      <w:r w:rsidR="00090979" w:rsidRPr="00DC26E1">
        <w:rPr>
          <w:szCs w:val="28"/>
        </w:rPr>
        <w:t xml:space="preserve">департаменту </w:t>
      </w:r>
      <w:r w:rsidR="008E133B" w:rsidRPr="00DC26E1">
        <w:rPr>
          <w:szCs w:val="28"/>
        </w:rPr>
        <w:t>доступа</w:t>
      </w:r>
      <w:r w:rsidR="00090979" w:rsidRPr="00DC26E1">
        <w:rPr>
          <w:szCs w:val="28"/>
        </w:rPr>
        <w:t xml:space="preserve"> к заявкам</w:t>
      </w:r>
      <w:r w:rsidR="008E133B" w:rsidRPr="00DC26E1">
        <w:rPr>
          <w:szCs w:val="28"/>
        </w:rPr>
        <w:t xml:space="preserve"> </w:t>
      </w:r>
      <w:r w:rsidR="00090979" w:rsidRPr="00DC26E1">
        <w:rPr>
          <w:szCs w:val="28"/>
        </w:rPr>
        <w:t>в системе «Электронный бюджет» осуществляется</w:t>
      </w:r>
      <w:r w:rsidR="008E133B" w:rsidRPr="00DC26E1">
        <w:rPr>
          <w:szCs w:val="28"/>
        </w:rPr>
        <w:t xml:space="preserve"> </w:t>
      </w:r>
      <w:r w:rsidR="00090979" w:rsidRPr="00DC26E1">
        <w:rPr>
          <w:szCs w:val="28"/>
        </w:rPr>
        <w:t>н</w:t>
      </w:r>
      <w:r w:rsidR="008E133B" w:rsidRPr="00DC26E1">
        <w:rPr>
          <w:szCs w:val="28"/>
        </w:rPr>
        <w:t xml:space="preserve">е позднее одного рабочего дня, следующего за днем окончания срока подачи заявок, установленного в объявлении о проведении отбора </w:t>
      </w:r>
      <w:r w:rsidR="008E133B" w:rsidRPr="00DC26E1">
        <w:rPr>
          <w:strike/>
          <w:color w:val="FF0000"/>
          <w:szCs w:val="28"/>
        </w:rPr>
        <w:t>получателей субсидий</w:t>
      </w:r>
      <w:r w:rsidR="00090979" w:rsidRPr="00DC26E1">
        <w:rPr>
          <w:szCs w:val="28"/>
        </w:rPr>
        <w:t>.</w:t>
      </w:r>
    </w:p>
    <w:p w14:paraId="31E917BC" w14:textId="651C4096" w:rsidR="00577064" w:rsidRPr="00DC26E1" w:rsidRDefault="00B8104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8</w:t>
      </w:r>
      <w:r w:rsidR="00577064" w:rsidRPr="00DC26E1">
        <w:rPr>
          <w:szCs w:val="28"/>
        </w:rPr>
        <w:t xml:space="preserve">. Протокол вскрытия заявок формируется на едином портале </w:t>
      </w:r>
      <w:r w:rsidR="00E44129" w:rsidRPr="00DC26E1">
        <w:rPr>
          <w:szCs w:val="28"/>
        </w:rPr>
        <w:t xml:space="preserve">автоматически </w:t>
      </w:r>
      <w:r w:rsidR="00577064" w:rsidRPr="00DC26E1">
        <w:rPr>
          <w:szCs w:val="28"/>
        </w:rPr>
        <w:t>и подписывается усиленной квалифицированной электронной подписью директора департаме</w:t>
      </w:r>
      <w:r w:rsidR="00443FBB" w:rsidRPr="00DC26E1">
        <w:rPr>
          <w:szCs w:val="28"/>
        </w:rPr>
        <w:t>нта или уполномоченного им лица</w:t>
      </w:r>
      <w:r w:rsidR="00577064" w:rsidRPr="00DC26E1">
        <w:rPr>
          <w:szCs w:val="28"/>
        </w:rPr>
        <w:t xml:space="preserve"> в системе </w:t>
      </w:r>
      <w:r w:rsidR="00577064" w:rsidRPr="00DC26E1">
        <w:rPr>
          <w:szCs w:val="28"/>
        </w:rPr>
        <w:lastRenderedPageBreak/>
        <w:t>«Электронный бюджет», а также размещается на едином портале не позднее</w:t>
      </w:r>
      <w:r w:rsidR="006D733C" w:rsidRPr="00DC26E1">
        <w:rPr>
          <w:szCs w:val="28"/>
        </w:rPr>
        <w:t xml:space="preserve"> первого</w:t>
      </w:r>
      <w:r w:rsidR="00577064" w:rsidRPr="00DC26E1">
        <w:rPr>
          <w:szCs w:val="28"/>
        </w:rPr>
        <w:t xml:space="preserve"> рабочего дня, следующего за днем его подписания.</w:t>
      </w:r>
    </w:p>
    <w:p w14:paraId="30E51E50" w14:textId="26400F81" w:rsidR="00010D32" w:rsidRPr="00DC26E1" w:rsidRDefault="00B8104E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9</w:t>
      </w:r>
      <w:r w:rsidR="00FF728B" w:rsidRPr="00DC26E1">
        <w:rPr>
          <w:sz w:val="28"/>
          <w:szCs w:val="28"/>
        </w:rPr>
        <w:t xml:space="preserve">. </w:t>
      </w:r>
      <w:r w:rsidR="00010D32" w:rsidRPr="00DC26E1">
        <w:rPr>
          <w:sz w:val="28"/>
          <w:szCs w:val="28"/>
        </w:rPr>
        <w:t>Департамент и дирекция осуществляют рассмотрение заявок</w:t>
      </w:r>
      <w:r w:rsidR="0060126E" w:rsidRPr="00DC26E1">
        <w:rPr>
          <w:sz w:val="28"/>
          <w:szCs w:val="28"/>
        </w:rPr>
        <w:t xml:space="preserve"> на участие в отборе получателей субсидии, исходя из очередно</w:t>
      </w:r>
      <w:r w:rsidR="00010D32" w:rsidRPr="00DC26E1">
        <w:rPr>
          <w:sz w:val="28"/>
          <w:szCs w:val="28"/>
        </w:rPr>
        <w:t>сти поступления заявок</w:t>
      </w:r>
      <w:r w:rsidR="0060126E" w:rsidRPr="00DC26E1">
        <w:rPr>
          <w:sz w:val="28"/>
          <w:szCs w:val="28"/>
        </w:rPr>
        <w:t xml:space="preserve"> участников отбора</w:t>
      </w:r>
      <w:r w:rsidR="00010D32" w:rsidRPr="00DC26E1">
        <w:rPr>
          <w:sz w:val="28"/>
          <w:szCs w:val="28"/>
        </w:rPr>
        <w:t xml:space="preserve"> согласно дате и времени </w:t>
      </w:r>
      <w:r w:rsidR="006D733C" w:rsidRPr="00DC26E1">
        <w:rPr>
          <w:sz w:val="28"/>
          <w:szCs w:val="28"/>
        </w:rPr>
        <w:t xml:space="preserve">представления </w:t>
      </w:r>
      <w:r w:rsidR="00010D32" w:rsidRPr="00DC26E1">
        <w:rPr>
          <w:sz w:val="28"/>
          <w:szCs w:val="28"/>
        </w:rPr>
        <w:t xml:space="preserve">заявок, </w:t>
      </w:r>
      <w:r w:rsidR="006D733C" w:rsidRPr="00DC26E1">
        <w:rPr>
          <w:sz w:val="28"/>
          <w:szCs w:val="28"/>
        </w:rPr>
        <w:t xml:space="preserve">определяемых в соответствии с подпунктом </w:t>
      </w:r>
      <w:r w:rsidRPr="00DC26E1">
        <w:rPr>
          <w:sz w:val="28"/>
          <w:szCs w:val="28"/>
        </w:rPr>
        <w:t>6</w:t>
      </w:r>
      <w:r w:rsidR="006D733C" w:rsidRPr="00DC26E1">
        <w:rPr>
          <w:sz w:val="28"/>
          <w:szCs w:val="28"/>
        </w:rPr>
        <w:t xml:space="preserve">.5 пункта </w:t>
      </w:r>
      <w:r w:rsidRPr="00DC26E1">
        <w:rPr>
          <w:sz w:val="28"/>
          <w:szCs w:val="28"/>
        </w:rPr>
        <w:t>6</w:t>
      </w:r>
      <w:r w:rsidR="006D733C" w:rsidRPr="00DC26E1">
        <w:rPr>
          <w:sz w:val="28"/>
          <w:szCs w:val="28"/>
        </w:rPr>
        <w:t xml:space="preserve"> настоящего раздела</w:t>
      </w:r>
      <w:r w:rsidR="00A90349" w:rsidRPr="00DC26E1">
        <w:rPr>
          <w:sz w:val="28"/>
          <w:szCs w:val="28"/>
        </w:rPr>
        <w:t>, в порядке определенном пунктами 10 – 19 настоящего раздела</w:t>
      </w:r>
      <w:r w:rsidR="009C1117" w:rsidRPr="00DC26E1">
        <w:rPr>
          <w:sz w:val="28"/>
          <w:szCs w:val="28"/>
        </w:rPr>
        <w:t>.</w:t>
      </w:r>
    </w:p>
    <w:p w14:paraId="60C8A11A" w14:textId="70D1420A" w:rsidR="00010D32" w:rsidRPr="00DC26E1" w:rsidRDefault="000749B4" w:rsidP="00F005F4">
      <w:pPr>
        <w:pStyle w:val="af"/>
        <w:rPr>
          <w:bCs/>
          <w:sz w:val="28"/>
          <w:szCs w:val="28"/>
        </w:rPr>
      </w:pPr>
      <w:r w:rsidRPr="00DC26E1">
        <w:rPr>
          <w:sz w:val="28"/>
          <w:szCs w:val="28"/>
        </w:rPr>
        <w:t>10</w:t>
      </w:r>
      <w:r w:rsidR="00C06673" w:rsidRPr="00DC26E1">
        <w:rPr>
          <w:sz w:val="28"/>
          <w:szCs w:val="28"/>
        </w:rPr>
        <w:t>.</w:t>
      </w:r>
      <w:r w:rsidR="00010D32" w:rsidRPr="00DC26E1">
        <w:rPr>
          <w:sz w:val="28"/>
          <w:szCs w:val="28"/>
        </w:rPr>
        <w:t xml:space="preserve"> Департамент в течение </w:t>
      </w:r>
      <w:r w:rsidR="00592A64" w:rsidRPr="00DC26E1">
        <w:rPr>
          <w:sz w:val="28"/>
          <w:szCs w:val="28"/>
        </w:rPr>
        <w:t>пяти</w:t>
      </w:r>
      <w:r w:rsidR="00010D32" w:rsidRPr="00DC26E1">
        <w:rPr>
          <w:color w:val="FF0000"/>
          <w:sz w:val="28"/>
          <w:szCs w:val="28"/>
        </w:rPr>
        <w:t xml:space="preserve"> </w:t>
      </w:r>
      <w:r w:rsidR="00010D32" w:rsidRPr="00DC26E1">
        <w:rPr>
          <w:sz w:val="28"/>
          <w:szCs w:val="28"/>
        </w:rPr>
        <w:t xml:space="preserve">рабочих дней </w:t>
      </w:r>
      <w:r w:rsidR="00010D32" w:rsidRPr="00DC26E1">
        <w:rPr>
          <w:bCs/>
          <w:sz w:val="28"/>
          <w:szCs w:val="28"/>
        </w:rPr>
        <w:t>после дня окончания приема заявок:</w:t>
      </w:r>
    </w:p>
    <w:p w14:paraId="0BD94B93" w14:textId="5DCB350D" w:rsidR="00010D32" w:rsidRPr="00DC26E1" w:rsidRDefault="000749B4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0</w:t>
      </w:r>
      <w:r w:rsidR="00010D32" w:rsidRPr="00DC26E1">
        <w:rPr>
          <w:szCs w:val="28"/>
        </w:rPr>
        <w:t>.1. Осуществляет проверку заявок на п</w:t>
      </w:r>
      <w:r w:rsidR="00151884" w:rsidRPr="00DC26E1">
        <w:rPr>
          <w:szCs w:val="28"/>
        </w:rPr>
        <w:t>редмет соответствия требованиям, предъявляемым к форме и содержанию заявок</w:t>
      </w:r>
      <w:r w:rsidR="00010D32" w:rsidRPr="00DC26E1">
        <w:rPr>
          <w:szCs w:val="28"/>
        </w:rPr>
        <w:t xml:space="preserve">, установленным </w:t>
      </w:r>
      <w:r w:rsidR="00C06673" w:rsidRPr="00DC26E1">
        <w:rPr>
          <w:szCs w:val="28"/>
        </w:rPr>
        <w:t>под</w:t>
      </w:r>
      <w:hyperlink w:anchor="sub_1024" w:history="1">
        <w:r w:rsidR="00010D32"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="00465899" w:rsidRPr="00DC26E1">
        <w:rPr>
          <w:szCs w:val="28"/>
        </w:rPr>
        <w:t>6</w:t>
      </w:r>
      <w:r w:rsidR="00C06673" w:rsidRPr="00DC26E1">
        <w:rPr>
          <w:szCs w:val="28"/>
        </w:rPr>
        <w:t xml:space="preserve">.3 пункта </w:t>
      </w:r>
      <w:r w:rsidR="00465899" w:rsidRPr="00DC26E1">
        <w:rPr>
          <w:szCs w:val="28"/>
        </w:rPr>
        <w:t>6</w:t>
      </w:r>
      <w:r w:rsidR="00010D32" w:rsidRPr="00DC26E1">
        <w:rPr>
          <w:szCs w:val="28"/>
        </w:rPr>
        <w:t xml:space="preserve"> настоящего раздела.</w:t>
      </w:r>
    </w:p>
    <w:p w14:paraId="2A34F3D0" w14:textId="7648CC08" w:rsidR="00010D32" w:rsidRPr="00DC26E1" w:rsidRDefault="000749B4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0</w:t>
      </w:r>
      <w:r w:rsidR="00010D32" w:rsidRPr="00DC26E1">
        <w:rPr>
          <w:bCs/>
          <w:sz w:val="28"/>
          <w:szCs w:val="28"/>
        </w:rPr>
        <w:t xml:space="preserve">.2. Осуществляет проверку на соответствие участников отбора категории отбора, установленной пунктом </w:t>
      </w:r>
      <w:r w:rsidR="00210C68" w:rsidRPr="00DC26E1">
        <w:rPr>
          <w:bCs/>
          <w:sz w:val="28"/>
          <w:szCs w:val="28"/>
        </w:rPr>
        <w:t>5</w:t>
      </w:r>
      <w:r w:rsidR="00010D32" w:rsidRPr="00DC26E1">
        <w:rPr>
          <w:bCs/>
          <w:sz w:val="28"/>
          <w:szCs w:val="28"/>
        </w:rPr>
        <w:t xml:space="preserve"> настоящего раздела.</w:t>
      </w:r>
    </w:p>
    <w:p w14:paraId="4C7A28E3" w14:textId="007A380D" w:rsidR="00010D32" w:rsidRPr="00DC26E1" w:rsidRDefault="000749B4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0</w:t>
      </w:r>
      <w:r w:rsidR="00010D32" w:rsidRPr="00DC26E1">
        <w:rPr>
          <w:szCs w:val="28"/>
        </w:rPr>
        <w:t xml:space="preserve">.3. </w:t>
      </w:r>
      <w:r w:rsidR="00935793" w:rsidRPr="00DC26E1">
        <w:rPr>
          <w:bCs/>
          <w:szCs w:val="28"/>
        </w:rPr>
        <w:t xml:space="preserve">Осуществляет проверку на соответствие участников отбора </w:t>
      </w:r>
      <w:r w:rsidR="00010D32" w:rsidRPr="00DC26E1">
        <w:rPr>
          <w:szCs w:val="28"/>
        </w:rPr>
        <w:t xml:space="preserve">требованиям, установленным </w:t>
      </w:r>
      <w:hyperlink w:anchor="sub_1023" w:history="1">
        <w:r w:rsidR="00010D32" w:rsidRPr="00DC26E1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="00010D32" w:rsidRPr="00DC26E1">
        <w:rPr>
          <w:szCs w:val="28"/>
        </w:rPr>
        <w:t xml:space="preserve"> настоящего раздела</w:t>
      </w:r>
      <w:r w:rsidR="00935793" w:rsidRPr="00DC26E1">
        <w:rPr>
          <w:szCs w:val="28"/>
        </w:rPr>
        <w:t>.</w:t>
      </w:r>
    </w:p>
    <w:p w14:paraId="6E67D216" w14:textId="729952D5" w:rsidR="003A4962" w:rsidRPr="00DC26E1" w:rsidRDefault="003A496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Департаменту запрещается требовать от участника</w:t>
      </w:r>
      <w:r w:rsidRPr="00DC26E1">
        <w:t xml:space="preserve"> </w:t>
      </w:r>
      <w:r w:rsidRPr="00DC26E1">
        <w:rPr>
          <w:bCs/>
          <w:sz w:val="28"/>
          <w:szCs w:val="28"/>
        </w:rPr>
        <w:t>отбора представления документов и информации в целях подтверждения соответствия участника отбора требованиям, установленным пунктом 3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14:paraId="1FF37561" w14:textId="77777777" w:rsidR="003A4962" w:rsidRPr="00DC26E1" w:rsidRDefault="003A4962" w:rsidP="00F005F4">
      <w:pPr>
        <w:pStyle w:val="ConsPlusNormal"/>
        <w:tabs>
          <w:tab w:val="left" w:pos="709"/>
        </w:tabs>
        <w:ind w:firstLine="709"/>
        <w:jc w:val="both"/>
      </w:pPr>
      <w:r w:rsidRPr="00DC26E1">
        <w:t xml:space="preserve">Проверка участника отбора </w:t>
      </w:r>
      <w:r w:rsidRPr="00DC26E1">
        <w:rPr>
          <w:strike/>
          <w:color w:val="FF0000"/>
        </w:rPr>
        <w:t>получателей субсидий</w:t>
      </w:r>
      <w:r w:rsidRPr="00DC26E1">
        <w:rPr>
          <w:color w:val="FF0000"/>
        </w:rPr>
        <w:t xml:space="preserve"> </w:t>
      </w:r>
      <w:r w:rsidRPr="00DC26E1">
        <w:t xml:space="preserve">на соответствие требованиям, </w:t>
      </w:r>
      <w:r w:rsidRPr="00DC26E1">
        <w:rPr>
          <w:bCs/>
          <w:szCs w:val="28"/>
        </w:rPr>
        <w:t>установленным пунктом 3 настоящего раздела</w:t>
      </w:r>
      <w:r w:rsidRPr="00DC26E1">
        <w:t>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9EAC68E" w14:textId="77777777" w:rsidR="003A4962" w:rsidRPr="00DC26E1" w:rsidRDefault="003A4962" w:rsidP="00F005F4">
      <w:pPr>
        <w:pStyle w:val="ConsPlusNormal"/>
        <w:ind w:firstLine="709"/>
        <w:jc w:val="both"/>
      </w:pPr>
      <w:r w:rsidRPr="00DC26E1">
        <w:t xml:space="preserve">Подтверждение соответствия участника отбора </w:t>
      </w:r>
      <w:r w:rsidRPr="00DC26E1">
        <w:rPr>
          <w:strike/>
          <w:color w:val="FF0000"/>
        </w:rPr>
        <w:t>получателей субсидий</w:t>
      </w:r>
      <w:r w:rsidRPr="00DC26E1">
        <w:rPr>
          <w:color w:val="FF0000"/>
        </w:rPr>
        <w:t xml:space="preserve"> </w:t>
      </w:r>
      <w:r w:rsidRPr="00DC26E1">
        <w:t xml:space="preserve">требованиям, </w:t>
      </w:r>
      <w:r w:rsidRPr="00DC26E1">
        <w:rPr>
          <w:bCs/>
          <w:szCs w:val="28"/>
        </w:rPr>
        <w:t>установленным пунктом 3 настоящего раздела</w:t>
      </w:r>
      <w:r w:rsidRPr="00DC26E1"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</w:t>
      </w:r>
      <w:r w:rsidRPr="00DC26E1">
        <w:rPr>
          <w:strike/>
          <w:color w:val="FF0000"/>
        </w:rPr>
        <w:t>получателей субсидий</w:t>
      </w:r>
      <w:r w:rsidRPr="00DC26E1">
        <w:rPr>
          <w:color w:val="FF0000"/>
        </w:rPr>
        <w:t xml:space="preserve"> </w:t>
      </w:r>
      <w:r w:rsidRPr="00DC26E1">
        <w:t>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1D2A085" w14:textId="401E4A2C" w:rsidR="00010D32" w:rsidRPr="00DC26E1" w:rsidRDefault="00060440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0</w:t>
      </w:r>
      <w:r w:rsidR="00B74EF3" w:rsidRPr="00DC26E1">
        <w:rPr>
          <w:szCs w:val="28"/>
        </w:rPr>
        <w:t>.4.</w:t>
      </w:r>
      <w:r w:rsidR="00010D32" w:rsidRPr="00DC26E1">
        <w:rPr>
          <w:szCs w:val="28"/>
        </w:rPr>
        <w:t xml:space="preserve"> </w:t>
      </w:r>
      <w:r w:rsidR="0028463A" w:rsidRPr="00DC26E1">
        <w:rPr>
          <w:szCs w:val="28"/>
        </w:rPr>
        <w:t>В случае соответствия заявок требованиям, предъявляемым к форме и содержанию заявок, установленным под</w:t>
      </w:r>
      <w:hyperlink w:anchor="sub_1024" w:history="1">
        <w:r w:rsidR="0028463A"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="0028463A" w:rsidRPr="00DC26E1">
        <w:rPr>
          <w:szCs w:val="28"/>
        </w:rPr>
        <w:t xml:space="preserve">6.3 пункта 6 настоящего раздела, срокам подачи заявок, </w:t>
      </w:r>
      <w:r w:rsidR="0028463A" w:rsidRPr="00DC26E1">
        <w:rPr>
          <w:bCs/>
          <w:szCs w:val="28"/>
        </w:rPr>
        <w:t>установленным</w:t>
      </w:r>
      <w:r w:rsidR="0028463A" w:rsidRPr="00DC26E1">
        <w:rPr>
          <w:szCs w:val="28"/>
        </w:rPr>
        <w:t xml:space="preserve"> в объявлении о проведении отбора, соответствия участников отбора категориям отбора, установленным пунктом 5 настоящего раздела, а также требованиям, установленным пунктом 3 настоящего раздела, </w:t>
      </w:r>
      <w:r w:rsidR="000A2895" w:rsidRPr="00DC26E1">
        <w:rPr>
          <w:szCs w:val="28"/>
        </w:rPr>
        <w:t>н</w:t>
      </w:r>
      <w:r w:rsidR="00010D32" w:rsidRPr="00DC26E1">
        <w:rPr>
          <w:szCs w:val="28"/>
        </w:rPr>
        <w:t>аправляет в дирекцию предварительны</w:t>
      </w:r>
      <w:r w:rsidR="009C1117" w:rsidRPr="00DC26E1">
        <w:rPr>
          <w:szCs w:val="28"/>
        </w:rPr>
        <w:t>е</w:t>
      </w:r>
      <w:r w:rsidR="00010D32" w:rsidRPr="00DC26E1">
        <w:rPr>
          <w:szCs w:val="28"/>
        </w:rPr>
        <w:t xml:space="preserve"> расчет</w:t>
      </w:r>
      <w:r w:rsidR="009C1117" w:rsidRPr="00DC26E1">
        <w:rPr>
          <w:szCs w:val="28"/>
        </w:rPr>
        <w:t>ы</w:t>
      </w:r>
      <w:r w:rsidR="00010D32" w:rsidRPr="00DC26E1">
        <w:rPr>
          <w:szCs w:val="28"/>
        </w:rPr>
        <w:t xml:space="preserve"> размера субсидии</w:t>
      </w:r>
      <w:r w:rsidR="00032A1D" w:rsidRPr="00DC26E1">
        <w:rPr>
          <w:szCs w:val="28"/>
        </w:rPr>
        <w:t>, представленные участниками отбора</w:t>
      </w:r>
      <w:r w:rsidR="00B74EF3" w:rsidRPr="00DC26E1">
        <w:rPr>
          <w:szCs w:val="28"/>
        </w:rPr>
        <w:t>.</w:t>
      </w:r>
    </w:p>
    <w:p w14:paraId="6292938C" w14:textId="6E79462D" w:rsidR="00010D32" w:rsidRPr="00DC26E1" w:rsidRDefault="00060440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lastRenderedPageBreak/>
        <w:t>11</w:t>
      </w:r>
      <w:r w:rsidR="00FC7C14" w:rsidRPr="00DC26E1">
        <w:rPr>
          <w:szCs w:val="28"/>
        </w:rPr>
        <w:t>.</w:t>
      </w:r>
      <w:r w:rsidR="00010D32" w:rsidRPr="00DC26E1">
        <w:rPr>
          <w:szCs w:val="28"/>
        </w:rPr>
        <w:t xml:space="preserve"> Дирекция в течение восьми рабочих дней с даты получения от департамента предварительн</w:t>
      </w:r>
      <w:r w:rsidR="009C1117" w:rsidRPr="00DC26E1">
        <w:rPr>
          <w:szCs w:val="28"/>
        </w:rPr>
        <w:t>ых</w:t>
      </w:r>
      <w:r w:rsidR="00010D32" w:rsidRPr="00DC26E1">
        <w:rPr>
          <w:szCs w:val="28"/>
        </w:rPr>
        <w:t xml:space="preserve"> расчет</w:t>
      </w:r>
      <w:r w:rsidR="009C1117" w:rsidRPr="00DC26E1">
        <w:rPr>
          <w:szCs w:val="28"/>
        </w:rPr>
        <w:t>ов</w:t>
      </w:r>
      <w:r w:rsidR="00010D32" w:rsidRPr="00DC26E1">
        <w:rPr>
          <w:szCs w:val="28"/>
        </w:rPr>
        <w:t xml:space="preserve"> размера субсидии</w:t>
      </w:r>
      <w:r w:rsidR="007D456E" w:rsidRPr="00DC26E1">
        <w:rPr>
          <w:szCs w:val="28"/>
        </w:rPr>
        <w:t xml:space="preserve"> осуществляет </w:t>
      </w:r>
      <w:r w:rsidR="009C1117" w:rsidRPr="00DC26E1">
        <w:rPr>
          <w:szCs w:val="28"/>
        </w:rPr>
        <w:t>их</w:t>
      </w:r>
      <w:r w:rsidR="007D456E" w:rsidRPr="00DC26E1">
        <w:rPr>
          <w:szCs w:val="28"/>
        </w:rPr>
        <w:t xml:space="preserve"> проверку</w:t>
      </w:r>
      <w:r w:rsidR="00010D32" w:rsidRPr="00DC26E1">
        <w:rPr>
          <w:szCs w:val="28"/>
        </w:rPr>
        <w:t>. По итогам проверки направляет в департамент согласованны</w:t>
      </w:r>
      <w:r w:rsidR="009C1117" w:rsidRPr="00DC26E1">
        <w:rPr>
          <w:szCs w:val="28"/>
        </w:rPr>
        <w:t>е</w:t>
      </w:r>
      <w:r w:rsidR="00010D32" w:rsidRPr="00DC26E1">
        <w:rPr>
          <w:szCs w:val="28"/>
        </w:rPr>
        <w:t xml:space="preserve"> предварительны</w:t>
      </w:r>
      <w:r w:rsidR="009C1117" w:rsidRPr="00DC26E1">
        <w:rPr>
          <w:szCs w:val="28"/>
        </w:rPr>
        <w:t>е</w:t>
      </w:r>
      <w:r w:rsidR="00010D32" w:rsidRPr="00DC26E1">
        <w:rPr>
          <w:szCs w:val="28"/>
        </w:rPr>
        <w:t xml:space="preserve"> расчет</w:t>
      </w:r>
      <w:r w:rsidR="009C1117" w:rsidRPr="00DC26E1">
        <w:rPr>
          <w:szCs w:val="28"/>
        </w:rPr>
        <w:t>ы</w:t>
      </w:r>
      <w:r w:rsidR="00010D32" w:rsidRPr="00DC26E1">
        <w:rPr>
          <w:szCs w:val="28"/>
        </w:rPr>
        <w:t xml:space="preserve"> размера субсидии в пределах утвержденных лимитов бюджетных обязательств либо информацию об отклонении заявки участника отбора</w:t>
      </w:r>
      <w:r w:rsidR="008B6EDD" w:rsidRPr="00DC26E1">
        <w:rPr>
          <w:szCs w:val="28"/>
        </w:rPr>
        <w:t xml:space="preserve"> по основанию, установленному подпунктом 1</w:t>
      </w:r>
      <w:r w:rsidRPr="00DC26E1">
        <w:rPr>
          <w:szCs w:val="28"/>
        </w:rPr>
        <w:t>2</w:t>
      </w:r>
      <w:r w:rsidR="008B6EDD" w:rsidRPr="00DC26E1">
        <w:rPr>
          <w:szCs w:val="28"/>
        </w:rPr>
        <w:t>.7 пункта 1</w:t>
      </w:r>
      <w:r w:rsidRPr="00DC26E1">
        <w:rPr>
          <w:szCs w:val="28"/>
        </w:rPr>
        <w:t>2</w:t>
      </w:r>
      <w:r w:rsidR="008B6EDD" w:rsidRPr="00DC26E1">
        <w:rPr>
          <w:szCs w:val="28"/>
        </w:rPr>
        <w:t xml:space="preserve"> настоящего раздела.</w:t>
      </w:r>
    </w:p>
    <w:p w14:paraId="3A95BF3D" w14:textId="37B6A8A4" w:rsidR="007D456E" w:rsidRPr="00DC26E1" w:rsidRDefault="007D456E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</w:t>
      </w:r>
      <w:r w:rsidR="00060440" w:rsidRPr="00DC26E1">
        <w:rPr>
          <w:szCs w:val="28"/>
        </w:rPr>
        <w:t>2</w:t>
      </w:r>
      <w:r w:rsidRPr="00DC26E1">
        <w:rPr>
          <w:szCs w:val="28"/>
        </w:rPr>
        <w:t xml:space="preserve">. </w:t>
      </w:r>
      <w:r w:rsidRPr="00DC26E1">
        <w:rPr>
          <w:bCs/>
          <w:szCs w:val="28"/>
        </w:rPr>
        <w:t>Основаниями для отклонения заявок участников отбора являются</w:t>
      </w:r>
      <w:r w:rsidRPr="00DC26E1">
        <w:rPr>
          <w:szCs w:val="28"/>
        </w:rPr>
        <w:t>:</w:t>
      </w:r>
    </w:p>
    <w:p w14:paraId="1DD6614D" w14:textId="70B369BE" w:rsidR="007D456E" w:rsidRPr="00DC26E1" w:rsidRDefault="007D456E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Pr="00DC26E1">
        <w:rPr>
          <w:bCs/>
          <w:sz w:val="28"/>
          <w:szCs w:val="28"/>
        </w:rPr>
        <w:t>.1. Подача участником отбора заявки после даты и (или) времени, определенных для подачи заявок.</w:t>
      </w:r>
    </w:p>
    <w:p w14:paraId="445F8E28" w14:textId="4088DEB4" w:rsidR="007D456E" w:rsidRPr="00DC26E1" w:rsidRDefault="00C91BD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="007D456E" w:rsidRPr="00DC26E1">
        <w:rPr>
          <w:bCs/>
          <w:sz w:val="28"/>
          <w:szCs w:val="28"/>
        </w:rPr>
        <w:t>.2. Несоответствие участника отбора требованиям, установленным пунктом 3 настоящего раздела.</w:t>
      </w:r>
    </w:p>
    <w:p w14:paraId="20DD5D70" w14:textId="357139E5" w:rsidR="007D456E" w:rsidRPr="00DC26E1" w:rsidRDefault="00C91BD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="007D456E" w:rsidRPr="00DC26E1">
        <w:rPr>
          <w:bCs/>
          <w:sz w:val="28"/>
          <w:szCs w:val="28"/>
        </w:rPr>
        <w:t xml:space="preserve">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14:paraId="67566169" w14:textId="2CCE3819" w:rsidR="007D456E" w:rsidRPr="00DC26E1" w:rsidRDefault="00C91BD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="007D456E" w:rsidRPr="00DC26E1">
        <w:rPr>
          <w:bCs/>
          <w:sz w:val="28"/>
          <w:szCs w:val="28"/>
        </w:rPr>
        <w:t xml:space="preserve">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14:paraId="77E3DD2C" w14:textId="1A46E76A" w:rsidR="007D456E" w:rsidRPr="00DC26E1" w:rsidRDefault="00C91BD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="007D456E" w:rsidRPr="00DC26E1">
        <w:rPr>
          <w:bCs/>
          <w:sz w:val="28"/>
          <w:szCs w:val="28"/>
        </w:rPr>
        <w:t>.5. Несоответствие участника отбора категории отбора, установленной пунктом 4 настоящего раздела.</w:t>
      </w:r>
    </w:p>
    <w:p w14:paraId="7BA8CDA1" w14:textId="1CA97B80" w:rsidR="007D456E" w:rsidRPr="00DC26E1" w:rsidRDefault="00C91BD0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2</w:t>
      </w:r>
      <w:r w:rsidR="007D456E" w:rsidRPr="00DC26E1">
        <w:rPr>
          <w:bCs/>
          <w:sz w:val="28"/>
          <w:szCs w:val="28"/>
        </w:rPr>
        <w:t>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14:paraId="15E58204" w14:textId="222DEA66" w:rsidR="007D456E" w:rsidRPr="00DC26E1" w:rsidRDefault="00C91BD0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</w:t>
      </w:r>
      <w:r w:rsidR="00060440" w:rsidRPr="00DC26E1">
        <w:rPr>
          <w:szCs w:val="28"/>
        </w:rPr>
        <w:t>2</w:t>
      </w:r>
      <w:r w:rsidR="007D456E" w:rsidRPr="00DC26E1">
        <w:rPr>
          <w:szCs w:val="28"/>
        </w:rPr>
        <w:t>.7. Н</w:t>
      </w:r>
      <w:r w:rsidR="007D456E" w:rsidRPr="00DC26E1">
        <w:rPr>
          <w:bCs/>
          <w:szCs w:val="28"/>
        </w:rPr>
        <w:t xml:space="preserve">едостоверность информации, содержащейся в </w:t>
      </w:r>
      <w:r w:rsidR="007D456E" w:rsidRPr="00DC26E1">
        <w:rPr>
          <w:szCs w:val="28"/>
        </w:rPr>
        <w:t>предварительном расчете размера субсидии, п</w:t>
      </w:r>
      <w:r w:rsidRPr="00DC26E1">
        <w:rPr>
          <w:szCs w:val="28"/>
        </w:rPr>
        <w:t>редставленном участником отбора.</w:t>
      </w:r>
    </w:p>
    <w:p w14:paraId="3A2ACA31" w14:textId="686F4B42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>13. Департамент подготавливает протокол рассмотрения заявок, включающий в себя информацию о количестве поступивших и рассмотренных заявок участников отбора, информацию по каждому участнику отбора о признании его заявки, соответствующей требованиям, установленным в объявлении об отборе, или об отклонении его заявки с указанием оснований для отклонения в соответствии с пунктом 12 настоящего раздела</w:t>
      </w:r>
      <w:r w:rsidR="00474E0A" w:rsidRPr="00DC26E1">
        <w:rPr>
          <w:szCs w:val="28"/>
        </w:rPr>
        <w:t>:</w:t>
      </w:r>
    </w:p>
    <w:p w14:paraId="169B8422" w14:textId="507008E2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>-</w:t>
      </w:r>
      <w:r w:rsidR="00474E0A" w:rsidRPr="00DC26E1">
        <w:rPr>
          <w:szCs w:val="28"/>
        </w:rPr>
        <w:t xml:space="preserve"> в течение трех рабочих дней</w:t>
      </w:r>
      <w:r w:rsidRPr="00DC26E1">
        <w:rPr>
          <w:szCs w:val="28"/>
        </w:rPr>
        <w:t xml:space="preserve"> </w:t>
      </w:r>
      <w:r w:rsidR="002C302D" w:rsidRPr="00DC26E1">
        <w:rPr>
          <w:szCs w:val="28"/>
        </w:rPr>
        <w:t xml:space="preserve">после </w:t>
      </w:r>
      <w:r w:rsidRPr="00DC26E1">
        <w:rPr>
          <w:szCs w:val="28"/>
        </w:rPr>
        <w:t xml:space="preserve">получения от дирекции </w:t>
      </w:r>
      <w:r w:rsidR="00B06E9E" w:rsidRPr="00DC26E1">
        <w:rPr>
          <w:szCs w:val="28"/>
        </w:rPr>
        <w:t xml:space="preserve">в соответствии с пунктом 11 </w:t>
      </w:r>
      <w:r w:rsidR="00FA667B" w:rsidRPr="00DC26E1">
        <w:rPr>
          <w:szCs w:val="28"/>
        </w:rPr>
        <w:t xml:space="preserve">настоящего раздела </w:t>
      </w:r>
      <w:r w:rsidRPr="00DC26E1">
        <w:rPr>
          <w:szCs w:val="28"/>
        </w:rPr>
        <w:t>согласованных предварительных расчетов размера субсидии и (или) информации об отклонении заявки участника отбора;</w:t>
      </w:r>
    </w:p>
    <w:p w14:paraId="6728C705" w14:textId="1A787A62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либо </w:t>
      </w:r>
      <w:r w:rsidR="00474E0A" w:rsidRPr="00DC26E1">
        <w:rPr>
          <w:szCs w:val="28"/>
        </w:rPr>
        <w:t xml:space="preserve">в течение трех рабочих дней </w:t>
      </w:r>
      <w:r w:rsidRPr="00DC26E1">
        <w:rPr>
          <w:szCs w:val="28"/>
        </w:rPr>
        <w:t>после установления фактов несоответствия всех поступивших заявок требованиям, предъявляемым к форме и содержанию заявок, установленным под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DC26E1">
        <w:rPr>
          <w:szCs w:val="28"/>
        </w:rPr>
        <w:t xml:space="preserve">6.3 пункта 6 настоящего раздела, и (или) срокам подачи заявок, </w:t>
      </w:r>
      <w:r w:rsidRPr="00DC26E1">
        <w:rPr>
          <w:bCs/>
          <w:szCs w:val="28"/>
        </w:rPr>
        <w:t>установленным</w:t>
      </w:r>
      <w:r w:rsidRPr="00DC26E1">
        <w:rPr>
          <w:szCs w:val="28"/>
        </w:rPr>
        <w:t xml:space="preserve"> в объявлении о проведении отбора, а также несоответствия всех участников отбора категориям отбора, установленным пунктом 5 настоящего раздела</w:t>
      </w:r>
      <w:r w:rsidR="00D56EDB" w:rsidRPr="00DC26E1">
        <w:rPr>
          <w:szCs w:val="28"/>
        </w:rPr>
        <w:t xml:space="preserve"> и (или) требованиям, установленным пунктом 3 настоящего раздела.</w:t>
      </w:r>
    </w:p>
    <w:p w14:paraId="60B6BEC0" w14:textId="746231BA" w:rsidR="00A9668F" w:rsidRPr="00DC26E1" w:rsidRDefault="00A9668F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1</w:t>
      </w:r>
      <w:r w:rsidR="00060440" w:rsidRPr="00DC26E1">
        <w:rPr>
          <w:szCs w:val="28"/>
        </w:rPr>
        <w:t>4</w:t>
      </w:r>
      <w:r w:rsidRPr="00DC26E1">
        <w:rPr>
          <w:szCs w:val="28"/>
        </w:rPr>
        <w:t>.</w:t>
      </w:r>
      <w:r w:rsidRPr="00DC26E1">
        <w:t xml:space="preserve"> </w:t>
      </w:r>
      <w:r w:rsidRPr="00DC26E1">
        <w:rPr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</w:t>
      </w:r>
      <w:r w:rsidRPr="00DC26E1">
        <w:rPr>
          <w:szCs w:val="28"/>
        </w:rPr>
        <w:lastRenderedPageBreak/>
        <w:t>или уполномоченного им лица, а также размещается на едином портале не позднее первого рабочего дня, следующего за днем его подписания.</w:t>
      </w:r>
    </w:p>
    <w:p w14:paraId="5BAE9137" w14:textId="193BE41D" w:rsidR="00883565" w:rsidRPr="00DC26E1" w:rsidRDefault="00A9668F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1</w:t>
      </w:r>
      <w:r w:rsidR="00060440" w:rsidRPr="00DC26E1">
        <w:rPr>
          <w:bCs/>
          <w:sz w:val="28"/>
          <w:szCs w:val="28"/>
        </w:rPr>
        <w:t>5</w:t>
      </w:r>
      <w:r w:rsidRPr="00DC26E1">
        <w:rPr>
          <w:bCs/>
          <w:sz w:val="28"/>
          <w:szCs w:val="28"/>
        </w:rPr>
        <w:t xml:space="preserve">. </w:t>
      </w:r>
      <w:r w:rsidR="00883565" w:rsidRPr="00DC26E1">
        <w:rPr>
          <w:bCs/>
          <w:sz w:val="28"/>
          <w:szCs w:val="28"/>
        </w:rPr>
        <w:t>В случае отклонения заявки участника отбора по основаниям, установленным подпунктами 1</w:t>
      </w:r>
      <w:r w:rsidR="008174E9" w:rsidRPr="00DC26E1">
        <w:rPr>
          <w:bCs/>
          <w:sz w:val="28"/>
          <w:szCs w:val="28"/>
        </w:rPr>
        <w:t>2</w:t>
      </w:r>
      <w:r w:rsidR="00883565" w:rsidRPr="00DC26E1">
        <w:rPr>
          <w:bCs/>
          <w:sz w:val="28"/>
          <w:szCs w:val="28"/>
        </w:rPr>
        <w:t>.3, 1</w:t>
      </w:r>
      <w:r w:rsidR="008174E9" w:rsidRPr="00DC26E1">
        <w:rPr>
          <w:bCs/>
          <w:sz w:val="28"/>
          <w:szCs w:val="28"/>
        </w:rPr>
        <w:t>2</w:t>
      </w:r>
      <w:r w:rsidR="00883565" w:rsidRPr="00DC26E1">
        <w:rPr>
          <w:bCs/>
          <w:sz w:val="28"/>
          <w:szCs w:val="28"/>
        </w:rPr>
        <w:t>.4, 1</w:t>
      </w:r>
      <w:r w:rsidR="008174E9" w:rsidRPr="00DC26E1">
        <w:rPr>
          <w:bCs/>
          <w:sz w:val="28"/>
          <w:szCs w:val="28"/>
        </w:rPr>
        <w:t>2</w:t>
      </w:r>
      <w:r w:rsidR="00883565" w:rsidRPr="00DC26E1">
        <w:rPr>
          <w:bCs/>
          <w:sz w:val="28"/>
          <w:szCs w:val="28"/>
        </w:rPr>
        <w:t>.6, 1</w:t>
      </w:r>
      <w:r w:rsidR="008174E9" w:rsidRPr="00DC26E1">
        <w:rPr>
          <w:bCs/>
          <w:sz w:val="28"/>
          <w:szCs w:val="28"/>
        </w:rPr>
        <w:t>2</w:t>
      </w:r>
      <w:r w:rsidR="00883565" w:rsidRPr="00DC26E1">
        <w:rPr>
          <w:bCs/>
          <w:sz w:val="28"/>
          <w:szCs w:val="28"/>
        </w:rPr>
        <w:t>.7</w:t>
      </w:r>
      <w:r w:rsidR="008174E9" w:rsidRPr="00DC26E1">
        <w:rPr>
          <w:bCs/>
          <w:sz w:val="28"/>
          <w:szCs w:val="28"/>
        </w:rPr>
        <w:t xml:space="preserve"> пункта 12 настоящего раздела</w:t>
      </w:r>
      <w:r w:rsidR="00883565" w:rsidRPr="00DC26E1">
        <w:rPr>
          <w:bCs/>
          <w:sz w:val="28"/>
          <w:szCs w:val="28"/>
        </w:rPr>
        <w:t xml:space="preserve">, </w:t>
      </w:r>
      <w:r w:rsidR="0040332A" w:rsidRPr="00DC26E1">
        <w:rPr>
          <w:bCs/>
          <w:sz w:val="28"/>
          <w:szCs w:val="28"/>
        </w:rPr>
        <w:t xml:space="preserve">департаментом до участников отбора доводится </w:t>
      </w:r>
      <w:r w:rsidR="00883565" w:rsidRPr="00DC26E1">
        <w:rPr>
          <w:bCs/>
          <w:sz w:val="28"/>
          <w:szCs w:val="28"/>
        </w:rPr>
        <w:t xml:space="preserve">решение </w:t>
      </w:r>
      <w:r w:rsidR="0040332A" w:rsidRPr="00DC26E1">
        <w:rPr>
          <w:bCs/>
          <w:sz w:val="28"/>
          <w:szCs w:val="28"/>
        </w:rPr>
        <w:t>о возврате</w:t>
      </w:r>
      <w:r w:rsidR="00883565" w:rsidRPr="00DC26E1">
        <w:rPr>
          <w:bCs/>
          <w:sz w:val="28"/>
          <w:szCs w:val="28"/>
        </w:rPr>
        <w:t xml:space="preserve"> заявки на доработку с использованием системы «Электронный бюджет».</w:t>
      </w:r>
    </w:p>
    <w:p w14:paraId="350EBE3E" w14:textId="30B1B00C" w:rsidR="00BC7FED" w:rsidRPr="00DC26E1" w:rsidRDefault="00514B92" w:rsidP="00F005F4">
      <w:pPr>
        <w:jc w:val="both"/>
        <w:rPr>
          <w:szCs w:val="28"/>
        </w:rPr>
      </w:pPr>
      <w:r w:rsidRPr="00DC26E1">
        <w:rPr>
          <w:bCs/>
          <w:szCs w:val="28"/>
        </w:rPr>
        <w:tab/>
      </w:r>
      <w:r w:rsidR="002016D4" w:rsidRPr="00DC26E1">
        <w:rPr>
          <w:bCs/>
          <w:szCs w:val="28"/>
        </w:rPr>
        <w:t>1</w:t>
      </w:r>
      <w:r w:rsidR="003F4CF7" w:rsidRPr="00DC26E1">
        <w:rPr>
          <w:bCs/>
          <w:szCs w:val="28"/>
        </w:rPr>
        <w:t>6</w:t>
      </w:r>
      <w:r w:rsidR="002016D4" w:rsidRPr="00DC26E1">
        <w:rPr>
          <w:bCs/>
          <w:szCs w:val="28"/>
        </w:rPr>
        <w:t xml:space="preserve">. Участник отбора в течение трех рабочих дней после получения </w:t>
      </w:r>
      <w:r w:rsidRPr="00DC26E1">
        <w:rPr>
          <w:bCs/>
          <w:szCs w:val="28"/>
        </w:rPr>
        <w:t xml:space="preserve">в системе «Электронный бюджет» </w:t>
      </w:r>
      <w:r w:rsidR="002016D4" w:rsidRPr="00DC26E1">
        <w:rPr>
          <w:bCs/>
          <w:szCs w:val="28"/>
        </w:rPr>
        <w:t>решения о возврате заявки на доработку вправе внести в нее изменения, необходимые для приведения в соответствие</w:t>
      </w:r>
      <w:r w:rsidR="00BC7FED" w:rsidRPr="00DC26E1">
        <w:rPr>
          <w:bCs/>
          <w:szCs w:val="28"/>
        </w:rPr>
        <w:t xml:space="preserve"> требованиям, установленным подпунктом </w:t>
      </w:r>
      <w:r w:rsidR="003F4CF7" w:rsidRPr="00DC26E1">
        <w:rPr>
          <w:bCs/>
          <w:szCs w:val="28"/>
        </w:rPr>
        <w:t>6</w:t>
      </w:r>
      <w:r w:rsidR="00BC7FED" w:rsidRPr="00DC26E1">
        <w:rPr>
          <w:bCs/>
          <w:szCs w:val="28"/>
        </w:rPr>
        <w:t xml:space="preserve">.3 пункта </w:t>
      </w:r>
      <w:r w:rsidR="003F4CF7" w:rsidRPr="00DC26E1">
        <w:rPr>
          <w:bCs/>
          <w:szCs w:val="28"/>
        </w:rPr>
        <w:t>6</w:t>
      </w:r>
      <w:r w:rsidR="00BC7FED" w:rsidRPr="00DC26E1">
        <w:rPr>
          <w:bCs/>
          <w:szCs w:val="28"/>
        </w:rPr>
        <w:t xml:space="preserve"> настоящего раздела </w:t>
      </w:r>
      <w:r w:rsidR="002016D4" w:rsidRPr="00DC26E1">
        <w:rPr>
          <w:bCs/>
          <w:szCs w:val="28"/>
        </w:rPr>
        <w:t xml:space="preserve">(далее – доработанная заявка) и повторно направить доработанную заявку в порядке, </w:t>
      </w:r>
      <w:r w:rsidR="00BC7FED" w:rsidRPr="00DC26E1">
        <w:rPr>
          <w:szCs w:val="28"/>
        </w:rPr>
        <w:t xml:space="preserve">аналогичном порядку формирования заявки участником отбора получателей субсидий, установленному подпунктами </w:t>
      </w:r>
      <w:r w:rsidR="003F4CF7" w:rsidRPr="00DC26E1">
        <w:rPr>
          <w:szCs w:val="28"/>
        </w:rPr>
        <w:t>6</w:t>
      </w:r>
      <w:r w:rsidR="00BC7FED" w:rsidRPr="00DC26E1">
        <w:rPr>
          <w:szCs w:val="28"/>
        </w:rPr>
        <w:t xml:space="preserve">.2 – </w:t>
      </w:r>
      <w:r w:rsidR="003F4CF7" w:rsidRPr="00DC26E1">
        <w:rPr>
          <w:szCs w:val="28"/>
        </w:rPr>
        <w:t>6</w:t>
      </w:r>
      <w:r w:rsidR="00BC7FED" w:rsidRPr="00DC26E1">
        <w:rPr>
          <w:szCs w:val="28"/>
        </w:rPr>
        <w:t xml:space="preserve">.4 пункта </w:t>
      </w:r>
      <w:r w:rsidR="003F4CF7" w:rsidRPr="00DC26E1">
        <w:rPr>
          <w:szCs w:val="28"/>
        </w:rPr>
        <w:t>6</w:t>
      </w:r>
      <w:r w:rsidR="00BC7FED" w:rsidRPr="00DC26E1">
        <w:rPr>
          <w:szCs w:val="28"/>
        </w:rPr>
        <w:t xml:space="preserve"> настоящего раздела.</w:t>
      </w:r>
    </w:p>
    <w:p w14:paraId="41B27835" w14:textId="4F23D175" w:rsidR="003E562D" w:rsidRPr="00DC26E1" w:rsidRDefault="003E562D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Датой и временем представления участником отбора </w:t>
      </w:r>
      <w:r w:rsidRPr="00DC26E1">
        <w:rPr>
          <w:strike/>
          <w:color w:val="FF0000"/>
          <w:szCs w:val="28"/>
        </w:rPr>
        <w:t>получателей субсидии</w:t>
      </w:r>
      <w:r w:rsidRPr="00DC26E1">
        <w:rPr>
          <w:szCs w:val="28"/>
        </w:rPr>
        <w:t xml:space="preserve"> доработанной заявки считаются дата и время подписания участником отбора </w:t>
      </w:r>
      <w:r w:rsidRPr="00DC26E1">
        <w:rPr>
          <w:strike/>
          <w:color w:val="FF0000"/>
          <w:szCs w:val="28"/>
        </w:rPr>
        <w:t>получателей субсидии</w:t>
      </w:r>
      <w:r w:rsidRPr="00DC26E1">
        <w:rPr>
          <w:color w:val="FF0000"/>
          <w:szCs w:val="28"/>
        </w:rPr>
        <w:t xml:space="preserve"> </w:t>
      </w:r>
      <w:r w:rsidRPr="00DC26E1">
        <w:rPr>
          <w:szCs w:val="28"/>
        </w:rPr>
        <w:t>доработанной заявки с присвоением ей регистрационного номера в системе «Электронный бюджет».</w:t>
      </w:r>
    </w:p>
    <w:p w14:paraId="086CDE66" w14:textId="6C5C8213" w:rsidR="00883565" w:rsidRPr="00DC26E1" w:rsidRDefault="002016D4" w:rsidP="00F005F4">
      <w:pPr>
        <w:pStyle w:val="af"/>
        <w:rPr>
          <w:szCs w:val="28"/>
        </w:rPr>
      </w:pPr>
      <w:r w:rsidRPr="00DC26E1">
        <w:rPr>
          <w:bCs/>
          <w:sz w:val="28"/>
          <w:szCs w:val="28"/>
        </w:rPr>
        <w:t xml:space="preserve">В случае не поступления </w:t>
      </w:r>
      <w:r w:rsidR="00BE088F" w:rsidRPr="00DC26E1">
        <w:rPr>
          <w:bCs/>
          <w:sz w:val="28"/>
          <w:szCs w:val="28"/>
        </w:rPr>
        <w:t xml:space="preserve">в системе «Электронный бюджет» </w:t>
      </w:r>
      <w:r w:rsidRPr="00DC26E1">
        <w:rPr>
          <w:bCs/>
          <w:sz w:val="28"/>
          <w:szCs w:val="28"/>
        </w:rPr>
        <w:t>от участника отбора доработанной заявки в срок, установленный абзацем перв</w:t>
      </w:r>
      <w:r w:rsidR="00A9668F" w:rsidRPr="00DC26E1">
        <w:rPr>
          <w:bCs/>
          <w:sz w:val="28"/>
          <w:szCs w:val="28"/>
        </w:rPr>
        <w:t>ы</w:t>
      </w:r>
      <w:r w:rsidRPr="00DC26E1">
        <w:rPr>
          <w:bCs/>
          <w:sz w:val="28"/>
          <w:szCs w:val="28"/>
        </w:rPr>
        <w:t>м настоящего пункта, заявка считается отклоненной, положительное решение о предоставлении субсидии не принимается</w:t>
      </w:r>
      <w:r w:rsidR="003552D7" w:rsidRPr="00DC26E1">
        <w:rPr>
          <w:bCs/>
          <w:sz w:val="28"/>
          <w:szCs w:val="28"/>
        </w:rPr>
        <w:t>.</w:t>
      </w:r>
    </w:p>
    <w:p w14:paraId="295FCA2A" w14:textId="72EC6310" w:rsidR="00C255D1" w:rsidRPr="00DC26E1" w:rsidRDefault="003D04F6" w:rsidP="00C255D1">
      <w:pPr>
        <w:ind w:firstLine="709"/>
        <w:jc w:val="both"/>
        <w:rPr>
          <w:szCs w:val="28"/>
        </w:rPr>
      </w:pPr>
      <w:r w:rsidRPr="00DC26E1">
        <w:rPr>
          <w:bCs/>
          <w:szCs w:val="28"/>
        </w:rPr>
        <w:t xml:space="preserve">17. Департамент в течение трех рабочих дней с даты </w:t>
      </w:r>
      <w:r w:rsidR="003E562D" w:rsidRPr="00DC26E1">
        <w:rPr>
          <w:bCs/>
          <w:szCs w:val="28"/>
        </w:rPr>
        <w:t xml:space="preserve">поступления в системе «Электронный бюджет» </w:t>
      </w:r>
      <w:r w:rsidRPr="00DC26E1">
        <w:rPr>
          <w:bCs/>
          <w:szCs w:val="28"/>
        </w:rPr>
        <w:t xml:space="preserve">доработанной заявки осуществляет </w:t>
      </w:r>
      <w:r w:rsidR="003E562D" w:rsidRPr="00DC26E1">
        <w:rPr>
          <w:bCs/>
          <w:szCs w:val="28"/>
        </w:rPr>
        <w:t xml:space="preserve">ее </w:t>
      </w:r>
      <w:r w:rsidRPr="00DC26E1">
        <w:rPr>
          <w:bCs/>
          <w:szCs w:val="28"/>
        </w:rPr>
        <w:t>проверку на предмет соответствия требованиям</w:t>
      </w:r>
      <w:r w:rsidR="00C255D1" w:rsidRPr="00DC26E1">
        <w:rPr>
          <w:bCs/>
          <w:szCs w:val="28"/>
        </w:rPr>
        <w:t>,</w:t>
      </w:r>
      <w:r w:rsidR="00C255D1" w:rsidRPr="00DC26E1">
        <w:rPr>
          <w:szCs w:val="28"/>
        </w:rPr>
        <w:t xml:space="preserve"> предъявляемым к форме и содержанию заявок</w:t>
      </w:r>
      <w:r w:rsidR="003E562D" w:rsidRPr="00DC26E1">
        <w:rPr>
          <w:bCs/>
          <w:szCs w:val="28"/>
        </w:rPr>
        <w:t xml:space="preserve">, установленным подпунктом </w:t>
      </w:r>
      <w:r w:rsidR="009D6227" w:rsidRPr="00DC26E1">
        <w:rPr>
          <w:bCs/>
          <w:szCs w:val="28"/>
        </w:rPr>
        <w:t>6</w:t>
      </w:r>
      <w:r w:rsidR="003E562D" w:rsidRPr="00DC26E1">
        <w:rPr>
          <w:bCs/>
          <w:szCs w:val="28"/>
        </w:rPr>
        <w:t xml:space="preserve">.3 пункта </w:t>
      </w:r>
      <w:r w:rsidR="009D6227" w:rsidRPr="00DC26E1">
        <w:rPr>
          <w:bCs/>
          <w:szCs w:val="28"/>
        </w:rPr>
        <w:t>6</w:t>
      </w:r>
      <w:r w:rsidR="003E562D" w:rsidRPr="00DC26E1">
        <w:rPr>
          <w:bCs/>
          <w:szCs w:val="28"/>
        </w:rPr>
        <w:t xml:space="preserve"> настоящего раздела</w:t>
      </w:r>
      <w:r w:rsidRPr="00DC26E1">
        <w:rPr>
          <w:bCs/>
          <w:szCs w:val="28"/>
        </w:rPr>
        <w:t>, срокам подачи доработанных заявок, установленным пунктом 1</w:t>
      </w:r>
      <w:r w:rsidR="009D6227" w:rsidRPr="00DC26E1">
        <w:rPr>
          <w:bCs/>
          <w:szCs w:val="28"/>
        </w:rPr>
        <w:t>6</w:t>
      </w:r>
      <w:r w:rsidRPr="00DC26E1">
        <w:rPr>
          <w:bCs/>
          <w:szCs w:val="28"/>
        </w:rPr>
        <w:t xml:space="preserve"> настоящего раздела</w:t>
      </w:r>
      <w:r w:rsidR="00C852F7" w:rsidRPr="00DC26E1">
        <w:rPr>
          <w:bCs/>
          <w:szCs w:val="28"/>
        </w:rPr>
        <w:t>,</w:t>
      </w:r>
      <w:r w:rsidR="00C852F7" w:rsidRPr="00DC26E1">
        <w:rPr>
          <w:szCs w:val="28"/>
        </w:rPr>
        <w:t xml:space="preserve"> исходя из очередности поступления доработанных заявок </w:t>
      </w:r>
      <w:r w:rsidR="00C852F7" w:rsidRPr="00DC26E1">
        <w:rPr>
          <w:strike/>
          <w:color w:val="FF0000"/>
          <w:szCs w:val="28"/>
        </w:rPr>
        <w:t>участников отбора</w:t>
      </w:r>
      <w:r w:rsidR="00C852F7" w:rsidRPr="00DC26E1">
        <w:rPr>
          <w:color w:val="FF0000"/>
          <w:szCs w:val="28"/>
        </w:rPr>
        <w:t xml:space="preserve"> </w:t>
      </w:r>
      <w:r w:rsidR="00C852F7" w:rsidRPr="00DC26E1">
        <w:rPr>
          <w:szCs w:val="28"/>
        </w:rPr>
        <w:t xml:space="preserve">согласно дате и времени представления </w:t>
      </w:r>
      <w:r w:rsidR="00D158CD" w:rsidRPr="00DC26E1">
        <w:rPr>
          <w:szCs w:val="28"/>
        </w:rPr>
        <w:t xml:space="preserve">доработанных </w:t>
      </w:r>
      <w:r w:rsidR="00C852F7" w:rsidRPr="00DC26E1">
        <w:rPr>
          <w:szCs w:val="28"/>
        </w:rPr>
        <w:t>заявок</w:t>
      </w:r>
      <w:r w:rsidRPr="00DC26E1">
        <w:rPr>
          <w:bCs/>
          <w:szCs w:val="28"/>
        </w:rPr>
        <w:t xml:space="preserve">. </w:t>
      </w:r>
      <w:r w:rsidRPr="00DC26E1">
        <w:rPr>
          <w:szCs w:val="28"/>
        </w:rPr>
        <w:t xml:space="preserve">По итогам проверки направляет в дирекцию предварительный расчет размера субсидии, представленный участником отбора в соответствии с 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>пунктом 1</w:t>
        </w:r>
      </w:hyperlink>
      <w:r w:rsidR="009D6227" w:rsidRPr="00DC26E1">
        <w:rPr>
          <w:rStyle w:val="aa"/>
          <w:rFonts w:cs="Times New Roman CYR"/>
          <w:color w:val="auto"/>
          <w:szCs w:val="28"/>
        </w:rPr>
        <w:t>6</w:t>
      </w:r>
      <w:r w:rsidRPr="00DC26E1">
        <w:rPr>
          <w:szCs w:val="28"/>
        </w:rPr>
        <w:t xml:space="preserve"> настоящего раздела</w:t>
      </w:r>
      <w:r w:rsidR="00C255D1" w:rsidRPr="00DC26E1">
        <w:rPr>
          <w:szCs w:val="28"/>
        </w:rPr>
        <w:t>, либо направляет участнику отбора решение об отклонении заявки с использованием системы «Электронный бюджет» с указанием оснований для отклонения, установленных пунктом 12 настоящего раздела.</w:t>
      </w:r>
    </w:p>
    <w:p w14:paraId="4D696554" w14:textId="292E375D" w:rsidR="003D04F6" w:rsidRPr="00DC26E1" w:rsidRDefault="003D04F6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18. Дирекция в течение двух рабочих дней с даты получения в соответствии с пунктом 17 настоящего раздела предварительного расчета размера субсидии осуществляет его проверку.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</w:t>
      </w:r>
      <w:r w:rsidR="00DB4F01" w:rsidRPr="00DC26E1">
        <w:rPr>
          <w:szCs w:val="28"/>
        </w:rPr>
        <w:t xml:space="preserve">доработанной </w:t>
      </w:r>
      <w:r w:rsidRPr="00DC26E1">
        <w:rPr>
          <w:szCs w:val="28"/>
        </w:rPr>
        <w:t>заявки участника отбора.</w:t>
      </w:r>
    </w:p>
    <w:p w14:paraId="5DE99033" w14:textId="63D60D63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Департамент подготавливает протокол рассмотрения заявок, включающий в себя информацию о количестве поступивших и рассмотренных заявок участников отбора </w:t>
      </w:r>
      <w:r w:rsidRPr="00DC26E1">
        <w:rPr>
          <w:strike/>
          <w:color w:val="FF0000"/>
          <w:szCs w:val="28"/>
        </w:rPr>
        <w:t>получателей субсидии</w:t>
      </w:r>
      <w:r w:rsidRPr="00DC26E1">
        <w:rPr>
          <w:color w:val="FF0000"/>
          <w:szCs w:val="28"/>
        </w:rPr>
        <w:t xml:space="preserve"> </w:t>
      </w:r>
      <w:r w:rsidRPr="00DC26E1">
        <w:rPr>
          <w:szCs w:val="28"/>
        </w:rPr>
        <w:t xml:space="preserve">(с учетом доработанных заявок), информацию по каждому участнику отбора </w:t>
      </w:r>
      <w:r w:rsidRPr="00DC26E1">
        <w:rPr>
          <w:strike/>
          <w:color w:val="FF0000"/>
          <w:szCs w:val="28"/>
        </w:rPr>
        <w:t>получателей субсидии</w:t>
      </w:r>
      <w:r w:rsidRPr="00DC26E1">
        <w:rPr>
          <w:color w:val="FF0000"/>
          <w:szCs w:val="28"/>
        </w:rPr>
        <w:t xml:space="preserve"> </w:t>
      </w:r>
      <w:r w:rsidRPr="00DC26E1">
        <w:rPr>
          <w:szCs w:val="28"/>
        </w:rPr>
        <w:t xml:space="preserve">о признании его заявки, соответствующей требованиям, установленным в объявлении об </w:t>
      </w:r>
      <w:r w:rsidRPr="00DC26E1">
        <w:rPr>
          <w:szCs w:val="28"/>
        </w:rPr>
        <w:lastRenderedPageBreak/>
        <w:t>отборе, или об отклонении его заявки с указанием оснований для отклонения в соответствии с пунктом 12 настоящего раздела:</w:t>
      </w:r>
    </w:p>
    <w:p w14:paraId="644DE12C" w14:textId="678BAA16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</w:t>
      </w:r>
      <w:r w:rsidR="00BB7E7E" w:rsidRPr="00DC26E1">
        <w:rPr>
          <w:szCs w:val="28"/>
        </w:rPr>
        <w:t xml:space="preserve">в течение трех рабочих дней после </w:t>
      </w:r>
      <w:r w:rsidRPr="00DC26E1">
        <w:rPr>
          <w:szCs w:val="28"/>
        </w:rPr>
        <w:t xml:space="preserve">получения от дирекции </w:t>
      </w:r>
      <w:r w:rsidR="00380689" w:rsidRPr="00DC26E1">
        <w:rPr>
          <w:szCs w:val="28"/>
        </w:rPr>
        <w:t xml:space="preserve">в соответствии с абзацем первым настоящего пункта </w:t>
      </w:r>
      <w:r w:rsidRPr="00DC26E1">
        <w:rPr>
          <w:szCs w:val="28"/>
        </w:rPr>
        <w:t>согласованных предварительных расчетов размера субсидии и (или) информации об отклонении доработанной заявки участника отбора;</w:t>
      </w:r>
    </w:p>
    <w:p w14:paraId="1AC43D5D" w14:textId="4320C320" w:rsidR="007043A4" w:rsidRPr="00DC26E1" w:rsidRDefault="007043A4" w:rsidP="007043A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- либо </w:t>
      </w:r>
      <w:r w:rsidR="00BB7E7E" w:rsidRPr="00DC26E1">
        <w:rPr>
          <w:szCs w:val="28"/>
        </w:rPr>
        <w:t xml:space="preserve">в течение трех рабочих дней </w:t>
      </w:r>
      <w:r w:rsidRPr="00DC26E1">
        <w:rPr>
          <w:szCs w:val="28"/>
        </w:rPr>
        <w:t>после установления фактов несоответствия всех поступивших доработанных заявок требованиям, предъявляемым к форме и содержанию заявок, установленным под</w:t>
      </w:r>
      <w:hyperlink w:anchor="sub_1024" w:history="1">
        <w:r w:rsidRPr="00DC26E1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DC26E1">
        <w:rPr>
          <w:szCs w:val="28"/>
        </w:rPr>
        <w:t xml:space="preserve">6.3 пункта 6 настоящего раздела, и (или) срокам подачи </w:t>
      </w:r>
      <w:r w:rsidR="00380689" w:rsidRPr="00DC26E1">
        <w:rPr>
          <w:szCs w:val="28"/>
        </w:rPr>
        <w:t xml:space="preserve">доработанных </w:t>
      </w:r>
      <w:r w:rsidRPr="00DC26E1">
        <w:rPr>
          <w:szCs w:val="28"/>
        </w:rPr>
        <w:t xml:space="preserve">заявок, </w:t>
      </w:r>
      <w:r w:rsidRPr="00DC26E1">
        <w:rPr>
          <w:bCs/>
          <w:szCs w:val="28"/>
        </w:rPr>
        <w:t>установленным</w:t>
      </w:r>
      <w:r w:rsidRPr="00DC26E1">
        <w:rPr>
          <w:szCs w:val="28"/>
        </w:rPr>
        <w:t xml:space="preserve"> </w:t>
      </w:r>
      <w:r w:rsidR="00380689" w:rsidRPr="00DC26E1">
        <w:rPr>
          <w:szCs w:val="28"/>
        </w:rPr>
        <w:t>пунктом 16 настоящего раздела</w:t>
      </w:r>
      <w:r w:rsidRPr="00DC26E1">
        <w:rPr>
          <w:szCs w:val="28"/>
        </w:rPr>
        <w:t>.</w:t>
      </w:r>
    </w:p>
    <w:p w14:paraId="500DEA8C" w14:textId="2875D48A" w:rsidR="004B4AFF" w:rsidRPr="00DC26E1" w:rsidRDefault="004B4AFF" w:rsidP="00F005F4">
      <w:pPr>
        <w:ind w:firstLine="709"/>
        <w:jc w:val="both"/>
        <w:rPr>
          <w:szCs w:val="28"/>
        </w:rPr>
      </w:pPr>
      <w:r w:rsidRPr="00DC26E1">
        <w:rPr>
          <w:bCs/>
          <w:szCs w:val="28"/>
        </w:rPr>
        <w:t>19</w:t>
      </w:r>
      <w:r w:rsidRPr="00DC26E1">
        <w:rPr>
          <w:szCs w:val="28"/>
        </w:rPr>
        <w:t>. Департамент в течение пяти рабочих дней после размещения на едином портале протокола рассмотрения заявок в соответствии с пунктом 1</w:t>
      </w:r>
      <w:r w:rsidR="00D17A3D" w:rsidRPr="00DC26E1">
        <w:rPr>
          <w:szCs w:val="28"/>
        </w:rPr>
        <w:t>4</w:t>
      </w:r>
      <w:r w:rsidRPr="00DC26E1">
        <w:rPr>
          <w:szCs w:val="28"/>
        </w:rPr>
        <w:t xml:space="preserve"> настоящего раздела готовит проект муниципального правового акта о предоставлении субсидии и направляет его на согласование </w:t>
      </w:r>
      <w:r w:rsidR="00806CF1" w:rsidRPr="00DC26E1">
        <w:rPr>
          <w:szCs w:val="28"/>
        </w:rPr>
        <w:t>в порядке, установленном Р</w:t>
      </w:r>
      <w:r w:rsidRPr="00DC26E1">
        <w:rPr>
          <w:szCs w:val="28"/>
        </w:rPr>
        <w:t>егламент</w:t>
      </w:r>
      <w:r w:rsidR="0063184D" w:rsidRPr="00DC26E1">
        <w:rPr>
          <w:szCs w:val="28"/>
        </w:rPr>
        <w:t>ом</w:t>
      </w:r>
      <w:r w:rsidRPr="00DC26E1">
        <w:rPr>
          <w:szCs w:val="28"/>
        </w:rPr>
        <w:t xml:space="preserve"> Администрации города. </w:t>
      </w:r>
    </w:p>
    <w:p w14:paraId="40EBD75F" w14:textId="49084FE4" w:rsidR="004B4AFF" w:rsidRPr="00DC26E1" w:rsidRDefault="004B4AFF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В случае наличия заявок, возвращенных участникам отбора </w:t>
      </w:r>
      <w:r w:rsidRPr="00DC26E1">
        <w:rPr>
          <w:strike/>
          <w:color w:val="FF0000"/>
          <w:szCs w:val="28"/>
        </w:rPr>
        <w:t>получателей субсидии</w:t>
      </w:r>
      <w:r w:rsidRPr="00DC26E1">
        <w:rPr>
          <w:szCs w:val="28"/>
        </w:rPr>
        <w:t xml:space="preserve"> на доработку, проект муниципального правового акта о предоставлении субсидии готовится и направляется на согласование в течение пяти рабочих дней после получения от дирекции согласованного в соответствии с пунктом 18 настоящего раздела предварительного расчета размера субсидии или информации об отклонении доработанной заявки участника отбора, либо в течение пяти рабочих дней после истечения срока предоставления участниками отбора доработанных заявок (в случае не поступления от участников отбора доработанных заявок).</w:t>
      </w:r>
    </w:p>
    <w:p w14:paraId="49880670" w14:textId="5817A0D1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20. Распределение субсидии между победителями отбора осуществляется в следующем порядке:</w:t>
      </w:r>
    </w:p>
    <w:p w14:paraId="026BCC2F" w14:textId="1182026C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20.1. В случае достаточности объема распределяемой субсидии, установленного в объявлении об отборе, для распределения субсидии между всеми победителями отбора – в соответствии с предварительным расчетом размера субсидии, представленным победителем отбора в составе заявки на предоставление субсидии; </w:t>
      </w:r>
    </w:p>
    <w:p w14:paraId="7C84E436" w14:textId="5B5CD878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20.2. В случае недостаточности объема распределяемой субсидии, установленного в объявлении об отборе, для распределения субсидии между всеми победителями отбора – пропорционально размеру субсидии, указанному в предварительном расчете размера субсидии, представленном победителем отбора в составе заявки на предоставление субсидии, в соответствии с формулой:</w:t>
      </w:r>
    </w:p>
    <w:p w14:paraId="1133F438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</w:p>
    <w:p w14:paraId="112CB17C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об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= Л</w:t>
      </w:r>
      <w:r w:rsidRPr="00DC26E1">
        <w:rPr>
          <w:bCs/>
          <w:sz w:val="28"/>
          <w:szCs w:val="28"/>
          <w:vertAlign w:val="subscript"/>
        </w:rPr>
        <w:t>утв.</w:t>
      </w:r>
      <w:r w:rsidRPr="00DC26E1">
        <w:rPr>
          <w:bCs/>
          <w:sz w:val="28"/>
          <w:szCs w:val="28"/>
        </w:rPr>
        <w:t xml:space="preserve"> * 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>/( РС</w:t>
      </w:r>
      <w:r w:rsidRPr="00DC26E1">
        <w:rPr>
          <w:bCs/>
          <w:sz w:val="28"/>
          <w:szCs w:val="28"/>
          <w:vertAlign w:val="subscript"/>
        </w:rPr>
        <w:t>предв.1</w:t>
      </w:r>
      <w:r w:rsidRPr="00DC26E1">
        <w:rPr>
          <w:bCs/>
          <w:sz w:val="28"/>
          <w:szCs w:val="28"/>
        </w:rPr>
        <w:t>+</w:t>
      </w:r>
      <w:r w:rsidRPr="00DC26E1">
        <w:rPr>
          <w:bCs/>
          <w:sz w:val="28"/>
          <w:szCs w:val="28"/>
          <w:vertAlign w:val="subscript"/>
        </w:rPr>
        <w:t xml:space="preserve"> </w:t>
      </w: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редв.2</w:t>
      </w:r>
      <w:r w:rsidRPr="00DC26E1">
        <w:rPr>
          <w:bCs/>
          <w:sz w:val="28"/>
          <w:szCs w:val="28"/>
        </w:rPr>
        <w:t>+ … + 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n</w:t>
      </w:r>
      <w:r w:rsidRPr="00DC26E1">
        <w:rPr>
          <w:bCs/>
          <w:sz w:val="28"/>
          <w:szCs w:val="28"/>
        </w:rPr>
        <w:t>), где</w:t>
      </w:r>
    </w:p>
    <w:p w14:paraId="7AA18ACE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</w:p>
    <w:p w14:paraId="2256F9D9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об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– размер распределяемой субсидии для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>-го победителя отбора;</w:t>
      </w:r>
    </w:p>
    <w:p w14:paraId="7DBBBACB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Л</w:t>
      </w:r>
      <w:r w:rsidRPr="00DC26E1">
        <w:rPr>
          <w:bCs/>
          <w:sz w:val="28"/>
          <w:szCs w:val="28"/>
          <w:vertAlign w:val="subscript"/>
        </w:rPr>
        <w:t>утв.</w:t>
      </w:r>
      <w:r w:rsidRPr="00DC26E1">
        <w:rPr>
          <w:bCs/>
          <w:sz w:val="28"/>
          <w:szCs w:val="28"/>
        </w:rPr>
        <w:t xml:space="preserve"> – объем распределяемой субсидии, установленный в объявлении об отборе;</w:t>
      </w:r>
    </w:p>
    <w:p w14:paraId="25F9EA18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РС</w:t>
      </w:r>
      <w:r w:rsidRPr="00DC26E1">
        <w:rPr>
          <w:bCs/>
          <w:sz w:val="28"/>
          <w:szCs w:val="28"/>
          <w:vertAlign w:val="subscript"/>
        </w:rPr>
        <w:t>предв.</w:t>
      </w:r>
      <w:r w:rsidRPr="00DC26E1">
        <w:rPr>
          <w:bCs/>
          <w:sz w:val="28"/>
          <w:szCs w:val="28"/>
          <w:vertAlign w:val="subscript"/>
          <w:lang w:val="en-US"/>
        </w:rPr>
        <w:t>i</w:t>
      </w:r>
      <w:r w:rsidRPr="00DC26E1">
        <w:rPr>
          <w:bCs/>
          <w:sz w:val="28"/>
          <w:szCs w:val="28"/>
        </w:rPr>
        <w:t xml:space="preserve"> – размер субсидии в соответствии с предварительным расчетом размера субсидии, представленным </w:t>
      </w:r>
      <w:r w:rsidRPr="00DC26E1">
        <w:rPr>
          <w:bCs/>
          <w:sz w:val="28"/>
          <w:szCs w:val="28"/>
          <w:lang w:val="en-US"/>
        </w:rPr>
        <w:t>i</w:t>
      </w:r>
      <w:r w:rsidRPr="00DC26E1">
        <w:rPr>
          <w:bCs/>
          <w:sz w:val="28"/>
          <w:szCs w:val="28"/>
        </w:rPr>
        <w:t>-м победителем отбора в составе заявки;</w:t>
      </w:r>
    </w:p>
    <w:p w14:paraId="7F96675E" w14:textId="77777777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  <w:lang w:val="en-US"/>
        </w:rPr>
        <w:lastRenderedPageBreak/>
        <w:t>n</w:t>
      </w:r>
      <w:r w:rsidRPr="00DC26E1">
        <w:rPr>
          <w:bCs/>
          <w:sz w:val="28"/>
          <w:szCs w:val="28"/>
        </w:rPr>
        <w:t xml:space="preserve"> – количество победителей отбора.</w:t>
      </w:r>
    </w:p>
    <w:p w14:paraId="48087A62" w14:textId="2C9C015A" w:rsidR="009F53C1" w:rsidRPr="00DC26E1" w:rsidRDefault="009F53C1" w:rsidP="009F53C1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20.3. Объем распределяемой субсидии между победителями отбора утверждается муниципальным правовым актом о предоставлении субсидии.</w:t>
      </w:r>
    </w:p>
    <w:p w14:paraId="6413EA34" w14:textId="63C89543" w:rsidR="00E758D2" w:rsidRPr="00DC26E1" w:rsidRDefault="00D6763D" w:rsidP="00B93FA4">
      <w:pPr>
        <w:ind w:firstLine="709"/>
        <w:jc w:val="both"/>
        <w:rPr>
          <w:bCs/>
          <w:szCs w:val="28"/>
        </w:rPr>
      </w:pPr>
      <w:r w:rsidRPr="00DC26E1">
        <w:rPr>
          <w:bCs/>
          <w:szCs w:val="28"/>
        </w:rPr>
        <w:t>21</w:t>
      </w:r>
      <w:r w:rsidR="00E758D2" w:rsidRPr="00DC26E1">
        <w:rPr>
          <w:bCs/>
          <w:szCs w:val="28"/>
        </w:rPr>
        <w:t xml:space="preserve">. В случае недостаточности лимитов бюджетных обязательств на предоставление субсидии в текущем финансовом году принятие решения о предоставлении субсидии в объеме, соответствующем </w:t>
      </w:r>
      <w:r w:rsidR="00B56EBE" w:rsidRPr="00DC26E1">
        <w:rPr>
          <w:szCs w:val="28"/>
        </w:rPr>
        <w:t>предварительно</w:t>
      </w:r>
      <w:r w:rsidR="005B784E" w:rsidRPr="00DC26E1">
        <w:rPr>
          <w:szCs w:val="28"/>
        </w:rPr>
        <w:t xml:space="preserve">му </w:t>
      </w:r>
      <w:r w:rsidR="00B56EBE" w:rsidRPr="00DC26E1">
        <w:rPr>
          <w:szCs w:val="28"/>
        </w:rPr>
        <w:t>расчет</w:t>
      </w:r>
      <w:r w:rsidR="005B784E" w:rsidRPr="00DC26E1">
        <w:rPr>
          <w:szCs w:val="28"/>
        </w:rPr>
        <w:t>у</w:t>
      </w:r>
      <w:r w:rsidR="00B56EBE" w:rsidRPr="00DC26E1">
        <w:rPr>
          <w:szCs w:val="28"/>
        </w:rPr>
        <w:t xml:space="preserve"> размера субсидии</w:t>
      </w:r>
      <w:r w:rsidR="00E758D2" w:rsidRPr="00DC26E1">
        <w:rPr>
          <w:bCs/>
          <w:szCs w:val="28"/>
        </w:rPr>
        <w:t xml:space="preserve">, осуществляется </w:t>
      </w:r>
      <w:r w:rsidR="00442E4B" w:rsidRPr="00DC26E1">
        <w:rPr>
          <w:bCs/>
          <w:szCs w:val="28"/>
        </w:rPr>
        <w:t xml:space="preserve">департаментом </w:t>
      </w:r>
      <w:r w:rsidR="00E758D2" w:rsidRPr="00DC26E1">
        <w:rPr>
          <w:bCs/>
          <w:szCs w:val="28"/>
        </w:rPr>
        <w:t>без повторного прохождения отбора в течение 10 рабочих дней:</w:t>
      </w:r>
    </w:p>
    <w:p w14:paraId="6B0CA83A" w14:textId="77777777" w:rsidR="00E758D2" w:rsidRPr="00DC26E1" w:rsidRDefault="00E758D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5F9EA304" w14:textId="77777777" w:rsidR="00E758D2" w:rsidRPr="00DC26E1" w:rsidRDefault="00E758D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63E0CAA9" w14:textId="0942E60E" w:rsidR="00E758D2" w:rsidRPr="00DC26E1" w:rsidRDefault="00E758D2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 xml:space="preserve">Под принятием решения о предоставлении субсидии в объеме, </w:t>
      </w:r>
      <w:r w:rsidR="005B784E" w:rsidRPr="00DC26E1">
        <w:rPr>
          <w:bCs/>
          <w:sz w:val="28"/>
          <w:szCs w:val="28"/>
        </w:rPr>
        <w:t xml:space="preserve">соответствующем </w:t>
      </w:r>
      <w:r w:rsidR="005B784E" w:rsidRPr="00DC26E1">
        <w:rPr>
          <w:sz w:val="28"/>
          <w:szCs w:val="28"/>
        </w:rPr>
        <w:t>предварительному расчету размера субсидии</w:t>
      </w:r>
      <w:r w:rsidRPr="00DC26E1">
        <w:rPr>
          <w:bCs/>
          <w:sz w:val="28"/>
          <w:szCs w:val="28"/>
        </w:rPr>
        <w:t>, понимается подготовка проекта муниципального правового акта о предоставлении субсидии</w:t>
      </w:r>
      <w:r w:rsidR="00C86A40" w:rsidRPr="00DC26E1">
        <w:rPr>
          <w:bCs/>
          <w:sz w:val="28"/>
          <w:szCs w:val="28"/>
        </w:rPr>
        <w:t xml:space="preserve"> </w:t>
      </w:r>
      <w:r w:rsidR="00C50E39" w:rsidRPr="00DC26E1">
        <w:rPr>
          <w:bCs/>
          <w:sz w:val="28"/>
          <w:szCs w:val="28"/>
        </w:rPr>
        <w:t xml:space="preserve">и направление его на согласование в порядке, установленном </w:t>
      </w:r>
      <w:r w:rsidR="00806CF1" w:rsidRPr="00DC26E1">
        <w:rPr>
          <w:bCs/>
          <w:sz w:val="28"/>
          <w:szCs w:val="28"/>
        </w:rPr>
        <w:t>Р</w:t>
      </w:r>
      <w:r w:rsidR="00C50E39" w:rsidRPr="00DC26E1">
        <w:rPr>
          <w:bCs/>
          <w:sz w:val="28"/>
          <w:szCs w:val="28"/>
        </w:rPr>
        <w:t>егламентом Администрации города</w:t>
      </w:r>
      <w:r w:rsidRPr="00DC26E1">
        <w:rPr>
          <w:bCs/>
          <w:sz w:val="28"/>
          <w:szCs w:val="28"/>
        </w:rPr>
        <w:t>.</w:t>
      </w:r>
    </w:p>
    <w:p w14:paraId="32B24189" w14:textId="11FC4102" w:rsidR="004B4AFF" w:rsidRPr="00DC26E1" w:rsidRDefault="004B4AFF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>2</w:t>
      </w:r>
      <w:r w:rsidR="008C7CAE" w:rsidRPr="00DC26E1">
        <w:rPr>
          <w:szCs w:val="28"/>
        </w:rPr>
        <w:t>2</w:t>
      </w:r>
      <w:r w:rsidRPr="00DC26E1">
        <w:rPr>
          <w:szCs w:val="28"/>
        </w:rPr>
        <w:t xml:space="preserve">. Днем определения победителя (победителей) отбора считается дата </w:t>
      </w:r>
      <w:r w:rsidRPr="00DC26E1">
        <w:rPr>
          <w:bCs/>
          <w:szCs w:val="28"/>
        </w:rPr>
        <w:t>издания муниципального правового акта о предоставлении субсидии</w:t>
      </w:r>
      <w:r w:rsidR="008C7CAE" w:rsidRPr="00DC26E1">
        <w:rPr>
          <w:bCs/>
          <w:szCs w:val="28"/>
        </w:rPr>
        <w:t xml:space="preserve"> в соответствии с пунктом 19 настоящего раздела.</w:t>
      </w:r>
    </w:p>
    <w:p w14:paraId="29B3475D" w14:textId="689EA710" w:rsidR="004B4AFF" w:rsidRPr="00DC26E1" w:rsidRDefault="008C7CAE" w:rsidP="00F005F4">
      <w:pPr>
        <w:ind w:firstLine="709"/>
        <w:jc w:val="both"/>
        <w:rPr>
          <w:bCs/>
          <w:szCs w:val="28"/>
        </w:rPr>
      </w:pPr>
      <w:r w:rsidRPr="00DC26E1">
        <w:rPr>
          <w:szCs w:val="28"/>
        </w:rPr>
        <w:t>23</w:t>
      </w:r>
      <w:r w:rsidR="004B4AFF" w:rsidRPr="00DC26E1">
        <w:rPr>
          <w:szCs w:val="28"/>
        </w:rPr>
        <w:t xml:space="preserve">. Департамент в целях завершения отбора </w:t>
      </w:r>
      <w:r w:rsidR="004B4AFF" w:rsidRPr="00DC26E1">
        <w:rPr>
          <w:strike/>
          <w:color w:val="FF0000"/>
          <w:szCs w:val="28"/>
        </w:rPr>
        <w:t>получателей субсидии</w:t>
      </w:r>
      <w:r w:rsidR="004B4AFF" w:rsidRPr="00DC26E1">
        <w:rPr>
          <w:color w:val="FF0000"/>
          <w:szCs w:val="28"/>
        </w:rPr>
        <w:t xml:space="preserve"> </w:t>
      </w:r>
      <w:r w:rsidR="004B4AFF" w:rsidRPr="00DC26E1">
        <w:rPr>
          <w:szCs w:val="28"/>
        </w:rPr>
        <w:t xml:space="preserve">и определения победителей отбора </w:t>
      </w:r>
      <w:r w:rsidR="004B4AFF" w:rsidRPr="00DC26E1">
        <w:rPr>
          <w:strike/>
          <w:color w:val="FF0000"/>
          <w:szCs w:val="28"/>
        </w:rPr>
        <w:t>получателей субсидии</w:t>
      </w:r>
      <w:r w:rsidR="004B4AFF" w:rsidRPr="00DC26E1">
        <w:rPr>
          <w:color w:val="FF0000"/>
          <w:szCs w:val="28"/>
        </w:rPr>
        <w:t xml:space="preserve"> </w:t>
      </w:r>
      <w:r w:rsidR="004B4AFF" w:rsidRPr="00DC26E1">
        <w:rPr>
          <w:szCs w:val="28"/>
        </w:rPr>
        <w:t xml:space="preserve">формирует протокол подведения итогов отбора </w:t>
      </w:r>
      <w:r w:rsidR="004B4AFF" w:rsidRPr="00DC26E1">
        <w:rPr>
          <w:strike/>
          <w:color w:val="FF0000"/>
          <w:szCs w:val="28"/>
        </w:rPr>
        <w:t>получателей субсидии</w:t>
      </w:r>
      <w:r w:rsidR="004B4AFF" w:rsidRPr="00DC26E1">
        <w:rPr>
          <w:szCs w:val="28"/>
        </w:rPr>
        <w:t xml:space="preserve">, </w:t>
      </w:r>
      <w:r w:rsidR="004B4AFF" w:rsidRPr="00DC26E1">
        <w:rPr>
          <w:bCs/>
          <w:szCs w:val="28"/>
        </w:rPr>
        <w:t>включающий сведения:</w:t>
      </w:r>
    </w:p>
    <w:p w14:paraId="5DC57C45" w14:textId="77777777" w:rsidR="004B4AFF" w:rsidRPr="00DC26E1" w:rsidRDefault="004B4AFF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 дате, времени и месте проведения рассмотрения заявок;</w:t>
      </w:r>
    </w:p>
    <w:p w14:paraId="7C3D59D3" w14:textId="77777777" w:rsidR="004B4AFF" w:rsidRPr="00DC26E1" w:rsidRDefault="004B4AFF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58ABF008" w14:textId="1B2A19A8" w:rsidR="004B4AFF" w:rsidRPr="00DC26E1" w:rsidRDefault="004B4AFF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72450D3" w14:textId="77777777" w:rsidR="004B4AFF" w:rsidRPr="00DC26E1" w:rsidRDefault="004B4AFF" w:rsidP="00F005F4">
      <w:pPr>
        <w:pStyle w:val="af"/>
        <w:rPr>
          <w:bCs/>
          <w:sz w:val="28"/>
          <w:szCs w:val="28"/>
        </w:rPr>
      </w:pPr>
      <w:r w:rsidRPr="00DC26E1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14:paraId="30EB0F43" w14:textId="010A4033" w:rsidR="004B4AFF" w:rsidRPr="00DC26E1" w:rsidRDefault="00F9102D" w:rsidP="00F005F4">
      <w:pPr>
        <w:ind w:firstLine="709"/>
        <w:jc w:val="both"/>
        <w:rPr>
          <w:bCs/>
          <w:szCs w:val="28"/>
        </w:rPr>
      </w:pPr>
      <w:r w:rsidRPr="00DC26E1">
        <w:rPr>
          <w:szCs w:val="28"/>
        </w:rPr>
        <w:t>2</w:t>
      </w:r>
      <w:r w:rsidR="008C7CAE" w:rsidRPr="00DC26E1">
        <w:rPr>
          <w:szCs w:val="28"/>
        </w:rPr>
        <w:t>4</w:t>
      </w:r>
      <w:r w:rsidR="004B4AFF" w:rsidRPr="00DC26E1">
        <w:rPr>
          <w:szCs w:val="28"/>
        </w:rPr>
        <w:t>.</w:t>
      </w:r>
      <w:r w:rsidR="004B4AFF" w:rsidRPr="00DC26E1">
        <w:t xml:space="preserve"> </w:t>
      </w:r>
      <w:r w:rsidR="004B4AFF" w:rsidRPr="00DC26E1">
        <w:rPr>
          <w:szCs w:val="28"/>
        </w:rPr>
        <w:t>Протокол подведения итогов</w:t>
      </w:r>
      <w:r w:rsidR="006641B7" w:rsidRPr="00DC26E1">
        <w:rPr>
          <w:szCs w:val="28"/>
        </w:rPr>
        <w:t xml:space="preserve"> отбора </w:t>
      </w:r>
      <w:r w:rsidR="006641B7" w:rsidRPr="00DC26E1">
        <w:rPr>
          <w:strike/>
          <w:color w:val="FF0000"/>
          <w:szCs w:val="28"/>
        </w:rPr>
        <w:t>получателей субсидии</w:t>
      </w:r>
      <w:r w:rsidR="004B4AFF" w:rsidRPr="00DC26E1">
        <w:rPr>
          <w:color w:val="FF0000"/>
          <w:szCs w:val="28"/>
        </w:rPr>
        <w:t xml:space="preserve"> </w:t>
      </w:r>
      <w:r w:rsidR="004B4AFF" w:rsidRPr="00DC26E1">
        <w:rPr>
          <w:szCs w:val="28"/>
        </w:rPr>
        <w:t xml:space="preserve">формируется на едином портале автоматически на основании результатов </w:t>
      </w:r>
      <w:r w:rsidRPr="00DC26E1">
        <w:rPr>
          <w:szCs w:val="28"/>
        </w:rPr>
        <w:t>определения победителя (победителей)</w:t>
      </w:r>
      <w:r w:rsidR="004B4AFF" w:rsidRPr="00DC26E1">
        <w:rPr>
          <w:szCs w:val="28"/>
        </w:rPr>
        <w:t xml:space="preserve">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не позднее первого рабочего дня, следующего за днем его подписания</w:t>
      </w:r>
      <w:r w:rsidRPr="00DC26E1">
        <w:rPr>
          <w:szCs w:val="28"/>
        </w:rPr>
        <w:t xml:space="preserve">, но не позднее 14 </w:t>
      </w:r>
      <w:r w:rsidR="00702AF2" w:rsidRPr="00DC26E1">
        <w:rPr>
          <w:bCs/>
          <w:szCs w:val="28"/>
        </w:rPr>
        <w:t xml:space="preserve">календарного дня, следующего за днем определения </w:t>
      </w:r>
      <w:r w:rsidRPr="00DC26E1">
        <w:rPr>
          <w:bCs/>
          <w:szCs w:val="28"/>
        </w:rPr>
        <w:t>победителя (победителей) отбора.</w:t>
      </w:r>
    </w:p>
    <w:p w14:paraId="24A4A421" w14:textId="77777777" w:rsidR="00B56503" w:rsidRPr="00DC26E1" w:rsidRDefault="00B56503" w:rsidP="00B56503">
      <w:pPr>
        <w:ind w:firstLine="709"/>
        <w:jc w:val="both"/>
        <w:rPr>
          <w:szCs w:val="28"/>
        </w:rPr>
      </w:pPr>
      <w:r w:rsidRPr="00DC26E1">
        <w:rPr>
          <w:szCs w:val="28"/>
        </w:rPr>
        <w:t>Протокол подведения итогов отбора размещается департаментом на</w:t>
      </w:r>
      <w:r w:rsidRPr="00DC26E1">
        <w:t xml:space="preserve"> </w:t>
      </w:r>
      <w:hyperlink r:id="rId33" w:history="1">
        <w:r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DC26E1">
        <w:rPr>
          <w:szCs w:val="28"/>
        </w:rPr>
        <w:t xml:space="preserve"> Администрации города одновременно с размещением на едином портале.</w:t>
      </w:r>
    </w:p>
    <w:p w14:paraId="08AB7F70" w14:textId="04EE1290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6641B7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 Порядок и случаи отмены проведения отбора</w:t>
      </w:r>
      <w:r w:rsidR="00D634B2" w:rsidRPr="00DC26E1">
        <w:rPr>
          <w:sz w:val="28"/>
          <w:szCs w:val="28"/>
        </w:rPr>
        <w:t xml:space="preserve"> </w:t>
      </w:r>
      <w:r w:rsidR="00D634B2" w:rsidRPr="00DC26E1">
        <w:rPr>
          <w:strike/>
          <w:color w:val="FF0000"/>
          <w:sz w:val="28"/>
          <w:szCs w:val="28"/>
        </w:rPr>
        <w:t>получателей субсидии</w:t>
      </w:r>
      <w:r w:rsidRPr="00DC26E1">
        <w:rPr>
          <w:bCs/>
          <w:sz w:val="28"/>
          <w:szCs w:val="28"/>
        </w:rPr>
        <w:t>.</w:t>
      </w:r>
    </w:p>
    <w:p w14:paraId="3644B15F" w14:textId="0A327E2C" w:rsidR="00010D32" w:rsidRPr="00DC26E1" w:rsidRDefault="00010D32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lastRenderedPageBreak/>
        <w:t>2</w:t>
      </w:r>
      <w:r w:rsidR="006641B7" w:rsidRPr="00DC26E1">
        <w:rPr>
          <w:szCs w:val="28"/>
        </w:rPr>
        <w:t>5</w:t>
      </w:r>
      <w:r w:rsidRPr="00DC26E1">
        <w:rPr>
          <w:szCs w:val="28"/>
        </w:rPr>
        <w:t xml:space="preserve">.1. Объявление об отмене проведения отбора размещается </w:t>
      </w:r>
      <w:r w:rsidR="00E32FAE" w:rsidRPr="00DC26E1">
        <w:rPr>
          <w:szCs w:val="28"/>
        </w:rPr>
        <w:t xml:space="preserve">департаментом на едином портале </w:t>
      </w:r>
      <w:r w:rsidR="00D634B2" w:rsidRPr="00DC26E1">
        <w:rPr>
          <w:szCs w:val="28"/>
        </w:rPr>
        <w:t>и на</w:t>
      </w:r>
      <w:r w:rsidR="00D634B2" w:rsidRPr="00DC26E1">
        <w:t xml:space="preserve"> </w:t>
      </w:r>
      <w:hyperlink r:id="rId34" w:history="1">
        <w:r w:rsidR="00D634B2" w:rsidRPr="00DC26E1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D634B2" w:rsidRPr="00DC26E1">
        <w:rPr>
          <w:szCs w:val="28"/>
        </w:rPr>
        <w:t xml:space="preserve"> Администрации города </w:t>
      </w:r>
      <w:r w:rsidRPr="00DC26E1">
        <w:rPr>
          <w:szCs w:val="28"/>
        </w:rPr>
        <w:t>не позднее чем за один рабочий день до даты окончания срока подачи заявок участниками отбора</w:t>
      </w:r>
      <w:r w:rsidR="00D921BA" w:rsidRPr="00DC26E1">
        <w:rPr>
          <w:szCs w:val="28"/>
        </w:rPr>
        <w:t xml:space="preserve"> получателей субсидии</w:t>
      </w:r>
      <w:r w:rsidRPr="00DC26E1">
        <w:rPr>
          <w:szCs w:val="28"/>
        </w:rPr>
        <w:t>, определенного в объявлении о проведении отбора, и содержит информацию о причинах отмены отбора.</w:t>
      </w:r>
    </w:p>
    <w:p w14:paraId="4E1F076B" w14:textId="5E8EA114" w:rsidR="00C43B54" w:rsidRPr="00DC26E1" w:rsidRDefault="00C43B54" w:rsidP="00F005F4">
      <w:pPr>
        <w:ind w:firstLine="709"/>
        <w:jc w:val="both"/>
        <w:rPr>
          <w:szCs w:val="28"/>
        </w:rPr>
      </w:pPr>
      <w:r w:rsidRPr="00DC26E1">
        <w:rPr>
          <w:szCs w:val="28"/>
        </w:rPr>
        <w:t xml:space="preserve">Объявление об отмене отбора </w:t>
      </w:r>
      <w:r w:rsidRPr="00DC26E1">
        <w:rPr>
          <w:strike/>
          <w:color w:val="FF0000"/>
          <w:szCs w:val="28"/>
        </w:rPr>
        <w:t>получателей субсиди</w:t>
      </w:r>
      <w:r w:rsidR="00DE5326" w:rsidRPr="00DC26E1">
        <w:rPr>
          <w:strike/>
          <w:color w:val="FF0000"/>
          <w:szCs w:val="28"/>
        </w:rPr>
        <w:t>и</w:t>
      </w:r>
      <w:r w:rsidRPr="00DC26E1">
        <w:rPr>
          <w:color w:val="FF0000"/>
          <w:szCs w:val="28"/>
        </w:rPr>
        <w:t xml:space="preserve"> </w:t>
      </w:r>
      <w:r w:rsidRPr="00DC26E1">
        <w:rPr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директора департамента или уполномоченного им лица.</w:t>
      </w:r>
    </w:p>
    <w:p w14:paraId="5A640A48" w14:textId="74A6D079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C43B54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 xml:space="preserve">.2. </w:t>
      </w:r>
      <w:r w:rsidR="00C43B54" w:rsidRPr="00DC26E1">
        <w:rPr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</w:p>
    <w:p w14:paraId="4AEB48B1" w14:textId="166A50E8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C43B54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3. Отбор считается отмененным со дня размещения объявления о его отмене на едином портале.</w:t>
      </w:r>
    </w:p>
    <w:p w14:paraId="3F5094A7" w14:textId="622CA7BB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C43B54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4. После окончания срока отмены проведения отбора</w:t>
      </w:r>
      <w:r w:rsidR="002833D7" w:rsidRPr="00DC26E1">
        <w:rPr>
          <w:sz w:val="28"/>
          <w:szCs w:val="28"/>
        </w:rPr>
        <w:t xml:space="preserve"> </w:t>
      </w:r>
      <w:r w:rsidR="002833D7" w:rsidRPr="00DC26E1">
        <w:rPr>
          <w:strike/>
          <w:color w:val="FF0000"/>
          <w:sz w:val="28"/>
          <w:szCs w:val="28"/>
        </w:rPr>
        <w:t>получателей субсидии</w:t>
      </w:r>
      <w:r w:rsidRPr="00DC26E1">
        <w:rPr>
          <w:sz w:val="28"/>
          <w:szCs w:val="28"/>
        </w:rPr>
        <w:t>, установленного подпунктом 2</w:t>
      </w:r>
      <w:r w:rsidR="00631CA6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1 настоящего пункта,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1163A928" w14:textId="356A4651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631CA6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5. Отбор отменяется в следующих случаях:</w:t>
      </w:r>
    </w:p>
    <w:p w14:paraId="375D18E2" w14:textId="2E8A1013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5.1. У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в период проведения отбора.</w:t>
      </w:r>
    </w:p>
    <w:p w14:paraId="0990562B" w14:textId="66702288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5.2. Выявления департаментом необходимости уточнения информации, размещенной в объявлении о проведении отбора.</w:t>
      </w:r>
    </w:p>
    <w:p w14:paraId="01466EB7" w14:textId="3C55BCB9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5</w:t>
      </w:r>
      <w:r w:rsidRPr="00DC26E1">
        <w:rPr>
          <w:sz w:val="28"/>
          <w:szCs w:val="28"/>
        </w:rPr>
        <w:t>.5.3.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61213B6" w14:textId="0FF0A777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6</w:t>
      </w:r>
      <w:r w:rsidRPr="00DC26E1">
        <w:rPr>
          <w:sz w:val="28"/>
          <w:szCs w:val="28"/>
        </w:rPr>
        <w:t>. Отбор признается несостоявшимся в следующих случаях:</w:t>
      </w:r>
    </w:p>
    <w:p w14:paraId="7E8AED8E" w14:textId="1553AD4F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6</w:t>
      </w:r>
      <w:r w:rsidRPr="00DC26E1">
        <w:rPr>
          <w:sz w:val="28"/>
          <w:szCs w:val="28"/>
        </w:rPr>
        <w:t>.1. По окончании срока подачи заявок, определенного в объявлении о проведении отбора, не подано ни одной заявки.</w:t>
      </w:r>
    </w:p>
    <w:p w14:paraId="32C84E04" w14:textId="4ED569DE" w:rsidR="00010D32" w:rsidRPr="00DC26E1" w:rsidRDefault="00010D32" w:rsidP="00F005F4">
      <w:pPr>
        <w:pStyle w:val="af"/>
        <w:rPr>
          <w:sz w:val="28"/>
          <w:szCs w:val="28"/>
        </w:rPr>
      </w:pPr>
      <w:r w:rsidRPr="00DC26E1">
        <w:rPr>
          <w:sz w:val="28"/>
          <w:szCs w:val="28"/>
        </w:rPr>
        <w:t>2</w:t>
      </w:r>
      <w:r w:rsidR="002833D7" w:rsidRPr="00DC26E1">
        <w:rPr>
          <w:sz w:val="28"/>
          <w:szCs w:val="28"/>
        </w:rPr>
        <w:t>6</w:t>
      </w:r>
      <w:r w:rsidRPr="00DC26E1">
        <w:rPr>
          <w:sz w:val="28"/>
          <w:szCs w:val="28"/>
        </w:rPr>
        <w:t>.2. По результатам рассмотрения заявок отклонены все заявки.</w:t>
      </w:r>
    </w:p>
    <w:p w14:paraId="18134697" w14:textId="77777777" w:rsidR="004C125B" w:rsidRPr="00DC26E1" w:rsidRDefault="004C125B" w:rsidP="00F005F4">
      <w:pPr>
        <w:ind w:firstLine="709"/>
        <w:jc w:val="both"/>
        <w:rPr>
          <w:rFonts w:cs="Times New Roman"/>
          <w:color w:val="FF0000"/>
          <w:szCs w:val="28"/>
          <w:lang w:eastAsia="ru-RU"/>
        </w:rPr>
      </w:pPr>
    </w:p>
    <w:p w14:paraId="3687CCF9" w14:textId="77777777" w:rsidR="00C07894" w:rsidRPr="00DC26E1" w:rsidRDefault="00C07894" w:rsidP="00F005F4">
      <w:pPr>
        <w:spacing w:after="160" w:line="259" w:lineRule="auto"/>
        <w:rPr>
          <w:rFonts w:cs="Times New Roman"/>
          <w:color w:val="FF0000"/>
          <w:szCs w:val="28"/>
          <w:lang w:eastAsia="ru-RU"/>
        </w:rPr>
      </w:pPr>
      <w:r w:rsidRPr="00DC26E1">
        <w:rPr>
          <w:rFonts w:cs="Times New Roman"/>
          <w:color w:val="FF0000"/>
          <w:szCs w:val="28"/>
          <w:lang w:eastAsia="ru-RU"/>
        </w:rPr>
        <w:br w:type="page"/>
      </w:r>
    </w:p>
    <w:p w14:paraId="12CF3631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325E9F16" w14:textId="052374C9" w:rsidR="00025D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Приложение</w:t>
      </w:r>
    </w:p>
    <w:p w14:paraId="7309EC0D" w14:textId="77777777" w:rsidR="002440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к порядку предоставления </w:t>
      </w:r>
    </w:p>
    <w:p w14:paraId="5EB19F7D" w14:textId="77777777" w:rsidR="002440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субсидии</w:t>
      </w:r>
      <w:r w:rsidR="002440F7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 xml:space="preserve">на возмещение </w:t>
      </w:r>
    </w:p>
    <w:p w14:paraId="5F40667C" w14:textId="77777777" w:rsidR="00025D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недополученных доходов,</w:t>
      </w:r>
    </w:p>
    <w:p w14:paraId="44A8885A" w14:textId="77777777" w:rsidR="002440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возникающих в связи </w:t>
      </w:r>
    </w:p>
    <w:p w14:paraId="1083AE5A" w14:textId="77777777" w:rsidR="00025D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с бесплатным проездом</w:t>
      </w:r>
    </w:p>
    <w:p w14:paraId="26C47B61" w14:textId="77777777" w:rsidR="00025DF7" w:rsidRPr="00DC26E1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отдельных категорий граждан</w:t>
      </w:r>
    </w:p>
    <w:p w14:paraId="5ABDF30E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4422507A" w14:textId="77777777" w:rsidR="00025DF7" w:rsidRPr="00DC26E1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Заявка</w:t>
      </w:r>
    </w:p>
    <w:p w14:paraId="737643D7" w14:textId="77777777" w:rsidR="002440F7" w:rsidRPr="00DC26E1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на предоставление субсидии на возмещение недополученных доходов, возникающих в связи с бесплатным проездом отдельных категорий граждан </w:t>
      </w:r>
    </w:p>
    <w:p w14:paraId="1B15820C" w14:textId="1868271A" w:rsidR="00025DF7" w:rsidRPr="00DC26E1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(далее </w:t>
      </w:r>
      <w:r w:rsidR="002440F7" w:rsidRPr="00DC26E1">
        <w:rPr>
          <w:rFonts w:cs="Times New Roman"/>
          <w:szCs w:val="28"/>
          <w:lang w:eastAsia="ru-RU"/>
        </w:rPr>
        <w:t>–</w:t>
      </w:r>
      <w:r w:rsidRPr="00DC26E1">
        <w:rPr>
          <w:rFonts w:cs="Times New Roman"/>
          <w:szCs w:val="28"/>
          <w:lang w:eastAsia="ru-RU"/>
        </w:rPr>
        <w:t xml:space="preserve"> </w:t>
      </w:r>
      <w:r w:rsidR="001C75F8" w:rsidRPr="00DC26E1">
        <w:rPr>
          <w:rFonts w:cs="Times New Roman"/>
          <w:szCs w:val="28"/>
          <w:lang w:eastAsia="ru-RU"/>
        </w:rPr>
        <w:t>с</w:t>
      </w:r>
      <w:r w:rsidRPr="00DC26E1">
        <w:rPr>
          <w:rFonts w:cs="Times New Roman"/>
          <w:szCs w:val="28"/>
          <w:lang w:eastAsia="ru-RU"/>
        </w:rPr>
        <w:t>убсидия)</w:t>
      </w:r>
    </w:p>
    <w:p w14:paraId="232AD26A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1C75200A" w14:textId="299D25BE" w:rsidR="0087710C" w:rsidRPr="00DC26E1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DC26E1">
        <w:rPr>
          <w:rFonts w:eastAsia="Times New Roman"/>
          <w:lang w:eastAsia="ru-RU"/>
        </w:rPr>
        <w:t xml:space="preserve">Участник отбора получателей </w:t>
      </w:r>
      <w:r w:rsidR="001C75F8" w:rsidRPr="00DC26E1">
        <w:rPr>
          <w:rFonts w:eastAsia="Times New Roman"/>
          <w:lang w:eastAsia="ru-RU"/>
        </w:rPr>
        <w:t>с</w:t>
      </w:r>
      <w:r w:rsidRPr="00DC26E1">
        <w:rPr>
          <w:rFonts w:eastAsia="Times New Roman"/>
          <w:lang w:eastAsia="ru-RU"/>
        </w:rPr>
        <w:t xml:space="preserve">убсидии ____________________________ </w:t>
      </w:r>
      <w:r w:rsidRPr="00DC26E1">
        <w:rPr>
          <w:rFonts w:eastAsia="Times New Roman"/>
          <w:lang w:eastAsia="ru-RU"/>
        </w:rPr>
        <w:br/>
        <w:t>____________________________________________________________________</w:t>
      </w:r>
      <w:r w:rsidR="00CC1458" w:rsidRPr="00DC26E1">
        <w:rPr>
          <w:rFonts w:eastAsia="Times New Roman"/>
          <w:lang w:eastAsia="ru-RU"/>
        </w:rPr>
        <w:t xml:space="preserve"> </w:t>
      </w:r>
      <w:r w:rsidRPr="00DC26E1">
        <w:rPr>
          <w:rFonts w:eastAsia="Times New Roman"/>
          <w:lang w:eastAsia="ru-RU"/>
        </w:rPr>
        <w:t>(</w:t>
      </w:r>
      <w:r w:rsidRPr="00DC26E1">
        <w:rPr>
          <w:rFonts w:eastAsia="Times New Roman"/>
          <w:sz w:val="20"/>
          <w:szCs w:val="20"/>
          <w:lang w:eastAsia="ru-RU"/>
        </w:rPr>
        <w:t>полное наименование и организационно-правовая форма юридического лица,</w:t>
      </w:r>
    </w:p>
    <w:p w14:paraId="545ACF49" w14:textId="07155FF6" w:rsidR="0087710C" w:rsidRPr="00DC26E1" w:rsidRDefault="00BB0EB8" w:rsidP="00F005F4">
      <w:pPr>
        <w:ind w:firstLine="709"/>
        <w:jc w:val="center"/>
        <w:rPr>
          <w:rFonts w:eastAsia="Times New Roman"/>
          <w:lang w:eastAsia="ru-RU"/>
        </w:rPr>
      </w:pPr>
      <w:r w:rsidRPr="00DC26E1">
        <w:rPr>
          <w:rFonts w:eastAsia="Times New Roman"/>
          <w:sz w:val="20"/>
          <w:szCs w:val="20"/>
          <w:lang w:eastAsia="ru-RU"/>
        </w:rPr>
        <w:t xml:space="preserve">фамилия, имя, отчество </w:t>
      </w:r>
      <w:r w:rsidR="0087710C" w:rsidRPr="00DC26E1">
        <w:rPr>
          <w:rFonts w:eastAsia="Times New Roman"/>
          <w:sz w:val="20"/>
          <w:szCs w:val="20"/>
          <w:lang w:eastAsia="ru-RU"/>
        </w:rPr>
        <w:t>(последнее – при наличии) индивидуального предпринимателя)</w:t>
      </w:r>
    </w:p>
    <w:p w14:paraId="3ACF1171" w14:textId="77777777" w:rsidR="0087710C" w:rsidRPr="00DC26E1" w:rsidRDefault="0087710C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в лице _______________________________________________________________</w:t>
      </w:r>
    </w:p>
    <w:p w14:paraId="34DCE16F" w14:textId="7070F4E0" w:rsidR="0087710C" w:rsidRPr="00DC26E1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DC26E1">
        <w:rPr>
          <w:rFonts w:eastAsia="Times New Roman"/>
          <w:sz w:val="20"/>
          <w:szCs w:val="20"/>
          <w:lang w:eastAsia="ru-RU"/>
        </w:rPr>
        <w:t>(фамилия, имя, отчество (</w:t>
      </w:r>
      <w:r w:rsidR="00E75F58" w:rsidRPr="00DC26E1">
        <w:rPr>
          <w:rFonts w:eastAsia="Times New Roman"/>
          <w:sz w:val="20"/>
          <w:szCs w:val="20"/>
          <w:lang w:eastAsia="ru-RU"/>
        </w:rPr>
        <w:t xml:space="preserve">последнее – </w:t>
      </w:r>
      <w:r w:rsidRPr="00DC26E1">
        <w:rPr>
          <w:rFonts w:eastAsia="Times New Roman"/>
          <w:sz w:val="20"/>
          <w:szCs w:val="20"/>
          <w:lang w:eastAsia="ru-RU"/>
        </w:rPr>
        <w:t>при наличии), должность руководителя или доверенного лица)</w:t>
      </w:r>
    </w:p>
    <w:p w14:paraId="18C140CF" w14:textId="77777777" w:rsidR="0087710C" w:rsidRPr="00DC26E1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DC26E1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48E004BD" w14:textId="77777777" w:rsidR="0087710C" w:rsidRPr="00DC26E1" w:rsidRDefault="0087710C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в соответствии с ______________________________________________________</w:t>
      </w:r>
    </w:p>
    <w:p w14:paraId="5522A1B2" w14:textId="77777777" w:rsidR="0087710C" w:rsidRPr="00DC26E1" w:rsidRDefault="0087710C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____________________________________________________________________</w:t>
      </w:r>
    </w:p>
    <w:p w14:paraId="2CA21E1B" w14:textId="77777777" w:rsidR="0087710C" w:rsidRPr="00DC26E1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  <w:r w:rsidRPr="00DC26E1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6269AF9F" w14:textId="61A1FF2E" w:rsidR="0087710C" w:rsidRPr="00DC26E1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  <w:r w:rsidRPr="00DC26E1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444870" w:rsidRPr="00DC26E1">
        <w:rPr>
          <w:rFonts w:eastAsia="Times New Roman"/>
          <w:sz w:val="20"/>
          <w:szCs w:val="20"/>
          <w:lang w:eastAsia="ru-RU"/>
        </w:rPr>
        <w:t>с</w:t>
      </w:r>
      <w:r w:rsidRPr="00DC26E1">
        <w:rPr>
          <w:rFonts w:eastAsia="Times New Roman"/>
          <w:sz w:val="20"/>
          <w:szCs w:val="20"/>
          <w:lang w:eastAsia="ru-RU"/>
        </w:rPr>
        <w:t>убсидии (далее –</w:t>
      </w:r>
      <w:r w:rsidR="00444870" w:rsidRPr="00DC26E1">
        <w:rPr>
          <w:rFonts w:eastAsia="Times New Roman"/>
          <w:sz w:val="20"/>
          <w:szCs w:val="20"/>
          <w:lang w:eastAsia="ru-RU"/>
        </w:rPr>
        <w:t xml:space="preserve"> </w:t>
      </w:r>
      <w:r w:rsidRPr="00DC26E1">
        <w:rPr>
          <w:rFonts w:eastAsia="Times New Roman"/>
          <w:sz w:val="20"/>
          <w:szCs w:val="20"/>
          <w:lang w:eastAsia="ru-RU"/>
        </w:rPr>
        <w:t>правовой акт)</w:t>
      </w:r>
    </w:p>
    <w:p w14:paraId="0B836159" w14:textId="77777777" w:rsidR="0087710C" w:rsidRPr="00DC26E1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</w:p>
    <w:p w14:paraId="4A3A4D1A" w14:textId="77777777" w:rsidR="00025DF7" w:rsidRPr="00DC26E1" w:rsidRDefault="00025DF7" w:rsidP="00F005F4">
      <w:pPr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просит предоставить субсидию на возмещение недополученных доходов, возникающих в связи с бесплатным проездом отдельных категорий граждан.</w:t>
      </w:r>
    </w:p>
    <w:p w14:paraId="39ACBA02" w14:textId="77777777" w:rsidR="000D1A18" w:rsidRPr="00DC26E1" w:rsidRDefault="000D1A18" w:rsidP="00F005F4">
      <w:pPr>
        <w:jc w:val="both"/>
      </w:pPr>
      <w:r w:rsidRPr="00DC26E1">
        <w:rPr>
          <w:sz w:val="32"/>
        </w:rPr>
        <w:sym w:font="Symbol" w:char="F07F"/>
      </w:r>
      <w:r w:rsidRPr="00DC26E1">
        <w:t xml:space="preserve"> в 20__ году;</w:t>
      </w:r>
    </w:p>
    <w:p w14:paraId="3268B738" w14:textId="77777777" w:rsidR="000D1A18" w:rsidRPr="00DC26E1" w:rsidRDefault="000D1A18" w:rsidP="00F005F4">
      <w:pPr>
        <w:jc w:val="both"/>
      </w:pPr>
      <w:r w:rsidRPr="00DC26E1">
        <w:rPr>
          <w:sz w:val="32"/>
        </w:rPr>
        <w:sym w:font="Symbol" w:char="F07F"/>
      </w:r>
      <w:r w:rsidRPr="00DC26E1">
        <w:t xml:space="preserve"> в 20__ – 20__ годах.</w:t>
      </w:r>
    </w:p>
    <w:p w14:paraId="7649A6AC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028C11B2" w14:textId="41BA97C4" w:rsidR="00025DF7" w:rsidRPr="00DC26E1" w:rsidRDefault="00C96FA1" w:rsidP="00F005F4">
      <w:pPr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ab/>
      </w:r>
      <w:r w:rsidR="00025DF7" w:rsidRPr="00DC26E1">
        <w:rPr>
          <w:rFonts w:cs="Times New Roman"/>
          <w:szCs w:val="28"/>
          <w:lang w:eastAsia="ru-RU"/>
        </w:rPr>
        <w:t xml:space="preserve">Сумма, заявленная на получение </w:t>
      </w:r>
      <w:r w:rsidR="00444870" w:rsidRPr="00DC26E1">
        <w:rPr>
          <w:rFonts w:cs="Times New Roman"/>
          <w:szCs w:val="28"/>
          <w:lang w:eastAsia="ru-RU"/>
        </w:rPr>
        <w:t>с</w:t>
      </w:r>
      <w:r w:rsidR="00025DF7" w:rsidRPr="00DC26E1">
        <w:rPr>
          <w:rFonts w:cs="Times New Roman"/>
          <w:szCs w:val="28"/>
          <w:lang w:eastAsia="ru-RU"/>
        </w:rPr>
        <w:t>убсидии ________________________</w:t>
      </w:r>
      <w:r w:rsidR="00B451AC" w:rsidRPr="00DC26E1">
        <w:rPr>
          <w:rFonts w:cs="Times New Roman"/>
          <w:szCs w:val="28"/>
          <w:lang w:eastAsia="ru-RU"/>
        </w:rPr>
        <w:t>.</w:t>
      </w:r>
    </w:p>
    <w:p w14:paraId="30D70636" w14:textId="3ABF51B1" w:rsidR="00B451AC" w:rsidRPr="00DC26E1" w:rsidRDefault="00C96FA1" w:rsidP="00F005F4">
      <w:pPr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ab/>
      </w:r>
      <w:r w:rsidR="00B451AC" w:rsidRPr="00DC26E1">
        <w:rPr>
          <w:rFonts w:cs="Times New Roman"/>
          <w:szCs w:val="28"/>
          <w:lang w:eastAsia="ru-RU"/>
        </w:rPr>
        <w:t>Предлагаемый результат предоставления субсидии:</w:t>
      </w:r>
    </w:p>
    <w:p w14:paraId="0DB138C3" w14:textId="22B6B917" w:rsidR="00B451AC" w:rsidRPr="00DC26E1" w:rsidRDefault="00C96FA1" w:rsidP="00F005F4">
      <w:pPr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ab/>
      </w:r>
      <w:r w:rsidR="00444870" w:rsidRPr="00DC26E1">
        <w:rPr>
          <w:rFonts w:cs="Times New Roman"/>
          <w:szCs w:val="28"/>
          <w:lang w:eastAsia="ru-RU"/>
        </w:rPr>
        <w:t xml:space="preserve">- </w:t>
      </w:r>
      <w:r w:rsidR="00836BFD" w:rsidRPr="00DC26E1">
        <w:rPr>
          <w:rFonts w:cs="Times New Roman"/>
          <w:szCs w:val="28"/>
          <w:lang w:eastAsia="ru-RU"/>
        </w:rPr>
        <w:t>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.09.2006 № 76-IV</w:t>
      </w:r>
      <w:r w:rsidR="00D568B9" w:rsidRPr="00DC26E1">
        <w:rPr>
          <w:rFonts w:cs="Times New Roman"/>
          <w:szCs w:val="28"/>
          <w:lang w:eastAsia="ru-RU"/>
        </w:rPr>
        <w:t xml:space="preserve"> </w:t>
      </w:r>
      <w:r w:rsidR="00836BFD" w:rsidRPr="00DC26E1">
        <w:rPr>
          <w:rFonts w:cs="Times New Roman"/>
          <w:szCs w:val="28"/>
          <w:lang w:eastAsia="ru-RU"/>
        </w:rPr>
        <w:t>ДГ</w:t>
      </w:r>
      <w:r w:rsidR="00D568B9" w:rsidRPr="00DC26E1">
        <w:rPr>
          <w:rFonts w:cs="Times New Roman"/>
          <w:szCs w:val="28"/>
          <w:lang w:eastAsia="ru-RU"/>
        </w:rPr>
        <w:t xml:space="preserve"> </w:t>
      </w:r>
      <w:r w:rsidRPr="00DC26E1">
        <w:rPr>
          <w:rFonts w:cs="Times New Roman"/>
          <w:szCs w:val="28"/>
          <w:lang w:eastAsia="ru-RU"/>
        </w:rPr>
        <w:t>«О мерах дополнительной социальной поддержки по проезду в городском пассажирском транспорте общего пользования отдельным категориям граждан»</w:t>
      </w:r>
      <w:r w:rsidR="00836BFD" w:rsidRPr="00DC26E1">
        <w:rPr>
          <w:rFonts w:cs="Times New Roman"/>
          <w:szCs w:val="28"/>
          <w:lang w:eastAsia="ru-RU"/>
        </w:rPr>
        <w:t>, в размере</w:t>
      </w:r>
      <w:r w:rsidRPr="00DC26E1">
        <w:rPr>
          <w:rFonts w:cs="Times New Roman"/>
          <w:szCs w:val="28"/>
          <w:lang w:eastAsia="ru-RU"/>
        </w:rPr>
        <w:t>_</w:t>
      </w:r>
      <w:r w:rsidR="00444870" w:rsidRPr="00DC26E1">
        <w:rPr>
          <w:rFonts w:cs="Times New Roman"/>
          <w:szCs w:val="28"/>
          <w:lang w:eastAsia="ru-RU"/>
        </w:rPr>
        <w:t>________</w:t>
      </w:r>
      <w:r w:rsidR="00836BFD" w:rsidRPr="00DC26E1">
        <w:rPr>
          <w:rFonts w:cs="Times New Roman"/>
          <w:szCs w:val="28"/>
          <w:lang w:eastAsia="ru-RU"/>
        </w:rPr>
        <w:t>%.</w:t>
      </w:r>
    </w:p>
    <w:p w14:paraId="1B07863F" w14:textId="77777777" w:rsidR="00836BFD" w:rsidRPr="00DC26E1" w:rsidRDefault="00836BFD" w:rsidP="00F005F4">
      <w:pPr>
        <w:rPr>
          <w:rFonts w:cs="Times New Roman"/>
          <w:szCs w:val="28"/>
          <w:lang w:eastAsia="ru-RU"/>
        </w:rPr>
      </w:pPr>
    </w:p>
    <w:p w14:paraId="528F7ADB" w14:textId="2DB4951E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 xml:space="preserve">1. Информация об участнике отбора получателей </w:t>
      </w:r>
      <w:r w:rsidR="00444870" w:rsidRPr="00DC26E1">
        <w:rPr>
          <w:rFonts w:eastAsia="Times New Roman"/>
          <w:lang w:eastAsia="ru-RU"/>
        </w:rPr>
        <w:t>с</w:t>
      </w:r>
      <w:r w:rsidRPr="00DC26E1">
        <w:rPr>
          <w:rFonts w:eastAsia="Times New Roman"/>
          <w:lang w:eastAsia="ru-RU"/>
        </w:rPr>
        <w:t>убсидии:</w:t>
      </w:r>
    </w:p>
    <w:p w14:paraId="65690F4E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ОГРН (ОГРНИП): ____________________________________________________</w:t>
      </w:r>
    </w:p>
    <w:p w14:paraId="0A7D1BD3" w14:textId="77777777" w:rsidR="006A19FE" w:rsidRPr="00DC26E1" w:rsidRDefault="006A19FE" w:rsidP="00F005F4">
      <w:pPr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ИНН/КПП: __________________________________________________________</w:t>
      </w:r>
    </w:p>
    <w:p w14:paraId="7CA1241F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Юридический адрес: __________________________________________________</w:t>
      </w:r>
    </w:p>
    <w:p w14:paraId="4CF3BB7D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____________________________________________________________________</w:t>
      </w:r>
    </w:p>
    <w:p w14:paraId="3D6C7890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____________________________________________________________________</w:t>
      </w:r>
    </w:p>
    <w:p w14:paraId="0559F11A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Фактический адрес:___________________________________________________</w:t>
      </w:r>
    </w:p>
    <w:p w14:paraId="66831C2E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lastRenderedPageBreak/>
        <w:t>____________________________________________________________________</w:t>
      </w:r>
    </w:p>
    <w:p w14:paraId="4EDCF138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Наименование банка: __________________________________________________</w:t>
      </w:r>
    </w:p>
    <w:p w14:paraId="0D1EC963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Р/сч.: _______________________________________________________________</w:t>
      </w:r>
    </w:p>
    <w:p w14:paraId="71209ED9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К/сч.: _______________________________________________________________</w:t>
      </w:r>
    </w:p>
    <w:p w14:paraId="0B7ADA67" w14:textId="77777777" w:rsidR="006A19FE" w:rsidRPr="00DC26E1" w:rsidRDefault="00DC26E1" w:rsidP="00F005F4">
      <w:pPr>
        <w:jc w:val="both"/>
        <w:rPr>
          <w:rFonts w:eastAsia="Times New Roman"/>
          <w:lang w:eastAsia="ru-RU"/>
        </w:rPr>
      </w:pPr>
      <w:hyperlink r:id="rId35" w:history="1">
        <w:r w:rsidR="006A19FE" w:rsidRPr="00DC26E1">
          <w:rPr>
            <w:rFonts w:eastAsia="Times New Roman"/>
            <w:lang w:eastAsia="ru-RU"/>
          </w:rPr>
          <w:t>БИК</w:t>
        </w:r>
      </w:hyperlink>
      <w:r w:rsidR="006A19FE" w:rsidRPr="00DC26E1">
        <w:rPr>
          <w:rFonts w:eastAsia="Times New Roman"/>
          <w:lang w:eastAsia="ru-RU"/>
        </w:rPr>
        <w:t>: _______________________________________________________________</w:t>
      </w:r>
    </w:p>
    <w:p w14:paraId="031966BB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0086C816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</w:p>
    <w:p w14:paraId="4DB6B7A7" w14:textId="77777777" w:rsidR="006A19FE" w:rsidRPr="00DC26E1" w:rsidRDefault="006A19FE" w:rsidP="00F005F4">
      <w:pPr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Контакты (тел., e-mail): _______________________________________________</w:t>
      </w:r>
    </w:p>
    <w:p w14:paraId="75B07353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0D45394E" w14:textId="2E16BF0C" w:rsidR="00025DF7" w:rsidRPr="00DC26E1" w:rsidRDefault="00025DF7" w:rsidP="00F005F4">
      <w:pPr>
        <w:ind w:firstLine="709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2. Участник отбора получателей </w:t>
      </w:r>
      <w:r w:rsidR="00444870" w:rsidRPr="00DC26E1">
        <w:rPr>
          <w:rFonts w:cs="Times New Roman"/>
          <w:szCs w:val="28"/>
          <w:lang w:eastAsia="ru-RU"/>
        </w:rPr>
        <w:t>с</w:t>
      </w:r>
      <w:r w:rsidRPr="00DC26E1">
        <w:rPr>
          <w:rFonts w:cs="Times New Roman"/>
          <w:szCs w:val="28"/>
          <w:lang w:eastAsia="ru-RU"/>
        </w:rPr>
        <w:t>убсидии подтверждает, что:</w:t>
      </w:r>
    </w:p>
    <w:p w14:paraId="33B42C72" w14:textId="1E923C7B" w:rsidR="00D251E1" w:rsidRPr="00DC26E1" w:rsidRDefault="00466A2B" w:rsidP="00F005F4">
      <w:pPr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ab/>
      </w:r>
      <w:r w:rsidR="00025DF7" w:rsidRPr="00DC26E1">
        <w:rPr>
          <w:rFonts w:cs="Times New Roman"/>
          <w:szCs w:val="28"/>
          <w:lang w:eastAsia="ru-RU"/>
        </w:rPr>
        <w:t xml:space="preserve">2.1. Является хозяйствующим субъектом (юридическим лицом или индивидуальным предпринимателем), осуществляющим на территории муниципального образования городской округ Сургут </w:t>
      </w:r>
      <w:r w:rsidR="002249C3" w:rsidRPr="00DC26E1">
        <w:rPr>
          <w:bCs/>
          <w:szCs w:val="28"/>
        </w:rPr>
        <w:t>Ханты-Мансийского автономного округа – Югры</w:t>
      </w:r>
      <w:r w:rsidR="002249C3" w:rsidRPr="00DC26E1">
        <w:rPr>
          <w:rFonts w:cs="Times New Roman"/>
          <w:szCs w:val="28"/>
          <w:lang w:eastAsia="ru-RU"/>
        </w:rPr>
        <w:t xml:space="preserve"> </w:t>
      </w:r>
      <w:r w:rsidR="00025DF7" w:rsidRPr="00DC26E1">
        <w:rPr>
          <w:rFonts w:cs="Times New Roman"/>
          <w:szCs w:val="28"/>
          <w:lang w:eastAsia="ru-RU"/>
        </w:rPr>
        <w:t>регулярные перевозки на автобусных маршрутах в соответствии с муниципальным</w:t>
      </w:r>
      <w:r w:rsidR="0028652A" w:rsidRPr="00DC26E1">
        <w:rPr>
          <w:rFonts w:cs="Times New Roman"/>
          <w:szCs w:val="28"/>
          <w:lang w:eastAsia="ru-RU"/>
        </w:rPr>
        <w:t>(ыми)</w:t>
      </w:r>
      <w:r w:rsidR="00025DF7" w:rsidRPr="00DC26E1">
        <w:rPr>
          <w:rFonts w:cs="Times New Roman"/>
          <w:szCs w:val="28"/>
          <w:lang w:eastAsia="ru-RU"/>
        </w:rPr>
        <w:t xml:space="preserve"> контрактом(ами)</w:t>
      </w:r>
      <w:r w:rsidRPr="00DC26E1">
        <w:rPr>
          <w:rFonts w:cs="Times New Roman"/>
          <w:szCs w:val="28"/>
          <w:lang w:eastAsia="ru-RU"/>
        </w:rPr>
        <w:t xml:space="preserve"> </w:t>
      </w:r>
      <w:r w:rsidR="00D251E1" w:rsidRPr="00DC26E1">
        <w:rPr>
          <w:rFonts w:cs="Times New Roman"/>
          <w:szCs w:val="28"/>
          <w:lang w:eastAsia="ru-RU"/>
        </w:rPr>
        <w:t>на выполнение работ, связанных с осуществлением регулярных перевозок пассажиров и багажа автобусами по регулируемым тарифам, заключенным с муниципальным казенным учреждением «Дирекция дорожно-транспортного и жилищно-коммунального комплекса»:</w:t>
      </w:r>
    </w:p>
    <w:p w14:paraId="2219D35A" w14:textId="77777777" w:rsidR="00025DF7" w:rsidRPr="00DC26E1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 xml:space="preserve">от _______________ </w:t>
      </w:r>
      <w:r w:rsidR="00466A2B" w:rsidRPr="00DC26E1">
        <w:rPr>
          <w:rFonts w:cs="Times New Roman"/>
          <w:szCs w:val="28"/>
          <w:lang w:eastAsia="ru-RU"/>
        </w:rPr>
        <w:t>№</w:t>
      </w:r>
      <w:r w:rsidRPr="00DC26E1">
        <w:rPr>
          <w:rFonts w:cs="Times New Roman"/>
          <w:szCs w:val="28"/>
          <w:lang w:eastAsia="ru-RU"/>
        </w:rPr>
        <w:t xml:space="preserve"> ________________________</w:t>
      </w:r>
    </w:p>
    <w:p w14:paraId="53CDF78A" w14:textId="77777777" w:rsidR="00025DF7" w:rsidRPr="00DC26E1" w:rsidRDefault="0028652A" w:rsidP="00F005F4">
      <w:pPr>
        <w:ind w:firstLine="709"/>
        <w:rPr>
          <w:rFonts w:cs="Times New Roman"/>
          <w:sz w:val="20"/>
          <w:szCs w:val="20"/>
          <w:lang w:eastAsia="ru-RU"/>
        </w:rPr>
      </w:pPr>
      <w:r w:rsidRPr="00DC26E1">
        <w:rPr>
          <w:rFonts w:cs="Times New Roman"/>
          <w:sz w:val="20"/>
          <w:szCs w:val="20"/>
          <w:lang w:eastAsia="ru-RU"/>
        </w:rPr>
        <w:t xml:space="preserve">                  </w:t>
      </w:r>
      <w:r w:rsidR="00025DF7" w:rsidRPr="00DC26E1">
        <w:rPr>
          <w:rFonts w:cs="Times New Roman"/>
          <w:sz w:val="20"/>
          <w:szCs w:val="20"/>
          <w:lang w:eastAsia="ru-RU"/>
        </w:rPr>
        <w:t>(дата и номер муниципального(ых) контракта(ов)</w:t>
      </w:r>
    </w:p>
    <w:p w14:paraId="1F9E4CCA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  <w:r w:rsidRPr="00DC26E1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16F4AB31" w14:textId="77777777" w:rsidR="00025DF7" w:rsidRPr="00DC26E1" w:rsidRDefault="00025DF7" w:rsidP="00F005F4">
      <w:pPr>
        <w:jc w:val="center"/>
        <w:rPr>
          <w:rFonts w:cs="Times New Roman"/>
          <w:sz w:val="24"/>
          <w:szCs w:val="24"/>
          <w:lang w:eastAsia="ru-RU"/>
        </w:rPr>
      </w:pPr>
      <w:r w:rsidRPr="00DC26E1">
        <w:rPr>
          <w:rFonts w:cs="Times New Roman"/>
          <w:sz w:val="24"/>
          <w:szCs w:val="24"/>
          <w:lang w:eastAsia="ru-RU"/>
        </w:rPr>
        <w:t>(</w:t>
      </w:r>
      <w:r w:rsidRPr="00DC26E1">
        <w:rPr>
          <w:rFonts w:cs="Times New Roman"/>
          <w:sz w:val="20"/>
          <w:szCs w:val="20"/>
          <w:lang w:eastAsia="ru-RU"/>
        </w:rPr>
        <w:t xml:space="preserve">ссылка на страницу официального сайта Единой информационной системы в сфере закупок в информационно-телекоммуникационной сети </w:t>
      </w:r>
      <w:r w:rsidR="00D251E1" w:rsidRPr="00DC26E1">
        <w:rPr>
          <w:rFonts w:cs="Times New Roman"/>
          <w:sz w:val="20"/>
          <w:szCs w:val="20"/>
          <w:lang w:eastAsia="ru-RU"/>
        </w:rPr>
        <w:t>«</w:t>
      </w:r>
      <w:r w:rsidRPr="00DC26E1">
        <w:rPr>
          <w:rFonts w:cs="Times New Roman"/>
          <w:sz w:val="20"/>
          <w:szCs w:val="20"/>
          <w:lang w:eastAsia="ru-RU"/>
        </w:rPr>
        <w:t>Интернет</w:t>
      </w:r>
      <w:r w:rsidR="00D251E1" w:rsidRPr="00DC26E1">
        <w:rPr>
          <w:rFonts w:cs="Times New Roman"/>
          <w:sz w:val="20"/>
          <w:szCs w:val="20"/>
          <w:lang w:eastAsia="ru-RU"/>
        </w:rPr>
        <w:t>»</w:t>
      </w:r>
      <w:r w:rsidRPr="00DC26E1">
        <w:rPr>
          <w:rFonts w:cs="Times New Roman"/>
          <w:sz w:val="20"/>
          <w:szCs w:val="20"/>
          <w:lang w:eastAsia="ru-RU"/>
        </w:rPr>
        <w:t>, на которой размещена информация о заключенном(ых) муниципальном</w:t>
      </w:r>
      <w:r w:rsidR="0028652A" w:rsidRPr="00DC26E1">
        <w:rPr>
          <w:rFonts w:cs="Times New Roman"/>
          <w:sz w:val="20"/>
          <w:szCs w:val="20"/>
          <w:lang w:eastAsia="ru-RU"/>
        </w:rPr>
        <w:t xml:space="preserve"> (ых)</w:t>
      </w:r>
      <w:r w:rsidRPr="00DC26E1">
        <w:rPr>
          <w:rFonts w:cs="Times New Roman"/>
          <w:sz w:val="20"/>
          <w:szCs w:val="20"/>
          <w:lang w:eastAsia="ru-RU"/>
        </w:rPr>
        <w:t xml:space="preserve"> кон</w:t>
      </w:r>
      <w:r w:rsidR="00D251E1" w:rsidRPr="00DC26E1">
        <w:rPr>
          <w:rFonts w:cs="Times New Roman"/>
          <w:sz w:val="20"/>
          <w:szCs w:val="20"/>
          <w:lang w:eastAsia="ru-RU"/>
        </w:rPr>
        <w:t>т</w:t>
      </w:r>
      <w:r w:rsidRPr="00DC26E1">
        <w:rPr>
          <w:rFonts w:cs="Times New Roman"/>
          <w:sz w:val="20"/>
          <w:szCs w:val="20"/>
          <w:lang w:eastAsia="ru-RU"/>
        </w:rPr>
        <w:t>ракте(ах), указанном(ых) в настоящем пункте)</w:t>
      </w:r>
    </w:p>
    <w:p w14:paraId="7E3B23A6" w14:textId="77777777" w:rsidR="005A1B48" w:rsidRPr="00DC26E1" w:rsidRDefault="005A1B48" w:rsidP="005A1B48">
      <w:pPr>
        <w:ind w:left="4253" w:hanging="3544"/>
        <w:jc w:val="both"/>
      </w:pPr>
      <w:r w:rsidRPr="00DC26E1">
        <w:t xml:space="preserve">2.2. Соответствует установленным требованиям: </w:t>
      </w:r>
    </w:p>
    <w:p w14:paraId="3DD38A05" w14:textId="77777777" w:rsidR="005A1B48" w:rsidRPr="00DC26E1" w:rsidRDefault="005A1B48" w:rsidP="005A1B48">
      <w:pPr>
        <w:ind w:left="4253" w:hanging="3544"/>
        <w:jc w:val="both"/>
        <w:rPr>
          <w:strike/>
          <w:sz w:val="20"/>
          <w:szCs w:val="20"/>
        </w:rPr>
      </w:pPr>
      <w:r w:rsidRPr="00DC26E1">
        <w:rPr>
          <w:strike/>
        </w:rPr>
        <w:t>По состоянию на 20___ года:</w:t>
      </w:r>
      <w:r w:rsidRPr="00DC26E1">
        <w:rPr>
          <w:strike/>
          <w:sz w:val="20"/>
          <w:szCs w:val="20"/>
        </w:rPr>
        <w:t xml:space="preserve"> (указывается дата подачи заявки)</w:t>
      </w:r>
    </w:p>
    <w:p w14:paraId="27DF1D07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2.2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5696053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2.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6A10E45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lastRenderedPageBreak/>
        <w:t>2.2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0BAD36CD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 xml:space="preserve">2.2.4. Не получает средства </w:t>
      </w:r>
      <w:r w:rsidRPr="00DC26E1">
        <w:rPr>
          <w:bCs/>
        </w:rPr>
        <w:t>из бюджета городского округа Сургут Ханты-Мансийского автономного округа – Югры на основании иных муниципальных правовых актов на цели,</w:t>
      </w:r>
      <w:r w:rsidRPr="00DC26E1">
        <w:rPr>
          <w:rFonts w:eastAsia="Times New Roman"/>
          <w:lang w:eastAsia="ru-RU"/>
        </w:rPr>
        <w:t xml:space="preserve"> установленные правовым актом.</w:t>
      </w:r>
    </w:p>
    <w:p w14:paraId="0F1BFFC3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2.2.5.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02F928A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2.2.6.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14:paraId="7C158289" w14:textId="77777777" w:rsidR="002E539D" w:rsidRPr="00DC26E1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DC26E1">
        <w:rPr>
          <w:rFonts w:eastAsia="Times New Roman"/>
          <w:lang w:eastAsia="ru-RU"/>
        </w:rPr>
        <w:t>2.2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14:paraId="603DA9C5" w14:textId="77777777" w:rsidR="000F7268" w:rsidRPr="00DC26E1" w:rsidRDefault="000F7268" w:rsidP="00F005F4"/>
    <w:p w14:paraId="38A6C8E7" w14:textId="77777777" w:rsidR="000F7268" w:rsidRPr="00DC26E1" w:rsidRDefault="000F7268" w:rsidP="00F005F4">
      <w:pPr>
        <w:ind w:firstLine="709"/>
      </w:pPr>
      <w:r w:rsidRPr="00DC26E1">
        <w:t>Подтверждаю __________________</w:t>
      </w:r>
    </w:p>
    <w:p w14:paraId="717613B1" w14:textId="77777777" w:rsidR="000F7268" w:rsidRPr="00DC26E1" w:rsidRDefault="000F7268" w:rsidP="00F005F4"/>
    <w:p w14:paraId="59DE5BF8" w14:textId="77777777" w:rsidR="000F7268" w:rsidRPr="00DC26E1" w:rsidRDefault="000F7268" w:rsidP="00F005F4">
      <w:pPr>
        <w:ind w:firstLine="709"/>
        <w:jc w:val="both"/>
      </w:pPr>
      <w:r w:rsidRPr="00DC26E1">
        <w:t xml:space="preserve">3. Я согласен на обработку персональных данных в соответствии с </w:t>
      </w:r>
      <w:hyperlink r:id="rId36" w:history="1">
        <w:r w:rsidRPr="00DC26E1">
          <w:rPr>
            <w:rStyle w:val="aa"/>
            <w:rFonts w:cs="Times New Roman CYR"/>
            <w:color w:val="auto"/>
          </w:rPr>
          <w:t>Федеральным законом</w:t>
        </w:r>
      </w:hyperlink>
      <w:r w:rsidRPr="00DC26E1">
        <w:t xml:space="preserve"> от 27.07.2006 </w:t>
      </w:r>
      <w:r w:rsidR="00D87D16" w:rsidRPr="00DC26E1">
        <w:t>№</w:t>
      </w:r>
      <w:r w:rsidRPr="00DC26E1">
        <w:t xml:space="preserve"> 152-ФЗ </w:t>
      </w:r>
      <w:r w:rsidR="00D87D16" w:rsidRPr="00DC26E1">
        <w:t>«</w:t>
      </w:r>
      <w:r w:rsidRPr="00DC26E1">
        <w:t>О персональных данных</w:t>
      </w:r>
      <w:r w:rsidR="00D87D16" w:rsidRPr="00DC26E1">
        <w:t>»</w:t>
      </w:r>
      <w:r w:rsidRPr="00DC26E1">
        <w:t>.</w:t>
      </w:r>
    </w:p>
    <w:p w14:paraId="427B1DDF" w14:textId="77777777" w:rsidR="000F7268" w:rsidRPr="00DC26E1" w:rsidRDefault="000F7268" w:rsidP="00F005F4">
      <w:pPr>
        <w:ind w:firstLine="709"/>
        <w:jc w:val="both"/>
      </w:pPr>
      <w:r w:rsidRPr="00DC26E1">
        <w:t xml:space="preserve">4. Я согласен на публикацию (размещение) в информационно-телекоммуникационной сети </w:t>
      </w:r>
      <w:r w:rsidR="00D87D16" w:rsidRPr="00DC26E1">
        <w:t>«</w:t>
      </w:r>
      <w:r w:rsidRPr="00DC26E1">
        <w:t>Интернет</w:t>
      </w:r>
      <w:r w:rsidR="00D87D16" w:rsidRPr="00DC26E1">
        <w:t>»</w:t>
      </w:r>
      <w:r w:rsidRPr="00DC26E1">
        <w:t xml:space="preserve">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0835D99E" w14:textId="77777777" w:rsidR="000F7268" w:rsidRPr="00DC26E1" w:rsidRDefault="000F7268" w:rsidP="00F005F4">
      <w:pPr>
        <w:ind w:firstLine="709"/>
        <w:jc w:val="both"/>
      </w:pPr>
      <w:r w:rsidRPr="00DC26E1">
        <w:t>5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14EA4191" w14:textId="77777777" w:rsidR="00025DF7" w:rsidRPr="00DC26E1" w:rsidRDefault="00025DF7" w:rsidP="00F005F4">
      <w:pPr>
        <w:rPr>
          <w:rFonts w:cs="Times New Roman"/>
          <w:szCs w:val="28"/>
          <w:lang w:eastAsia="ru-RU"/>
        </w:rPr>
      </w:pPr>
    </w:p>
    <w:p w14:paraId="79E20FDE" w14:textId="77777777" w:rsidR="00D87D16" w:rsidRPr="00DC26E1" w:rsidRDefault="00D87D16" w:rsidP="00F005F4">
      <w:pPr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D87D16" w:rsidRPr="00DC26E1" w14:paraId="354EC930" w14:textId="77777777" w:rsidTr="00B2548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087C0B1" w14:textId="77777777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DC26E1">
              <w:rPr>
                <w:rFonts w:eastAsia="Times New Roman"/>
                <w:lang w:eastAsia="ru-RU"/>
              </w:rPr>
              <w:t>_________________</w:t>
            </w:r>
          </w:p>
          <w:p w14:paraId="22F828AF" w14:textId="77777777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C26E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53D8815" w14:textId="77777777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DC26E1">
              <w:rPr>
                <w:rFonts w:eastAsia="Times New Roman"/>
                <w:lang w:eastAsia="ru-RU"/>
              </w:rPr>
              <w:t>________________________</w:t>
            </w:r>
          </w:p>
          <w:p w14:paraId="6263F694" w14:textId="0FF40D90" w:rsidR="00142D92" w:rsidRPr="00DC26E1" w:rsidRDefault="00142D92" w:rsidP="00F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26E1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14:paraId="449A648C" w14:textId="6A57EB68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C26E1">
              <w:rPr>
                <w:rFonts w:eastAsia="Times New Roman"/>
                <w:sz w:val="20"/>
                <w:szCs w:val="20"/>
                <w:lang w:eastAsia="ru-RU"/>
              </w:rPr>
              <w:t xml:space="preserve">(последнее </w:t>
            </w:r>
            <w:r w:rsidR="003B249E" w:rsidRPr="00DC26E1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142D92" w:rsidRPr="00DC26E1">
              <w:rPr>
                <w:rFonts w:eastAsia="Times New Roman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2101D4E" w14:textId="77777777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DC26E1">
              <w:rPr>
                <w:rFonts w:eastAsia="Times New Roman"/>
                <w:lang w:eastAsia="ru-RU"/>
              </w:rPr>
              <w:t>_____________</w:t>
            </w:r>
          </w:p>
          <w:p w14:paraId="6F41405B" w14:textId="77777777" w:rsidR="00D87D16" w:rsidRPr="00DC26E1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C26E1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2A890018" w14:textId="77777777" w:rsidR="00D87D16" w:rsidRPr="00DC26E1" w:rsidRDefault="00D87D16" w:rsidP="00F005F4">
      <w:pPr>
        <w:ind w:firstLine="709"/>
        <w:jc w:val="both"/>
        <w:rPr>
          <w:rFonts w:eastAsia="Times New Roman"/>
          <w:lang w:eastAsia="ru-RU"/>
        </w:rPr>
      </w:pPr>
    </w:p>
    <w:p w14:paraId="64D56166" w14:textId="77777777" w:rsidR="00D87D16" w:rsidRPr="00DC26E1" w:rsidRDefault="00D87D16" w:rsidP="00F005F4">
      <w:pPr>
        <w:jc w:val="both"/>
        <w:rPr>
          <w:rFonts w:eastAsia="Times New Roman"/>
          <w:sz w:val="27"/>
          <w:szCs w:val="27"/>
          <w:lang w:eastAsia="ru-RU"/>
        </w:rPr>
      </w:pPr>
      <w:r w:rsidRPr="00DC26E1">
        <w:rPr>
          <w:rFonts w:eastAsia="Times New Roman"/>
          <w:sz w:val="27"/>
          <w:szCs w:val="27"/>
          <w:lang w:eastAsia="ru-RU"/>
        </w:rPr>
        <w:t>м.п.</w:t>
      </w:r>
    </w:p>
    <w:p w14:paraId="6906673C" w14:textId="77777777" w:rsidR="00D87D16" w:rsidRPr="00591CB1" w:rsidRDefault="00D87D16" w:rsidP="00F005F4">
      <w:pPr>
        <w:jc w:val="both"/>
      </w:pPr>
      <w:r w:rsidRPr="00DC26E1">
        <w:rPr>
          <w:rFonts w:eastAsia="Times New Roman"/>
          <w:sz w:val="20"/>
          <w:szCs w:val="20"/>
          <w:lang w:eastAsia="ru-RU"/>
        </w:rPr>
        <w:t>(при наличии)</w:t>
      </w:r>
      <w:bookmarkStart w:id="3" w:name="_GoBack"/>
      <w:bookmarkEnd w:id="3"/>
    </w:p>
    <w:p w14:paraId="35B35931" w14:textId="77777777" w:rsidR="00D87D16" w:rsidRPr="00CE2B55" w:rsidRDefault="00D87D16" w:rsidP="00F005F4">
      <w:pPr>
        <w:spacing w:after="160" w:line="259" w:lineRule="auto"/>
        <w:rPr>
          <w:rFonts w:cs="Times New Roman"/>
          <w:szCs w:val="28"/>
          <w:lang w:eastAsia="ru-RU"/>
        </w:rPr>
      </w:pPr>
    </w:p>
    <w:sectPr w:rsidR="00D87D16" w:rsidRPr="00CE2B55" w:rsidSect="00A16085">
      <w:headerReference w:type="default" r:id="rId37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8E38" w14:textId="77777777" w:rsidR="00A90349" w:rsidRDefault="00A90349" w:rsidP="006A432C">
      <w:r>
        <w:separator/>
      </w:r>
    </w:p>
  </w:endnote>
  <w:endnote w:type="continuationSeparator" w:id="0">
    <w:p w14:paraId="4F1A370D" w14:textId="77777777" w:rsidR="00A90349" w:rsidRDefault="00A9034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97AE" w14:textId="77777777" w:rsidR="00A90349" w:rsidRDefault="00A90349" w:rsidP="006A432C">
      <w:r>
        <w:separator/>
      </w:r>
    </w:p>
  </w:footnote>
  <w:footnote w:type="continuationSeparator" w:id="0">
    <w:p w14:paraId="09F8EFE8" w14:textId="77777777" w:rsidR="00A90349" w:rsidRDefault="00A9034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42CD701D" w:rsidR="00A90349" w:rsidRPr="00A16085" w:rsidRDefault="00A90349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DC26E1">
          <w:rPr>
            <w:noProof/>
            <w:sz w:val="20"/>
            <w:szCs w:val="20"/>
          </w:rPr>
          <w:t>34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78"/>
    <w:rsid w:val="00004040"/>
    <w:rsid w:val="00005EF1"/>
    <w:rsid w:val="0000736B"/>
    <w:rsid w:val="00010D32"/>
    <w:rsid w:val="00011275"/>
    <w:rsid w:val="00013BA0"/>
    <w:rsid w:val="00014DE7"/>
    <w:rsid w:val="00015EF3"/>
    <w:rsid w:val="00016DAC"/>
    <w:rsid w:val="0001713F"/>
    <w:rsid w:val="00020D97"/>
    <w:rsid w:val="00021DBA"/>
    <w:rsid w:val="00025DF7"/>
    <w:rsid w:val="000319C6"/>
    <w:rsid w:val="00032A1D"/>
    <w:rsid w:val="000360F3"/>
    <w:rsid w:val="000364A6"/>
    <w:rsid w:val="00037161"/>
    <w:rsid w:val="000439B0"/>
    <w:rsid w:val="00044E9A"/>
    <w:rsid w:val="000458C1"/>
    <w:rsid w:val="00051572"/>
    <w:rsid w:val="000518E6"/>
    <w:rsid w:val="0005394E"/>
    <w:rsid w:val="000564D1"/>
    <w:rsid w:val="000571F9"/>
    <w:rsid w:val="00060440"/>
    <w:rsid w:val="00060A50"/>
    <w:rsid w:val="0006215F"/>
    <w:rsid w:val="00062934"/>
    <w:rsid w:val="00065C6C"/>
    <w:rsid w:val="00065F37"/>
    <w:rsid w:val="000668E6"/>
    <w:rsid w:val="00070F1E"/>
    <w:rsid w:val="00072A32"/>
    <w:rsid w:val="000739B9"/>
    <w:rsid w:val="000749B4"/>
    <w:rsid w:val="00076582"/>
    <w:rsid w:val="000776F0"/>
    <w:rsid w:val="00080361"/>
    <w:rsid w:val="00081F0F"/>
    <w:rsid w:val="00083BC8"/>
    <w:rsid w:val="00085A78"/>
    <w:rsid w:val="00086904"/>
    <w:rsid w:val="0008712A"/>
    <w:rsid w:val="00090979"/>
    <w:rsid w:val="0009168E"/>
    <w:rsid w:val="00093C90"/>
    <w:rsid w:val="00095E5F"/>
    <w:rsid w:val="000A080D"/>
    <w:rsid w:val="000A2821"/>
    <w:rsid w:val="000A2895"/>
    <w:rsid w:val="000A2947"/>
    <w:rsid w:val="000A3584"/>
    <w:rsid w:val="000A3DCC"/>
    <w:rsid w:val="000A3E75"/>
    <w:rsid w:val="000A520F"/>
    <w:rsid w:val="000A6C31"/>
    <w:rsid w:val="000A6F8A"/>
    <w:rsid w:val="000A72C8"/>
    <w:rsid w:val="000A7A68"/>
    <w:rsid w:val="000A7FE6"/>
    <w:rsid w:val="000B11F7"/>
    <w:rsid w:val="000B1886"/>
    <w:rsid w:val="000B19E5"/>
    <w:rsid w:val="000B1BB3"/>
    <w:rsid w:val="000B4F6A"/>
    <w:rsid w:val="000B64AC"/>
    <w:rsid w:val="000C0EE0"/>
    <w:rsid w:val="000C0FAF"/>
    <w:rsid w:val="000C10D1"/>
    <w:rsid w:val="000C3892"/>
    <w:rsid w:val="000C3C73"/>
    <w:rsid w:val="000C5E1D"/>
    <w:rsid w:val="000C7F38"/>
    <w:rsid w:val="000D1A18"/>
    <w:rsid w:val="000D293A"/>
    <w:rsid w:val="000D5927"/>
    <w:rsid w:val="000D6B8E"/>
    <w:rsid w:val="000E037F"/>
    <w:rsid w:val="000E085C"/>
    <w:rsid w:val="000E3CA6"/>
    <w:rsid w:val="000E5FC6"/>
    <w:rsid w:val="000E6F7F"/>
    <w:rsid w:val="000F0E78"/>
    <w:rsid w:val="000F277E"/>
    <w:rsid w:val="000F31E1"/>
    <w:rsid w:val="000F331F"/>
    <w:rsid w:val="000F6C3D"/>
    <w:rsid w:val="000F7268"/>
    <w:rsid w:val="000F74A8"/>
    <w:rsid w:val="0010085D"/>
    <w:rsid w:val="00100AA7"/>
    <w:rsid w:val="00103416"/>
    <w:rsid w:val="001046B7"/>
    <w:rsid w:val="00104F4F"/>
    <w:rsid w:val="0010777D"/>
    <w:rsid w:val="0011085A"/>
    <w:rsid w:val="00111397"/>
    <w:rsid w:val="00114159"/>
    <w:rsid w:val="00116623"/>
    <w:rsid w:val="00120215"/>
    <w:rsid w:val="001220F1"/>
    <w:rsid w:val="00125C92"/>
    <w:rsid w:val="00127198"/>
    <w:rsid w:val="001272AD"/>
    <w:rsid w:val="00131DCC"/>
    <w:rsid w:val="00132631"/>
    <w:rsid w:val="001354DF"/>
    <w:rsid w:val="00136188"/>
    <w:rsid w:val="00136C6E"/>
    <w:rsid w:val="00140A7A"/>
    <w:rsid w:val="001414C7"/>
    <w:rsid w:val="00142107"/>
    <w:rsid w:val="00142D92"/>
    <w:rsid w:val="00142EEB"/>
    <w:rsid w:val="00143C10"/>
    <w:rsid w:val="00144F5E"/>
    <w:rsid w:val="00145015"/>
    <w:rsid w:val="00146BFB"/>
    <w:rsid w:val="00147069"/>
    <w:rsid w:val="00151884"/>
    <w:rsid w:val="00154FC3"/>
    <w:rsid w:val="00160A28"/>
    <w:rsid w:val="00163772"/>
    <w:rsid w:val="001641C0"/>
    <w:rsid w:val="00165D67"/>
    <w:rsid w:val="0016637C"/>
    <w:rsid w:val="00167FF1"/>
    <w:rsid w:val="0017367F"/>
    <w:rsid w:val="00174367"/>
    <w:rsid w:val="00176DD4"/>
    <w:rsid w:val="001803BE"/>
    <w:rsid w:val="001835F5"/>
    <w:rsid w:val="00183941"/>
    <w:rsid w:val="00184D52"/>
    <w:rsid w:val="001856C3"/>
    <w:rsid w:val="0018718E"/>
    <w:rsid w:val="00190312"/>
    <w:rsid w:val="00193B5F"/>
    <w:rsid w:val="00194CB6"/>
    <w:rsid w:val="0019603C"/>
    <w:rsid w:val="00197A5C"/>
    <w:rsid w:val="001A1161"/>
    <w:rsid w:val="001A13C7"/>
    <w:rsid w:val="001A256C"/>
    <w:rsid w:val="001A2E02"/>
    <w:rsid w:val="001A2E43"/>
    <w:rsid w:val="001A66C1"/>
    <w:rsid w:val="001A6848"/>
    <w:rsid w:val="001A7C8A"/>
    <w:rsid w:val="001B154F"/>
    <w:rsid w:val="001B1A46"/>
    <w:rsid w:val="001B2B4C"/>
    <w:rsid w:val="001C0E29"/>
    <w:rsid w:val="001C1F48"/>
    <w:rsid w:val="001C2EFA"/>
    <w:rsid w:val="001C51A1"/>
    <w:rsid w:val="001C72A9"/>
    <w:rsid w:val="001C75F8"/>
    <w:rsid w:val="001D1835"/>
    <w:rsid w:val="001D1958"/>
    <w:rsid w:val="001D5A4F"/>
    <w:rsid w:val="001D5ADE"/>
    <w:rsid w:val="001D6415"/>
    <w:rsid w:val="001D7060"/>
    <w:rsid w:val="001D742B"/>
    <w:rsid w:val="001E1099"/>
    <w:rsid w:val="001E2488"/>
    <w:rsid w:val="001E267F"/>
    <w:rsid w:val="001E2FB5"/>
    <w:rsid w:val="001E3202"/>
    <w:rsid w:val="001E6F12"/>
    <w:rsid w:val="001E71F9"/>
    <w:rsid w:val="001E7241"/>
    <w:rsid w:val="001F17AE"/>
    <w:rsid w:val="001F323E"/>
    <w:rsid w:val="001F38AC"/>
    <w:rsid w:val="001F3AD5"/>
    <w:rsid w:val="001F47C6"/>
    <w:rsid w:val="001F6CC3"/>
    <w:rsid w:val="001F7100"/>
    <w:rsid w:val="001F7A8A"/>
    <w:rsid w:val="00200046"/>
    <w:rsid w:val="002016D4"/>
    <w:rsid w:val="00201D46"/>
    <w:rsid w:val="00207089"/>
    <w:rsid w:val="0020792D"/>
    <w:rsid w:val="00210C68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5BB1"/>
    <w:rsid w:val="00240F5B"/>
    <w:rsid w:val="00242120"/>
    <w:rsid w:val="00243839"/>
    <w:rsid w:val="002440F7"/>
    <w:rsid w:val="00261CEE"/>
    <w:rsid w:val="00272679"/>
    <w:rsid w:val="00272ADD"/>
    <w:rsid w:val="00273520"/>
    <w:rsid w:val="002736C5"/>
    <w:rsid w:val="00276317"/>
    <w:rsid w:val="002764EE"/>
    <w:rsid w:val="00276628"/>
    <w:rsid w:val="0027780E"/>
    <w:rsid w:val="00277A04"/>
    <w:rsid w:val="00280C06"/>
    <w:rsid w:val="00280C23"/>
    <w:rsid w:val="00280E87"/>
    <w:rsid w:val="002833D7"/>
    <w:rsid w:val="0028463A"/>
    <w:rsid w:val="0028652A"/>
    <w:rsid w:val="00286645"/>
    <w:rsid w:val="00287468"/>
    <w:rsid w:val="00287D6C"/>
    <w:rsid w:val="00290A8D"/>
    <w:rsid w:val="002916DA"/>
    <w:rsid w:val="00292823"/>
    <w:rsid w:val="002951C3"/>
    <w:rsid w:val="00296DD1"/>
    <w:rsid w:val="002A461C"/>
    <w:rsid w:val="002A5D78"/>
    <w:rsid w:val="002A5E02"/>
    <w:rsid w:val="002B1C66"/>
    <w:rsid w:val="002B429F"/>
    <w:rsid w:val="002B43AA"/>
    <w:rsid w:val="002B5E1A"/>
    <w:rsid w:val="002B7C9A"/>
    <w:rsid w:val="002C050A"/>
    <w:rsid w:val="002C1BCA"/>
    <w:rsid w:val="002C1EB2"/>
    <w:rsid w:val="002C26C6"/>
    <w:rsid w:val="002C28C1"/>
    <w:rsid w:val="002C302D"/>
    <w:rsid w:val="002C4B30"/>
    <w:rsid w:val="002C52DF"/>
    <w:rsid w:val="002D1537"/>
    <w:rsid w:val="002D41CB"/>
    <w:rsid w:val="002D4571"/>
    <w:rsid w:val="002D51F5"/>
    <w:rsid w:val="002D5D94"/>
    <w:rsid w:val="002D6909"/>
    <w:rsid w:val="002D7740"/>
    <w:rsid w:val="002D7D98"/>
    <w:rsid w:val="002E1B11"/>
    <w:rsid w:val="002E2B16"/>
    <w:rsid w:val="002E2EBD"/>
    <w:rsid w:val="002E35CD"/>
    <w:rsid w:val="002E539D"/>
    <w:rsid w:val="002F2200"/>
    <w:rsid w:val="002F2A38"/>
    <w:rsid w:val="002F381C"/>
    <w:rsid w:val="002F7698"/>
    <w:rsid w:val="00302646"/>
    <w:rsid w:val="003028CE"/>
    <w:rsid w:val="00303774"/>
    <w:rsid w:val="00303A1E"/>
    <w:rsid w:val="00307E52"/>
    <w:rsid w:val="00310007"/>
    <w:rsid w:val="00311542"/>
    <w:rsid w:val="003119FF"/>
    <w:rsid w:val="00311B02"/>
    <w:rsid w:val="0031659C"/>
    <w:rsid w:val="00316697"/>
    <w:rsid w:val="003224F6"/>
    <w:rsid w:val="00322770"/>
    <w:rsid w:val="00324778"/>
    <w:rsid w:val="003269E1"/>
    <w:rsid w:val="0033021B"/>
    <w:rsid w:val="00330592"/>
    <w:rsid w:val="0033087B"/>
    <w:rsid w:val="00330C84"/>
    <w:rsid w:val="003316AC"/>
    <w:rsid w:val="0033173B"/>
    <w:rsid w:val="0033320D"/>
    <w:rsid w:val="00333F2A"/>
    <w:rsid w:val="00334E4C"/>
    <w:rsid w:val="00335ED1"/>
    <w:rsid w:val="00340424"/>
    <w:rsid w:val="003409CC"/>
    <w:rsid w:val="00342904"/>
    <w:rsid w:val="003469C1"/>
    <w:rsid w:val="00350429"/>
    <w:rsid w:val="0035139B"/>
    <w:rsid w:val="003552D7"/>
    <w:rsid w:val="003565A2"/>
    <w:rsid w:val="0035764B"/>
    <w:rsid w:val="00361819"/>
    <w:rsid w:val="003625BA"/>
    <w:rsid w:val="00363683"/>
    <w:rsid w:val="003663EF"/>
    <w:rsid w:val="00367A35"/>
    <w:rsid w:val="00367AE5"/>
    <w:rsid w:val="00371DDB"/>
    <w:rsid w:val="0037248E"/>
    <w:rsid w:val="003735FA"/>
    <w:rsid w:val="00375717"/>
    <w:rsid w:val="00376E7D"/>
    <w:rsid w:val="00377612"/>
    <w:rsid w:val="00380689"/>
    <w:rsid w:val="0038451D"/>
    <w:rsid w:val="00384700"/>
    <w:rsid w:val="003862AD"/>
    <w:rsid w:val="00386C8E"/>
    <w:rsid w:val="003877C8"/>
    <w:rsid w:val="00394663"/>
    <w:rsid w:val="003A1283"/>
    <w:rsid w:val="003A28C3"/>
    <w:rsid w:val="003A2978"/>
    <w:rsid w:val="003A4962"/>
    <w:rsid w:val="003A4CC2"/>
    <w:rsid w:val="003A5928"/>
    <w:rsid w:val="003A61FC"/>
    <w:rsid w:val="003B0749"/>
    <w:rsid w:val="003B1F28"/>
    <w:rsid w:val="003B249E"/>
    <w:rsid w:val="003B2520"/>
    <w:rsid w:val="003B3D00"/>
    <w:rsid w:val="003B5832"/>
    <w:rsid w:val="003B69FE"/>
    <w:rsid w:val="003B75E4"/>
    <w:rsid w:val="003B764B"/>
    <w:rsid w:val="003B79A8"/>
    <w:rsid w:val="003C10D5"/>
    <w:rsid w:val="003C1A15"/>
    <w:rsid w:val="003C5479"/>
    <w:rsid w:val="003C58B6"/>
    <w:rsid w:val="003D04F6"/>
    <w:rsid w:val="003D1F3B"/>
    <w:rsid w:val="003D4ABE"/>
    <w:rsid w:val="003E0254"/>
    <w:rsid w:val="003E1557"/>
    <w:rsid w:val="003E17DC"/>
    <w:rsid w:val="003E25DA"/>
    <w:rsid w:val="003E2C6C"/>
    <w:rsid w:val="003E442C"/>
    <w:rsid w:val="003E562D"/>
    <w:rsid w:val="003E790F"/>
    <w:rsid w:val="003F210D"/>
    <w:rsid w:val="003F4CF7"/>
    <w:rsid w:val="003F6D2F"/>
    <w:rsid w:val="0040011C"/>
    <w:rsid w:val="00400183"/>
    <w:rsid w:val="004015BB"/>
    <w:rsid w:val="00403230"/>
    <w:rsid w:val="0040332A"/>
    <w:rsid w:val="004070C7"/>
    <w:rsid w:val="004079B8"/>
    <w:rsid w:val="004102D0"/>
    <w:rsid w:val="004145F8"/>
    <w:rsid w:val="0041482A"/>
    <w:rsid w:val="004161BF"/>
    <w:rsid w:val="00421CC9"/>
    <w:rsid w:val="004229A1"/>
    <w:rsid w:val="00423669"/>
    <w:rsid w:val="00425B1B"/>
    <w:rsid w:val="00427C63"/>
    <w:rsid w:val="0043059C"/>
    <w:rsid w:val="004328A0"/>
    <w:rsid w:val="00434395"/>
    <w:rsid w:val="00437044"/>
    <w:rsid w:val="00437C02"/>
    <w:rsid w:val="00442E4B"/>
    <w:rsid w:val="0044370A"/>
    <w:rsid w:val="00443A4E"/>
    <w:rsid w:val="00443FBB"/>
    <w:rsid w:val="00444870"/>
    <w:rsid w:val="00444A45"/>
    <w:rsid w:val="00444A63"/>
    <w:rsid w:val="00446026"/>
    <w:rsid w:val="0045736F"/>
    <w:rsid w:val="00463F3E"/>
    <w:rsid w:val="00464226"/>
    <w:rsid w:val="00465899"/>
    <w:rsid w:val="00466A2B"/>
    <w:rsid w:val="00467E05"/>
    <w:rsid w:val="00467FBE"/>
    <w:rsid w:val="00471158"/>
    <w:rsid w:val="004719D4"/>
    <w:rsid w:val="0047292D"/>
    <w:rsid w:val="004730FE"/>
    <w:rsid w:val="00473BBE"/>
    <w:rsid w:val="00474E0A"/>
    <w:rsid w:val="00476143"/>
    <w:rsid w:val="00477DEE"/>
    <w:rsid w:val="004833DE"/>
    <w:rsid w:val="00483581"/>
    <w:rsid w:val="00484388"/>
    <w:rsid w:val="004846F4"/>
    <w:rsid w:val="00485D17"/>
    <w:rsid w:val="004901E5"/>
    <w:rsid w:val="00490204"/>
    <w:rsid w:val="004907ED"/>
    <w:rsid w:val="00490E80"/>
    <w:rsid w:val="00494CFA"/>
    <w:rsid w:val="00495C8D"/>
    <w:rsid w:val="004A1ACF"/>
    <w:rsid w:val="004A3D2A"/>
    <w:rsid w:val="004A529F"/>
    <w:rsid w:val="004A5542"/>
    <w:rsid w:val="004A5578"/>
    <w:rsid w:val="004A7EB3"/>
    <w:rsid w:val="004B0C1E"/>
    <w:rsid w:val="004B4415"/>
    <w:rsid w:val="004B4AFF"/>
    <w:rsid w:val="004C0673"/>
    <w:rsid w:val="004C125B"/>
    <w:rsid w:val="004C129E"/>
    <w:rsid w:val="004C1EFA"/>
    <w:rsid w:val="004C2785"/>
    <w:rsid w:val="004C51CE"/>
    <w:rsid w:val="004C79F9"/>
    <w:rsid w:val="004D00D6"/>
    <w:rsid w:val="004D3F9A"/>
    <w:rsid w:val="004D7AD6"/>
    <w:rsid w:val="004D7B14"/>
    <w:rsid w:val="004E1147"/>
    <w:rsid w:val="004E307D"/>
    <w:rsid w:val="004E34B0"/>
    <w:rsid w:val="004E34DA"/>
    <w:rsid w:val="004E3B7D"/>
    <w:rsid w:val="004E3C01"/>
    <w:rsid w:val="004E41EA"/>
    <w:rsid w:val="004E739F"/>
    <w:rsid w:val="004E79D7"/>
    <w:rsid w:val="004F15C9"/>
    <w:rsid w:val="004F162A"/>
    <w:rsid w:val="004F2C27"/>
    <w:rsid w:val="004F2E81"/>
    <w:rsid w:val="004F3C8D"/>
    <w:rsid w:val="004F46E5"/>
    <w:rsid w:val="004F545C"/>
    <w:rsid w:val="004F7DD0"/>
    <w:rsid w:val="00500BFC"/>
    <w:rsid w:val="00502631"/>
    <w:rsid w:val="00502C66"/>
    <w:rsid w:val="00504ACD"/>
    <w:rsid w:val="00504B77"/>
    <w:rsid w:val="005058E6"/>
    <w:rsid w:val="00505E8C"/>
    <w:rsid w:val="00506328"/>
    <w:rsid w:val="00507495"/>
    <w:rsid w:val="0051138D"/>
    <w:rsid w:val="00514B74"/>
    <w:rsid w:val="00514B92"/>
    <w:rsid w:val="00516179"/>
    <w:rsid w:val="00516F69"/>
    <w:rsid w:val="00520B60"/>
    <w:rsid w:val="005213FE"/>
    <w:rsid w:val="00523F7A"/>
    <w:rsid w:val="00524E94"/>
    <w:rsid w:val="00526249"/>
    <w:rsid w:val="00527ED3"/>
    <w:rsid w:val="00530CB0"/>
    <w:rsid w:val="005319B2"/>
    <w:rsid w:val="00533951"/>
    <w:rsid w:val="0053416C"/>
    <w:rsid w:val="00536A73"/>
    <w:rsid w:val="005370CD"/>
    <w:rsid w:val="00540D0F"/>
    <w:rsid w:val="005429AB"/>
    <w:rsid w:val="00544BBA"/>
    <w:rsid w:val="0054554F"/>
    <w:rsid w:val="005461A9"/>
    <w:rsid w:val="00546E9F"/>
    <w:rsid w:val="0054751A"/>
    <w:rsid w:val="00547BA7"/>
    <w:rsid w:val="0055249C"/>
    <w:rsid w:val="005549B9"/>
    <w:rsid w:val="00555BA0"/>
    <w:rsid w:val="00556DE2"/>
    <w:rsid w:val="00562B46"/>
    <w:rsid w:val="00562BA5"/>
    <w:rsid w:val="00563A6D"/>
    <w:rsid w:val="00565309"/>
    <w:rsid w:val="00566B6E"/>
    <w:rsid w:val="00572135"/>
    <w:rsid w:val="005738EA"/>
    <w:rsid w:val="00573D40"/>
    <w:rsid w:val="005754DB"/>
    <w:rsid w:val="005756E1"/>
    <w:rsid w:val="00577064"/>
    <w:rsid w:val="00577F86"/>
    <w:rsid w:val="0058543C"/>
    <w:rsid w:val="00585672"/>
    <w:rsid w:val="0058590E"/>
    <w:rsid w:val="0058695E"/>
    <w:rsid w:val="005879DD"/>
    <w:rsid w:val="00592A64"/>
    <w:rsid w:val="00593ACE"/>
    <w:rsid w:val="00594E27"/>
    <w:rsid w:val="00594EA7"/>
    <w:rsid w:val="00595425"/>
    <w:rsid w:val="00595D6C"/>
    <w:rsid w:val="005A1B48"/>
    <w:rsid w:val="005A1DD1"/>
    <w:rsid w:val="005A3FF2"/>
    <w:rsid w:val="005B0718"/>
    <w:rsid w:val="005B0BE3"/>
    <w:rsid w:val="005B21C5"/>
    <w:rsid w:val="005B50A4"/>
    <w:rsid w:val="005B784E"/>
    <w:rsid w:val="005C1FCA"/>
    <w:rsid w:val="005C228A"/>
    <w:rsid w:val="005C420B"/>
    <w:rsid w:val="005C53F0"/>
    <w:rsid w:val="005C5577"/>
    <w:rsid w:val="005C7040"/>
    <w:rsid w:val="005D1F6C"/>
    <w:rsid w:val="005D5E6F"/>
    <w:rsid w:val="005D606E"/>
    <w:rsid w:val="005D6478"/>
    <w:rsid w:val="005D6F6B"/>
    <w:rsid w:val="005D787E"/>
    <w:rsid w:val="005E0DF1"/>
    <w:rsid w:val="005E6497"/>
    <w:rsid w:val="005F10F3"/>
    <w:rsid w:val="005F5586"/>
    <w:rsid w:val="005F66CB"/>
    <w:rsid w:val="005F734A"/>
    <w:rsid w:val="005F7977"/>
    <w:rsid w:val="005F7A02"/>
    <w:rsid w:val="0060126E"/>
    <w:rsid w:val="00607489"/>
    <w:rsid w:val="00607C57"/>
    <w:rsid w:val="00612F68"/>
    <w:rsid w:val="00613F3E"/>
    <w:rsid w:val="00614EFC"/>
    <w:rsid w:val="00616232"/>
    <w:rsid w:val="00616315"/>
    <w:rsid w:val="0062172A"/>
    <w:rsid w:val="00621C9B"/>
    <w:rsid w:val="00625AA2"/>
    <w:rsid w:val="0062611A"/>
    <w:rsid w:val="00626F87"/>
    <w:rsid w:val="0063000D"/>
    <w:rsid w:val="00630A56"/>
    <w:rsid w:val="00630CC8"/>
    <w:rsid w:val="0063184D"/>
    <w:rsid w:val="00631CA6"/>
    <w:rsid w:val="00631DF8"/>
    <w:rsid w:val="0064406D"/>
    <w:rsid w:val="00644B67"/>
    <w:rsid w:val="00645554"/>
    <w:rsid w:val="00646CA2"/>
    <w:rsid w:val="0064747E"/>
    <w:rsid w:val="00651826"/>
    <w:rsid w:val="00657DA5"/>
    <w:rsid w:val="006621D6"/>
    <w:rsid w:val="006641B7"/>
    <w:rsid w:val="00665E2B"/>
    <w:rsid w:val="006660EE"/>
    <w:rsid w:val="00667425"/>
    <w:rsid w:val="006679B0"/>
    <w:rsid w:val="006679E1"/>
    <w:rsid w:val="00672F0E"/>
    <w:rsid w:val="006754FE"/>
    <w:rsid w:val="00675C72"/>
    <w:rsid w:val="006837D6"/>
    <w:rsid w:val="006853D4"/>
    <w:rsid w:val="006935CC"/>
    <w:rsid w:val="006947F1"/>
    <w:rsid w:val="00695D4A"/>
    <w:rsid w:val="00697693"/>
    <w:rsid w:val="006A0BBB"/>
    <w:rsid w:val="006A0C88"/>
    <w:rsid w:val="006A19FE"/>
    <w:rsid w:val="006A395F"/>
    <w:rsid w:val="006A432C"/>
    <w:rsid w:val="006A60CD"/>
    <w:rsid w:val="006A63FE"/>
    <w:rsid w:val="006A700C"/>
    <w:rsid w:val="006A7183"/>
    <w:rsid w:val="006A73EC"/>
    <w:rsid w:val="006B0F31"/>
    <w:rsid w:val="006B1D83"/>
    <w:rsid w:val="006B20F3"/>
    <w:rsid w:val="006B3577"/>
    <w:rsid w:val="006B45ED"/>
    <w:rsid w:val="006B64DA"/>
    <w:rsid w:val="006B70EE"/>
    <w:rsid w:val="006B71FF"/>
    <w:rsid w:val="006B7C48"/>
    <w:rsid w:val="006C0A3D"/>
    <w:rsid w:val="006C2A64"/>
    <w:rsid w:val="006C4156"/>
    <w:rsid w:val="006C56C9"/>
    <w:rsid w:val="006C606B"/>
    <w:rsid w:val="006D1A5F"/>
    <w:rsid w:val="006D4039"/>
    <w:rsid w:val="006D445D"/>
    <w:rsid w:val="006D4ED7"/>
    <w:rsid w:val="006D733C"/>
    <w:rsid w:val="006E1DE6"/>
    <w:rsid w:val="006E1E3A"/>
    <w:rsid w:val="006E32A9"/>
    <w:rsid w:val="006E37C4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3A4"/>
    <w:rsid w:val="007052B1"/>
    <w:rsid w:val="00705638"/>
    <w:rsid w:val="00706E99"/>
    <w:rsid w:val="00710688"/>
    <w:rsid w:val="0072182D"/>
    <w:rsid w:val="00721C03"/>
    <w:rsid w:val="007228DB"/>
    <w:rsid w:val="0072405A"/>
    <w:rsid w:val="0072499F"/>
    <w:rsid w:val="007306B3"/>
    <w:rsid w:val="007331B1"/>
    <w:rsid w:val="007339EE"/>
    <w:rsid w:val="00741496"/>
    <w:rsid w:val="00741EE0"/>
    <w:rsid w:val="007431FC"/>
    <w:rsid w:val="00745878"/>
    <w:rsid w:val="00745B9B"/>
    <w:rsid w:val="00746064"/>
    <w:rsid w:val="007520B1"/>
    <w:rsid w:val="00753686"/>
    <w:rsid w:val="00756849"/>
    <w:rsid w:val="007638A6"/>
    <w:rsid w:val="007639C0"/>
    <w:rsid w:val="00763E49"/>
    <w:rsid w:val="00765594"/>
    <w:rsid w:val="00774108"/>
    <w:rsid w:val="00774795"/>
    <w:rsid w:val="007765CE"/>
    <w:rsid w:val="007768DD"/>
    <w:rsid w:val="00777388"/>
    <w:rsid w:val="007778CC"/>
    <w:rsid w:val="00783BA0"/>
    <w:rsid w:val="00784BD5"/>
    <w:rsid w:val="007938C0"/>
    <w:rsid w:val="00794954"/>
    <w:rsid w:val="00794B3D"/>
    <w:rsid w:val="00796397"/>
    <w:rsid w:val="007A2A65"/>
    <w:rsid w:val="007A4462"/>
    <w:rsid w:val="007B0EA0"/>
    <w:rsid w:val="007B24BD"/>
    <w:rsid w:val="007B5B7C"/>
    <w:rsid w:val="007B6882"/>
    <w:rsid w:val="007C08A0"/>
    <w:rsid w:val="007C0B25"/>
    <w:rsid w:val="007C1976"/>
    <w:rsid w:val="007C1A3F"/>
    <w:rsid w:val="007C1FEC"/>
    <w:rsid w:val="007C318F"/>
    <w:rsid w:val="007C6E7B"/>
    <w:rsid w:val="007C7618"/>
    <w:rsid w:val="007D047A"/>
    <w:rsid w:val="007D3026"/>
    <w:rsid w:val="007D456E"/>
    <w:rsid w:val="007D4866"/>
    <w:rsid w:val="007D5909"/>
    <w:rsid w:val="007D5E46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D00"/>
    <w:rsid w:val="007F5584"/>
    <w:rsid w:val="007F5749"/>
    <w:rsid w:val="007F5F0E"/>
    <w:rsid w:val="00801766"/>
    <w:rsid w:val="00802353"/>
    <w:rsid w:val="00803880"/>
    <w:rsid w:val="00805D63"/>
    <w:rsid w:val="00805DBA"/>
    <w:rsid w:val="00806CF1"/>
    <w:rsid w:val="0080758E"/>
    <w:rsid w:val="00810762"/>
    <w:rsid w:val="008123B5"/>
    <w:rsid w:val="0081280B"/>
    <w:rsid w:val="00814071"/>
    <w:rsid w:val="008174E9"/>
    <w:rsid w:val="00817CA1"/>
    <w:rsid w:val="00820815"/>
    <w:rsid w:val="00822018"/>
    <w:rsid w:val="0082247F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3028"/>
    <w:rsid w:val="00843D66"/>
    <w:rsid w:val="00843FAC"/>
    <w:rsid w:val="008515BD"/>
    <w:rsid w:val="00851D47"/>
    <w:rsid w:val="0085270C"/>
    <w:rsid w:val="00852C6A"/>
    <w:rsid w:val="008613DC"/>
    <w:rsid w:val="00862296"/>
    <w:rsid w:val="00864464"/>
    <w:rsid w:val="00870A79"/>
    <w:rsid w:val="00870B54"/>
    <w:rsid w:val="00870F7A"/>
    <w:rsid w:val="00875E26"/>
    <w:rsid w:val="00876C2E"/>
    <w:rsid w:val="0087710C"/>
    <w:rsid w:val="00877DC7"/>
    <w:rsid w:val="00881541"/>
    <w:rsid w:val="008819E6"/>
    <w:rsid w:val="00881C35"/>
    <w:rsid w:val="00882903"/>
    <w:rsid w:val="00883565"/>
    <w:rsid w:val="00883A4D"/>
    <w:rsid w:val="00884C21"/>
    <w:rsid w:val="008851F9"/>
    <w:rsid w:val="0089012C"/>
    <w:rsid w:val="00890A8E"/>
    <w:rsid w:val="008936B5"/>
    <w:rsid w:val="00893A8F"/>
    <w:rsid w:val="00896D11"/>
    <w:rsid w:val="008A1862"/>
    <w:rsid w:val="008A311A"/>
    <w:rsid w:val="008A3F42"/>
    <w:rsid w:val="008A47BE"/>
    <w:rsid w:val="008A5D02"/>
    <w:rsid w:val="008A5E1F"/>
    <w:rsid w:val="008A6209"/>
    <w:rsid w:val="008A7CE5"/>
    <w:rsid w:val="008B05B1"/>
    <w:rsid w:val="008B184B"/>
    <w:rsid w:val="008B1F7F"/>
    <w:rsid w:val="008B22D5"/>
    <w:rsid w:val="008B24F3"/>
    <w:rsid w:val="008B6EDD"/>
    <w:rsid w:val="008C0447"/>
    <w:rsid w:val="008C0F28"/>
    <w:rsid w:val="008C1973"/>
    <w:rsid w:val="008C1CE4"/>
    <w:rsid w:val="008C1D81"/>
    <w:rsid w:val="008C2304"/>
    <w:rsid w:val="008C2DE2"/>
    <w:rsid w:val="008C54AF"/>
    <w:rsid w:val="008C71B7"/>
    <w:rsid w:val="008C7CAE"/>
    <w:rsid w:val="008D48DB"/>
    <w:rsid w:val="008D4942"/>
    <w:rsid w:val="008D4B4A"/>
    <w:rsid w:val="008D70E3"/>
    <w:rsid w:val="008E07BD"/>
    <w:rsid w:val="008E133B"/>
    <w:rsid w:val="008E3CDC"/>
    <w:rsid w:val="008E4ED7"/>
    <w:rsid w:val="008F07E7"/>
    <w:rsid w:val="008F10E4"/>
    <w:rsid w:val="008F17E3"/>
    <w:rsid w:val="008F77E8"/>
    <w:rsid w:val="009022AA"/>
    <w:rsid w:val="00904B0A"/>
    <w:rsid w:val="00905D80"/>
    <w:rsid w:val="009065D9"/>
    <w:rsid w:val="00911983"/>
    <w:rsid w:val="009123BF"/>
    <w:rsid w:val="00913107"/>
    <w:rsid w:val="009133F7"/>
    <w:rsid w:val="009138AB"/>
    <w:rsid w:val="00922247"/>
    <w:rsid w:val="009231ED"/>
    <w:rsid w:val="009247F7"/>
    <w:rsid w:val="009249F8"/>
    <w:rsid w:val="00925164"/>
    <w:rsid w:val="00926389"/>
    <w:rsid w:val="00927832"/>
    <w:rsid w:val="00930837"/>
    <w:rsid w:val="00930BE9"/>
    <w:rsid w:val="00933120"/>
    <w:rsid w:val="00934696"/>
    <w:rsid w:val="00935793"/>
    <w:rsid w:val="0094130F"/>
    <w:rsid w:val="00944D46"/>
    <w:rsid w:val="0094585F"/>
    <w:rsid w:val="00945864"/>
    <w:rsid w:val="00946411"/>
    <w:rsid w:val="00946FD1"/>
    <w:rsid w:val="00947C2F"/>
    <w:rsid w:val="00947F21"/>
    <w:rsid w:val="009510A6"/>
    <w:rsid w:val="00951A0C"/>
    <w:rsid w:val="00951B36"/>
    <w:rsid w:val="00953A38"/>
    <w:rsid w:val="00954843"/>
    <w:rsid w:val="00954B6E"/>
    <w:rsid w:val="00955197"/>
    <w:rsid w:val="00955F44"/>
    <w:rsid w:val="009561D8"/>
    <w:rsid w:val="00961703"/>
    <w:rsid w:val="00965D77"/>
    <w:rsid w:val="0097074A"/>
    <w:rsid w:val="00973639"/>
    <w:rsid w:val="00974505"/>
    <w:rsid w:val="00980874"/>
    <w:rsid w:val="0098092C"/>
    <w:rsid w:val="00980B82"/>
    <w:rsid w:val="009819D5"/>
    <w:rsid w:val="009869AB"/>
    <w:rsid w:val="0099039C"/>
    <w:rsid w:val="00990ADB"/>
    <w:rsid w:val="009948B0"/>
    <w:rsid w:val="00997E17"/>
    <w:rsid w:val="009A17A3"/>
    <w:rsid w:val="009A20D6"/>
    <w:rsid w:val="009B2A9F"/>
    <w:rsid w:val="009B3EFB"/>
    <w:rsid w:val="009B5823"/>
    <w:rsid w:val="009C1117"/>
    <w:rsid w:val="009C179A"/>
    <w:rsid w:val="009C1A25"/>
    <w:rsid w:val="009C1CC1"/>
    <w:rsid w:val="009C2833"/>
    <w:rsid w:val="009C4142"/>
    <w:rsid w:val="009D06B6"/>
    <w:rsid w:val="009D08BD"/>
    <w:rsid w:val="009D0E44"/>
    <w:rsid w:val="009D204B"/>
    <w:rsid w:val="009D3305"/>
    <w:rsid w:val="009D4804"/>
    <w:rsid w:val="009D5C1B"/>
    <w:rsid w:val="009D6227"/>
    <w:rsid w:val="009D724D"/>
    <w:rsid w:val="009D7667"/>
    <w:rsid w:val="009E11DE"/>
    <w:rsid w:val="009E23B9"/>
    <w:rsid w:val="009E328F"/>
    <w:rsid w:val="009E3290"/>
    <w:rsid w:val="009E4DA6"/>
    <w:rsid w:val="009E570F"/>
    <w:rsid w:val="009F0A70"/>
    <w:rsid w:val="009F0B7C"/>
    <w:rsid w:val="009F3180"/>
    <w:rsid w:val="009F450B"/>
    <w:rsid w:val="009F53C1"/>
    <w:rsid w:val="00A0092A"/>
    <w:rsid w:val="00A01B86"/>
    <w:rsid w:val="00A01E2C"/>
    <w:rsid w:val="00A0433F"/>
    <w:rsid w:val="00A0617A"/>
    <w:rsid w:val="00A10237"/>
    <w:rsid w:val="00A10E72"/>
    <w:rsid w:val="00A10F8C"/>
    <w:rsid w:val="00A113A8"/>
    <w:rsid w:val="00A12E3D"/>
    <w:rsid w:val="00A16085"/>
    <w:rsid w:val="00A20129"/>
    <w:rsid w:val="00A22390"/>
    <w:rsid w:val="00A22511"/>
    <w:rsid w:val="00A2251E"/>
    <w:rsid w:val="00A2413E"/>
    <w:rsid w:val="00A24811"/>
    <w:rsid w:val="00A24E1C"/>
    <w:rsid w:val="00A27B6E"/>
    <w:rsid w:val="00A313CB"/>
    <w:rsid w:val="00A3302B"/>
    <w:rsid w:val="00A333CD"/>
    <w:rsid w:val="00A366FE"/>
    <w:rsid w:val="00A37DA3"/>
    <w:rsid w:val="00A40363"/>
    <w:rsid w:val="00A408D4"/>
    <w:rsid w:val="00A43513"/>
    <w:rsid w:val="00A44BC1"/>
    <w:rsid w:val="00A450D4"/>
    <w:rsid w:val="00A45858"/>
    <w:rsid w:val="00A45F2C"/>
    <w:rsid w:val="00A50031"/>
    <w:rsid w:val="00A50C9F"/>
    <w:rsid w:val="00A54E54"/>
    <w:rsid w:val="00A55209"/>
    <w:rsid w:val="00A5534D"/>
    <w:rsid w:val="00A56387"/>
    <w:rsid w:val="00A5644A"/>
    <w:rsid w:val="00A60128"/>
    <w:rsid w:val="00A6097E"/>
    <w:rsid w:val="00A63134"/>
    <w:rsid w:val="00A63E48"/>
    <w:rsid w:val="00A659E1"/>
    <w:rsid w:val="00A7079E"/>
    <w:rsid w:val="00A70F4C"/>
    <w:rsid w:val="00A7178E"/>
    <w:rsid w:val="00A72233"/>
    <w:rsid w:val="00A723BE"/>
    <w:rsid w:val="00A74225"/>
    <w:rsid w:val="00A767C8"/>
    <w:rsid w:val="00A80FF8"/>
    <w:rsid w:val="00A86F9F"/>
    <w:rsid w:val="00A87A4C"/>
    <w:rsid w:val="00A90349"/>
    <w:rsid w:val="00A9164A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A7930"/>
    <w:rsid w:val="00AB06C0"/>
    <w:rsid w:val="00AB2201"/>
    <w:rsid w:val="00AB32EB"/>
    <w:rsid w:val="00AB38A2"/>
    <w:rsid w:val="00AB3ABD"/>
    <w:rsid w:val="00AB548B"/>
    <w:rsid w:val="00AB7370"/>
    <w:rsid w:val="00AC1609"/>
    <w:rsid w:val="00AC2377"/>
    <w:rsid w:val="00AC2418"/>
    <w:rsid w:val="00AC2D52"/>
    <w:rsid w:val="00AC4A51"/>
    <w:rsid w:val="00AC4E6A"/>
    <w:rsid w:val="00AC51DD"/>
    <w:rsid w:val="00AC5507"/>
    <w:rsid w:val="00AC59FF"/>
    <w:rsid w:val="00AC5D9B"/>
    <w:rsid w:val="00AC777F"/>
    <w:rsid w:val="00AD40E6"/>
    <w:rsid w:val="00AD555C"/>
    <w:rsid w:val="00AD6821"/>
    <w:rsid w:val="00AD6A1F"/>
    <w:rsid w:val="00AE0F11"/>
    <w:rsid w:val="00AE149B"/>
    <w:rsid w:val="00AE5BE2"/>
    <w:rsid w:val="00AF00B2"/>
    <w:rsid w:val="00AF0F45"/>
    <w:rsid w:val="00AF1700"/>
    <w:rsid w:val="00AF3D19"/>
    <w:rsid w:val="00AF5F0B"/>
    <w:rsid w:val="00AF6954"/>
    <w:rsid w:val="00AF697E"/>
    <w:rsid w:val="00AF76AD"/>
    <w:rsid w:val="00AF794D"/>
    <w:rsid w:val="00B06E9E"/>
    <w:rsid w:val="00B10AF7"/>
    <w:rsid w:val="00B1236C"/>
    <w:rsid w:val="00B14DEC"/>
    <w:rsid w:val="00B17D68"/>
    <w:rsid w:val="00B21F95"/>
    <w:rsid w:val="00B22BF6"/>
    <w:rsid w:val="00B25482"/>
    <w:rsid w:val="00B26186"/>
    <w:rsid w:val="00B26E0E"/>
    <w:rsid w:val="00B27323"/>
    <w:rsid w:val="00B30FC1"/>
    <w:rsid w:val="00B31891"/>
    <w:rsid w:val="00B34C50"/>
    <w:rsid w:val="00B364AC"/>
    <w:rsid w:val="00B375D1"/>
    <w:rsid w:val="00B40093"/>
    <w:rsid w:val="00B40E25"/>
    <w:rsid w:val="00B451AC"/>
    <w:rsid w:val="00B4626F"/>
    <w:rsid w:val="00B46E10"/>
    <w:rsid w:val="00B5353D"/>
    <w:rsid w:val="00B545EE"/>
    <w:rsid w:val="00B549EB"/>
    <w:rsid w:val="00B56503"/>
    <w:rsid w:val="00B56940"/>
    <w:rsid w:val="00B56EBE"/>
    <w:rsid w:val="00B632B3"/>
    <w:rsid w:val="00B641E2"/>
    <w:rsid w:val="00B642D1"/>
    <w:rsid w:val="00B643E3"/>
    <w:rsid w:val="00B7151C"/>
    <w:rsid w:val="00B74EF3"/>
    <w:rsid w:val="00B751F9"/>
    <w:rsid w:val="00B8104E"/>
    <w:rsid w:val="00B81A65"/>
    <w:rsid w:val="00B81D32"/>
    <w:rsid w:val="00B8302B"/>
    <w:rsid w:val="00B83067"/>
    <w:rsid w:val="00B83CFF"/>
    <w:rsid w:val="00B90CDA"/>
    <w:rsid w:val="00B90E0B"/>
    <w:rsid w:val="00B91239"/>
    <w:rsid w:val="00B91D5F"/>
    <w:rsid w:val="00B93FA4"/>
    <w:rsid w:val="00B96DF0"/>
    <w:rsid w:val="00BA0E6F"/>
    <w:rsid w:val="00BA0E8C"/>
    <w:rsid w:val="00BA6C85"/>
    <w:rsid w:val="00BA7787"/>
    <w:rsid w:val="00BB0EB8"/>
    <w:rsid w:val="00BB3BA9"/>
    <w:rsid w:val="00BB4423"/>
    <w:rsid w:val="00BB5244"/>
    <w:rsid w:val="00BB57A7"/>
    <w:rsid w:val="00BB5DE0"/>
    <w:rsid w:val="00BB7E7E"/>
    <w:rsid w:val="00BC0275"/>
    <w:rsid w:val="00BC10E8"/>
    <w:rsid w:val="00BC1E00"/>
    <w:rsid w:val="00BC37E2"/>
    <w:rsid w:val="00BC3DC7"/>
    <w:rsid w:val="00BC43A9"/>
    <w:rsid w:val="00BC7FED"/>
    <w:rsid w:val="00BD3284"/>
    <w:rsid w:val="00BD3EF6"/>
    <w:rsid w:val="00BD40C0"/>
    <w:rsid w:val="00BD54D1"/>
    <w:rsid w:val="00BD6A41"/>
    <w:rsid w:val="00BD6D11"/>
    <w:rsid w:val="00BE00E4"/>
    <w:rsid w:val="00BE088F"/>
    <w:rsid w:val="00BE0F16"/>
    <w:rsid w:val="00BE5BD7"/>
    <w:rsid w:val="00BE6362"/>
    <w:rsid w:val="00BE77DA"/>
    <w:rsid w:val="00BE7F25"/>
    <w:rsid w:val="00BF0986"/>
    <w:rsid w:val="00BF3CF1"/>
    <w:rsid w:val="00BF3EAB"/>
    <w:rsid w:val="00BF5D60"/>
    <w:rsid w:val="00C01AC4"/>
    <w:rsid w:val="00C02143"/>
    <w:rsid w:val="00C0288F"/>
    <w:rsid w:val="00C028FC"/>
    <w:rsid w:val="00C0306E"/>
    <w:rsid w:val="00C06673"/>
    <w:rsid w:val="00C07894"/>
    <w:rsid w:val="00C10890"/>
    <w:rsid w:val="00C1146D"/>
    <w:rsid w:val="00C121D1"/>
    <w:rsid w:val="00C14BBB"/>
    <w:rsid w:val="00C14C86"/>
    <w:rsid w:val="00C1575D"/>
    <w:rsid w:val="00C16100"/>
    <w:rsid w:val="00C17147"/>
    <w:rsid w:val="00C17D88"/>
    <w:rsid w:val="00C2034B"/>
    <w:rsid w:val="00C22BDA"/>
    <w:rsid w:val="00C242CF"/>
    <w:rsid w:val="00C255D1"/>
    <w:rsid w:val="00C30567"/>
    <w:rsid w:val="00C316B8"/>
    <w:rsid w:val="00C344A5"/>
    <w:rsid w:val="00C357F4"/>
    <w:rsid w:val="00C35DD3"/>
    <w:rsid w:val="00C37BBD"/>
    <w:rsid w:val="00C4053D"/>
    <w:rsid w:val="00C42A9B"/>
    <w:rsid w:val="00C43B54"/>
    <w:rsid w:val="00C4508E"/>
    <w:rsid w:val="00C457A3"/>
    <w:rsid w:val="00C5033D"/>
    <w:rsid w:val="00C50E39"/>
    <w:rsid w:val="00C513BF"/>
    <w:rsid w:val="00C52944"/>
    <w:rsid w:val="00C53A24"/>
    <w:rsid w:val="00C569B9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8B"/>
    <w:rsid w:val="00C739BF"/>
    <w:rsid w:val="00C73BF3"/>
    <w:rsid w:val="00C74A2E"/>
    <w:rsid w:val="00C76993"/>
    <w:rsid w:val="00C76F1B"/>
    <w:rsid w:val="00C82232"/>
    <w:rsid w:val="00C852F7"/>
    <w:rsid w:val="00C86A40"/>
    <w:rsid w:val="00C87997"/>
    <w:rsid w:val="00C9063D"/>
    <w:rsid w:val="00C909C6"/>
    <w:rsid w:val="00C90DCE"/>
    <w:rsid w:val="00C91056"/>
    <w:rsid w:val="00C91BD0"/>
    <w:rsid w:val="00C92F28"/>
    <w:rsid w:val="00C96ABF"/>
    <w:rsid w:val="00C96AC0"/>
    <w:rsid w:val="00C96FA1"/>
    <w:rsid w:val="00C97C92"/>
    <w:rsid w:val="00CA2979"/>
    <w:rsid w:val="00CA2AB5"/>
    <w:rsid w:val="00CA459C"/>
    <w:rsid w:val="00CA59C3"/>
    <w:rsid w:val="00CA6773"/>
    <w:rsid w:val="00CA6B68"/>
    <w:rsid w:val="00CB0A6A"/>
    <w:rsid w:val="00CB3AC1"/>
    <w:rsid w:val="00CB4C65"/>
    <w:rsid w:val="00CB7A5F"/>
    <w:rsid w:val="00CC1458"/>
    <w:rsid w:val="00CC212F"/>
    <w:rsid w:val="00CC48C8"/>
    <w:rsid w:val="00CC6A40"/>
    <w:rsid w:val="00CC6E1D"/>
    <w:rsid w:val="00CC7411"/>
    <w:rsid w:val="00CD160D"/>
    <w:rsid w:val="00CD1E22"/>
    <w:rsid w:val="00CD4649"/>
    <w:rsid w:val="00CD5A01"/>
    <w:rsid w:val="00CE04D8"/>
    <w:rsid w:val="00CE170C"/>
    <w:rsid w:val="00CE2B55"/>
    <w:rsid w:val="00CE3645"/>
    <w:rsid w:val="00CE517F"/>
    <w:rsid w:val="00CE6613"/>
    <w:rsid w:val="00CF093A"/>
    <w:rsid w:val="00CF0EC0"/>
    <w:rsid w:val="00CF32F9"/>
    <w:rsid w:val="00CF3791"/>
    <w:rsid w:val="00CF4F27"/>
    <w:rsid w:val="00CF7A20"/>
    <w:rsid w:val="00D00A9A"/>
    <w:rsid w:val="00D041C5"/>
    <w:rsid w:val="00D04208"/>
    <w:rsid w:val="00D04D60"/>
    <w:rsid w:val="00D06558"/>
    <w:rsid w:val="00D1397B"/>
    <w:rsid w:val="00D158CD"/>
    <w:rsid w:val="00D159AC"/>
    <w:rsid w:val="00D15D4E"/>
    <w:rsid w:val="00D16019"/>
    <w:rsid w:val="00D16681"/>
    <w:rsid w:val="00D16BEC"/>
    <w:rsid w:val="00D175CF"/>
    <w:rsid w:val="00D17A3D"/>
    <w:rsid w:val="00D251E1"/>
    <w:rsid w:val="00D2607A"/>
    <w:rsid w:val="00D26266"/>
    <w:rsid w:val="00D27E59"/>
    <w:rsid w:val="00D3066F"/>
    <w:rsid w:val="00D320D3"/>
    <w:rsid w:val="00D32BD1"/>
    <w:rsid w:val="00D33539"/>
    <w:rsid w:val="00D352AE"/>
    <w:rsid w:val="00D35744"/>
    <w:rsid w:val="00D35F5A"/>
    <w:rsid w:val="00D361F1"/>
    <w:rsid w:val="00D40AB2"/>
    <w:rsid w:val="00D40CCC"/>
    <w:rsid w:val="00D45484"/>
    <w:rsid w:val="00D51C93"/>
    <w:rsid w:val="00D521ED"/>
    <w:rsid w:val="00D54715"/>
    <w:rsid w:val="00D54CE4"/>
    <w:rsid w:val="00D568B9"/>
    <w:rsid w:val="00D56EDB"/>
    <w:rsid w:val="00D57875"/>
    <w:rsid w:val="00D57A88"/>
    <w:rsid w:val="00D60555"/>
    <w:rsid w:val="00D61319"/>
    <w:rsid w:val="00D61B6A"/>
    <w:rsid w:val="00D61C4E"/>
    <w:rsid w:val="00D634B2"/>
    <w:rsid w:val="00D65229"/>
    <w:rsid w:val="00D65BA2"/>
    <w:rsid w:val="00D6763D"/>
    <w:rsid w:val="00D7000F"/>
    <w:rsid w:val="00D72229"/>
    <w:rsid w:val="00D735B1"/>
    <w:rsid w:val="00D735B5"/>
    <w:rsid w:val="00D74939"/>
    <w:rsid w:val="00D75509"/>
    <w:rsid w:val="00D7690C"/>
    <w:rsid w:val="00D7747B"/>
    <w:rsid w:val="00D77892"/>
    <w:rsid w:val="00D81164"/>
    <w:rsid w:val="00D82532"/>
    <w:rsid w:val="00D84C48"/>
    <w:rsid w:val="00D851C2"/>
    <w:rsid w:val="00D86511"/>
    <w:rsid w:val="00D869F6"/>
    <w:rsid w:val="00D87D16"/>
    <w:rsid w:val="00D921BA"/>
    <w:rsid w:val="00D925DF"/>
    <w:rsid w:val="00D93600"/>
    <w:rsid w:val="00D94F2B"/>
    <w:rsid w:val="00DA19D5"/>
    <w:rsid w:val="00DA2995"/>
    <w:rsid w:val="00DB3F65"/>
    <w:rsid w:val="00DB4DD5"/>
    <w:rsid w:val="00DB4F01"/>
    <w:rsid w:val="00DB78E6"/>
    <w:rsid w:val="00DC1130"/>
    <w:rsid w:val="00DC26E1"/>
    <w:rsid w:val="00DC2DD9"/>
    <w:rsid w:val="00DC4F43"/>
    <w:rsid w:val="00DC587E"/>
    <w:rsid w:val="00DC6806"/>
    <w:rsid w:val="00DD1045"/>
    <w:rsid w:val="00DD2594"/>
    <w:rsid w:val="00DD3226"/>
    <w:rsid w:val="00DD3E6D"/>
    <w:rsid w:val="00DD5CDF"/>
    <w:rsid w:val="00DE14DE"/>
    <w:rsid w:val="00DE1C7B"/>
    <w:rsid w:val="00DE1D05"/>
    <w:rsid w:val="00DE3639"/>
    <w:rsid w:val="00DE4345"/>
    <w:rsid w:val="00DE448F"/>
    <w:rsid w:val="00DE5326"/>
    <w:rsid w:val="00DE68E7"/>
    <w:rsid w:val="00DF001C"/>
    <w:rsid w:val="00DF09EE"/>
    <w:rsid w:val="00DF16D0"/>
    <w:rsid w:val="00DF17E2"/>
    <w:rsid w:val="00DF35FD"/>
    <w:rsid w:val="00DF3B22"/>
    <w:rsid w:val="00DF4358"/>
    <w:rsid w:val="00DF4A91"/>
    <w:rsid w:val="00E01348"/>
    <w:rsid w:val="00E01BCC"/>
    <w:rsid w:val="00E01E41"/>
    <w:rsid w:val="00E027EB"/>
    <w:rsid w:val="00E04412"/>
    <w:rsid w:val="00E106D8"/>
    <w:rsid w:val="00E10C70"/>
    <w:rsid w:val="00E10FD9"/>
    <w:rsid w:val="00E15339"/>
    <w:rsid w:val="00E22410"/>
    <w:rsid w:val="00E23154"/>
    <w:rsid w:val="00E23A85"/>
    <w:rsid w:val="00E23EA8"/>
    <w:rsid w:val="00E25CDE"/>
    <w:rsid w:val="00E274F7"/>
    <w:rsid w:val="00E307C7"/>
    <w:rsid w:val="00E30E24"/>
    <w:rsid w:val="00E31911"/>
    <w:rsid w:val="00E32FAE"/>
    <w:rsid w:val="00E33B9D"/>
    <w:rsid w:val="00E33ED7"/>
    <w:rsid w:val="00E36BF0"/>
    <w:rsid w:val="00E37C9C"/>
    <w:rsid w:val="00E42582"/>
    <w:rsid w:val="00E42989"/>
    <w:rsid w:val="00E44129"/>
    <w:rsid w:val="00E44348"/>
    <w:rsid w:val="00E447DD"/>
    <w:rsid w:val="00E44C81"/>
    <w:rsid w:val="00E45853"/>
    <w:rsid w:val="00E5083E"/>
    <w:rsid w:val="00E51D23"/>
    <w:rsid w:val="00E52874"/>
    <w:rsid w:val="00E53669"/>
    <w:rsid w:val="00E541A7"/>
    <w:rsid w:val="00E55B30"/>
    <w:rsid w:val="00E6167B"/>
    <w:rsid w:val="00E621C7"/>
    <w:rsid w:val="00E665D5"/>
    <w:rsid w:val="00E6713A"/>
    <w:rsid w:val="00E723ED"/>
    <w:rsid w:val="00E73217"/>
    <w:rsid w:val="00E758D2"/>
    <w:rsid w:val="00E75F58"/>
    <w:rsid w:val="00E7643D"/>
    <w:rsid w:val="00E81319"/>
    <w:rsid w:val="00E81789"/>
    <w:rsid w:val="00E833C4"/>
    <w:rsid w:val="00E8470C"/>
    <w:rsid w:val="00E86EB6"/>
    <w:rsid w:val="00E8700C"/>
    <w:rsid w:val="00E8762A"/>
    <w:rsid w:val="00E9160D"/>
    <w:rsid w:val="00E92B82"/>
    <w:rsid w:val="00E931B3"/>
    <w:rsid w:val="00E94CC3"/>
    <w:rsid w:val="00E9518F"/>
    <w:rsid w:val="00EA074D"/>
    <w:rsid w:val="00EA1595"/>
    <w:rsid w:val="00EA2394"/>
    <w:rsid w:val="00EA3E5F"/>
    <w:rsid w:val="00EA4F48"/>
    <w:rsid w:val="00EA55B9"/>
    <w:rsid w:val="00EA650A"/>
    <w:rsid w:val="00EA6F25"/>
    <w:rsid w:val="00EA72C7"/>
    <w:rsid w:val="00EB168B"/>
    <w:rsid w:val="00EB2E87"/>
    <w:rsid w:val="00EB3A86"/>
    <w:rsid w:val="00EB7F11"/>
    <w:rsid w:val="00EC0BD4"/>
    <w:rsid w:val="00EC0C07"/>
    <w:rsid w:val="00EC0C16"/>
    <w:rsid w:val="00EC1842"/>
    <w:rsid w:val="00EC1A3A"/>
    <w:rsid w:val="00ED3027"/>
    <w:rsid w:val="00ED65C4"/>
    <w:rsid w:val="00ED6B57"/>
    <w:rsid w:val="00EE29F2"/>
    <w:rsid w:val="00EF110A"/>
    <w:rsid w:val="00EF1163"/>
    <w:rsid w:val="00EF18CA"/>
    <w:rsid w:val="00EF1D0E"/>
    <w:rsid w:val="00EF3434"/>
    <w:rsid w:val="00EF348A"/>
    <w:rsid w:val="00EF3B23"/>
    <w:rsid w:val="00EF3F8B"/>
    <w:rsid w:val="00EF4654"/>
    <w:rsid w:val="00EF6F67"/>
    <w:rsid w:val="00EF7FEE"/>
    <w:rsid w:val="00F0000E"/>
    <w:rsid w:val="00F005F4"/>
    <w:rsid w:val="00F01BD4"/>
    <w:rsid w:val="00F026CB"/>
    <w:rsid w:val="00F02CFF"/>
    <w:rsid w:val="00F03C3A"/>
    <w:rsid w:val="00F147EE"/>
    <w:rsid w:val="00F16284"/>
    <w:rsid w:val="00F168CB"/>
    <w:rsid w:val="00F17309"/>
    <w:rsid w:val="00F2075F"/>
    <w:rsid w:val="00F20BE3"/>
    <w:rsid w:val="00F227E7"/>
    <w:rsid w:val="00F25639"/>
    <w:rsid w:val="00F302C2"/>
    <w:rsid w:val="00F35ACE"/>
    <w:rsid w:val="00F40E75"/>
    <w:rsid w:val="00F4228F"/>
    <w:rsid w:val="00F4376E"/>
    <w:rsid w:val="00F437C6"/>
    <w:rsid w:val="00F44DDC"/>
    <w:rsid w:val="00F45ACE"/>
    <w:rsid w:val="00F46829"/>
    <w:rsid w:val="00F473C1"/>
    <w:rsid w:val="00F474BC"/>
    <w:rsid w:val="00F525CE"/>
    <w:rsid w:val="00F52C46"/>
    <w:rsid w:val="00F5487F"/>
    <w:rsid w:val="00F55370"/>
    <w:rsid w:val="00F56EDE"/>
    <w:rsid w:val="00F61A5B"/>
    <w:rsid w:val="00F61E08"/>
    <w:rsid w:val="00F6549A"/>
    <w:rsid w:val="00F702DC"/>
    <w:rsid w:val="00F7251F"/>
    <w:rsid w:val="00F744BF"/>
    <w:rsid w:val="00F76CD6"/>
    <w:rsid w:val="00F8070E"/>
    <w:rsid w:val="00F80C75"/>
    <w:rsid w:val="00F812B2"/>
    <w:rsid w:val="00F8190C"/>
    <w:rsid w:val="00F82DD5"/>
    <w:rsid w:val="00F849ED"/>
    <w:rsid w:val="00F86C02"/>
    <w:rsid w:val="00F90DA3"/>
    <w:rsid w:val="00F9102D"/>
    <w:rsid w:val="00F91EE9"/>
    <w:rsid w:val="00F921AC"/>
    <w:rsid w:val="00F95C4E"/>
    <w:rsid w:val="00F96BB8"/>
    <w:rsid w:val="00FA0701"/>
    <w:rsid w:val="00FA45B5"/>
    <w:rsid w:val="00FA4DB3"/>
    <w:rsid w:val="00FA542A"/>
    <w:rsid w:val="00FA667B"/>
    <w:rsid w:val="00FA78FF"/>
    <w:rsid w:val="00FB04FE"/>
    <w:rsid w:val="00FB1465"/>
    <w:rsid w:val="00FB7828"/>
    <w:rsid w:val="00FC44FA"/>
    <w:rsid w:val="00FC67A3"/>
    <w:rsid w:val="00FC6C95"/>
    <w:rsid w:val="00FC7C14"/>
    <w:rsid w:val="00FD4D78"/>
    <w:rsid w:val="00FE11D8"/>
    <w:rsid w:val="00FE3DC5"/>
    <w:rsid w:val="00FE3F38"/>
    <w:rsid w:val="00FE5BC7"/>
    <w:rsid w:val="00FE5D8A"/>
    <w:rsid w:val="00FE5E39"/>
    <w:rsid w:val="00FF1F12"/>
    <w:rsid w:val="00FF2AEE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12604/78" TargetMode="External"/><Relationship Id="rId18" Type="http://schemas.openxmlformats.org/officeDocument/2006/relationships/hyperlink" Target="http://mobileonline.garant.ru/document/redirect/29132474/0" TargetMode="External"/><Relationship Id="rId26" Type="http://schemas.openxmlformats.org/officeDocument/2006/relationships/hyperlink" Target="http://mobileonline.garant.ru/document/redirect/29109202/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obileonline.garant.ru/document/redirect/29109202/4" TargetMode="External"/><Relationship Id="rId34" Type="http://schemas.openxmlformats.org/officeDocument/2006/relationships/hyperlink" Target="http://mobileonline.garant.ru/document/redirect/29109202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hyperlink" Target="http://mobileonline.garant.ru/document/redirect/29110647/0" TargetMode="External"/><Relationship Id="rId25" Type="http://schemas.openxmlformats.org/officeDocument/2006/relationships/hyperlink" Target="http://mobileonline.garant.ru/document/redirect/29140570/1000" TargetMode="External"/><Relationship Id="rId33" Type="http://schemas.openxmlformats.org/officeDocument/2006/relationships/hyperlink" Target="http://mobileonline.garant.ru/document/redirect/29109202/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7763/0" TargetMode="External"/><Relationship Id="rId20" Type="http://schemas.openxmlformats.org/officeDocument/2006/relationships/hyperlink" Target="http://mobileonline.garant.ru/document/redirect/29109202/4" TargetMode="External"/><Relationship Id="rId29" Type="http://schemas.openxmlformats.org/officeDocument/2006/relationships/hyperlink" Target="http://mobileonline.garant.ru/document/redirect/29109202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10647/0" TargetMode="External"/><Relationship Id="rId24" Type="http://schemas.openxmlformats.org/officeDocument/2006/relationships/hyperlink" Target="http://mobileonline.garant.ru/document/redirect/29140570/0" TargetMode="External"/><Relationship Id="rId32" Type="http://schemas.openxmlformats.org/officeDocument/2006/relationships/hyperlink" Target="https://promote.budget.gov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4681710/0" TargetMode="External"/><Relationship Id="rId23" Type="http://schemas.openxmlformats.org/officeDocument/2006/relationships/hyperlink" Target="http://mobileonline.garant.ru/document/redirect/29109202/4" TargetMode="External"/><Relationship Id="rId28" Type="http://schemas.openxmlformats.org/officeDocument/2006/relationships/hyperlink" Target="https://promote.budget.gov.ru/" TargetMode="External"/><Relationship Id="rId36" Type="http://schemas.openxmlformats.org/officeDocument/2006/relationships/hyperlink" Target="http://mobileonline.garant.ru/document/redirect/12148567/0" TargetMode="External"/><Relationship Id="rId10" Type="http://schemas.openxmlformats.org/officeDocument/2006/relationships/hyperlink" Target="http://mobileonline.garant.ru/document/redirect/74681710/0" TargetMode="External"/><Relationship Id="rId19" Type="http://schemas.openxmlformats.org/officeDocument/2006/relationships/hyperlink" Target="http://www.budget.gov.ru" TargetMode="External"/><Relationship Id="rId31" Type="http://schemas.openxmlformats.org/officeDocument/2006/relationships/hyperlink" Target="http://mobileonline.garant.ru/document/redirect/29109202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12112604/7850" TargetMode="External"/><Relationship Id="rId22" Type="http://schemas.openxmlformats.org/officeDocument/2006/relationships/hyperlink" Target="http://mobileonline.garant.ru/document/redirect/18947850/295" TargetMode="External"/><Relationship Id="rId27" Type="http://schemas.openxmlformats.org/officeDocument/2006/relationships/hyperlink" Target="http://mobileonline.garant.ru/document/redirect/29109202/4" TargetMode="External"/><Relationship Id="rId30" Type="http://schemas.openxmlformats.org/officeDocument/2006/relationships/hyperlink" Target="http://mobileonline.garant.ru/document/redirect/18947850/295" TargetMode="External"/><Relationship Id="rId35" Type="http://schemas.openxmlformats.org/officeDocument/2006/relationships/hyperlink" Target="http://mobileonline.garant.ru/document/redirect/555333/0" TargetMode="External"/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9C5-4708-4577-9A1D-6B1AA9A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621</Words>
  <Characters>7764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11:17:00Z</dcterms:created>
  <dcterms:modified xsi:type="dcterms:W3CDTF">2024-10-28T13:37:00Z</dcterms:modified>
</cp:coreProperties>
</file>